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E851C4" w14:textId="77777777" w:rsidR="00ED6054" w:rsidRDefault="0088444D" w:rsidP="006A731F">
      <w:pPr>
        <w:widowControl/>
        <w:suppressAutoHyphens w:val="0"/>
        <w:autoSpaceDE/>
        <w:ind w:firstLine="510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ложение 2</w:t>
      </w:r>
    </w:p>
    <w:p w14:paraId="4F95A644" w14:textId="77777777" w:rsidR="00ED6054" w:rsidRDefault="00ED6054" w:rsidP="006A731F">
      <w:pPr>
        <w:widowControl/>
        <w:suppressAutoHyphens w:val="0"/>
        <w:autoSpaceDE/>
        <w:ind w:firstLine="510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 постановлению</w:t>
      </w:r>
    </w:p>
    <w:p w14:paraId="3B186548" w14:textId="77777777" w:rsidR="00ED6054" w:rsidRDefault="00ED6054" w:rsidP="006A731F">
      <w:pPr>
        <w:widowControl/>
        <w:suppressAutoHyphens w:val="0"/>
        <w:autoSpaceDE/>
        <w:ind w:firstLine="510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города </w:t>
      </w:r>
    </w:p>
    <w:p w14:paraId="31F2482F" w14:textId="77777777" w:rsidR="00ED6054" w:rsidRDefault="00ED6054" w:rsidP="006A731F">
      <w:pPr>
        <w:widowControl/>
        <w:suppressAutoHyphens w:val="0"/>
        <w:autoSpaceDE/>
        <w:ind w:firstLine="510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084883">
        <w:rPr>
          <w:rFonts w:ascii="Times New Roman" w:hAnsi="Times New Roman" w:cs="Times New Roman"/>
          <w:sz w:val="28"/>
          <w:szCs w:val="28"/>
          <w:lang w:eastAsia="ru-RU"/>
        </w:rPr>
        <w:t>23.03.2021 №372</w:t>
      </w:r>
    </w:p>
    <w:p w14:paraId="36C8026D" w14:textId="77777777" w:rsidR="00ED6054" w:rsidRDefault="00ED6054" w:rsidP="006A731F">
      <w:pPr>
        <w:widowControl/>
        <w:suppressAutoHyphens w:val="0"/>
        <w:autoSpaceDE/>
        <w:ind w:firstLine="510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211D0C9" w14:textId="77777777" w:rsidR="00ED6054" w:rsidRDefault="00ED6054" w:rsidP="006A731F">
      <w:pPr>
        <w:widowControl/>
        <w:suppressAutoHyphens w:val="0"/>
        <w:autoSpaceDE/>
        <w:ind w:firstLine="510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08389E8" w14:textId="77777777" w:rsidR="00ED6054" w:rsidRDefault="00ED6054" w:rsidP="00ED6054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14E6FCA" w14:textId="77777777" w:rsidR="00A84543" w:rsidRPr="00A84543" w:rsidRDefault="00A84543" w:rsidP="006A731F">
      <w:pPr>
        <w:widowControl/>
        <w:suppressAutoHyphens w:val="0"/>
        <w:autoSpaceDE/>
        <w:ind w:firstLine="5103"/>
        <w:rPr>
          <w:rFonts w:ascii="Times New Roman" w:hAnsi="Times New Roman" w:cs="Times New Roman"/>
          <w:sz w:val="28"/>
          <w:szCs w:val="28"/>
          <w:lang w:eastAsia="ru-RU"/>
        </w:rPr>
      </w:pPr>
      <w:r w:rsidRPr="00A84543">
        <w:rPr>
          <w:rFonts w:ascii="Times New Roman" w:hAnsi="Times New Roman" w:cs="Times New Roman"/>
          <w:sz w:val="28"/>
          <w:szCs w:val="28"/>
          <w:lang w:eastAsia="ru-RU"/>
        </w:rPr>
        <w:t>Приложение 1</w:t>
      </w:r>
    </w:p>
    <w:p w14:paraId="39233814" w14:textId="77777777" w:rsidR="00A84543" w:rsidRPr="00A84543" w:rsidRDefault="00A84543" w:rsidP="006A731F">
      <w:pPr>
        <w:widowControl/>
        <w:suppressAutoHyphens w:val="0"/>
        <w:autoSpaceDE/>
        <w:ind w:firstLine="5103"/>
        <w:rPr>
          <w:rFonts w:ascii="Times New Roman" w:hAnsi="Times New Roman" w:cs="Times New Roman"/>
          <w:sz w:val="28"/>
          <w:szCs w:val="28"/>
          <w:lang w:eastAsia="ru-RU"/>
        </w:rPr>
      </w:pPr>
      <w:r w:rsidRPr="00A84543">
        <w:rPr>
          <w:rFonts w:ascii="Times New Roman" w:hAnsi="Times New Roman" w:cs="Times New Roman"/>
          <w:sz w:val="28"/>
          <w:szCs w:val="28"/>
          <w:lang w:eastAsia="ru-RU"/>
        </w:rPr>
        <w:t>к муниципальной программе</w:t>
      </w:r>
    </w:p>
    <w:p w14:paraId="172B2ABD" w14:textId="77777777" w:rsidR="00A84543" w:rsidRPr="00A84543" w:rsidRDefault="00A84543" w:rsidP="006A731F">
      <w:pPr>
        <w:widowControl/>
        <w:suppressAutoHyphens w:val="0"/>
        <w:autoSpaceDE/>
        <w:ind w:firstLine="5103"/>
        <w:rPr>
          <w:rFonts w:ascii="Times New Roman" w:hAnsi="Times New Roman" w:cs="Times New Roman"/>
          <w:sz w:val="28"/>
          <w:szCs w:val="28"/>
          <w:lang w:eastAsia="ru-RU"/>
        </w:rPr>
      </w:pPr>
      <w:r w:rsidRPr="00A84543">
        <w:rPr>
          <w:rFonts w:ascii="Times New Roman" w:hAnsi="Times New Roman" w:cs="Times New Roman"/>
          <w:sz w:val="28"/>
          <w:szCs w:val="28"/>
          <w:lang w:eastAsia="ru-RU"/>
        </w:rPr>
        <w:t xml:space="preserve">«Формирование современной </w:t>
      </w:r>
    </w:p>
    <w:p w14:paraId="6E1360EF" w14:textId="77777777" w:rsidR="00A84543" w:rsidRDefault="00A84543" w:rsidP="006A731F">
      <w:pPr>
        <w:widowControl/>
        <w:suppressAutoHyphens w:val="0"/>
        <w:autoSpaceDE/>
        <w:ind w:firstLine="5103"/>
        <w:rPr>
          <w:rFonts w:ascii="Times New Roman" w:hAnsi="Times New Roman" w:cs="Times New Roman"/>
          <w:sz w:val="28"/>
          <w:szCs w:val="28"/>
          <w:lang w:eastAsia="ru-RU"/>
        </w:rPr>
      </w:pPr>
      <w:r w:rsidRPr="00A84543">
        <w:rPr>
          <w:rFonts w:ascii="Times New Roman" w:hAnsi="Times New Roman" w:cs="Times New Roman"/>
          <w:sz w:val="28"/>
          <w:szCs w:val="28"/>
          <w:lang w:eastAsia="ru-RU"/>
        </w:rPr>
        <w:t>городской среды города Барнаула</w:t>
      </w:r>
      <w:r w:rsidR="006A731F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14:paraId="787AAD94" w14:textId="77777777" w:rsidR="00713E88" w:rsidRPr="00A84543" w:rsidRDefault="00713E88" w:rsidP="006A731F">
      <w:pPr>
        <w:widowControl/>
        <w:suppressAutoHyphens w:val="0"/>
        <w:autoSpaceDE/>
        <w:ind w:firstLine="510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 2018-2024 годы</w:t>
      </w:r>
    </w:p>
    <w:p w14:paraId="1561F13E" w14:textId="77777777" w:rsidR="00A84543" w:rsidRPr="00A84543" w:rsidRDefault="00ED6054" w:rsidP="00A84543">
      <w:pPr>
        <w:widowControl/>
        <w:suppressAutoHyphens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69708F58" w14:textId="77777777" w:rsidR="00C8418D" w:rsidRDefault="00C8418D" w:rsidP="00A84543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E38092C" w14:textId="77777777" w:rsidR="00B34924" w:rsidRPr="00C8418D" w:rsidRDefault="00B34924" w:rsidP="00A84543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6C4AD88" w14:textId="77777777" w:rsidR="00C8418D" w:rsidRPr="00C8418D" w:rsidRDefault="00C8418D" w:rsidP="00C8418D">
      <w:pPr>
        <w:widowControl/>
        <w:suppressAutoHyphens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C8418D">
        <w:rPr>
          <w:rFonts w:ascii="Times New Roman" w:hAnsi="Times New Roman" w:cs="Times New Roman"/>
          <w:sz w:val="28"/>
          <w:szCs w:val="28"/>
          <w:lang w:eastAsia="ru-RU"/>
        </w:rPr>
        <w:t>АДРЕСНЫЙ ПЕРЕЧЕНЬ</w:t>
      </w:r>
    </w:p>
    <w:p w14:paraId="22421E5D" w14:textId="77777777" w:rsidR="00ED6054" w:rsidRDefault="00C8418D" w:rsidP="00A84543">
      <w:pPr>
        <w:widowControl/>
        <w:suppressAutoHyphens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C8418D">
        <w:rPr>
          <w:rFonts w:ascii="Times New Roman" w:hAnsi="Times New Roman" w:cs="Times New Roman"/>
          <w:sz w:val="28"/>
          <w:szCs w:val="28"/>
          <w:lang w:eastAsia="ru-RU"/>
        </w:rPr>
        <w:t>дворовых территор</w:t>
      </w:r>
      <w:r w:rsidR="00BB2CA5">
        <w:rPr>
          <w:rFonts w:ascii="Times New Roman" w:hAnsi="Times New Roman" w:cs="Times New Roman"/>
          <w:sz w:val="28"/>
          <w:szCs w:val="28"/>
          <w:lang w:eastAsia="ru-RU"/>
        </w:rPr>
        <w:t xml:space="preserve">ий, подлежащих </w:t>
      </w:r>
      <w:r w:rsidR="00ED6054">
        <w:rPr>
          <w:rFonts w:ascii="Times New Roman" w:hAnsi="Times New Roman" w:cs="Times New Roman"/>
          <w:sz w:val="28"/>
          <w:szCs w:val="28"/>
          <w:lang w:eastAsia="ru-RU"/>
        </w:rPr>
        <w:t xml:space="preserve">благоустройству </w:t>
      </w:r>
    </w:p>
    <w:p w14:paraId="5D939519" w14:textId="77777777" w:rsidR="002B3D24" w:rsidRDefault="00ED6054" w:rsidP="00A84543">
      <w:pPr>
        <w:widowControl/>
        <w:suppressAutoHyphens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 итогам инвентаризации</w:t>
      </w:r>
    </w:p>
    <w:p w14:paraId="01CBCC95" w14:textId="77777777" w:rsidR="00D34863" w:rsidRPr="002B3D24" w:rsidRDefault="00D34863" w:rsidP="002B3D24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a"/>
        <w:tblpPr w:leftFromText="180" w:rightFromText="180" w:vertAnchor="text" w:tblpY="1"/>
        <w:tblOverlap w:val="never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3402"/>
        <w:gridCol w:w="142"/>
        <w:gridCol w:w="1701"/>
      </w:tblGrid>
      <w:tr w:rsidR="00770EAA" w:rsidRPr="008E3334" w14:paraId="2C1F5D67" w14:textId="77777777" w:rsidTr="00B95BBD">
        <w:tc>
          <w:tcPr>
            <w:tcW w:w="675" w:type="dxa"/>
          </w:tcPr>
          <w:p w14:paraId="02742435" w14:textId="77777777" w:rsidR="00770EAA" w:rsidRPr="008E3334" w:rsidRDefault="00770EAA" w:rsidP="003F37E3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686" w:type="dxa"/>
          </w:tcPr>
          <w:p w14:paraId="3C9DC1F3" w14:textId="77777777" w:rsidR="00770EAA" w:rsidRPr="008E3334" w:rsidRDefault="00770EAA" w:rsidP="003F37E3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рес дворовой территории</w:t>
            </w:r>
          </w:p>
        </w:tc>
        <w:tc>
          <w:tcPr>
            <w:tcW w:w="3544" w:type="dxa"/>
            <w:gridSpan w:val="2"/>
          </w:tcPr>
          <w:p w14:paraId="0B2656B3" w14:textId="77777777" w:rsidR="00770EAA" w:rsidRPr="008E3334" w:rsidRDefault="00770EAA" w:rsidP="003F37E3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рес многоквартирного дома</w:t>
            </w:r>
          </w:p>
        </w:tc>
        <w:tc>
          <w:tcPr>
            <w:tcW w:w="1701" w:type="dxa"/>
          </w:tcPr>
          <w:p w14:paraId="58D8D18A" w14:textId="77777777" w:rsidR="00770EAA" w:rsidRPr="00770EAA" w:rsidRDefault="00B95BBD" w:rsidP="00770EAA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д разработ</w:t>
            </w:r>
            <w:r w:rsidR="00770EAA" w:rsidRPr="00770EA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и проектно-сметной</w:t>
            </w:r>
          </w:p>
          <w:p w14:paraId="10EB8409" w14:textId="77777777" w:rsidR="00770EAA" w:rsidRPr="00770EAA" w:rsidRDefault="00770EAA" w:rsidP="00770EAA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70EA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сметной)</w:t>
            </w:r>
          </w:p>
          <w:p w14:paraId="36350C23" w14:textId="77777777" w:rsidR="00770EAA" w:rsidRPr="008E3334" w:rsidRDefault="00B95BBD" w:rsidP="00770EAA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</w:t>
            </w:r>
            <w:r w:rsidR="00770EAA" w:rsidRPr="00770EA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умента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="00770EAA" w:rsidRPr="00770EA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ии</w:t>
            </w:r>
          </w:p>
        </w:tc>
      </w:tr>
      <w:tr w:rsidR="00770EAA" w:rsidRPr="008E3334" w14:paraId="33286260" w14:textId="77777777" w:rsidTr="00B95BBD">
        <w:tc>
          <w:tcPr>
            <w:tcW w:w="675" w:type="dxa"/>
          </w:tcPr>
          <w:p w14:paraId="4A4F0538" w14:textId="77777777" w:rsidR="00770EAA" w:rsidRPr="008E3334" w:rsidRDefault="00770EAA" w:rsidP="00713964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686" w:type="dxa"/>
          </w:tcPr>
          <w:p w14:paraId="54881626" w14:textId="77777777" w:rsidR="00770EAA" w:rsidRPr="008E3334" w:rsidRDefault="00770EAA" w:rsidP="00713964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544" w:type="dxa"/>
            <w:gridSpan w:val="2"/>
          </w:tcPr>
          <w:p w14:paraId="03C6A3B9" w14:textId="77777777" w:rsidR="00770EAA" w:rsidRPr="008E3334" w:rsidRDefault="00770EAA" w:rsidP="00713964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01" w:type="dxa"/>
          </w:tcPr>
          <w:p w14:paraId="7683A39B" w14:textId="77777777" w:rsidR="00770EAA" w:rsidRPr="008E3334" w:rsidRDefault="00770EAA" w:rsidP="00713964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770EAA" w:rsidRPr="008E3334" w14:paraId="1893B5B0" w14:textId="77777777" w:rsidTr="00770EAA">
        <w:tc>
          <w:tcPr>
            <w:tcW w:w="9606" w:type="dxa"/>
            <w:gridSpan w:val="5"/>
          </w:tcPr>
          <w:p w14:paraId="2F52DA76" w14:textId="77777777" w:rsidR="00770EAA" w:rsidRPr="008E3334" w:rsidRDefault="00770EAA" w:rsidP="003F37E3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8 год</w:t>
            </w:r>
          </w:p>
        </w:tc>
      </w:tr>
      <w:tr w:rsidR="00770EAA" w:rsidRPr="008E3334" w14:paraId="2C470F50" w14:textId="77777777" w:rsidTr="00770EAA">
        <w:tc>
          <w:tcPr>
            <w:tcW w:w="9606" w:type="dxa"/>
            <w:gridSpan w:val="5"/>
          </w:tcPr>
          <w:p w14:paraId="75ADEC16" w14:textId="77777777" w:rsidR="00770EAA" w:rsidRPr="008E3334" w:rsidRDefault="00770EAA" w:rsidP="003F37E3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елезнодорожный район</w:t>
            </w:r>
          </w:p>
        </w:tc>
      </w:tr>
      <w:tr w:rsidR="004D7DDF" w:rsidRPr="008E3334" w14:paraId="3453C625" w14:textId="77777777" w:rsidTr="00B95BBD">
        <w:tc>
          <w:tcPr>
            <w:tcW w:w="675" w:type="dxa"/>
          </w:tcPr>
          <w:p w14:paraId="3D234BB3" w14:textId="77777777" w:rsidR="004D7DDF" w:rsidRPr="008E3334" w:rsidRDefault="004D7DDF" w:rsidP="004D7DDF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686" w:type="dxa"/>
          </w:tcPr>
          <w:p w14:paraId="0E1BF17D" w14:textId="77777777" w:rsidR="004D7DDF" w:rsidRPr="008E3334" w:rsidRDefault="004D7DDF" w:rsidP="004D7D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Антона Петрова, 120</w:t>
            </w:r>
          </w:p>
        </w:tc>
        <w:tc>
          <w:tcPr>
            <w:tcW w:w="3544" w:type="dxa"/>
            <w:gridSpan w:val="2"/>
          </w:tcPr>
          <w:p w14:paraId="610C0B9F" w14:textId="77777777" w:rsidR="004D7DDF" w:rsidRPr="008E3334" w:rsidRDefault="004D7DDF" w:rsidP="004D7D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Антона Петрова, 120</w:t>
            </w:r>
          </w:p>
        </w:tc>
        <w:tc>
          <w:tcPr>
            <w:tcW w:w="1701" w:type="dxa"/>
          </w:tcPr>
          <w:p w14:paraId="2626A9FB" w14:textId="77777777" w:rsidR="004D7DDF" w:rsidRPr="006964DA" w:rsidRDefault="004D7DDF" w:rsidP="004D7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4DA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4D7DDF" w:rsidRPr="008E3334" w14:paraId="6202BDE0" w14:textId="77777777" w:rsidTr="00B95BBD">
        <w:tc>
          <w:tcPr>
            <w:tcW w:w="675" w:type="dxa"/>
          </w:tcPr>
          <w:p w14:paraId="0CE5499E" w14:textId="77777777" w:rsidR="004D7DDF" w:rsidRPr="008E3334" w:rsidRDefault="004D7DDF" w:rsidP="004D7DDF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686" w:type="dxa"/>
          </w:tcPr>
          <w:p w14:paraId="5345F383" w14:textId="77777777" w:rsidR="004D7DDF" w:rsidRPr="008E3334" w:rsidRDefault="004D7DDF" w:rsidP="004D7D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Антона Петрова, 144</w:t>
            </w:r>
          </w:p>
        </w:tc>
        <w:tc>
          <w:tcPr>
            <w:tcW w:w="3544" w:type="dxa"/>
            <w:gridSpan w:val="2"/>
          </w:tcPr>
          <w:p w14:paraId="3D9BBC83" w14:textId="77777777" w:rsidR="004D7DDF" w:rsidRPr="008E3334" w:rsidRDefault="004D7DDF" w:rsidP="004D7D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Антона Петрова, 144</w:t>
            </w:r>
          </w:p>
        </w:tc>
        <w:tc>
          <w:tcPr>
            <w:tcW w:w="1701" w:type="dxa"/>
          </w:tcPr>
          <w:p w14:paraId="1A9BB1DA" w14:textId="77777777" w:rsidR="004D7DDF" w:rsidRPr="006964DA" w:rsidRDefault="004D7DDF" w:rsidP="004D7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4DA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4D7DDF" w:rsidRPr="008E3334" w14:paraId="23E0B582" w14:textId="77777777" w:rsidTr="00B95BBD">
        <w:tc>
          <w:tcPr>
            <w:tcW w:w="675" w:type="dxa"/>
          </w:tcPr>
          <w:p w14:paraId="1E3B37BB" w14:textId="77777777" w:rsidR="004D7DDF" w:rsidRPr="008E3334" w:rsidRDefault="004D7DDF" w:rsidP="004D7DDF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686" w:type="dxa"/>
          </w:tcPr>
          <w:p w14:paraId="60D5D65A" w14:textId="77777777" w:rsidR="004D7DDF" w:rsidRPr="008E3334" w:rsidRDefault="004D7DDF" w:rsidP="004D7D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Крупской, 93</w:t>
            </w:r>
          </w:p>
        </w:tc>
        <w:tc>
          <w:tcPr>
            <w:tcW w:w="3544" w:type="dxa"/>
            <w:gridSpan w:val="2"/>
          </w:tcPr>
          <w:p w14:paraId="068D173C" w14:textId="77777777" w:rsidR="004D7DDF" w:rsidRPr="008E3334" w:rsidRDefault="004D7DDF" w:rsidP="004D7D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Крупской, 93</w:t>
            </w:r>
          </w:p>
        </w:tc>
        <w:tc>
          <w:tcPr>
            <w:tcW w:w="1701" w:type="dxa"/>
          </w:tcPr>
          <w:p w14:paraId="6DC118C8" w14:textId="77777777" w:rsidR="004D7DDF" w:rsidRPr="006964DA" w:rsidRDefault="004D7DDF" w:rsidP="004D7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4DA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4D7DDF" w:rsidRPr="008E3334" w14:paraId="372E4C3F" w14:textId="77777777" w:rsidTr="00B95BBD">
        <w:tc>
          <w:tcPr>
            <w:tcW w:w="675" w:type="dxa"/>
          </w:tcPr>
          <w:p w14:paraId="7E9FF1A6" w14:textId="77777777" w:rsidR="004D7DDF" w:rsidRPr="008E3334" w:rsidRDefault="004D7DDF" w:rsidP="004D7DDF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686" w:type="dxa"/>
          </w:tcPr>
          <w:p w14:paraId="59065AB3" w14:textId="77777777" w:rsidR="004D7DDF" w:rsidRPr="008E3334" w:rsidRDefault="004D7DDF" w:rsidP="004D7D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Ленина, 151</w:t>
            </w:r>
          </w:p>
        </w:tc>
        <w:tc>
          <w:tcPr>
            <w:tcW w:w="3544" w:type="dxa"/>
            <w:gridSpan w:val="2"/>
          </w:tcPr>
          <w:p w14:paraId="63D2665B" w14:textId="77777777" w:rsidR="004D7DDF" w:rsidRPr="008E3334" w:rsidRDefault="004D7DDF" w:rsidP="004D7D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Ленина, 151</w:t>
            </w:r>
          </w:p>
        </w:tc>
        <w:tc>
          <w:tcPr>
            <w:tcW w:w="1701" w:type="dxa"/>
          </w:tcPr>
          <w:p w14:paraId="19ADAF64" w14:textId="77777777" w:rsidR="004D7DDF" w:rsidRPr="006964DA" w:rsidRDefault="004D7DDF" w:rsidP="004D7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4DA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4D7DDF" w:rsidRPr="008E3334" w14:paraId="449DC3AB" w14:textId="77777777" w:rsidTr="00B95BBD">
        <w:tc>
          <w:tcPr>
            <w:tcW w:w="675" w:type="dxa"/>
          </w:tcPr>
          <w:p w14:paraId="062FDA37" w14:textId="77777777" w:rsidR="004D7DDF" w:rsidRPr="008E3334" w:rsidRDefault="004D7DDF" w:rsidP="004D7DDF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686" w:type="dxa"/>
          </w:tcPr>
          <w:p w14:paraId="74D334D6" w14:textId="77777777" w:rsidR="004D7DDF" w:rsidRPr="008E3334" w:rsidRDefault="004D7DDF" w:rsidP="004D7D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Ленина, 153</w:t>
            </w:r>
          </w:p>
        </w:tc>
        <w:tc>
          <w:tcPr>
            <w:tcW w:w="3544" w:type="dxa"/>
            <w:gridSpan w:val="2"/>
          </w:tcPr>
          <w:p w14:paraId="659EF32C" w14:textId="77777777" w:rsidR="004D7DDF" w:rsidRPr="008E3334" w:rsidRDefault="004D7DDF" w:rsidP="004D7D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Ленина, 153</w:t>
            </w:r>
          </w:p>
        </w:tc>
        <w:tc>
          <w:tcPr>
            <w:tcW w:w="1701" w:type="dxa"/>
          </w:tcPr>
          <w:p w14:paraId="1DE3BB86" w14:textId="77777777" w:rsidR="004D7DDF" w:rsidRPr="006964DA" w:rsidRDefault="004D7DDF" w:rsidP="004D7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4DA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4D7DDF" w:rsidRPr="008E3334" w14:paraId="15C58A6A" w14:textId="77777777" w:rsidTr="00B95BBD">
        <w:tc>
          <w:tcPr>
            <w:tcW w:w="675" w:type="dxa"/>
          </w:tcPr>
          <w:p w14:paraId="7368559A" w14:textId="77777777" w:rsidR="004D7DDF" w:rsidRPr="008E3334" w:rsidRDefault="004D7DDF" w:rsidP="004D7DDF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686" w:type="dxa"/>
          </w:tcPr>
          <w:p w14:paraId="04A8F706" w14:textId="77777777" w:rsidR="004D7DDF" w:rsidRPr="008E3334" w:rsidRDefault="004D7DDF" w:rsidP="004D7D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Ленина, 155</w:t>
            </w:r>
          </w:p>
        </w:tc>
        <w:tc>
          <w:tcPr>
            <w:tcW w:w="3544" w:type="dxa"/>
            <w:gridSpan w:val="2"/>
          </w:tcPr>
          <w:p w14:paraId="6119613E" w14:textId="77777777" w:rsidR="004D7DDF" w:rsidRPr="008E3334" w:rsidRDefault="004D7DDF" w:rsidP="004D7D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Ленина, 155</w:t>
            </w:r>
          </w:p>
        </w:tc>
        <w:tc>
          <w:tcPr>
            <w:tcW w:w="1701" w:type="dxa"/>
          </w:tcPr>
          <w:p w14:paraId="25B46CFA" w14:textId="77777777" w:rsidR="004D7DDF" w:rsidRPr="006964DA" w:rsidRDefault="004D7DDF" w:rsidP="004D7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4DA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4D7DDF" w:rsidRPr="008E3334" w14:paraId="206D7245" w14:textId="77777777" w:rsidTr="00B95BBD">
        <w:tc>
          <w:tcPr>
            <w:tcW w:w="675" w:type="dxa"/>
          </w:tcPr>
          <w:p w14:paraId="565BC4F2" w14:textId="77777777" w:rsidR="004D7DDF" w:rsidRPr="008E3334" w:rsidRDefault="004D7DDF" w:rsidP="004D7DDF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686" w:type="dxa"/>
          </w:tcPr>
          <w:p w14:paraId="199F59D9" w14:textId="77777777" w:rsidR="004D7DDF" w:rsidRPr="008E3334" w:rsidRDefault="004D7DDF" w:rsidP="004D7D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Моло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</w:t>
            </w: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я, 37</w:t>
            </w:r>
          </w:p>
        </w:tc>
        <w:tc>
          <w:tcPr>
            <w:tcW w:w="3544" w:type="dxa"/>
            <w:gridSpan w:val="2"/>
          </w:tcPr>
          <w:p w14:paraId="11469CD2" w14:textId="77777777" w:rsidR="004D7DDF" w:rsidRPr="008E3334" w:rsidRDefault="004D7DDF" w:rsidP="004D7D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Моло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</w:t>
            </w: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я, 37</w:t>
            </w:r>
          </w:p>
        </w:tc>
        <w:tc>
          <w:tcPr>
            <w:tcW w:w="1701" w:type="dxa"/>
          </w:tcPr>
          <w:p w14:paraId="5CFAE699" w14:textId="77777777" w:rsidR="004D7DDF" w:rsidRPr="006964DA" w:rsidRDefault="004D7DDF" w:rsidP="004D7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4DA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4D7DDF" w:rsidRPr="008E3334" w14:paraId="0A81F8F9" w14:textId="77777777" w:rsidTr="00B95BBD">
        <w:tc>
          <w:tcPr>
            <w:tcW w:w="675" w:type="dxa"/>
          </w:tcPr>
          <w:p w14:paraId="21C5901E" w14:textId="77777777" w:rsidR="004D7DDF" w:rsidRPr="008E3334" w:rsidRDefault="004D7DDF" w:rsidP="004D7DDF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686" w:type="dxa"/>
          </w:tcPr>
          <w:p w14:paraId="33369A94" w14:textId="77777777" w:rsidR="004D7DDF" w:rsidRPr="008E3334" w:rsidRDefault="004D7DDF" w:rsidP="004D7D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Молодежная, 47</w:t>
            </w:r>
          </w:p>
        </w:tc>
        <w:tc>
          <w:tcPr>
            <w:tcW w:w="3544" w:type="dxa"/>
            <w:gridSpan w:val="2"/>
          </w:tcPr>
          <w:p w14:paraId="50D4E4C6" w14:textId="77777777" w:rsidR="004D7DDF" w:rsidRPr="008E3334" w:rsidRDefault="004D7DDF" w:rsidP="004D7D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Молодежная, 47</w:t>
            </w:r>
          </w:p>
        </w:tc>
        <w:tc>
          <w:tcPr>
            <w:tcW w:w="1701" w:type="dxa"/>
          </w:tcPr>
          <w:p w14:paraId="125964F0" w14:textId="77777777" w:rsidR="004D7DDF" w:rsidRPr="006964DA" w:rsidRDefault="004D7DDF" w:rsidP="004D7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4DA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4D7DDF" w:rsidRPr="008E3334" w14:paraId="51E9B392" w14:textId="77777777" w:rsidTr="00B95BBD">
        <w:tc>
          <w:tcPr>
            <w:tcW w:w="675" w:type="dxa"/>
          </w:tcPr>
          <w:p w14:paraId="37391B42" w14:textId="77777777" w:rsidR="004D7DDF" w:rsidRPr="008E3334" w:rsidRDefault="00B95BBD" w:rsidP="004D7DDF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4D7D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6" w:type="dxa"/>
          </w:tcPr>
          <w:p w14:paraId="24D792A9" w14:textId="77777777" w:rsidR="004D7DDF" w:rsidRPr="008E3334" w:rsidRDefault="004D7DDF" w:rsidP="004D7D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апанинцев, 114</w:t>
            </w:r>
          </w:p>
        </w:tc>
        <w:tc>
          <w:tcPr>
            <w:tcW w:w="3544" w:type="dxa"/>
            <w:gridSpan w:val="2"/>
          </w:tcPr>
          <w:p w14:paraId="7D223582" w14:textId="77777777" w:rsidR="004D7DDF" w:rsidRPr="008E3334" w:rsidRDefault="004D7DDF" w:rsidP="004D7D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апанинцев, 114</w:t>
            </w:r>
          </w:p>
        </w:tc>
        <w:tc>
          <w:tcPr>
            <w:tcW w:w="1701" w:type="dxa"/>
          </w:tcPr>
          <w:p w14:paraId="246BAD72" w14:textId="77777777" w:rsidR="004D7DDF" w:rsidRPr="006964DA" w:rsidRDefault="004D7DDF" w:rsidP="004D7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4DA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4D7DDF" w:rsidRPr="008E3334" w14:paraId="70C7F300" w14:textId="77777777" w:rsidTr="00B95BBD">
        <w:tc>
          <w:tcPr>
            <w:tcW w:w="675" w:type="dxa"/>
          </w:tcPr>
          <w:p w14:paraId="0D9ADAFC" w14:textId="77777777" w:rsidR="004D7DDF" w:rsidRPr="008E3334" w:rsidRDefault="00B95BBD" w:rsidP="004D7DDF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4D7D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6" w:type="dxa"/>
          </w:tcPr>
          <w:p w14:paraId="08CF9B17" w14:textId="77777777" w:rsidR="004D7DDF" w:rsidRPr="008E3334" w:rsidRDefault="004D7DDF" w:rsidP="004D7D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рофинтерна, 37</w:t>
            </w:r>
          </w:p>
        </w:tc>
        <w:tc>
          <w:tcPr>
            <w:tcW w:w="3544" w:type="dxa"/>
            <w:gridSpan w:val="2"/>
          </w:tcPr>
          <w:p w14:paraId="1F7D74E9" w14:textId="77777777" w:rsidR="004D7DDF" w:rsidRPr="008E3334" w:rsidRDefault="004D7DDF" w:rsidP="004D7D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рофинтерна, 37</w:t>
            </w:r>
          </w:p>
        </w:tc>
        <w:tc>
          <w:tcPr>
            <w:tcW w:w="1701" w:type="dxa"/>
          </w:tcPr>
          <w:p w14:paraId="2AFAC0EC" w14:textId="77777777" w:rsidR="004D7DDF" w:rsidRPr="006964DA" w:rsidRDefault="004D7DDF" w:rsidP="004D7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4DA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4D7DDF" w:rsidRPr="008E3334" w14:paraId="7C247B13" w14:textId="77777777" w:rsidTr="00B95BBD">
        <w:tc>
          <w:tcPr>
            <w:tcW w:w="675" w:type="dxa"/>
          </w:tcPr>
          <w:p w14:paraId="41C23BF7" w14:textId="77777777" w:rsidR="004D7DDF" w:rsidRPr="008E3334" w:rsidRDefault="00B95BBD" w:rsidP="004D7DDF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4D7D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6" w:type="dxa"/>
          </w:tcPr>
          <w:p w14:paraId="53833B09" w14:textId="77777777" w:rsidR="004D7DDF" w:rsidRPr="008E3334" w:rsidRDefault="004D7DDF" w:rsidP="004D7D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Строителей, 11а</w:t>
            </w:r>
          </w:p>
        </w:tc>
        <w:tc>
          <w:tcPr>
            <w:tcW w:w="3544" w:type="dxa"/>
            <w:gridSpan w:val="2"/>
          </w:tcPr>
          <w:p w14:paraId="6C7CACF9" w14:textId="77777777" w:rsidR="004D7DDF" w:rsidRPr="008E3334" w:rsidRDefault="004D7DDF" w:rsidP="004D7D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Строителей, 11а</w:t>
            </w:r>
          </w:p>
        </w:tc>
        <w:tc>
          <w:tcPr>
            <w:tcW w:w="1701" w:type="dxa"/>
          </w:tcPr>
          <w:p w14:paraId="0604AB18" w14:textId="77777777" w:rsidR="004D7DDF" w:rsidRPr="006964DA" w:rsidRDefault="004D7DDF" w:rsidP="004D7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4DA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B95BBD" w:rsidRPr="008E3334" w14:paraId="1315B29C" w14:textId="77777777" w:rsidTr="00B95BBD">
        <w:tc>
          <w:tcPr>
            <w:tcW w:w="675" w:type="dxa"/>
          </w:tcPr>
          <w:p w14:paraId="1E92936C" w14:textId="77777777" w:rsidR="00B95BBD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3686" w:type="dxa"/>
          </w:tcPr>
          <w:p w14:paraId="782E5219" w14:textId="77777777"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Шевченко, 82</w:t>
            </w:r>
          </w:p>
        </w:tc>
        <w:tc>
          <w:tcPr>
            <w:tcW w:w="3544" w:type="dxa"/>
            <w:gridSpan w:val="2"/>
          </w:tcPr>
          <w:p w14:paraId="24108E4E" w14:textId="77777777"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Шевченко, 82</w:t>
            </w:r>
          </w:p>
        </w:tc>
        <w:tc>
          <w:tcPr>
            <w:tcW w:w="1701" w:type="dxa"/>
          </w:tcPr>
          <w:p w14:paraId="2A301EAE" w14:textId="77777777" w:rsidR="00B95BBD" w:rsidRPr="008E3334" w:rsidRDefault="00B95BBD" w:rsidP="00B95B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B95BBD" w:rsidRPr="008E3334" w14:paraId="2161C06D" w14:textId="77777777" w:rsidTr="00770EAA">
        <w:trPr>
          <w:trHeight w:val="591"/>
        </w:trPr>
        <w:tc>
          <w:tcPr>
            <w:tcW w:w="9606" w:type="dxa"/>
            <w:gridSpan w:val="5"/>
          </w:tcPr>
          <w:p w14:paraId="4271C365" w14:textId="77777777" w:rsidR="00B95BBD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того по Железнодорожному району: 12 дворовых территорий,                                </w:t>
            </w:r>
            <w:r w:rsidRPr="00DB10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 многоквартирных домов</w:t>
            </w:r>
          </w:p>
        </w:tc>
      </w:tr>
      <w:tr w:rsidR="00B95BBD" w:rsidRPr="008E3334" w14:paraId="67239089" w14:textId="77777777" w:rsidTr="00C34603">
        <w:tc>
          <w:tcPr>
            <w:tcW w:w="9606" w:type="dxa"/>
            <w:gridSpan w:val="5"/>
            <w:tcBorders>
              <w:bottom w:val="single" w:sz="4" w:space="0" w:color="auto"/>
            </w:tcBorders>
          </w:tcPr>
          <w:p w14:paraId="3E1FDB0E" w14:textId="77777777"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ндустриальный район</w:t>
            </w:r>
          </w:p>
        </w:tc>
      </w:tr>
      <w:tr w:rsidR="00B95BBD" w:rsidRPr="008E3334" w14:paraId="0EA0402D" w14:textId="77777777" w:rsidTr="00C34603">
        <w:tc>
          <w:tcPr>
            <w:tcW w:w="675" w:type="dxa"/>
            <w:tcBorders>
              <w:top w:val="single" w:sz="4" w:space="0" w:color="auto"/>
            </w:tcBorders>
          </w:tcPr>
          <w:p w14:paraId="5A6CB98D" w14:textId="77777777"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181731A3" w14:textId="77777777" w:rsidR="00B95BBD" w:rsidRPr="008E3334" w:rsidRDefault="00B95BBD" w:rsidP="00B95B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</w:tcBorders>
          </w:tcPr>
          <w:p w14:paraId="4CD804C5" w14:textId="77777777" w:rsidR="00B95BBD" w:rsidRPr="008E3334" w:rsidRDefault="00B95BBD" w:rsidP="00B95B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63BC925" w14:textId="77777777" w:rsidR="00B95BBD" w:rsidRPr="008E3334" w:rsidRDefault="00B95BBD" w:rsidP="00B95B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B95BBD" w:rsidRPr="008E3334" w14:paraId="4A5C583E" w14:textId="77777777" w:rsidTr="00B95BBD">
        <w:tc>
          <w:tcPr>
            <w:tcW w:w="675" w:type="dxa"/>
          </w:tcPr>
          <w:p w14:paraId="34CAA683" w14:textId="77777777"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686" w:type="dxa"/>
          </w:tcPr>
          <w:p w14:paraId="5D62B0DA" w14:textId="77777777"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к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вский, 74</w:t>
            </w:r>
          </w:p>
        </w:tc>
        <w:tc>
          <w:tcPr>
            <w:tcW w:w="3544" w:type="dxa"/>
            <w:gridSpan w:val="2"/>
          </w:tcPr>
          <w:p w14:paraId="2E277D0E" w14:textId="77777777"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B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кт Павловский</w:t>
            </w: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74</w:t>
            </w:r>
          </w:p>
        </w:tc>
        <w:tc>
          <w:tcPr>
            <w:tcW w:w="1701" w:type="dxa"/>
          </w:tcPr>
          <w:p w14:paraId="3BF53E1B" w14:textId="77777777" w:rsidR="00B95BBD" w:rsidRDefault="00B95BBD" w:rsidP="00B95BBD">
            <w:pPr>
              <w:jc w:val="center"/>
            </w:pPr>
            <w:r w:rsidRPr="0078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B95BBD" w:rsidRPr="008E3334" w14:paraId="255AB4CA" w14:textId="77777777" w:rsidTr="00B95BBD">
        <w:tc>
          <w:tcPr>
            <w:tcW w:w="675" w:type="dxa"/>
          </w:tcPr>
          <w:p w14:paraId="53B21279" w14:textId="77777777"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686" w:type="dxa"/>
          </w:tcPr>
          <w:p w14:paraId="717B7E86" w14:textId="77777777"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к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вский, 229</w:t>
            </w:r>
          </w:p>
        </w:tc>
        <w:tc>
          <w:tcPr>
            <w:tcW w:w="3544" w:type="dxa"/>
            <w:gridSpan w:val="2"/>
          </w:tcPr>
          <w:p w14:paraId="29B1E154" w14:textId="77777777"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B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кт Павловский</w:t>
            </w: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229</w:t>
            </w:r>
          </w:p>
        </w:tc>
        <w:tc>
          <w:tcPr>
            <w:tcW w:w="1701" w:type="dxa"/>
          </w:tcPr>
          <w:p w14:paraId="281E16BA" w14:textId="77777777" w:rsidR="00B95BBD" w:rsidRDefault="00B95BBD" w:rsidP="00B95BBD">
            <w:pPr>
              <w:jc w:val="center"/>
            </w:pPr>
            <w:r w:rsidRPr="0078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B95BBD" w:rsidRPr="008E3334" w14:paraId="7D6E975A" w14:textId="77777777" w:rsidTr="00B95BBD">
        <w:tc>
          <w:tcPr>
            <w:tcW w:w="675" w:type="dxa"/>
          </w:tcPr>
          <w:p w14:paraId="23D66D58" w14:textId="77777777"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686" w:type="dxa"/>
          </w:tcPr>
          <w:p w14:paraId="742D9924" w14:textId="77777777"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Взлетная, 12</w:t>
            </w:r>
          </w:p>
        </w:tc>
        <w:tc>
          <w:tcPr>
            <w:tcW w:w="3544" w:type="dxa"/>
            <w:gridSpan w:val="2"/>
          </w:tcPr>
          <w:p w14:paraId="1458E18F" w14:textId="77777777"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Взлетная, 12</w:t>
            </w:r>
          </w:p>
        </w:tc>
        <w:tc>
          <w:tcPr>
            <w:tcW w:w="1701" w:type="dxa"/>
          </w:tcPr>
          <w:p w14:paraId="30D1D895" w14:textId="77777777" w:rsidR="00B95BBD" w:rsidRDefault="00B95BBD" w:rsidP="00B95BBD">
            <w:pPr>
              <w:jc w:val="center"/>
            </w:pPr>
            <w:r w:rsidRPr="0078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B95BBD" w:rsidRPr="008E3334" w14:paraId="62A5150B" w14:textId="77777777" w:rsidTr="00B95BBD">
        <w:tc>
          <w:tcPr>
            <w:tcW w:w="675" w:type="dxa"/>
          </w:tcPr>
          <w:p w14:paraId="16B165FD" w14:textId="77777777"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686" w:type="dxa"/>
          </w:tcPr>
          <w:p w14:paraId="2EA24BFD" w14:textId="77777777"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анфиловцев, 22</w:t>
            </w:r>
          </w:p>
        </w:tc>
        <w:tc>
          <w:tcPr>
            <w:tcW w:w="3544" w:type="dxa"/>
            <w:gridSpan w:val="2"/>
          </w:tcPr>
          <w:p w14:paraId="234A01C7" w14:textId="77777777"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анфиловцев, 22</w:t>
            </w:r>
          </w:p>
        </w:tc>
        <w:tc>
          <w:tcPr>
            <w:tcW w:w="1701" w:type="dxa"/>
          </w:tcPr>
          <w:p w14:paraId="6932F31A" w14:textId="77777777" w:rsidR="00B95BBD" w:rsidRDefault="00B95BBD" w:rsidP="00B95BBD">
            <w:pPr>
              <w:jc w:val="center"/>
            </w:pPr>
            <w:r w:rsidRPr="00ED5F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B95BBD" w:rsidRPr="008E3334" w14:paraId="429CB2F0" w14:textId="77777777" w:rsidTr="00B95BBD">
        <w:tc>
          <w:tcPr>
            <w:tcW w:w="675" w:type="dxa"/>
          </w:tcPr>
          <w:p w14:paraId="722536B6" w14:textId="77777777"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686" w:type="dxa"/>
          </w:tcPr>
          <w:p w14:paraId="18B0DDA7" w14:textId="77777777"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анфиловцев, 24</w:t>
            </w:r>
          </w:p>
        </w:tc>
        <w:tc>
          <w:tcPr>
            <w:tcW w:w="3544" w:type="dxa"/>
            <w:gridSpan w:val="2"/>
          </w:tcPr>
          <w:p w14:paraId="54341B1F" w14:textId="77777777"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анфиловцев, 24</w:t>
            </w:r>
          </w:p>
        </w:tc>
        <w:tc>
          <w:tcPr>
            <w:tcW w:w="1701" w:type="dxa"/>
          </w:tcPr>
          <w:p w14:paraId="6E014ABA" w14:textId="77777777" w:rsidR="00B95BBD" w:rsidRDefault="00B95BBD" w:rsidP="00B95BBD">
            <w:pPr>
              <w:jc w:val="center"/>
            </w:pPr>
            <w:r w:rsidRPr="00ED5F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B95BBD" w:rsidRPr="008E3334" w14:paraId="28E5D95B" w14:textId="77777777" w:rsidTr="00B95BBD">
        <w:tc>
          <w:tcPr>
            <w:tcW w:w="675" w:type="dxa"/>
          </w:tcPr>
          <w:p w14:paraId="10897449" w14:textId="77777777"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686" w:type="dxa"/>
          </w:tcPr>
          <w:p w14:paraId="043ED8DC" w14:textId="77777777"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опова, 99</w:t>
            </w:r>
          </w:p>
        </w:tc>
        <w:tc>
          <w:tcPr>
            <w:tcW w:w="3544" w:type="dxa"/>
            <w:gridSpan w:val="2"/>
          </w:tcPr>
          <w:p w14:paraId="7A121635" w14:textId="77777777"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опова, 99</w:t>
            </w:r>
          </w:p>
        </w:tc>
        <w:tc>
          <w:tcPr>
            <w:tcW w:w="1701" w:type="dxa"/>
          </w:tcPr>
          <w:p w14:paraId="22EAE87D" w14:textId="77777777" w:rsidR="00B95BBD" w:rsidRDefault="00B95BBD" w:rsidP="00B95BBD">
            <w:pPr>
              <w:jc w:val="center"/>
            </w:pPr>
            <w:r w:rsidRPr="00ED5F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B95BBD" w:rsidRPr="008E3334" w14:paraId="755F321E" w14:textId="77777777" w:rsidTr="00B95BBD">
        <w:tc>
          <w:tcPr>
            <w:tcW w:w="675" w:type="dxa"/>
          </w:tcPr>
          <w:p w14:paraId="14D038A6" w14:textId="77777777"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6" w:type="dxa"/>
          </w:tcPr>
          <w:p w14:paraId="131A01D0" w14:textId="77777777"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лнечная Поляна, 37</w:t>
            </w:r>
          </w:p>
        </w:tc>
        <w:tc>
          <w:tcPr>
            <w:tcW w:w="3544" w:type="dxa"/>
            <w:gridSpan w:val="2"/>
          </w:tcPr>
          <w:p w14:paraId="67C4434E" w14:textId="77777777"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лнечная Поляна, 37</w:t>
            </w:r>
          </w:p>
        </w:tc>
        <w:tc>
          <w:tcPr>
            <w:tcW w:w="1701" w:type="dxa"/>
          </w:tcPr>
          <w:p w14:paraId="6F56F0C2" w14:textId="77777777" w:rsidR="00B95BBD" w:rsidRDefault="00B95BBD" w:rsidP="00B95BBD">
            <w:pPr>
              <w:jc w:val="center"/>
            </w:pPr>
            <w:r w:rsidRPr="00ED5F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B95BBD" w:rsidRPr="008E3334" w14:paraId="0C0EB4B6" w14:textId="77777777" w:rsidTr="00B95BBD">
        <w:tc>
          <w:tcPr>
            <w:tcW w:w="675" w:type="dxa"/>
          </w:tcPr>
          <w:p w14:paraId="60129B9D" w14:textId="77777777"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6" w:type="dxa"/>
          </w:tcPr>
          <w:p w14:paraId="44E8B379" w14:textId="77777777"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Шумакова, 14</w:t>
            </w:r>
          </w:p>
        </w:tc>
        <w:tc>
          <w:tcPr>
            <w:tcW w:w="3544" w:type="dxa"/>
            <w:gridSpan w:val="2"/>
          </w:tcPr>
          <w:p w14:paraId="2E39EFD7" w14:textId="77777777"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Шумакова, 14</w:t>
            </w:r>
          </w:p>
        </w:tc>
        <w:tc>
          <w:tcPr>
            <w:tcW w:w="1701" w:type="dxa"/>
          </w:tcPr>
          <w:p w14:paraId="7FB2DE7F" w14:textId="77777777" w:rsidR="00B95BBD" w:rsidRDefault="00B95BBD" w:rsidP="00B95BBD">
            <w:pPr>
              <w:jc w:val="center"/>
            </w:pPr>
            <w:r w:rsidRPr="0078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B95BBD" w:rsidRPr="008E3334" w14:paraId="65A5BE27" w14:textId="77777777" w:rsidTr="00B95BBD">
        <w:tc>
          <w:tcPr>
            <w:tcW w:w="675" w:type="dxa"/>
          </w:tcPr>
          <w:p w14:paraId="2B376649" w14:textId="77777777"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686" w:type="dxa"/>
          </w:tcPr>
          <w:p w14:paraId="075BD2E4" w14:textId="77777777" w:rsidR="00B95BBD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езд Северный </w:t>
            </w:r>
          </w:p>
          <w:p w14:paraId="68B63C88" w14:textId="77777777"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ласихинский, </w:t>
            </w: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3544" w:type="dxa"/>
            <w:gridSpan w:val="2"/>
          </w:tcPr>
          <w:p w14:paraId="323D2717" w14:textId="77777777" w:rsidR="00B95BBD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езд Северный</w:t>
            </w:r>
          </w:p>
          <w:p w14:paraId="6F117698" w14:textId="77777777"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ласихинский, </w:t>
            </w: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701" w:type="dxa"/>
          </w:tcPr>
          <w:p w14:paraId="0BFF8BE0" w14:textId="77777777" w:rsidR="00B95BBD" w:rsidRDefault="00B95BBD" w:rsidP="00B95BBD">
            <w:pPr>
              <w:jc w:val="center"/>
            </w:pPr>
            <w:r w:rsidRPr="0078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B95BBD" w:rsidRPr="008E3334" w14:paraId="54989806" w14:textId="77777777" w:rsidTr="00B95BBD">
        <w:tc>
          <w:tcPr>
            <w:tcW w:w="675" w:type="dxa"/>
          </w:tcPr>
          <w:p w14:paraId="227CDDB3" w14:textId="77777777"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6" w:type="dxa"/>
          </w:tcPr>
          <w:p w14:paraId="2B51D559" w14:textId="77777777" w:rsidR="00B95BBD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езд Северный </w:t>
            </w:r>
          </w:p>
          <w:p w14:paraId="7D728F72" w14:textId="77777777"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сихинский, 56</w:t>
            </w:r>
          </w:p>
        </w:tc>
        <w:tc>
          <w:tcPr>
            <w:tcW w:w="3544" w:type="dxa"/>
            <w:gridSpan w:val="2"/>
          </w:tcPr>
          <w:p w14:paraId="2EF5F9A2" w14:textId="77777777" w:rsidR="00B95BBD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езд Северный </w:t>
            </w:r>
          </w:p>
          <w:p w14:paraId="2D768103" w14:textId="77777777"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сихинский, 56</w:t>
            </w:r>
          </w:p>
        </w:tc>
        <w:tc>
          <w:tcPr>
            <w:tcW w:w="1701" w:type="dxa"/>
          </w:tcPr>
          <w:p w14:paraId="36401CAB" w14:textId="77777777" w:rsidR="00B95BBD" w:rsidRDefault="00B95BBD" w:rsidP="00B95BBD">
            <w:pPr>
              <w:jc w:val="center"/>
            </w:pPr>
            <w:r w:rsidRPr="0078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B95BBD" w:rsidRPr="008E3334" w14:paraId="7596895B" w14:textId="77777777" w:rsidTr="00770EAA">
        <w:tc>
          <w:tcPr>
            <w:tcW w:w="9606" w:type="dxa"/>
            <w:gridSpan w:val="5"/>
          </w:tcPr>
          <w:p w14:paraId="7D0CF817" w14:textId="77777777" w:rsidR="00B95BBD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того по Индустриальному району: 10 дворовых территорий,                           </w:t>
            </w:r>
            <w:r w:rsidRPr="006F10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многоквартирных домов</w:t>
            </w:r>
          </w:p>
        </w:tc>
      </w:tr>
      <w:tr w:rsidR="00B95BBD" w:rsidRPr="008E3334" w14:paraId="14A02BD9" w14:textId="77777777" w:rsidTr="00770EAA">
        <w:tc>
          <w:tcPr>
            <w:tcW w:w="9606" w:type="dxa"/>
            <w:gridSpan w:val="5"/>
          </w:tcPr>
          <w:p w14:paraId="2B2063C4" w14:textId="77777777"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нский район</w:t>
            </w:r>
          </w:p>
        </w:tc>
      </w:tr>
      <w:tr w:rsidR="00B95BBD" w:rsidRPr="008E3334" w14:paraId="350BE06E" w14:textId="77777777" w:rsidTr="00B95BBD">
        <w:trPr>
          <w:trHeight w:val="312"/>
        </w:trPr>
        <w:tc>
          <w:tcPr>
            <w:tcW w:w="675" w:type="dxa"/>
          </w:tcPr>
          <w:p w14:paraId="5FBEEEE9" w14:textId="77777777"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686" w:type="dxa"/>
          </w:tcPr>
          <w:p w14:paraId="3AE03AA2" w14:textId="77777777"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Антона Петрова, 152</w:t>
            </w:r>
          </w:p>
        </w:tc>
        <w:tc>
          <w:tcPr>
            <w:tcW w:w="3544" w:type="dxa"/>
            <w:gridSpan w:val="2"/>
          </w:tcPr>
          <w:p w14:paraId="47363876" w14:textId="77777777"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Антона Петрова, 152</w:t>
            </w:r>
          </w:p>
        </w:tc>
        <w:tc>
          <w:tcPr>
            <w:tcW w:w="1701" w:type="dxa"/>
          </w:tcPr>
          <w:p w14:paraId="0620D805" w14:textId="77777777" w:rsidR="00B95BBD" w:rsidRDefault="00B95BBD" w:rsidP="00B95BBD">
            <w:pPr>
              <w:jc w:val="center"/>
            </w:pPr>
            <w:r w:rsidRPr="0078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B95BBD" w:rsidRPr="008E3334" w14:paraId="303DF801" w14:textId="77777777" w:rsidTr="00B95BBD">
        <w:trPr>
          <w:trHeight w:val="312"/>
        </w:trPr>
        <w:tc>
          <w:tcPr>
            <w:tcW w:w="675" w:type="dxa"/>
          </w:tcPr>
          <w:p w14:paraId="23ADA0AC" w14:textId="77777777"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686" w:type="dxa"/>
          </w:tcPr>
          <w:p w14:paraId="56F9AF9D" w14:textId="77777777"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Антона Петрова, 216</w:t>
            </w:r>
          </w:p>
        </w:tc>
        <w:tc>
          <w:tcPr>
            <w:tcW w:w="3544" w:type="dxa"/>
            <w:gridSpan w:val="2"/>
          </w:tcPr>
          <w:p w14:paraId="43D2FEAA" w14:textId="77777777"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Антона Петрова, 216</w:t>
            </w:r>
          </w:p>
        </w:tc>
        <w:tc>
          <w:tcPr>
            <w:tcW w:w="1701" w:type="dxa"/>
          </w:tcPr>
          <w:p w14:paraId="1080976D" w14:textId="77777777" w:rsidR="00B95BBD" w:rsidRDefault="00B95BBD" w:rsidP="00B95BBD">
            <w:pPr>
              <w:jc w:val="center"/>
            </w:pPr>
            <w:r w:rsidRPr="00ED5F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B95BBD" w:rsidRPr="008E3334" w14:paraId="0C5193C9" w14:textId="77777777" w:rsidTr="00B95BBD">
        <w:trPr>
          <w:trHeight w:val="312"/>
        </w:trPr>
        <w:tc>
          <w:tcPr>
            <w:tcW w:w="675" w:type="dxa"/>
          </w:tcPr>
          <w:p w14:paraId="54601C2C" w14:textId="77777777"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686" w:type="dxa"/>
          </w:tcPr>
          <w:p w14:paraId="0625ADB6" w14:textId="77777777"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Антона Петрова, 262</w:t>
            </w:r>
          </w:p>
        </w:tc>
        <w:tc>
          <w:tcPr>
            <w:tcW w:w="3544" w:type="dxa"/>
            <w:gridSpan w:val="2"/>
          </w:tcPr>
          <w:p w14:paraId="6E85DDE8" w14:textId="77777777"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Антона Петрова, 262</w:t>
            </w:r>
          </w:p>
        </w:tc>
        <w:tc>
          <w:tcPr>
            <w:tcW w:w="1701" w:type="dxa"/>
          </w:tcPr>
          <w:p w14:paraId="209EEF5D" w14:textId="77777777" w:rsidR="00B95BBD" w:rsidRDefault="00B95BBD" w:rsidP="00B95BBD">
            <w:pPr>
              <w:jc w:val="center"/>
            </w:pPr>
            <w:r w:rsidRPr="00ED5F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B95BBD" w:rsidRPr="008E3334" w14:paraId="698C9E2B" w14:textId="77777777" w:rsidTr="00B95BBD">
        <w:trPr>
          <w:trHeight w:val="312"/>
        </w:trPr>
        <w:tc>
          <w:tcPr>
            <w:tcW w:w="675" w:type="dxa"/>
          </w:tcPr>
          <w:p w14:paraId="309F470F" w14:textId="77777777"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686" w:type="dxa"/>
          </w:tcPr>
          <w:p w14:paraId="6975D766" w14:textId="77777777"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оргия Исакова, 163а</w:t>
            </w:r>
          </w:p>
        </w:tc>
        <w:tc>
          <w:tcPr>
            <w:tcW w:w="3544" w:type="dxa"/>
            <w:gridSpan w:val="2"/>
          </w:tcPr>
          <w:p w14:paraId="68D552CC" w14:textId="77777777"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оргия Исакова, 163а</w:t>
            </w:r>
          </w:p>
        </w:tc>
        <w:tc>
          <w:tcPr>
            <w:tcW w:w="1701" w:type="dxa"/>
          </w:tcPr>
          <w:p w14:paraId="5AD647C8" w14:textId="77777777" w:rsidR="00B95BBD" w:rsidRDefault="00B95BBD" w:rsidP="00B95BBD">
            <w:pPr>
              <w:jc w:val="center"/>
            </w:pPr>
            <w:r w:rsidRPr="00ED5F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B95BBD" w:rsidRPr="008E3334" w14:paraId="2F1D61BD" w14:textId="77777777" w:rsidTr="00B95BBD">
        <w:trPr>
          <w:trHeight w:val="312"/>
        </w:trPr>
        <w:tc>
          <w:tcPr>
            <w:tcW w:w="675" w:type="dxa"/>
          </w:tcPr>
          <w:p w14:paraId="529CC1A5" w14:textId="77777777"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686" w:type="dxa"/>
          </w:tcPr>
          <w:p w14:paraId="62BDB19A" w14:textId="77777777"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 201</w:t>
            </w:r>
          </w:p>
        </w:tc>
        <w:tc>
          <w:tcPr>
            <w:tcW w:w="3544" w:type="dxa"/>
            <w:gridSpan w:val="2"/>
          </w:tcPr>
          <w:p w14:paraId="225358E8" w14:textId="77777777"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 201</w:t>
            </w:r>
          </w:p>
        </w:tc>
        <w:tc>
          <w:tcPr>
            <w:tcW w:w="1701" w:type="dxa"/>
          </w:tcPr>
          <w:p w14:paraId="72868EB3" w14:textId="77777777" w:rsidR="00B95BBD" w:rsidRDefault="00B95BBD" w:rsidP="00B95BBD">
            <w:pPr>
              <w:jc w:val="center"/>
            </w:pPr>
            <w:r w:rsidRPr="00ED5F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B95BBD" w:rsidRPr="008E3334" w14:paraId="54A6695A" w14:textId="77777777" w:rsidTr="00B95BBD">
        <w:trPr>
          <w:trHeight w:val="312"/>
        </w:trPr>
        <w:tc>
          <w:tcPr>
            <w:tcW w:w="675" w:type="dxa"/>
          </w:tcPr>
          <w:p w14:paraId="153B5B1E" w14:textId="77777777"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686" w:type="dxa"/>
          </w:tcPr>
          <w:p w14:paraId="21233E01" w14:textId="77777777"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опова, 16</w:t>
            </w:r>
          </w:p>
        </w:tc>
        <w:tc>
          <w:tcPr>
            <w:tcW w:w="3544" w:type="dxa"/>
            <w:gridSpan w:val="2"/>
          </w:tcPr>
          <w:p w14:paraId="600E775D" w14:textId="77777777"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опова, 16</w:t>
            </w:r>
          </w:p>
        </w:tc>
        <w:tc>
          <w:tcPr>
            <w:tcW w:w="1701" w:type="dxa"/>
          </w:tcPr>
          <w:p w14:paraId="2606242C" w14:textId="77777777" w:rsidR="00B95BBD" w:rsidRDefault="00B95BBD" w:rsidP="00B95BBD">
            <w:pPr>
              <w:jc w:val="center"/>
            </w:pPr>
            <w:r w:rsidRPr="0078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B95BBD" w:rsidRPr="008E3334" w14:paraId="166B7CE6" w14:textId="77777777" w:rsidTr="00B95BBD">
        <w:trPr>
          <w:trHeight w:val="312"/>
        </w:trPr>
        <w:tc>
          <w:tcPr>
            <w:tcW w:w="675" w:type="dxa"/>
          </w:tcPr>
          <w:p w14:paraId="0F247279" w14:textId="77777777"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686" w:type="dxa"/>
          </w:tcPr>
          <w:p w14:paraId="04483818" w14:textId="77777777"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опова, 46</w:t>
            </w:r>
          </w:p>
        </w:tc>
        <w:tc>
          <w:tcPr>
            <w:tcW w:w="3544" w:type="dxa"/>
            <w:gridSpan w:val="2"/>
          </w:tcPr>
          <w:p w14:paraId="619CA3AB" w14:textId="77777777"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опова, 46</w:t>
            </w:r>
          </w:p>
        </w:tc>
        <w:tc>
          <w:tcPr>
            <w:tcW w:w="1701" w:type="dxa"/>
          </w:tcPr>
          <w:p w14:paraId="513FC4BE" w14:textId="77777777" w:rsidR="00B95BBD" w:rsidRDefault="00B95BBD" w:rsidP="00B95BBD">
            <w:pPr>
              <w:jc w:val="center"/>
            </w:pPr>
            <w:r w:rsidRPr="0078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B95BBD" w:rsidRPr="008E3334" w14:paraId="400A38EB" w14:textId="77777777" w:rsidTr="00B95BBD">
        <w:trPr>
          <w:trHeight w:val="312"/>
        </w:trPr>
        <w:tc>
          <w:tcPr>
            <w:tcW w:w="675" w:type="dxa"/>
          </w:tcPr>
          <w:p w14:paraId="34A34F29" w14:textId="77777777"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686" w:type="dxa"/>
          </w:tcPr>
          <w:p w14:paraId="782095EF" w14:textId="77777777"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опова, 59</w:t>
            </w:r>
          </w:p>
        </w:tc>
        <w:tc>
          <w:tcPr>
            <w:tcW w:w="3544" w:type="dxa"/>
            <w:gridSpan w:val="2"/>
          </w:tcPr>
          <w:p w14:paraId="1524DAF4" w14:textId="77777777"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опова, 59</w:t>
            </w:r>
          </w:p>
        </w:tc>
        <w:tc>
          <w:tcPr>
            <w:tcW w:w="1701" w:type="dxa"/>
          </w:tcPr>
          <w:p w14:paraId="41F0701F" w14:textId="77777777" w:rsidR="00B95BBD" w:rsidRDefault="00B95BBD" w:rsidP="00B95BBD">
            <w:pPr>
              <w:jc w:val="center"/>
            </w:pPr>
            <w:r w:rsidRPr="0078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B95BBD" w:rsidRPr="008E3334" w14:paraId="4B60E4D1" w14:textId="77777777" w:rsidTr="00B95BBD">
        <w:trPr>
          <w:trHeight w:val="312"/>
        </w:trPr>
        <w:tc>
          <w:tcPr>
            <w:tcW w:w="675" w:type="dxa"/>
          </w:tcPr>
          <w:p w14:paraId="6336592C" w14:textId="77777777"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686" w:type="dxa"/>
          </w:tcPr>
          <w:p w14:paraId="3707E9F7" w14:textId="77777777"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опова, 72</w:t>
            </w:r>
          </w:p>
        </w:tc>
        <w:tc>
          <w:tcPr>
            <w:tcW w:w="3544" w:type="dxa"/>
            <w:gridSpan w:val="2"/>
          </w:tcPr>
          <w:p w14:paraId="45A781AC" w14:textId="77777777"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опова, 72</w:t>
            </w:r>
          </w:p>
        </w:tc>
        <w:tc>
          <w:tcPr>
            <w:tcW w:w="1701" w:type="dxa"/>
          </w:tcPr>
          <w:p w14:paraId="46266E43" w14:textId="77777777" w:rsidR="00B95BBD" w:rsidRDefault="00B95BBD" w:rsidP="00B95BBD">
            <w:pPr>
              <w:jc w:val="center"/>
            </w:pPr>
            <w:r w:rsidRPr="0078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B95BBD" w:rsidRPr="008E3334" w14:paraId="683CD64E" w14:textId="77777777" w:rsidTr="00B95BBD">
        <w:tc>
          <w:tcPr>
            <w:tcW w:w="675" w:type="dxa"/>
          </w:tcPr>
          <w:p w14:paraId="5F371604" w14:textId="77777777"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6" w:type="dxa"/>
          </w:tcPr>
          <w:p w14:paraId="5F548D77" w14:textId="77777777"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лнечная Поляна, 7</w:t>
            </w:r>
          </w:p>
        </w:tc>
        <w:tc>
          <w:tcPr>
            <w:tcW w:w="3544" w:type="dxa"/>
            <w:gridSpan w:val="2"/>
          </w:tcPr>
          <w:p w14:paraId="49C3EB4B" w14:textId="77777777"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лнечная Поляна, 7</w:t>
            </w:r>
          </w:p>
        </w:tc>
        <w:tc>
          <w:tcPr>
            <w:tcW w:w="1701" w:type="dxa"/>
          </w:tcPr>
          <w:p w14:paraId="7C2666A6" w14:textId="77777777" w:rsidR="00B95BBD" w:rsidRDefault="00B95BBD" w:rsidP="00B95BBD">
            <w:pPr>
              <w:jc w:val="center"/>
            </w:pPr>
            <w:r w:rsidRPr="0078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B95BBD" w:rsidRPr="008E3334" w14:paraId="63FADEC1" w14:textId="77777777" w:rsidTr="00B95BBD">
        <w:tc>
          <w:tcPr>
            <w:tcW w:w="675" w:type="dxa"/>
          </w:tcPr>
          <w:p w14:paraId="00F64CAD" w14:textId="77777777"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6" w:type="dxa"/>
          </w:tcPr>
          <w:p w14:paraId="03E83044" w14:textId="77777777"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лнечная Поляна, 25</w:t>
            </w:r>
          </w:p>
        </w:tc>
        <w:tc>
          <w:tcPr>
            <w:tcW w:w="3544" w:type="dxa"/>
            <w:gridSpan w:val="2"/>
          </w:tcPr>
          <w:p w14:paraId="7D9042A5" w14:textId="77777777"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лнечная Поляна, 25</w:t>
            </w:r>
          </w:p>
        </w:tc>
        <w:tc>
          <w:tcPr>
            <w:tcW w:w="1701" w:type="dxa"/>
          </w:tcPr>
          <w:p w14:paraId="2259A425" w14:textId="77777777" w:rsidR="00B95BBD" w:rsidRDefault="00B95BBD" w:rsidP="00B95BBD">
            <w:pPr>
              <w:jc w:val="center"/>
            </w:pPr>
            <w:r w:rsidRPr="0078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B95BBD" w:rsidRPr="008E3334" w14:paraId="554D17C8" w14:textId="77777777" w:rsidTr="00B95BBD">
        <w:tc>
          <w:tcPr>
            <w:tcW w:w="675" w:type="dxa"/>
          </w:tcPr>
          <w:p w14:paraId="2A407E9C" w14:textId="77777777"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3686" w:type="dxa"/>
          </w:tcPr>
          <w:p w14:paraId="0746011D" w14:textId="77777777"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Юрина, 206а</w:t>
            </w:r>
          </w:p>
        </w:tc>
        <w:tc>
          <w:tcPr>
            <w:tcW w:w="3544" w:type="dxa"/>
            <w:gridSpan w:val="2"/>
          </w:tcPr>
          <w:p w14:paraId="23A5723B" w14:textId="77777777"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Юрина, 206а</w:t>
            </w:r>
          </w:p>
        </w:tc>
        <w:tc>
          <w:tcPr>
            <w:tcW w:w="1701" w:type="dxa"/>
          </w:tcPr>
          <w:p w14:paraId="1D1BF9DB" w14:textId="77777777" w:rsidR="00B95BBD" w:rsidRDefault="00B95BBD" w:rsidP="00B95BBD">
            <w:pPr>
              <w:jc w:val="center"/>
            </w:pPr>
            <w:r w:rsidRPr="0078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B95BBD" w:rsidRPr="008E3334" w14:paraId="60C6B988" w14:textId="77777777" w:rsidTr="00770EAA">
        <w:trPr>
          <w:trHeight w:val="525"/>
        </w:trPr>
        <w:tc>
          <w:tcPr>
            <w:tcW w:w="9606" w:type="dxa"/>
            <w:gridSpan w:val="5"/>
          </w:tcPr>
          <w:p w14:paraId="0996299A" w14:textId="77777777" w:rsidR="00B95BBD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того по Ленинскому району: 12 дворовых территорий,                                     </w:t>
            </w:r>
            <w:r w:rsidRPr="006F10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 многоквартирных домов</w:t>
            </w:r>
          </w:p>
        </w:tc>
      </w:tr>
      <w:tr w:rsidR="00B95BBD" w:rsidRPr="008E3334" w14:paraId="21D40C8A" w14:textId="77777777" w:rsidTr="00770EAA">
        <w:tc>
          <w:tcPr>
            <w:tcW w:w="9606" w:type="dxa"/>
            <w:gridSpan w:val="5"/>
          </w:tcPr>
          <w:p w14:paraId="42C88646" w14:textId="77777777"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ский район</w:t>
            </w:r>
          </w:p>
        </w:tc>
      </w:tr>
      <w:tr w:rsidR="00B95BBD" w:rsidRPr="008E3334" w14:paraId="6B2BBBC0" w14:textId="77777777" w:rsidTr="00B95BBD">
        <w:tc>
          <w:tcPr>
            <w:tcW w:w="675" w:type="dxa"/>
          </w:tcPr>
          <w:p w14:paraId="5EF1CD31" w14:textId="77777777"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686" w:type="dxa"/>
          </w:tcPr>
          <w:p w14:paraId="7D59C071" w14:textId="77777777"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рмана Титова, 20</w:t>
            </w:r>
          </w:p>
        </w:tc>
        <w:tc>
          <w:tcPr>
            <w:tcW w:w="3544" w:type="dxa"/>
            <w:gridSpan w:val="2"/>
          </w:tcPr>
          <w:p w14:paraId="7738A19D" w14:textId="77777777"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рмана Титова, 20</w:t>
            </w:r>
          </w:p>
        </w:tc>
        <w:tc>
          <w:tcPr>
            <w:tcW w:w="1701" w:type="dxa"/>
          </w:tcPr>
          <w:p w14:paraId="529CF9E6" w14:textId="77777777" w:rsidR="00B95BBD" w:rsidRDefault="00B95BBD" w:rsidP="00B95BBD">
            <w:pPr>
              <w:jc w:val="center"/>
            </w:pPr>
            <w:r w:rsidRPr="0078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B95BBD" w:rsidRPr="008E3334" w14:paraId="0F81AFCC" w14:textId="77777777" w:rsidTr="00B95BBD">
        <w:tc>
          <w:tcPr>
            <w:tcW w:w="675" w:type="dxa"/>
          </w:tcPr>
          <w:p w14:paraId="07CEB4BB" w14:textId="77777777"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686" w:type="dxa"/>
          </w:tcPr>
          <w:p w14:paraId="1FF826B4" w14:textId="77777777"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лушкова, 13</w:t>
            </w:r>
          </w:p>
        </w:tc>
        <w:tc>
          <w:tcPr>
            <w:tcW w:w="3544" w:type="dxa"/>
            <w:gridSpan w:val="2"/>
          </w:tcPr>
          <w:p w14:paraId="0DF186C9" w14:textId="77777777"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лушкова, 13</w:t>
            </w:r>
          </w:p>
        </w:tc>
        <w:tc>
          <w:tcPr>
            <w:tcW w:w="1701" w:type="dxa"/>
          </w:tcPr>
          <w:p w14:paraId="05CC73C3" w14:textId="77777777" w:rsidR="00B95BBD" w:rsidRDefault="00B95BBD" w:rsidP="00B95BBD">
            <w:pPr>
              <w:jc w:val="center"/>
            </w:pPr>
            <w:r w:rsidRPr="00ED5F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B95BBD" w:rsidRPr="008E3334" w14:paraId="7BF2FE51" w14:textId="77777777" w:rsidTr="00B95BBD">
        <w:tc>
          <w:tcPr>
            <w:tcW w:w="675" w:type="dxa"/>
          </w:tcPr>
          <w:p w14:paraId="7D41E22C" w14:textId="77777777"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686" w:type="dxa"/>
          </w:tcPr>
          <w:p w14:paraId="638EB39C" w14:textId="77777777"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лушкова, 27</w:t>
            </w:r>
          </w:p>
        </w:tc>
        <w:tc>
          <w:tcPr>
            <w:tcW w:w="3544" w:type="dxa"/>
            <w:gridSpan w:val="2"/>
          </w:tcPr>
          <w:p w14:paraId="748D4ACD" w14:textId="77777777"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лушкова, 27</w:t>
            </w:r>
          </w:p>
        </w:tc>
        <w:tc>
          <w:tcPr>
            <w:tcW w:w="1701" w:type="dxa"/>
          </w:tcPr>
          <w:p w14:paraId="6B7B8039" w14:textId="77777777" w:rsidR="00B95BBD" w:rsidRDefault="00B95BBD" w:rsidP="00B95BBD">
            <w:pPr>
              <w:jc w:val="center"/>
            </w:pPr>
            <w:r w:rsidRPr="0078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B95BBD" w:rsidRPr="008E3334" w14:paraId="338F6A01" w14:textId="77777777" w:rsidTr="00B95BBD">
        <w:tc>
          <w:tcPr>
            <w:tcW w:w="675" w:type="dxa"/>
          </w:tcPr>
          <w:p w14:paraId="3413741E" w14:textId="77777777"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686" w:type="dxa"/>
          </w:tcPr>
          <w:p w14:paraId="695A8521" w14:textId="77777777"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лушкова, 25</w:t>
            </w:r>
          </w:p>
        </w:tc>
        <w:tc>
          <w:tcPr>
            <w:tcW w:w="3544" w:type="dxa"/>
            <w:gridSpan w:val="2"/>
          </w:tcPr>
          <w:p w14:paraId="50B221D9" w14:textId="77777777"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лушкова, 25</w:t>
            </w:r>
          </w:p>
        </w:tc>
        <w:tc>
          <w:tcPr>
            <w:tcW w:w="1701" w:type="dxa"/>
          </w:tcPr>
          <w:p w14:paraId="5CC95A05" w14:textId="77777777" w:rsidR="00B95BBD" w:rsidRDefault="00B95BBD" w:rsidP="00B95BBD">
            <w:pPr>
              <w:jc w:val="center"/>
            </w:pPr>
            <w:r w:rsidRPr="0078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B95BBD" w:rsidRPr="008E3334" w14:paraId="728C38A4" w14:textId="77777777" w:rsidTr="00B95BBD">
        <w:tc>
          <w:tcPr>
            <w:tcW w:w="675" w:type="dxa"/>
          </w:tcPr>
          <w:p w14:paraId="1FE26954" w14:textId="77777777"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686" w:type="dxa"/>
          </w:tcPr>
          <w:p w14:paraId="4BEF8180" w14:textId="77777777"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Калинина, 4</w:t>
            </w:r>
          </w:p>
        </w:tc>
        <w:tc>
          <w:tcPr>
            <w:tcW w:w="3544" w:type="dxa"/>
            <w:gridSpan w:val="2"/>
          </w:tcPr>
          <w:p w14:paraId="3E47D801" w14:textId="77777777"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Калинина, 4</w:t>
            </w:r>
          </w:p>
        </w:tc>
        <w:tc>
          <w:tcPr>
            <w:tcW w:w="1701" w:type="dxa"/>
          </w:tcPr>
          <w:p w14:paraId="6536634C" w14:textId="77777777" w:rsidR="00B95BBD" w:rsidRDefault="00B95BBD" w:rsidP="00B95BBD">
            <w:pPr>
              <w:jc w:val="center"/>
            </w:pPr>
            <w:r w:rsidRPr="00ED5F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B95BBD" w:rsidRPr="008E3334" w14:paraId="15CE3AB7" w14:textId="77777777" w:rsidTr="00B95BBD">
        <w:tc>
          <w:tcPr>
            <w:tcW w:w="675" w:type="dxa"/>
          </w:tcPr>
          <w:p w14:paraId="0865EA36" w14:textId="77777777"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686" w:type="dxa"/>
          </w:tcPr>
          <w:p w14:paraId="48D6CC32" w14:textId="77777777"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Комсомольский, 81</w:t>
            </w:r>
          </w:p>
        </w:tc>
        <w:tc>
          <w:tcPr>
            <w:tcW w:w="3544" w:type="dxa"/>
            <w:gridSpan w:val="2"/>
          </w:tcPr>
          <w:p w14:paraId="736464F1" w14:textId="77777777"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Комсомольский, 81</w:t>
            </w:r>
          </w:p>
        </w:tc>
        <w:tc>
          <w:tcPr>
            <w:tcW w:w="1701" w:type="dxa"/>
          </w:tcPr>
          <w:p w14:paraId="6D815607" w14:textId="77777777" w:rsidR="00B95BBD" w:rsidRDefault="00B95BBD" w:rsidP="00B95BBD">
            <w:pPr>
              <w:jc w:val="center"/>
            </w:pPr>
            <w:r w:rsidRPr="0078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B95BBD" w:rsidRPr="008E3334" w14:paraId="5A325538" w14:textId="77777777" w:rsidTr="00B95BBD">
        <w:tc>
          <w:tcPr>
            <w:tcW w:w="675" w:type="dxa"/>
          </w:tcPr>
          <w:p w14:paraId="23AF2ED0" w14:textId="77777777"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686" w:type="dxa"/>
          </w:tcPr>
          <w:p w14:paraId="12A39B1C" w14:textId="77777777"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Комсомольский, 83</w:t>
            </w:r>
          </w:p>
        </w:tc>
        <w:tc>
          <w:tcPr>
            <w:tcW w:w="3544" w:type="dxa"/>
            <w:gridSpan w:val="2"/>
          </w:tcPr>
          <w:p w14:paraId="298247D5" w14:textId="77777777"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Комсомольский, 83</w:t>
            </w:r>
          </w:p>
        </w:tc>
        <w:tc>
          <w:tcPr>
            <w:tcW w:w="1701" w:type="dxa"/>
          </w:tcPr>
          <w:p w14:paraId="060A74DF" w14:textId="77777777" w:rsidR="00B95BBD" w:rsidRDefault="00B95BBD" w:rsidP="00B95BBD">
            <w:pPr>
              <w:jc w:val="center"/>
            </w:pPr>
            <w:r w:rsidRPr="00ED5F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B95BBD" w:rsidRPr="008E3334" w14:paraId="68906514" w14:textId="77777777" w:rsidTr="00B95BBD">
        <w:tc>
          <w:tcPr>
            <w:tcW w:w="675" w:type="dxa"/>
          </w:tcPr>
          <w:p w14:paraId="57FC26C0" w14:textId="77777777" w:rsidR="00B95BBD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686" w:type="dxa"/>
          </w:tcPr>
          <w:p w14:paraId="7F6772AE" w14:textId="77777777"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-кт </w:t>
            </w: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монавтов, 29</w:t>
            </w:r>
          </w:p>
        </w:tc>
        <w:tc>
          <w:tcPr>
            <w:tcW w:w="3544" w:type="dxa"/>
            <w:gridSpan w:val="2"/>
          </w:tcPr>
          <w:p w14:paraId="3EA782BC" w14:textId="77777777"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-кт </w:t>
            </w: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монавтов, 29</w:t>
            </w:r>
          </w:p>
        </w:tc>
        <w:tc>
          <w:tcPr>
            <w:tcW w:w="1701" w:type="dxa"/>
          </w:tcPr>
          <w:p w14:paraId="3B4F3426" w14:textId="77777777" w:rsidR="00B95BBD" w:rsidRDefault="00B95BBD" w:rsidP="00B95BBD">
            <w:pPr>
              <w:jc w:val="center"/>
            </w:pPr>
            <w:r w:rsidRPr="0078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B95BBD" w:rsidRPr="008E3334" w14:paraId="23E3A2F4" w14:textId="77777777" w:rsidTr="00B95BBD">
        <w:tc>
          <w:tcPr>
            <w:tcW w:w="675" w:type="dxa"/>
          </w:tcPr>
          <w:p w14:paraId="068290DA" w14:textId="77777777"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686" w:type="dxa"/>
          </w:tcPr>
          <w:p w14:paraId="59FBB3D7" w14:textId="77777777"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-кт </w:t>
            </w: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монавтов, 31</w:t>
            </w:r>
          </w:p>
        </w:tc>
        <w:tc>
          <w:tcPr>
            <w:tcW w:w="3544" w:type="dxa"/>
            <w:gridSpan w:val="2"/>
          </w:tcPr>
          <w:p w14:paraId="282F253C" w14:textId="77777777"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-кт </w:t>
            </w: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монавтов, 31</w:t>
            </w:r>
          </w:p>
        </w:tc>
        <w:tc>
          <w:tcPr>
            <w:tcW w:w="1701" w:type="dxa"/>
          </w:tcPr>
          <w:p w14:paraId="33B43861" w14:textId="77777777" w:rsidR="00B95BBD" w:rsidRDefault="00B95BBD" w:rsidP="00B95BBD">
            <w:pPr>
              <w:jc w:val="center"/>
            </w:pPr>
            <w:r w:rsidRPr="0078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B95BBD" w:rsidRPr="008E3334" w14:paraId="6DD118AF" w14:textId="77777777" w:rsidTr="00B95BBD">
        <w:tc>
          <w:tcPr>
            <w:tcW w:w="675" w:type="dxa"/>
          </w:tcPr>
          <w:p w14:paraId="6EEF2994" w14:textId="77777777"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686" w:type="dxa"/>
          </w:tcPr>
          <w:p w14:paraId="681B02C8" w14:textId="77777777"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Молодежная, 6</w:t>
            </w:r>
          </w:p>
        </w:tc>
        <w:tc>
          <w:tcPr>
            <w:tcW w:w="3544" w:type="dxa"/>
            <w:gridSpan w:val="2"/>
          </w:tcPr>
          <w:p w14:paraId="6F46A1C6" w14:textId="77777777"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Молодежная, 6</w:t>
            </w:r>
          </w:p>
        </w:tc>
        <w:tc>
          <w:tcPr>
            <w:tcW w:w="1701" w:type="dxa"/>
          </w:tcPr>
          <w:p w14:paraId="03B91116" w14:textId="77777777" w:rsidR="00B95BBD" w:rsidRDefault="00B95BBD" w:rsidP="00B95BBD">
            <w:pPr>
              <w:jc w:val="center"/>
            </w:pPr>
            <w:r w:rsidRPr="0078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B95BBD" w:rsidRPr="008E3334" w14:paraId="335DE134" w14:textId="77777777" w:rsidTr="00B95BBD">
        <w:tc>
          <w:tcPr>
            <w:tcW w:w="675" w:type="dxa"/>
          </w:tcPr>
          <w:p w14:paraId="09ACEB69" w14:textId="77777777"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686" w:type="dxa"/>
          </w:tcPr>
          <w:p w14:paraId="49CFDC1B" w14:textId="77777777"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етра Сухова, 70</w:t>
            </w:r>
          </w:p>
        </w:tc>
        <w:tc>
          <w:tcPr>
            <w:tcW w:w="3544" w:type="dxa"/>
            <w:gridSpan w:val="2"/>
          </w:tcPr>
          <w:p w14:paraId="463BE428" w14:textId="77777777"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етра Сухова, 70</w:t>
            </w:r>
          </w:p>
        </w:tc>
        <w:tc>
          <w:tcPr>
            <w:tcW w:w="1701" w:type="dxa"/>
          </w:tcPr>
          <w:p w14:paraId="02AC9F09" w14:textId="77777777" w:rsidR="00B95BBD" w:rsidRDefault="00B95BBD" w:rsidP="00B95BBD">
            <w:pPr>
              <w:jc w:val="center"/>
            </w:pPr>
            <w:r w:rsidRPr="00ED5F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B95BBD" w:rsidRPr="008E3334" w14:paraId="5C2EA047" w14:textId="77777777" w:rsidTr="00C34603">
        <w:tc>
          <w:tcPr>
            <w:tcW w:w="675" w:type="dxa"/>
            <w:tcBorders>
              <w:bottom w:val="single" w:sz="4" w:space="0" w:color="auto"/>
            </w:tcBorders>
          </w:tcPr>
          <w:p w14:paraId="339565EE" w14:textId="77777777"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0574245F" w14:textId="77777777"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рофинтерна, 52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14:paraId="53A3F9DF" w14:textId="77777777"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рофинтерна, 5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4B5C40A" w14:textId="77777777" w:rsidR="00B95BBD" w:rsidRDefault="00B95BBD" w:rsidP="00B95BBD">
            <w:pPr>
              <w:jc w:val="center"/>
            </w:pPr>
            <w:r w:rsidRPr="0078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B95BBD" w:rsidRPr="008E3334" w14:paraId="41DB638A" w14:textId="77777777" w:rsidTr="00C34603">
        <w:tc>
          <w:tcPr>
            <w:tcW w:w="675" w:type="dxa"/>
            <w:tcBorders>
              <w:top w:val="single" w:sz="4" w:space="0" w:color="auto"/>
            </w:tcBorders>
          </w:tcPr>
          <w:p w14:paraId="03C7AC2C" w14:textId="77777777"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1E24C870" w14:textId="77777777" w:rsidR="00B95BBD" w:rsidRPr="008E3334" w:rsidRDefault="00B95BBD" w:rsidP="00B95B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</w:tcBorders>
          </w:tcPr>
          <w:p w14:paraId="042A29DD" w14:textId="77777777" w:rsidR="00B95BBD" w:rsidRPr="008E3334" w:rsidRDefault="00B95BBD" w:rsidP="00B95B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094A719" w14:textId="77777777" w:rsidR="00B95BBD" w:rsidRPr="007813D2" w:rsidRDefault="00B95BBD" w:rsidP="00B95B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B95BBD" w:rsidRPr="008E3334" w14:paraId="4A3B30C0" w14:textId="77777777" w:rsidTr="00B95BBD">
        <w:tc>
          <w:tcPr>
            <w:tcW w:w="675" w:type="dxa"/>
          </w:tcPr>
          <w:p w14:paraId="18868FD5" w14:textId="77777777"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686" w:type="dxa"/>
          </w:tcPr>
          <w:p w14:paraId="7D48AB07" w14:textId="77777777"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рофинтерна, 59</w:t>
            </w:r>
          </w:p>
        </w:tc>
        <w:tc>
          <w:tcPr>
            <w:tcW w:w="3544" w:type="dxa"/>
            <w:gridSpan w:val="2"/>
          </w:tcPr>
          <w:p w14:paraId="67D624C6" w14:textId="77777777"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рофинтерна, 59</w:t>
            </w:r>
          </w:p>
        </w:tc>
        <w:tc>
          <w:tcPr>
            <w:tcW w:w="1701" w:type="dxa"/>
          </w:tcPr>
          <w:p w14:paraId="1D4DBC3D" w14:textId="77777777" w:rsidR="00B95BBD" w:rsidRDefault="00B95BBD" w:rsidP="00B95BBD">
            <w:pPr>
              <w:jc w:val="center"/>
            </w:pPr>
            <w:r w:rsidRPr="0078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B95BBD" w:rsidRPr="008E3334" w14:paraId="1DFC4368" w14:textId="77777777" w:rsidTr="00B95BBD">
        <w:tc>
          <w:tcPr>
            <w:tcW w:w="675" w:type="dxa"/>
          </w:tcPr>
          <w:p w14:paraId="5BC9FF41" w14:textId="77777777"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686" w:type="dxa"/>
          </w:tcPr>
          <w:p w14:paraId="6F5241B8" w14:textId="77777777"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еверо-Западная, 62</w:t>
            </w:r>
          </w:p>
        </w:tc>
        <w:tc>
          <w:tcPr>
            <w:tcW w:w="3544" w:type="dxa"/>
            <w:gridSpan w:val="2"/>
          </w:tcPr>
          <w:p w14:paraId="41B01945" w14:textId="77777777"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еверо-Западная, 62</w:t>
            </w:r>
          </w:p>
        </w:tc>
        <w:tc>
          <w:tcPr>
            <w:tcW w:w="1701" w:type="dxa"/>
          </w:tcPr>
          <w:p w14:paraId="1BC6356C" w14:textId="77777777" w:rsidR="00B95BBD" w:rsidRDefault="00B95BBD" w:rsidP="00B95BBD">
            <w:pPr>
              <w:jc w:val="center"/>
            </w:pPr>
            <w:r w:rsidRPr="0078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B95BBD" w:rsidRPr="008E3334" w14:paraId="66B219CA" w14:textId="77777777" w:rsidTr="00B95BBD">
        <w:trPr>
          <w:trHeight w:val="70"/>
        </w:trPr>
        <w:tc>
          <w:tcPr>
            <w:tcW w:w="675" w:type="dxa"/>
          </w:tcPr>
          <w:p w14:paraId="71B2B815" w14:textId="77777777"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686" w:type="dxa"/>
          </w:tcPr>
          <w:p w14:paraId="704CEC85" w14:textId="77777777"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мольная, 48</w:t>
            </w:r>
          </w:p>
        </w:tc>
        <w:tc>
          <w:tcPr>
            <w:tcW w:w="3544" w:type="dxa"/>
            <w:gridSpan w:val="2"/>
          </w:tcPr>
          <w:p w14:paraId="521AA3ED" w14:textId="77777777"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мольная, 48</w:t>
            </w:r>
          </w:p>
        </w:tc>
        <w:tc>
          <w:tcPr>
            <w:tcW w:w="1701" w:type="dxa"/>
          </w:tcPr>
          <w:p w14:paraId="630F8D71" w14:textId="77777777" w:rsidR="00B95BBD" w:rsidRDefault="00B95BBD" w:rsidP="00B95BBD">
            <w:pPr>
              <w:jc w:val="center"/>
            </w:pPr>
            <w:r w:rsidRPr="0078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B95BBD" w:rsidRPr="008E3334" w14:paraId="0DF0843E" w14:textId="77777777" w:rsidTr="00B95BBD">
        <w:tc>
          <w:tcPr>
            <w:tcW w:w="675" w:type="dxa"/>
          </w:tcPr>
          <w:p w14:paraId="5994503E" w14:textId="77777777"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686" w:type="dxa"/>
          </w:tcPr>
          <w:p w14:paraId="29D75003" w14:textId="77777777"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мольная, 50а</w:t>
            </w:r>
          </w:p>
        </w:tc>
        <w:tc>
          <w:tcPr>
            <w:tcW w:w="3544" w:type="dxa"/>
            <w:gridSpan w:val="2"/>
          </w:tcPr>
          <w:p w14:paraId="442555BC" w14:textId="77777777"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мольная, 50а</w:t>
            </w:r>
          </w:p>
        </w:tc>
        <w:tc>
          <w:tcPr>
            <w:tcW w:w="1701" w:type="dxa"/>
          </w:tcPr>
          <w:p w14:paraId="6756F48C" w14:textId="77777777" w:rsidR="00B95BBD" w:rsidRDefault="00B95BBD" w:rsidP="00B95BBD">
            <w:pPr>
              <w:jc w:val="center"/>
            </w:pPr>
            <w:r w:rsidRPr="00ED5F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B95BBD" w:rsidRPr="008E3334" w14:paraId="67CD664F" w14:textId="77777777" w:rsidTr="00B95BBD">
        <w:tc>
          <w:tcPr>
            <w:tcW w:w="675" w:type="dxa"/>
          </w:tcPr>
          <w:p w14:paraId="5F0DE8C8" w14:textId="77777777"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686" w:type="dxa"/>
          </w:tcPr>
          <w:p w14:paraId="33A82B94" w14:textId="77777777"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ветская, 9</w:t>
            </w:r>
          </w:p>
        </w:tc>
        <w:tc>
          <w:tcPr>
            <w:tcW w:w="3544" w:type="dxa"/>
            <w:gridSpan w:val="2"/>
          </w:tcPr>
          <w:p w14:paraId="559CAE52" w14:textId="77777777"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ветская, 9</w:t>
            </w:r>
          </w:p>
        </w:tc>
        <w:tc>
          <w:tcPr>
            <w:tcW w:w="1701" w:type="dxa"/>
          </w:tcPr>
          <w:p w14:paraId="76D86CA8" w14:textId="77777777" w:rsidR="00B95BBD" w:rsidRDefault="00B95BBD" w:rsidP="00B95BBD">
            <w:pPr>
              <w:jc w:val="center"/>
            </w:pPr>
            <w:r w:rsidRPr="0078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B95BBD" w:rsidRPr="008E3334" w14:paraId="0B024034" w14:textId="77777777" w:rsidTr="00B95BBD">
        <w:tc>
          <w:tcPr>
            <w:tcW w:w="675" w:type="dxa"/>
          </w:tcPr>
          <w:p w14:paraId="4DDAD983" w14:textId="77777777"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686" w:type="dxa"/>
          </w:tcPr>
          <w:p w14:paraId="5FD7573F" w14:textId="77777777"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юза Республик, 14</w:t>
            </w:r>
          </w:p>
        </w:tc>
        <w:tc>
          <w:tcPr>
            <w:tcW w:w="3544" w:type="dxa"/>
            <w:gridSpan w:val="2"/>
          </w:tcPr>
          <w:p w14:paraId="633AF1DD" w14:textId="77777777"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юза Республик, 14</w:t>
            </w:r>
          </w:p>
        </w:tc>
        <w:tc>
          <w:tcPr>
            <w:tcW w:w="1701" w:type="dxa"/>
          </w:tcPr>
          <w:p w14:paraId="675D8D4A" w14:textId="77777777" w:rsidR="00B95BBD" w:rsidRDefault="00B95BBD" w:rsidP="00B95BBD">
            <w:pPr>
              <w:jc w:val="center"/>
            </w:pPr>
            <w:r w:rsidRPr="00ED5F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B95BBD" w:rsidRPr="008E3334" w14:paraId="0BDFFB55" w14:textId="77777777" w:rsidTr="00770EAA">
        <w:trPr>
          <w:trHeight w:val="614"/>
        </w:trPr>
        <w:tc>
          <w:tcPr>
            <w:tcW w:w="9606" w:type="dxa"/>
            <w:gridSpan w:val="5"/>
          </w:tcPr>
          <w:p w14:paraId="7065C914" w14:textId="77777777" w:rsidR="00B95BBD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того по Октябрьскому району: 18 дворовых территорий,                                     </w:t>
            </w:r>
            <w:r w:rsidRPr="006F10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 многоквартирных домов</w:t>
            </w:r>
          </w:p>
        </w:tc>
      </w:tr>
      <w:tr w:rsidR="00B95BBD" w:rsidRPr="008E3334" w14:paraId="2C01104E" w14:textId="77777777" w:rsidTr="00770EAA">
        <w:tc>
          <w:tcPr>
            <w:tcW w:w="9606" w:type="dxa"/>
            <w:gridSpan w:val="5"/>
          </w:tcPr>
          <w:p w14:paraId="2AB9911F" w14:textId="77777777"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тральный район</w:t>
            </w:r>
          </w:p>
        </w:tc>
      </w:tr>
      <w:tr w:rsidR="00B95BBD" w:rsidRPr="008E3334" w14:paraId="1E4DEACA" w14:textId="77777777" w:rsidTr="00B95BBD">
        <w:tc>
          <w:tcPr>
            <w:tcW w:w="675" w:type="dxa"/>
          </w:tcPr>
          <w:p w14:paraId="3FDB4319" w14:textId="77777777"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686" w:type="dxa"/>
          </w:tcPr>
          <w:p w14:paraId="59A9E9DA" w14:textId="77777777"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6B5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рак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меиногорский, 108а</w:t>
            </w:r>
          </w:p>
        </w:tc>
        <w:tc>
          <w:tcPr>
            <w:tcW w:w="3544" w:type="dxa"/>
            <w:gridSpan w:val="2"/>
          </w:tcPr>
          <w:p w14:paraId="667D2CE1" w14:textId="77777777"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6B5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ракт Змеиногорский, 108а</w:t>
            </w:r>
          </w:p>
        </w:tc>
        <w:tc>
          <w:tcPr>
            <w:tcW w:w="1701" w:type="dxa"/>
          </w:tcPr>
          <w:p w14:paraId="6B2FA806" w14:textId="77777777" w:rsidR="00B95BBD" w:rsidRDefault="00B95BBD" w:rsidP="00B95BBD">
            <w:pPr>
              <w:jc w:val="center"/>
            </w:pPr>
            <w:r w:rsidRPr="0078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B95BBD" w:rsidRPr="008E3334" w14:paraId="02A1E998" w14:textId="77777777" w:rsidTr="00B95BBD">
        <w:tc>
          <w:tcPr>
            <w:tcW w:w="675" w:type="dxa"/>
          </w:tcPr>
          <w:p w14:paraId="2E34FD8F" w14:textId="77777777"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686" w:type="dxa"/>
          </w:tcPr>
          <w:p w14:paraId="41F016F0" w14:textId="77777777"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Анатолия, 220</w:t>
            </w:r>
          </w:p>
        </w:tc>
        <w:tc>
          <w:tcPr>
            <w:tcW w:w="3544" w:type="dxa"/>
            <w:gridSpan w:val="2"/>
          </w:tcPr>
          <w:p w14:paraId="32ACD3AC" w14:textId="77777777"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Анатолия, 220</w:t>
            </w:r>
          </w:p>
        </w:tc>
        <w:tc>
          <w:tcPr>
            <w:tcW w:w="1701" w:type="dxa"/>
          </w:tcPr>
          <w:p w14:paraId="2B414933" w14:textId="77777777" w:rsidR="00B95BBD" w:rsidRDefault="00B95BBD" w:rsidP="00B95BBD">
            <w:pPr>
              <w:jc w:val="center"/>
            </w:pPr>
            <w:r w:rsidRPr="00ED5F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B95BBD" w:rsidRPr="008E3334" w14:paraId="64BD2FA5" w14:textId="77777777" w:rsidTr="00B95BBD">
        <w:tc>
          <w:tcPr>
            <w:tcW w:w="675" w:type="dxa"/>
          </w:tcPr>
          <w:p w14:paraId="188B2B50" w14:textId="77777777"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686" w:type="dxa"/>
          </w:tcPr>
          <w:p w14:paraId="2E094D4B" w14:textId="77777777"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Партизанская, 126</w:t>
            </w:r>
          </w:p>
        </w:tc>
        <w:tc>
          <w:tcPr>
            <w:tcW w:w="3544" w:type="dxa"/>
            <w:gridSpan w:val="2"/>
          </w:tcPr>
          <w:p w14:paraId="35E70DB0" w14:textId="77777777"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Партизанская, 126</w:t>
            </w:r>
          </w:p>
        </w:tc>
        <w:tc>
          <w:tcPr>
            <w:tcW w:w="1701" w:type="dxa"/>
          </w:tcPr>
          <w:p w14:paraId="7C04F1CD" w14:textId="77777777" w:rsidR="00B95BBD" w:rsidRDefault="00B95BBD" w:rsidP="00B95BBD">
            <w:pPr>
              <w:jc w:val="center"/>
            </w:pPr>
            <w:r w:rsidRPr="00ED5F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B95BBD" w:rsidRPr="008E3334" w14:paraId="4986830A" w14:textId="77777777" w:rsidTr="00B95BBD">
        <w:tc>
          <w:tcPr>
            <w:tcW w:w="675" w:type="dxa"/>
          </w:tcPr>
          <w:p w14:paraId="48D9B59E" w14:textId="77777777"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686" w:type="dxa"/>
          </w:tcPr>
          <w:p w14:paraId="63193EB8" w14:textId="77777777"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Партизанская, 130</w:t>
            </w:r>
          </w:p>
        </w:tc>
        <w:tc>
          <w:tcPr>
            <w:tcW w:w="3544" w:type="dxa"/>
            <w:gridSpan w:val="2"/>
          </w:tcPr>
          <w:p w14:paraId="5A880E41" w14:textId="77777777"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Партизанская, 130</w:t>
            </w:r>
          </w:p>
        </w:tc>
        <w:tc>
          <w:tcPr>
            <w:tcW w:w="1701" w:type="dxa"/>
          </w:tcPr>
          <w:p w14:paraId="3097C5A8" w14:textId="77777777" w:rsidR="00B95BBD" w:rsidRDefault="00B95BBD" w:rsidP="00B95BBD">
            <w:pPr>
              <w:jc w:val="center"/>
            </w:pPr>
            <w:r w:rsidRPr="00ED5F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B95BBD" w:rsidRPr="008E3334" w14:paraId="0003AA8B" w14:textId="77777777" w:rsidTr="00B95BBD">
        <w:tc>
          <w:tcPr>
            <w:tcW w:w="675" w:type="dxa"/>
          </w:tcPr>
          <w:p w14:paraId="485DFBA3" w14:textId="77777777"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686" w:type="dxa"/>
          </w:tcPr>
          <w:p w14:paraId="588B705C" w14:textId="77777777"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Партизанская, 140</w:t>
            </w:r>
          </w:p>
        </w:tc>
        <w:tc>
          <w:tcPr>
            <w:tcW w:w="3544" w:type="dxa"/>
            <w:gridSpan w:val="2"/>
          </w:tcPr>
          <w:p w14:paraId="78625295" w14:textId="77777777"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Партизанская, 140</w:t>
            </w:r>
          </w:p>
        </w:tc>
        <w:tc>
          <w:tcPr>
            <w:tcW w:w="1701" w:type="dxa"/>
          </w:tcPr>
          <w:p w14:paraId="6F07242C" w14:textId="77777777" w:rsidR="00B95BBD" w:rsidRDefault="00B95BBD" w:rsidP="00B95BBD">
            <w:pPr>
              <w:jc w:val="center"/>
            </w:pPr>
            <w:r w:rsidRPr="0078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B95BBD" w:rsidRPr="008E3334" w14:paraId="136D75A3" w14:textId="77777777" w:rsidTr="00B95BBD">
        <w:tc>
          <w:tcPr>
            <w:tcW w:w="675" w:type="dxa"/>
          </w:tcPr>
          <w:p w14:paraId="27B24208" w14:textId="77777777"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6" w:type="dxa"/>
          </w:tcPr>
          <w:p w14:paraId="7C9BF4D6" w14:textId="77777777"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Партизанская, 138</w:t>
            </w:r>
          </w:p>
        </w:tc>
        <w:tc>
          <w:tcPr>
            <w:tcW w:w="3544" w:type="dxa"/>
            <w:gridSpan w:val="2"/>
          </w:tcPr>
          <w:p w14:paraId="060CABCC" w14:textId="77777777"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Партизанская, 138</w:t>
            </w:r>
          </w:p>
        </w:tc>
        <w:tc>
          <w:tcPr>
            <w:tcW w:w="1701" w:type="dxa"/>
          </w:tcPr>
          <w:p w14:paraId="2F275826" w14:textId="77777777" w:rsidR="00B95BBD" w:rsidRDefault="00B95BBD" w:rsidP="00B95BBD">
            <w:pPr>
              <w:jc w:val="center"/>
            </w:pPr>
            <w:r w:rsidRPr="0078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B95BBD" w:rsidRPr="008E3334" w14:paraId="42DF2141" w14:textId="77777777" w:rsidTr="00B95BBD">
        <w:tc>
          <w:tcPr>
            <w:tcW w:w="675" w:type="dxa"/>
          </w:tcPr>
          <w:p w14:paraId="69469ACC" w14:textId="77777777"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6" w:type="dxa"/>
          </w:tcPr>
          <w:p w14:paraId="54AD60DF" w14:textId="77777777"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Партизанская, 136</w:t>
            </w:r>
          </w:p>
        </w:tc>
        <w:tc>
          <w:tcPr>
            <w:tcW w:w="3544" w:type="dxa"/>
            <w:gridSpan w:val="2"/>
          </w:tcPr>
          <w:p w14:paraId="1A6A1FE8" w14:textId="77777777"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Партизанская, 136</w:t>
            </w:r>
          </w:p>
        </w:tc>
        <w:tc>
          <w:tcPr>
            <w:tcW w:w="1701" w:type="dxa"/>
          </w:tcPr>
          <w:p w14:paraId="7456D966" w14:textId="77777777" w:rsidR="00B95BBD" w:rsidRDefault="00B95BBD" w:rsidP="00B95BBD">
            <w:pPr>
              <w:jc w:val="center"/>
            </w:pPr>
            <w:r w:rsidRPr="0078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B95BBD" w:rsidRPr="008E3334" w14:paraId="499ABBBC" w14:textId="77777777" w:rsidTr="00B95BBD">
        <w:tc>
          <w:tcPr>
            <w:tcW w:w="675" w:type="dxa"/>
          </w:tcPr>
          <w:p w14:paraId="050B968E" w14:textId="77777777"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6" w:type="dxa"/>
          </w:tcPr>
          <w:p w14:paraId="289B7431" w14:textId="77777777"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Партизанская, 142</w:t>
            </w:r>
          </w:p>
        </w:tc>
        <w:tc>
          <w:tcPr>
            <w:tcW w:w="3544" w:type="dxa"/>
            <w:gridSpan w:val="2"/>
          </w:tcPr>
          <w:p w14:paraId="6EC554E3" w14:textId="77777777"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Партизанская, 142</w:t>
            </w:r>
          </w:p>
        </w:tc>
        <w:tc>
          <w:tcPr>
            <w:tcW w:w="1701" w:type="dxa"/>
          </w:tcPr>
          <w:p w14:paraId="2356878C" w14:textId="77777777" w:rsidR="00B95BBD" w:rsidRDefault="00B95BBD" w:rsidP="00B95BBD">
            <w:pPr>
              <w:jc w:val="center"/>
            </w:pPr>
            <w:r w:rsidRPr="0078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B95BBD" w:rsidRPr="008E3334" w14:paraId="7CF10EA0" w14:textId="77777777" w:rsidTr="00B95BBD">
        <w:tc>
          <w:tcPr>
            <w:tcW w:w="675" w:type="dxa"/>
          </w:tcPr>
          <w:p w14:paraId="5020E5C6" w14:textId="77777777"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686" w:type="dxa"/>
          </w:tcPr>
          <w:p w14:paraId="191BCBE7" w14:textId="77777777"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Партизанская, 144</w:t>
            </w:r>
          </w:p>
        </w:tc>
        <w:tc>
          <w:tcPr>
            <w:tcW w:w="3544" w:type="dxa"/>
            <w:gridSpan w:val="2"/>
          </w:tcPr>
          <w:p w14:paraId="5A6A10C4" w14:textId="77777777"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Партизанская, 144</w:t>
            </w:r>
          </w:p>
        </w:tc>
        <w:tc>
          <w:tcPr>
            <w:tcW w:w="1701" w:type="dxa"/>
          </w:tcPr>
          <w:p w14:paraId="321223B8" w14:textId="77777777" w:rsidR="00B95BBD" w:rsidRDefault="00B95BBD" w:rsidP="00B95BBD">
            <w:pPr>
              <w:jc w:val="center"/>
            </w:pPr>
            <w:r w:rsidRPr="0078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B95BBD" w:rsidRPr="008E3334" w14:paraId="59CD6182" w14:textId="77777777" w:rsidTr="00B95BBD">
        <w:tc>
          <w:tcPr>
            <w:tcW w:w="675" w:type="dxa"/>
          </w:tcPr>
          <w:p w14:paraId="46CB0696" w14:textId="77777777"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6" w:type="dxa"/>
          </w:tcPr>
          <w:p w14:paraId="75C88912" w14:textId="77777777"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Партизанская, 146</w:t>
            </w:r>
          </w:p>
        </w:tc>
        <w:tc>
          <w:tcPr>
            <w:tcW w:w="3544" w:type="dxa"/>
            <w:gridSpan w:val="2"/>
          </w:tcPr>
          <w:p w14:paraId="293F7CEA" w14:textId="77777777"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Партизанская, 146</w:t>
            </w:r>
          </w:p>
        </w:tc>
        <w:tc>
          <w:tcPr>
            <w:tcW w:w="1701" w:type="dxa"/>
          </w:tcPr>
          <w:p w14:paraId="03A7DCC7" w14:textId="77777777" w:rsidR="00B95BBD" w:rsidRDefault="00B95BBD" w:rsidP="00B95BBD">
            <w:pPr>
              <w:jc w:val="center"/>
            </w:pPr>
            <w:r w:rsidRPr="0078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B95BBD" w:rsidRPr="008E3334" w14:paraId="5A523DAF" w14:textId="77777777" w:rsidTr="00B95BBD">
        <w:tc>
          <w:tcPr>
            <w:tcW w:w="675" w:type="dxa"/>
          </w:tcPr>
          <w:p w14:paraId="3722A04E" w14:textId="77777777"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6" w:type="dxa"/>
          </w:tcPr>
          <w:p w14:paraId="466C8F47" w14:textId="77777777"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Ядринцева, 72</w:t>
            </w:r>
          </w:p>
        </w:tc>
        <w:tc>
          <w:tcPr>
            <w:tcW w:w="3544" w:type="dxa"/>
            <w:gridSpan w:val="2"/>
          </w:tcPr>
          <w:p w14:paraId="4DC16072" w14:textId="77777777"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Ядринцева, 72</w:t>
            </w:r>
          </w:p>
        </w:tc>
        <w:tc>
          <w:tcPr>
            <w:tcW w:w="1701" w:type="dxa"/>
          </w:tcPr>
          <w:p w14:paraId="0E9DE476" w14:textId="77777777" w:rsidR="00B95BBD" w:rsidRDefault="00B95BBD" w:rsidP="00B95BBD">
            <w:pPr>
              <w:jc w:val="center"/>
            </w:pPr>
            <w:r w:rsidRPr="0078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B95BBD" w:rsidRPr="008E3334" w14:paraId="203850C3" w14:textId="77777777" w:rsidTr="00B95BBD">
        <w:tc>
          <w:tcPr>
            <w:tcW w:w="675" w:type="dxa"/>
            <w:vMerge w:val="restart"/>
          </w:tcPr>
          <w:p w14:paraId="201552F8" w14:textId="77777777"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3686" w:type="dxa"/>
            <w:vMerge w:val="restart"/>
          </w:tcPr>
          <w:p w14:paraId="6D1CB940" w14:textId="77777777" w:rsidR="00B95BBD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-кт Ленина, 27</w:t>
            </w:r>
          </w:p>
          <w:p w14:paraId="01FBBF32" w14:textId="77777777"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gridSpan w:val="2"/>
          </w:tcPr>
          <w:p w14:paraId="31E286DB" w14:textId="77777777"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-кт Ленина, 27</w:t>
            </w:r>
          </w:p>
        </w:tc>
        <w:tc>
          <w:tcPr>
            <w:tcW w:w="1701" w:type="dxa"/>
          </w:tcPr>
          <w:p w14:paraId="5A5C410C" w14:textId="77777777" w:rsidR="00B95BBD" w:rsidRDefault="00B95BBD" w:rsidP="00B95BBD">
            <w:pPr>
              <w:jc w:val="center"/>
            </w:pPr>
            <w:r w:rsidRPr="0078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B95BBD" w:rsidRPr="008E3334" w14:paraId="52C2ED49" w14:textId="77777777" w:rsidTr="00B95BBD">
        <w:tc>
          <w:tcPr>
            <w:tcW w:w="675" w:type="dxa"/>
            <w:vMerge/>
          </w:tcPr>
          <w:p w14:paraId="2B7F15CB" w14:textId="77777777"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vMerge/>
          </w:tcPr>
          <w:p w14:paraId="4573D520" w14:textId="77777777"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gridSpan w:val="2"/>
          </w:tcPr>
          <w:p w14:paraId="07C4184D" w14:textId="77777777"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-кт Ленина, 2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701" w:type="dxa"/>
          </w:tcPr>
          <w:p w14:paraId="08E4F620" w14:textId="77777777" w:rsidR="00B95BBD" w:rsidRDefault="00B95BBD" w:rsidP="00B95BBD">
            <w:pPr>
              <w:jc w:val="center"/>
            </w:pPr>
            <w:r w:rsidRPr="00ED5F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B95BBD" w:rsidRPr="008E3334" w14:paraId="0E1631F2" w14:textId="77777777" w:rsidTr="00B95BBD">
        <w:tc>
          <w:tcPr>
            <w:tcW w:w="675" w:type="dxa"/>
          </w:tcPr>
          <w:p w14:paraId="1B15E42F" w14:textId="77777777"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6" w:type="dxa"/>
          </w:tcPr>
          <w:p w14:paraId="31DFB0AC" w14:textId="77777777"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ер. Малый Прудской, 40а</w:t>
            </w:r>
          </w:p>
        </w:tc>
        <w:tc>
          <w:tcPr>
            <w:tcW w:w="3544" w:type="dxa"/>
            <w:gridSpan w:val="2"/>
          </w:tcPr>
          <w:p w14:paraId="6D8988E7" w14:textId="77777777"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ер. Малый Прудской, 40а</w:t>
            </w:r>
          </w:p>
        </w:tc>
        <w:tc>
          <w:tcPr>
            <w:tcW w:w="1701" w:type="dxa"/>
          </w:tcPr>
          <w:p w14:paraId="5055FEA0" w14:textId="77777777" w:rsidR="00B95BBD" w:rsidRDefault="00B95BBD" w:rsidP="00B95BBD">
            <w:pPr>
              <w:jc w:val="center"/>
            </w:pPr>
            <w:r w:rsidRPr="0078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B95BBD" w:rsidRPr="008E3334" w14:paraId="40A7A7D2" w14:textId="77777777" w:rsidTr="00770EAA">
        <w:tc>
          <w:tcPr>
            <w:tcW w:w="9606" w:type="dxa"/>
            <w:gridSpan w:val="5"/>
            <w:tcBorders>
              <w:bottom w:val="single" w:sz="4" w:space="0" w:color="auto"/>
            </w:tcBorders>
          </w:tcPr>
          <w:p w14:paraId="0486C106" w14:textId="77777777" w:rsidR="00B95BBD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того по Центральному району: 13 дворовых территорий,                                         </w:t>
            </w:r>
            <w:r w:rsidRPr="006F10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многоквартирных домов</w:t>
            </w:r>
          </w:p>
        </w:tc>
      </w:tr>
      <w:tr w:rsidR="00B95BBD" w:rsidRPr="008E3334" w14:paraId="303F186E" w14:textId="77777777" w:rsidTr="00770EAA">
        <w:tc>
          <w:tcPr>
            <w:tcW w:w="9606" w:type="dxa"/>
            <w:gridSpan w:val="5"/>
          </w:tcPr>
          <w:p w14:paraId="7ADDF64E" w14:textId="77777777" w:rsidR="00B95BBD" w:rsidRPr="00CD1C55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1C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 год</w:t>
            </w:r>
          </w:p>
        </w:tc>
      </w:tr>
      <w:tr w:rsidR="00B95BBD" w:rsidRPr="008E3334" w14:paraId="2C5A52AA" w14:textId="77777777" w:rsidTr="00770EAA">
        <w:tc>
          <w:tcPr>
            <w:tcW w:w="9606" w:type="dxa"/>
            <w:gridSpan w:val="5"/>
          </w:tcPr>
          <w:p w14:paraId="7F9904CE" w14:textId="77777777" w:rsidR="00B95BBD" w:rsidRPr="00CD1C55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D1C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елезнодорожный район</w:t>
            </w:r>
          </w:p>
        </w:tc>
      </w:tr>
      <w:tr w:rsidR="00B95BBD" w:rsidRPr="008E3334" w14:paraId="60048D77" w14:textId="77777777" w:rsidTr="00B95BBD">
        <w:tc>
          <w:tcPr>
            <w:tcW w:w="675" w:type="dxa"/>
          </w:tcPr>
          <w:p w14:paraId="2022191A" w14:textId="77777777"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686" w:type="dxa"/>
          </w:tcPr>
          <w:p w14:paraId="5729D003" w14:textId="77777777" w:rsidR="00B95BBD" w:rsidRPr="008A1197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Ленина, 111</w:t>
            </w:r>
          </w:p>
        </w:tc>
        <w:tc>
          <w:tcPr>
            <w:tcW w:w="3544" w:type="dxa"/>
            <w:gridSpan w:val="2"/>
          </w:tcPr>
          <w:p w14:paraId="7A1DED8F" w14:textId="77777777" w:rsidR="00B95BBD" w:rsidRPr="008A1197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Ленина, 111</w:t>
            </w:r>
          </w:p>
        </w:tc>
        <w:tc>
          <w:tcPr>
            <w:tcW w:w="1701" w:type="dxa"/>
          </w:tcPr>
          <w:p w14:paraId="692F8B6C" w14:textId="77777777" w:rsidR="00B95BBD" w:rsidRDefault="00B95BBD" w:rsidP="00B95BBD">
            <w:pPr>
              <w:jc w:val="center"/>
            </w:pPr>
            <w:r w:rsidRPr="00AB28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B95BBD" w:rsidRPr="008E3334" w14:paraId="4228B3DC" w14:textId="77777777" w:rsidTr="00B95BBD">
        <w:tc>
          <w:tcPr>
            <w:tcW w:w="675" w:type="dxa"/>
          </w:tcPr>
          <w:p w14:paraId="29B40944" w14:textId="77777777"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686" w:type="dxa"/>
          </w:tcPr>
          <w:p w14:paraId="7AD432EB" w14:textId="77777777" w:rsidR="00B95BBD" w:rsidRPr="008A1197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Ленина, 113</w:t>
            </w:r>
          </w:p>
        </w:tc>
        <w:tc>
          <w:tcPr>
            <w:tcW w:w="3544" w:type="dxa"/>
            <w:gridSpan w:val="2"/>
          </w:tcPr>
          <w:p w14:paraId="39B24A92" w14:textId="77777777" w:rsidR="00B95BBD" w:rsidRPr="008A1197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Ленина, 113</w:t>
            </w:r>
          </w:p>
        </w:tc>
        <w:tc>
          <w:tcPr>
            <w:tcW w:w="1701" w:type="dxa"/>
          </w:tcPr>
          <w:p w14:paraId="07E39DC8" w14:textId="77777777" w:rsidR="00B95BBD" w:rsidRDefault="00B95BBD" w:rsidP="00B95BBD">
            <w:pPr>
              <w:jc w:val="center"/>
            </w:pPr>
            <w:r w:rsidRPr="00AB28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B95BBD" w:rsidRPr="008E3334" w14:paraId="72622C12" w14:textId="77777777" w:rsidTr="00B95BBD">
        <w:tc>
          <w:tcPr>
            <w:tcW w:w="675" w:type="dxa"/>
          </w:tcPr>
          <w:p w14:paraId="2E88CD39" w14:textId="77777777"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686" w:type="dxa"/>
          </w:tcPr>
          <w:p w14:paraId="5135D66D" w14:textId="77777777" w:rsidR="00B95BBD" w:rsidRPr="008A1197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Социалистический, 107</w:t>
            </w:r>
          </w:p>
        </w:tc>
        <w:tc>
          <w:tcPr>
            <w:tcW w:w="3544" w:type="dxa"/>
            <w:gridSpan w:val="2"/>
          </w:tcPr>
          <w:p w14:paraId="197001D2" w14:textId="77777777" w:rsidR="00B95BBD" w:rsidRPr="008A1197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Социалистический, 107</w:t>
            </w:r>
          </w:p>
        </w:tc>
        <w:tc>
          <w:tcPr>
            <w:tcW w:w="1701" w:type="dxa"/>
          </w:tcPr>
          <w:p w14:paraId="7902902E" w14:textId="77777777" w:rsidR="00B95BBD" w:rsidRDefault="00B95BBD" w:rsidP="00B95BBD">
            <w:pPr>
              <w:jc w:val="center"/>
            </w:pPr>
            <w:r w:rsidRPr="00A27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B95BBD" w:rsidRPr="008E3334" w14:paraId="6CF91A3F" w14:textId="77777777" w:rsidTr="00B95BBD">
        <w:tc>
          <w:tcPr>
            <w:tcW w:w="675" w:type="dxa"/>
          </w:tcPr>
          <w:p w14:paraId="3B419604" w14:textId="77777777"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686" w:type="dxa"/>
          </w:tcPr>
          <w:p w14:paraId="5E24EB72" w14:textId="77777777" w:rsidR="00B95BBD" w:rsidRPr="008A1197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Строителей, 29</w:t>
            </w:r>
          </w:p>
        </w:tc>
        <w:tc>
          <w:tcPr>
            <w:tcW w:w="3544" w:type="dxa"/>
            <w:gridSpan w:val="2"/>
          </w:tcPr>
          <w:p w14:paraId="49696601" w14:textId="77777777" w:rsidR="00B95BBD" w:rsidRPr="008A1197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Строителей, 29</w:t>
            </w:r>
          </w:p>
        </w:tc>
        <w:tc>
          <w:tcPr>
            <w:tcW w:w="1701" w:type="dxa"/>
          </w:tcPr>
          <w:p w14:paraId="6B7B1C49" w14:textId="77777777" w:rsidR="00B95BBD" w:rsidRDefault="00B95BBD" w:rsidP="00B95BBD">
            <w:pPr>
              <w:jc w:val="center"/>
            </w:pPr>
            <w:r w:rsidRPr="00A27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B95BBD" w:rsidRPr="008E3334" w14:paraId="6B30C74D" w14:textId="77777777" w:rsidTr="00B95BBD">
        <w:tc>
          <w:tcPr>
            <w:tcW w:w="675" w:type="dxa"/>
          </w:tcPr>
          <w:p w14:paraId="2B70DB4C" w14:textId="77777777"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686" w:type="dxa"/>
          </w:tcPr>
          <w:p w14:paraId="2399C88E" w14:textId="77777777" w:rsidR="00B95BBD" w:rsidRPr="008A1197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Деповская, 34</w:t>
            </w:r>
          </w:p>
        </w:tc>
        <w:tc>
          <w:tcPr>
            <w:tcW w:w="3544" w:type="dxa"/>
            <w:gridSpan w:val="2"/>
          </w:tcPr>
          <w:p w14:paraId="5DAFB02C" w14:textId="77777777" w:rsidR="00B95BBD" w:rsidRPr="008A1197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Деповская, 34</w:t>
            </w:r>
          </w:p>
        </w:tc>
        <w:tc>
          <w:tcPr>
            <w:tcW w:w="1701" w:type="dxa"/>
          </w:tcPr>
          <w:p w14:paraId="380677DA" w14:textId="77777777" w:rsidR="00B95BBD" w:rsidRDefault="00B95BBD" w:rsidP="00B95BBD">
            <w:pPr>
              <w:jc w:val="center"/>
            </w:pPr>
            <w:r w:rsidRPr="00AB28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B95BBD" w:rsidRPr="008E3334" w14:paraId="27AE038A" w14:textId="77777777" w:rsidTr="00B95BBD">
        <w:tc>
          <w:tcPr>
            <w:tcW w:w="675" w:type="dxa"/>
          </w:tcPr>
          <w:p w14:paraId="495ABE66" w14:textId="77777777"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686" w:type="dxa"/>
          </w:tcPr>
          <w:p w14:paraId="39471869" w14:textId="77777777" w:rsidR="00B95BBD" w:rsidRPr="008A1197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Деповская, 36</w:t>
            </w:r>
          </w:p>
        </w:tc>
        <w:tc>
          <w:tcPr>
            <w:tcW w:w="3544" w:type="dxa"/>
            <w:gridSpan w:val="2"/>
          </w:tcPr>
          <w:p w14:paraId="77804750" w14:textId="77777777" w:rsidR="00B95BBD" w:rsidRPr="008A1197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Деповская, 36</w:t>
            </w:r>
          </w:p>
        </w:tc>
        <w:tc>
          <w:tcPr>
            <w:tcW w:w="1701" w:type="dxa"/>
          </w:tcPr>
          <w:p w14:paraId="0F3CB9BB" w14:textId="77777777" w:rsidR="00B95BBD" w:rsidRDefault="00B95BBD" w:rsidP="00B95BBD">
            <w:pPr>
              <w:jc w:val="center"/>
            </w:pPr>
            <w:r w:rsidRPr="00AB28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B95BBD" w:rsidRPr="008E3334" w14:paraId="497A7BD4" w14:textId="77777777" w:rsidTr="00B95BBD">
        <w:tc>
          <w:tcPr>
            <w:tcW w:w="675" w:type="dxa"/>
          </w:tcPr>
          <w:p w14:paraId="59CA9F58" w14:textId="77777777"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686" w:type="dxa"/>
          </w:tcPr>
          <w:p w14:paraId="4D4FE77B" w14:textId="77777777" w:rsidR="00B95BBD" w:rsidRPr="008A1197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 115</w:t>
            </w:r>
          </w:p>
        </w:tc>
        <w:tc>
          <w:tcPr>
            <w:tcW w:w="3544" w:type="dxa"/>
            <w:gridSpan w:val="2"/>
          </w:tcPr>
          <w:p w14:paraId="0D7044D6" w14:textId="77777777" w:rsidR="00B95BBD" w:rsidRPr="008A1197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 115</w:t>
            </w:r>
          </w:p>
        </w:tc>
        <w:tc>
          <w:tcPr>
            <w:tcW w:w="1701" w:type="dxa"/>
          </w:tcPr>
          <w:p w14:paraId="270D6F7B" w14:textId="77777777" w:rsidR="00B95BBD" w:rsidRDefault="00B95BBD" w:rsidP="00B95BBD">
            <w:pPr>
              <w:jc w:val="center"/>
            </w:pPr>
            <w:r w:rsidRPr="00AB28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B95BBD" w:rsidRPr="008E3334" w14:paraId="64BF7E49" w14:textId="77777777" w:rsidTr="00B95BBD">
        <w:tc>
          <w:tcPr>
            <w:tcW w:w="675" w:type="dxa"/>
          </w:tcPr>
          <w:p w14:paraId="7AED4C0E" w14:textId="77777777"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686" w:type="dxa"/>
          </w:tcPr>
          <w:p w14:paraId="7C8B9F55" w14:textId="77777777" w:rsidR="00B95BBD" w:rsidRPr="008A1197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 115а</w:t>
            </w:r>
          </w:p>
        </w:tc>
        <w:tc>
          <w:tcPr>
            <w:tcW w:w="3544" w:type="dxa"/>
            <w:gridSpan w:val="2"/>
          </w:tcPr>
          <w:p w14:paraId="136C6F9A" w14:textId="77777777" w:rsidR="00B95BBD" w:rsidRPr="008A1197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 115а</w:t>
            </w:r>
          </w:p>
        </w:tc>
        <w:tc>
          <w:tcPr>
            <w:tcW w:w="1701" w:type="dxa"/>
          </w:tcPr>
          <w:p w14:paraId="420213D4" w14:textId="77777777" w:rsidR="00B95BBD" w:rsidRDefault="00B95BBD" w:rsidP="00B95BBD">
            <w:pPr>
              <w:jc w:val="center"/>
            </w:pPr>
            <w:r w:rsidRPr="00AB28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B95BBD" w:rsidRPr="008E3334" w14:paraId="4E7C2F12" w14:textId="77777777" w:rsidTr="00B95BBD">
        <w:tc>
          <w:tcPr>
            <w:tcW w:w="675" w:type="dxa"/>
          </w:tcPr>
          <w:p w14:paraId="215CA14B" w14:textId="77777777"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686" w:type="dxa"/>
          </w:tcPr>
          <w:p w14:paraId="79A48DDD" w14:textId="77777777" w:rsidR="00B95BBD" w:rsidRPr="008A1197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 117</w:t>
            </w:r>
          </w:p>
        </w:tc>
        <w:tc>
          <w:tcPr>
            <w:tcW w:w="3544" w:type="dxa"/>
            <w:gridSpan w:val="2"/>
          </w:tcPr>
          <w:p w14:paraId="38E34C66" w14:textId="77777777" w:rsidR="00B95BBD" w:rsidRPr="008A1197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 117</w:t>
            </w:r>
          </w:p>
        </w:tc>
        <w:tc>
          <w:tcPr>
            <w:tcW w:w="1701" w:type="dxa"/>
          </w:tcPr>
          <w:p w14:paraId="02F6BB4D" w14:textId="77777777" w:rsidR="00B95BBD" w:rsidRPr="008A1197" w:rsidRDefault="00B95BBD" w:rsidP="00B95B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B95BBD" w:rsidRPr="008E3334" w14:paraId="7A9EE371" w14:textId="77777777" w:rsidTr="00B95BBD">
        <w:tc>
          <w:tcPr>
            <w:tcW w:w="675" w:type="dxa"/>
          </w:tcPr>
          <w:p w14:paraId="0D26A4EE" w14:textId="77777777"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14:paraId="1E91EB58" w14:textId="77777777" w:rsidR="00B95BBD" w:rsidRPr="008A1197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 119</w:t>
            </w:r>
          </w:p>
        </w:tc>
        <w:tc>
          <w:tcPr>
            <w:tcW w:w="3544" w:type="dxa"/>
            <w:gridSpan w:val="2"/>
          </w:tcPr>
          <w:p w14:paraId="5EFE613D" w14:textId="77777777" w:rsidR="00B95BBD" w:rsidRPr="008A1197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 119</w:t>
            </w:r>
          </w:p>
        </w:tc>
        <w:tc>
          <w:tcPr>
            <w:tcW w:w="1701" w:type="dxa"/>
          </w:tcPr>
          <w:p w14:paraId="5FE54BEE" w14:textId="77777777" w:rsidR="00B95BBD" w:rsidRDefault="00B95BBD" w:rsidP="00B95BBD">
            <w:pPr>
              <w:jc w:val="center"/>
            </w:pPr>
            <w:r w:rsidRPr="00AB28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B95BBD" w:rsidRPr="008E3334" w14:paraId="1BC3BE5C" w14:textId="77777777" w:rsidTr="00B95BBD">
        <w:tc>
          <w:tcPr>
            <w:tcW w:w="675" w:type="dxa"/>
          </w:tcPr>
          <w:p w14:paraId="3C885B2A" w14:textId="77777777"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3686" w:type="dxa"/>
          </w:tcPr>
          <w:p w14:paraId="561E3080" w14:textId="77777777" w:rsidR="00B95BBD" w:rsidRPr="008A1197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лодежная, 50</w:t>
            </w:r>
          </w:p>
        </w:tc>
        <w:tc>
          <w:tcPr>
            <w:tcW w:w="3544" w:type="dxa"/>
            <w:gridSpan w:val="2"/>
          </w:tcPr>
          <w:p w14:paraId="5F377AF6" w14:textId="77777777" w:rsidR="00B95BBD" w:rsidRPr="008A1197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лодежная, 50</w:t>
            </w:r>
          </w:p>
        </w:tc>
        <w:tc>
          <w:tcPr>
            <w:tcW w:w="1701" w:type="dxa"/>
          </w:tcPr>
          <w:p w14:paraId="6E750EC0" w14:textId="77777777" w:rsidR="00B95BBD" w:rsidRDefault="00B95BBD" w:rsidP="00B95BBD">
            <w:pPr>
              <w:jc w:val="center"/>
            </w:pPr>
            <w:r w:rsidRPr="00A27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B95BBD" w:rsidRPr="008E3334" w14:paraId="254769B9" w14:textId="77777777" w:rsidTr="00B95BBD">
        <w:tc>
          <w:tcPr>
            <w:tcW w:w="675" w:type="dxa"/>
          </w:tcPr>
          <w:p w14:paraId="3F6A8466" w14:textId="77777777"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3686" w:type="dxa"/>
          </w:tcPr>
          <w:p w14:paraId="746600A3" w14:textId="77777777" w:rsidR="00B95BBD" w:rsidRPr="008A1197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ронная, 11</w:t>
            </w:r>
          </w:p>
        </w:tc>
        <w:tc>
          <w:tcPr>
            <w:tcW w:w="3544" w:type="dxa"/>
            <w:gridSpan w:val="2"/>
          </w:tcPr>
          <w:p w14:paraId="08336747" w14:textId="77777777" w:rsidR="00B95BBD" w:rsidRPr="008A1197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Микронная, 11</w:t>
            </w:r>
          </w:p>
        </w:tc>
        <w:tc>
          <w:tcPr>
            <w:tcW w:w="1701" w:type="dxa"/>
          </w:tcPr>
          <w:p w14:paraId="370DBE39" w14:textId="77777777" w:rsidR="00B95BBD" w:rsidRDefault="00B95BBD" w:rsidP="00B95BBD">
            <w:pPr>
              <w:jc w:val="center"/>
            </w:pPr>
            <w:r w:rsidRPr="00A27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B95BBD" w:rsidRPr="008E3334" w14:paraId="2D7B88A5" w14:textId="77777777" w:rsidTr="00B95BBD">
        <w:tc>
          <w:tcPr>
            <w:tcW w:w="675" w:type="dxa"/>
          </w:tcPr>
          <w:p w14:paraId="3FAFAFF4" w14:textId="77777777"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686" w:type="dxa"/>
          </w:tcPr>
          <w:p w14:paraId="51FE03FF" w14:textId="77777777" w:rsidR="00B95BBD" w:rsidRPr="008A1197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еверо-Западная, 161</w:t>
            </w:r>
          </w:p>
        </w:tc>
        <w:tc>
          <w:tcPr>
            <w:tcW w:w="3544" w:type="dxa"/>
            <w:gridSpan w:val="2"/>
          </w:tcPr>
          <w:p w14:paraId="18EC3E1B" w14:textId="77777777" w:rsidR="00B95BBD" w:rsidRPr="008A1197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еверо-Западная, 161</w:t>
            </w:r>
          </w:p>
        </w:tc>
        <w:tc>
          <w:tcPr>
            <w:tcW w:w="1701" w:type="dxa"/>
          </w:tcPr>
          <w:p w14:paraId="3A175DF0" w14:textId="77777777" w:rsidR="00B95BBD" w:rsidRDefault="00B95BBD" w:rsidP="00B95BBD">
            <w:pPr>
              <w:jc w:val="center"/>
            </w:pPr>
            <w:r w:rsidRPr="00AB28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B95BBD" w:rsidRPr="008E3334" w14:paraId="074558F5" w14:textId="77777777" w:rsidTr="00C34603">
        <w:tc>
          <w:tcPr>
            <w:tcW w:w="675" w:type="dxa"/>
            <w:tcBorders>
              <w:bottom w:val="single" w:sz="4" w:space="0" w:color="auto"/>
            </w:tcBorders>
          </w:tcPr>
          <w:p w14:paraId="7735EE37" w14:textId="77777777"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6B00B0BC" w14:textId="77777777" w:rsidR="00B95BBD" w:rsidRPr="008A1197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веро-Западная, 175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14:paraId="148906C6" w14:textId="77777777" w:rsidR="00B95BBD" w:rsidRPr="008A1197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веро-Западная, 17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7D591C0" w14:textId="77777777" w:rsidR="00B95BBD" w:rsidRDefault="00B95BBD" w:rsidP="00B95BBD">
            <w:pPr>
              <w:jc w:val="center"/>
            </w:pPr>
            <w:r w:rsidRPr="00A27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B95BBD" w:rsidRPr="008E3334" w14:paraId="0C4DE05D" w14:textId="77777777" w:rsidTr="00C34603">
        <w:tc>
          <w:tcPr>
            <w:tcW w:w="675" w:type="dxa"/>
            <w:tcBorders>
              <w:top w:val="single" w:sz="4" w:space="0" w:color="auto"/>
            </w:tcBorders>
          </w:tcPr>
          <w:p w14:paraId="0A725931" w14:textId="77777777" w:rsidR="00B95BBD" w:rsidRPr="008E3334" w:rsidRDefault="00B95BBD" w:rsidP="00B95B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5FD46A64" w14:textId="77777777" w:rsidR="00B95BBD" w:rsidRDefault="00B95BBD" w:rsidP="00B95B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</w:tcBorders>
          </w:tcPr>
          <w:p w14:paraId="73026401" w14:textId="77777777" w:rsidR="00B95BBD" w:rsidRDefault="00B95BBD" w:rsidP="00B95B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DC366DC" w14:textId="77777777" w:rsidR="00B95BBD" w:rsidRPr="00AB28F6" w:rsidRDefault="00B95BBD" w:rsidP="00B95B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B95BBD" w:rsidRPr="008E3334" w14:paraId="4E8367C8" w14:textId="77777777" w:rsidTr="00B95BBD">
        <w:tc>
          <w:tcPr>
            <w:tcW w:w="675" w:type="dxa"/>
          </w:tcPr>
          <w:p w14:paraId="22A50C7B" w14:textId="77777777"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3686" w:type="dxa"/>
          </w:tcPr>
          <w:p w14:paraId="30DC831B" w14:textId="77777777" w:rsidR="00B95BBD" w:rsidRPr="008A1197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ветской Армии, 50а, к.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544" w:type="dxa"/>
            <w:gridSpan w:val="2"/>
          </w:tcPr>
          <w:p w14:paraId="169E7409" w14:textId="77777777" w:rsidR="00B95BBD" w:rsidRPr="008A1197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ветской Армии, 50а, к.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57D62CD9" w14:textId="77777777" w:rsidR="00B95BBD" w:rsidRDefault="00B95BBD" w:rsidP="00B95BBD">
            <w:pPr>
              <w:jc w:val="center"/>
            </w:pPr>
            <w:r w:rsidRPr="00AB28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B95BBD" w:rsidRPr="008E3334" w14:paraId="4E5CF2DE" w14:textId="77777777" w:rsidTr="00B95BBD">
        <w:tc>
          <w:tcPr>
            <w:tcW w:w="675" w:type="dxa"/>
          </w:tcPr>
          <w:p w14:paraId="22315387" w14:textId="77777777"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14:paraId="595E1CC9" w14:textId="77777777" w:rsidR="00B95BBD" w:rsidRPr="008A1197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ветской Армии, 50а, к.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544" w:type="dxa"/>
            <w:gridSpan w:val="2"/>
          </w:tcPr>
          <w:p w14:paraId="0A833472" w14:textId="77777777" w:rsidR="00B95BBD" w:rsidRPr="008A1197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ветской Армии, 50а, к.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14:paraId="667FC2B1" w14:textId="77777777" w:rsidR="00B95BBD" w:rsidRDefault="00B95BBD" w:rsidP="00B95BBD">
            <w:pPr>
              <w:jc w:val="center"/>
            </w:pPr>
            <w:r w:rsidRPr="00EF0F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B95BBD" w:rsidRPr="008E3334" w14:paraId="55CE9775" w14:textId="77777777" w:rsidTr="00B95BBD">
        <w:tc>
          <w:tcPr>
            <w:tcW w:w="675" w:type="dxa"/>
          </w:tcPr>
          <w:p w14:paraId="5EDDFE12" w14:textId="77777777"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3686" w:type="dxa"/>
          </w:tcPr>
          <w:p w14:paraId="0568E710" w14:textId="77777777" w:rsidR="00B95BBD" w:rsidRPr="008A1197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ривокзальная, 49</w:t>
            </w:r>
          </w:p>
        </w:tc>
        <w:tc>
          <w:tcPr>
            <w:tcW w:w="3544" w:type="dxa"/>
            <w:gridSpan w:val="2"/>
          </w:tcPr>
          <w:p w14:paraId="24750138" w14:textId="77777777" w:rsidR="00B95BBD" w:rsidRPr="008A1197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ривокзальная, 49</w:t>
            </w:r>
          </w:p>
        </w:tc>
        <w:tc>
          <w:tcPr>
            <w:tcW w:w="1701" w:type="dxa"/>
          </w:tcPr>
          <w:p w14:paraId="37BC81DC" w14:textId="77777777" w:rsidR="00B95BBD" w:rsidRDefault="00B95BBD" w:rsidP="00B95BBD">
            <w:pPr>
              <w:jc w:val="center"/>
            </w:pPr>
            <w:r w:rsidRPr="00AB28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B95BBD" w:rsidRPr="008E3334" w14:paraId="49E67F69" w14:textId="77777777" w:rsidTr="00B95BBD">
        <w:tc>
          <w:tcPr>
            <w:tcW w:w="675" w:type="dxa"/>
          </w:tcPr>
          <w:p w14:paraId="719548BB" w14:textId="77777777"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14:paraId="071416FD" w14:textId="77777777" w:rsidR="00B95BBD" w:rsidRPr="008A1197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рофинтерна, 35</w:t>
            </w:r>
          </w:p>
        </w:tc>
        <w:tc>
          <w:tcPr>
            <w:tcW w:w="3544" w:type="dxa"/>
            <w:gridSpan w:val="2"/>
          </w:tcPr>
          <w:p w14:paraId="28C28E80" w14:textId="77777777" w:rsidR="00B95BBD" w:rsidRPr="008A1197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рофинтерна, 35</w:t>
            </w:r>
          </w:p>
        </w:tc>
        <w:tc>
          <w:tcPr>
            <w:tcW w:w="1701" w:type="dxa"/>
          </w:tcPr>
          <w:p w14:paraId="4AE18CE1" w14:textId="77777777" w:rsidR="00B95BBD" w:rsidRDefault="00B95BBD" w:rsidP="00B95BBD">
            <w:pPr>
              <w:jc w:val="center"/>
            </w:pPr>
            <w:r w:rsidRPr="00AB28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B95BBD" w:rsidRPr="008E3334" w14:paraId="5DD24AC0" w14:textId="77777777" w:rsidTr="00B95BBD">
        <w:tc>
          <w:tcPr>
            <w:tcW w:w="675" w:type="dxa"/>
          </w:tcPr>
          <w:p w14:paraId="2AB2B9A9" w14:textId="77777777"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14:paraId="25894C0F" w14:textId="77777777" w:rsidR="00B95BBD" w:rsidRPr="008A1197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Червонная, 2</w:t>
            </w:r>
          </w:p>
        </w:tc>
        <w:tc>
          <w:tcPr>
            <w:tcW w:w="3544" w:type="dxa"/>
            <w:gridSpan w:val="2"/>
          </w:tcPr>
          <w:p w14:paraId="1F378FC0" w14:textId="77777777" w:rsidR="00B95BBD" w:rsidRPr="008A1197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Червонная, 2</w:t>
            </w:r>
          </w:p>
        </w:tc>
        <w:tc>
          <w:tcPr>
            <w:tcW w:w="1701" w:type="dxa"/>
          </w:tcPr>
          <w:p w14:paraId="31928A59" w14:textId="77777777" w:rsidR="00B95BBD" w:rsidRDefault="00B95BBD" w:rsidP="00B95BBD">
            <w:pPr>
              <w:jc w:val="center"/>
            </w:pPr>
            <w:r w:rsidRPr="00AB28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B95BBD" w:rsidRPr="008E3334" w14:paraId="4C3A9A3F" w14:textId="77777777" w:rsidTr="00770EAA">
        <w:tc>
          <w:tcPr>
            <w:tcW w:w="9606" w:type="dxa"/>
            <w:gridSpan w:val="5"/>
          </w:tcPr>
          <w:p w14:paraId="678AA075" w14:textId="77777777" w:rsidR="00B95BBD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того по Железнодорожному району: 19 дворовых территорий,                               </w:t>
            </w:r>
            <w:r w:rsidRPr="006F10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 многоквартирных дом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</w:t>
            </w:r>
          </w:p>
        </w:tc>
      </w:tr>
      <w:tr w:rsidR="00B95BBD" w:rsidRPr="008E3334" w14:paraId="4365CF17" w14:textId="77777777" w:rsidTr="00770EAA">
        <w:tc>
          <w:tcPr>
            <w:tcW w:w="9606" w:type="dxa"/>
            <w:gridSpan w:val="5"/>
            <w:tcBorders>
              <w:right w:val="single" w:sz="4" w:space="0" w:color="auto"/>
            </w:tcBorders>
          </w:tcPr>
          <w:p w14:paraId="7F3C3262" w14:textId="77777777" w:rsidR="00B95BBD" w:rsidRPr="008A1197" w:rsidRDefault="00B95BBD" w:rsidP="00B95BB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ндустриальный район</w:t>
            </w:r>
          </w:p>
        </w:tc>
      </w:tr>
      <w:tr w:rsidR="00B95BBD" w:rsidRPr="008E3334" w14:paraId="757E8117" w14:textId="77777777" w:rsidTr="00B95BBD">
        <w:tc>
          <w:tcPr>
            <w:tcW w:w="675" w:type="dxa"/>
          </w:tcPr>
          <w:p w14:paraId="33C67801" w14:textId="77777777"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FF67F40" w14:textId="77777777" w:rsidR="00B95BBD" w:rsidRPr="008A1197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езд 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оперативны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36B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-й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10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E7C9FA2" w14:textId="77777777" w:rsidR="00B95BBD" w:rsidRPr="008A1197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B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езд Кооперативны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36B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-й, 10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E04B41C" w14:textId="77777777" w:rsidR="00B95BBD" w:rsidRDefault="00B95BBD" w:rsidP="00B95BBD">
            <w:pPr>
              <w:jc w:val="center"/>
            </w:pPr>
            <w:r w:rsidRPr="00FC3D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B95BBD" w:rsidRPr="008E3334" w14:paraId="646212DB" w14:textId="77777777" w:rsidTr="00B95BBD">
        <w:tc>
          <w:tcPr>
            <w:tcW w:w="675" w:type="dxa"/>
          </w:tcPr>
          <w:p w14:paraId="112B5747" w14:textId="77777777"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6C00573" w14:textId="77777777" w:rsidR="00B95BBD" w:rsidRPr="008A1197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к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вский, 8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F9DF1A1" w14:textId="77777777" w:rsidR="00B95BBD" w:rsidRPr="008A1197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к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вский, 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94B9A0E" w14:textId="77777777" w:rsidR="00B95BBD" w:rsidRDefault="00B95BBD" w:rsidP="00B95BBD">
            <w:pPr>
              <w:jc w:val="center"/>
            </w:pPr>
            <w:r w:rsidRPr="00A17B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B95BBD" w:rsidRPr="008E3334" w14:paraId="530F2610" w14:textId="77777777" w:rsidTr="00B95BBD">
        <w:tc>
          <w:tcPr>
            <w:tcW w:w="675" w:type="dxa"/>
          </w:tcPr>
          <w:p w14:paraId="217A3A7F" w14:textId="77777777"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922D2EE" w14:textId="77777777" w:rsidR="00B95BBD" w:rsidRPr="008A1197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B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ракт 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вский, 26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802E886" w14:textId="77777777" w:rsidR="00B95BBD" w:rsidRPr="008A1197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B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ракт 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вский, 2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29F4462" w14:textId="77777777" w:rsidR="00B95BBD" w:rsidRDefault="00B95BBD" w:rsidP="00B95BBD">
            <w:pPr>
              <w:jc w:val="center"/>
            </w:pPr>
            <w:r w:rsidRPr="00FC3D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B95BBD" w:rsidRPr="008E3334" w14:paraId="2AC347CF" w14:textId="77777777" w:rsidTr="00B95BBD">
        <w:tc>
          <w:tcPr>
            <w:tcW w:w="675" w:type="dxa"/>
          </w:tcPr>
          <w:p w14:paraId="07341213" w14:textId="77777777"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3A629B5" w14:textId="77777777" w:rsidR="00B95BBD" w:rsidRPr="008A1197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к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вский, 23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89AF78B" w14:textId="77777777" w:rsidR="00B95BBD" w:rsidRPr="008A1197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к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вский, 2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C1773D2" w14:textId="77777777" w:rsidR="00B95BBD" w:rsidRDefault="00B95BBD" w:rsidP="00B95BBD">
            <w:pPr>
              <w:jc w:val="center"/>
            </w:pPr>
            <w:r w:rsidRPr="00A17B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B95BBD" w:rsidRPr="008E3334" w14:paraId="6DFAF601" w14:textId="77777777" w:rsidTr="00B95BBD">
        <w:tc>
          <w:tcPr>
            <w:tcW w:w="675" w:type="dxa"/>
          </w:tcPr>
          <w:p w14:paraId="20A6A83E" w14:textId="77777777"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4911669" w14:textId="77777777" w:rsidR="00B95BBD" w:rsidRPr="008A1197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ева, 3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D15835A" w14:textId="77777777" w:rsidR="00B95BBD" w:rsidRPr="008A1197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ева, 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5CD8ED" w14:textId="77777777" w:rsidR="00B95BBD" w:rsidRDefault="00B95BBD" w:rsidP="00B95BBD">
            <w:pPr>
              <w:jc w:val="center"/>
            </w:pPr>
            <w:r w:rsidRPr="00A17B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B95BBD" w:rsidRPr="008E3334" w14:paraId="51B547CB" w14:textId="77777777" w:rsidTr="00B95BBD">
        <w:tc>
          <w:tcPr>
            <w:tcW w:w="675" w:type="dxa"/>
          </w:tcPr>
          <w:p w14:paraId="4FBC7295" w14:textId="77777777"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B849F77" w14:textId="77777777" w:rsidR="00B95BBD" w:rsidRPr="008A1197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анфиловцев, 1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9E649D4" w14:textId="77777777" w:rsidR="00B95BBD" w:rsidRPr="008A1197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анфиловцев, 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2AB53A9" w14:textId="77777777" w:rsidR="00B95BBD" w:rsidRDefault="00B95BBD" w:rsidP="00B95BBD">
            <w:pPr>
              <w:jc w:val="center"/>
            </w:pPr>
            <w:r w:rsidRPr="00FC3D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B95BBD" w:rsidRPr="008E3334" w14:paraId="368F9E15" w14:textId="77777777" w:rsidTr="00B95BBD">
        <w:tc>
          <w:tcPr>
            <w:tcW w:w="675" w:type="dxa"/>
          </w:tcPr>
          <w:p w14:paraId="329028F0" w14:textId="77777777"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F5222" w14:textId="77777777" w:rsidR="00B95BBD" w:rsidRPr="008A1197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анфиловцев, 18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EBF1D" w14:textId="77777777" w:rsidR="00B95BBD" w:rsidRPr="008A1197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анфиловцев, 1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906E" w14:textId="77777777" w:rsidR="00B95BBD" w:rsidRDefault="00B95BBD" w:rsidP="00B95BBD">
            <w:pPr>
              <w:jc w:val="center"/>
            </w:pPr>
            <w:r w:rsidRPr="00FC3D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B95BBD" w:rsidRPr="008E3334" w14:paraId="7B4C146C" w14:textId="77777777" w:rsidTr="00B95BBD">
        <w:tc>
          <w:tcPr>
            <w:tcW w:w="675" w:type="dxa"/>
          </w:tcPr>
          <w:p w14:paraId="3EB06877" w14:textId="77777777"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47919" w14:textId="77777777" w:rsidR="00B95BBD" w:rsidRPr="008A1197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опова, 95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65BB9" w14:textId="77777777" w:rsidR="00B95BBD" w:rsidRPr="008A1197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опова, 9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97F0E" w14:textId="77777777" w:rsidR="00B95BBD" w:rsidRDefault="00B95BBD" w:rsidP="00B95BBD">
            <w:pPr>
              <w:jc w:val="center"/>
            </w:pPr>
            <w:r w:rsidRPr="00FC3D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B95BBD" w:rsidRPr="008E3334" w14:paraId="5597B3B1" w14:textId="77777777" w:rsidTr="00B95BBD">
        <w:tc>
          <w:tcPr>
            <w:tcW w:w="675" w:type="dxa"/>
          </w:tcPr>
          <w:p w14:paraId="30B8795B" w14:textId="77777777"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4774B" w14:textId="77777777" w:rsidR="00B95BBD" w:rsidRPr="008A1197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опова, 188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14CEB" w14:textId="77777777" w:rsidR="00B95BBD" w:rsidRPr="008A1197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опова, 18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09097" w14:textId="77777777" w:rsidR="00B95BBD" w:rsidRDefault="00B95BBD" w:rsidP="00B95BBD">
            <w:pPr>
              <w:jc w:val="center"/>
            </w:pPr>
            <w:r w:rsidRPr="00A17B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B95BBD" w:rsidRPr="008E3334" w14:paraId="68EE0436" w14:textId="77777777" w:rsidTr="00B95BBD">
        <w:tc>
          <w:tcPr>
            <w:tcW w:w="675" w:type="dxa"/>
            <w:vMerge w:val="restart"/>
          </w:tcPr>
          <w:p w14:paraId="37D5680A" w14:textId="77777777"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11052034" w14:textId="77777777" w:rsidR="00B95BBD" w:rsidRPr="008E3334" w:rsidRDefault="00B95BBD" w:rsidP="00B95BBD">
            <w:pPr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B112D5" w14:textId="77777777" w:rsidR="00B95BBD" w:rsidRPr="008A1197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4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Шумакова, 38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C21BE" w14:textId="77777777" w:rsidR="00B95BBD" w:rsidRPr="008A1197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Шумак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, 38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71784" w14:textId="77777777" w:rsidR="00B95BBD" w:rsidRDefault="00B95BBD" w:rsidP="00B95BBD">
            <w:pPr>
              <w:jc w:val="center"/>
            </w:pPr>
            <w:r w:rsidRPr="00A17B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B95BBD" w:rsidRPr="008E3334" w14:paraId="1C7B7787" w14:textId="77777777" w:rsidTr="00B95BBD">
        <w:tc>
          <w:tcPr>
            <w:tcW w:w="675" w:type="dxa"/>
            <w:vMerge/>
            <w:tcBorders>
              <w:bottom w:val="single" w:sz="4" w:space="0" w:color="auto"/>
            </w:tcBorders>
          </w:tcPr>
          <w:p w14:paraId="0E246B01" w14:textId="77777777"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9C19C" w14:textId="77777777" w:rsidR="00B95BBD" w:rsidRPr="008A1197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532A6" w14:textId="77777777" w:rsidR="00B95BBD" w:rsidRPr="008A1197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Шумак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CDE4" w14:textId="77777777" w:rsidR="00B95BBD" w:rsidRDefault="00B95BBD" w:rsidP="00B95BBD">
            <w:pPr>
              <w:jc w:val="center"/>
            </w:pPr>
            <w:r w:rsidRPr="00A17B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B95BBD" w:rsidRPr="008E3334" w14:paraId="6B2EB147" w14:textId="77777777" w:rsidTr="00B95BBD"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14:paraId="47A52566" w14:textId="77777777" w:rsidR="00B95BBD" w:rsidRPr="008E3334" w:rsidRDefault="00B95BBD" w:rsidP="00B95BBD">
            <w:pPr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988C1A" w14:textId="77777777" w:rsidR="00B95BBD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Энтузиастов, 1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68439750" w14:textId="77777777" w:rsidR="00B95BBD" w:rsidRPr="008A1197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0B80D" w14:textId="77777777" w:rsidR="00B95BBD" w:rsidRPr="008A1197" w:rsidRDefault="00B95BBD" w:rsidP="00B95BB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Энтузиастов, 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71FD" w14:textId="77777777" w:rsidR="00B95BBD" w:rsidRDefault="00B95BBD" w:rsidP="00B95BBD">
            <w:pPr>
              <w:jc w:val="center"/>
            </w:pPr>
            <w:r w:rsidRPr="00FC3D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B95BBD" w:rsidRPr="008E3334" w14:paraId="48997C58" w14:textId="77777777" w:rsidTr="00B95BBD">
        <w:tc>
          <w:tcPr>
            <w:tcW w:w="675" w:type="dxa"/>
            <w:vMerge/>
          </w:tcPr>
          <w:p w14:paraId="7953DDBC" w14:textId="77777777" w:rsidR="00B95BBD" w:rsidRPr="008E3334" w:rsidRDefault="00B95BBD" w:rsidP="00B95BBD">
            <w:pPr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6E79B3" w14:textId="77777777" w:rsidR="00B95BBD" w:rsidRPr="008A1197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F7A02" w14:textId="77777777" w:rsidR="00B95BBD" w:rsidRPr="008A1197" w:rsidRDefault="00B95BBD" w:rsidP="00B95BB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Энтузиастов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581F" w14:textId="77777777" w:rsidR="00B95BBD" w:rsidRDefault="00B95BBD" w:rsidP="00B95BBD">
            <w:pPr>
              <w:jc w:val="center"/>
            </w:pPr>
            <w:r w:rsidRPr="00FC3D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B95BBD" w:rsidRPr="008E3334" w14:paraId="272972E6" w14:textId="77777777" w:rsidTr="00B95BBD">
        <w:tc>
          <w:tcPr>
            <w:tcW w:w="675" w:type="dxa"/>
            <w:vMerge/>
          </w:tcPr>
          <w:p w14:paraId="43442924" w14:textId="77777777"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B1682" w14:textId="77777777" w:rsidR="00B95BBD" w:rsidRPr="008A1197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B3731" w14:textId="77777777" w:rsidR="00B95BBD" w:rsidRPr="008A1197" w:rsidRDefault="00B95BBD" w:rsidP="00B95BB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Энтузиастов, 3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34F5" w14:textId="77777777" w:rsidR="00B95BBD" w:rsidRDefault="00B95BBD" w:rsidP="00B95BBD">
            <w:pPr>
              <w:jc w:val="center"/>
            </w:pPr>
            <w:r w:rsidRPr="00FC3D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B95BBD" w:rsidRPr="008E3334" w14:paraId="62A6014F" w14:textId="77777777" w:rsidTr="00770EAA">
        <w:tc>
          <w:tcPr>
            <w:tcW w:w="9606" w:type="dxa"/>
            <w:gridSpan w:val="5"/>
            <w:tcBorders>
              <w:right w:val="single" w:sz="4" w:space="0" w:color="auto"/>
            </w:tcBorders>
          </w:tcPr>
          <w:p w14:paraId="7C299780" w14:textId="77777777" w:rsidR="00B95BBD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того по Индустриальному району: 11 дворовых территорий,                                  </w:t>
            </w:r>
            <w:r w:rsidRPr="006F10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многоквартирных домов</w:t>
            </w:r>
          </w:p>
        </w:tc>
      </w:tr>
      <w:tr w:rsidR="00B95BBD" w:rsidRPr="008E3334" w14:paraId="61DC9B51" w14:textId="77777777" w:rsidTr="00770EAA">
        <w:tc>
          <w:tcPr>
            <w:tcW w:w="9606" w:type="dxa"/>
            <w:gridSpan w:val="5"/>
          </w:tcPr>
          <w:p w14:paraId="158D1EA0" w14:textId="77777777" w:rsidR="00B95BBD" w:rsidRPr="008A1197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нский район</w:t>
            </w:r>
          </w:p>
        </w:tc>
      </w:tr>
      <w:tr w:rsidR="00B95BBD" w:rsidRPr="008E3334" w14:paraId="00C69DF1" w14:textId="77777777" w:rsidTr="00B95BBD">
        <w:tc>
          <w:tcPr>
            <w:tcW w:w="675" w:type="dxa"/>
          </w:tcPr>
          <w:p w14:paraId="673F5F4B" w14:textId="77777777"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686" w:type="dxa"/>
          </w:tcPr>
          <w:p w14:paraId="0537BD88" w14:textId="77777777" w:rsidR="00B95BBD" w:rsidRPr="008A1197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Юрина, 208</w:t>
            </w:r>
          </w:p>
        </w:tc>
        <w:tc>
          <w:tcPr>
            <w:tcW w:w="3544" w:type="dxa"/>
            <w:gridSpan w:val="2"/>
          </w:tcPr>
          <w:p w14:paraId="466EB27E" w14:textId="77777777" w:rsidR="00B95BBD" w:rsidRPr="008A1197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Юрина, 208</w:t>
            </w:r>
          </w:p>
        </w:tc>
        <w:tc>
          <w:tcPr>
            <w:tcW w:w="1701" w:type="dxa"/>
          </w:tcPr>
          <w:p w14:paraId="1FC26C6F" w14:textId="77777777" w:rsidR="00B95BBD" w:rsidRDefault="00B95BBD" w:rsidP="00B95BBD">
            <w:pPr>
              <w:jc w:val="center"/>
            </w:pPr>
            <w:r w:rsidRPr="00BA32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B95BBD" w:rsidRPr="008E3334" w14:paraId="47651BE8" w14:textId="77777777" w:rsidTr="00B95BBD">
        <w:tc>
          <w:tcPr>
            <w:tcW w:w="675" w:type="dxa"/>
          </w:tcPr>
          <w:p w14:paraId="5EA5E231" w14:textId="77777777"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686" w:type="dxa"/>
          </w:tcPr>
          <w:p w14:paraId="1CE3621F" w14:textId="77777777" w:rsidR="00B95BBD" w:rsidRPr="008A1197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опова, 43</w:t>
            </w:r>
          </w:p>
        </w:tc>
        <w:tc>
          <w:tcPr>
            <w:tcW w:w="3544" w:type="dxa"/>
            <w:gridSpan w:val="2"/>
          </w:tcPr>
          <w:p w14:paraId="5A3808EA" w14:textId="77777777" w:rsidR="00B95BBD" w:rsidRPr="008A1197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опова, 43</w:t>
            </w:r>
          </w:p>
        </w:tc>
        <w:tc>
          <w:tcPr>
            <w:tcW w:w="1701" w:type="dxa"/>
          </w:tcPr>
          <w:p w14:paraId="32BAE80D" w14:textId="77777777" w:rsidR="00B95BBD" w:rsidRDefault="00B95BBD" w:rsidP="00B95BBD">
            <w:pPr>
              <w:jc w:val="center"/>
            </w:pPr>
            <w:r w:rsidRPr="00BA32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B95BBD" w:rsidRPr="008E3334" w14:paraId="720F5B25" w14:textId="77777777" w:rsidTr="00B95BBD">
        <w:tc>
          <w:tcPr>
            <w:tcW w:w="675" w:type="dxa"/>
          </w:tcPr>
          <w:p w14:paraId="0CEC5D50" w14:textId="77777777"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686" w:type="dxa"/>
          </w:tcPr>
          <w:p w14:paraId="62C48B38" w14:textId="77777777" w:rsidR="00B95BBD" w:rsidRPr="008A1197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Шукшина, 26</w:t>
            </w:r>
          </w:p>
        </w:tc>
        <w:tc>
          <w:tcPr>
            <w:tcW w:w="3544" w:type="dxa"/>
            <w:gridSpan w:val="2"/>
          </w:tcPr>
          <w:p w14:paraId="291DD649" w14:textId="77777777" w:rsidR="00B95BBD" w:rsidRPr="008A1197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Шукшина, 26</w:t>
            </w:r>
          </w:p>
        </w:tc>
        <w:tc>
          <w:tcPr>
            <w:tcW w:w="1701" w:type="dxa"/>
          </w:tcPr>
          <w:p w14:paraId="78B27A6B" w14:textId="77777777" w:rsidR="00B95BBD" w:rsidRDefault="00B95BBD" w:rsidP="00B95BBD">
            <w:pPr>
              <w:jc w:val="center"/>
            </w:pPr>
            <w:r w:rsidRPr="00BA32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B95BBD" w:rsidRPr="008E3334" w14:paraId="42178C72" w14:textId="77777777" w:rsidTr="00B95BBD">
        <w:tc>
          <w:tcPr>
            <w:tcW w:w="675" w:type="dxa"/>
          </w:tcPr>
          <w:p w14:paraId="52289972" w14:textId="77777777"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686" w:type="dxa"/>
          </w:tcPr>
          <w:p w14:paraId="7A937FC1" w14:textId="77777777" w:rsidR="00B95BBD" w:rsidRPr="008A1197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 266</w:t>
            </w:r>
          </w:p>
        </w:tc>
        <w:tc>
          <w:tcPr>
            <w:tcW w:w="3544" w:type="dxa"/>
            <w:gridSpan w:val="2"/>
          </w:tcPr>
          <w:p w14:paraId="07990B0C" w14:textId="77777777" w:rsidR="00B95BBD" w:rsidRPr="008A1197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 266</w:t>
            </w:r>
          </w:p>
        </w:tc>
        <w:tc>
          <w:tcPr>
            <w:tcW w:w="1701" w:type="dxa"/>
          </w:tcPr>
          <w:p w14:paraId="15498F9F" w14:textId="77777777" w:rsidR="00B95BBD" w:rsidRDefault="00B95BBD" w:rsidP="00B95BBD">
            <w:pPr>
              <w:jc w:val="center"/>
            </w:pPr>
            <w:r w:rsidRPr="00BA32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B95BBD" w:rsidRPr="008E3334" w14:paraId="16646DBF" w14:textId="77777777" w:rsidTr="00B95BBD">
        <w:tc>
          <w:tcPr>
            <w:tcW w:w="675" w:type="dxa"/>
          </w:tcPr>
          <w:p w14:paraId="1C73C869" w14:textId="77777777"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686" w:type="dxa"/>
          </w:tcPr>
          <w:p w14:paraId="20DC1334" w14:textId="77777777" w:rsidR="00B95BBD" w:rsidRPr="008A1197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Веры Кащеевой, 15</w:t>
            </w:r>
          </w:p>
        </w:tc>
        <w:tc>
          <w:tcPr>
            <w:tcW w:w="3544" w:type="dxa"/>
            <w:gridSpan w:val="2"/>
          </w:tcPr>
          <w:p w14:paraId="35D96811" w14:textId="77777777" w:rsidR="00B95BBD" w:rsidRPr="008A1197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Веры Кащеевой, 15</w:t>
            </w:r>
          </w:p>
        </w:tc>
        <w:tc>
          <w:tcPr>
            <w:tcW w:w="1701" w:type="dxa"/>
          </w:tcPr>
          <w:p w14:paraId="707A1429" w14:textId="77777777" w:rsidR="00B95BBD" w:rsidRDefault="00B95BBD" w:rsidP="00B95BBD">
            <w:pPr>
              <w:jc w:val="center"/>
            </w:pPr>
            <w:r w:rsidRPr="00BA32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B95BBD" w:rsidRPr="008E3334" w14:paraId="2CE2A8B8" w14:textId="77777777" w:rsidTr="00B95BBD">
        <w:tc>
          <w:tcPr>
            <w:tcW w:w="675" w:type="dxa"/>
          </w:tcPr>
          <w:p w14:paraId="25D2EDD0" w14:textId="77777777"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686" w:type="dxa"/>
          </w:tcPr>
          <w:p w14:paraId="27FA0B99" w14:textId="77777777" w:rsidR="00B95BBD" w:rsidRPr="008A1197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Антона Петрова, 176</w:t>
            </w:r>
          </w:p>
        </w:tc>
        <w:tc>
          <w:tcPr>
            <w:tcW w:w="3544" w:type="dxa"/>
            <w:gridSpan w:val="2"/>
          </w:tcPr>
          <w:p w14:paraId="3E9BA78D" w14:textId="77777777" w:rsidR="00B95BBD" w:rsidRPr="008A1197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Антона Петрова, 176</w:t>
            </w:r>
          </w:p>
        </w:tc>
        <w:tc>
          <w:tcPr>
            <w:tcW w:w="1701" w:type="dxa"/>
          </w:tcPr>
          <w:p w14:paraId="7477A430" w14:textId="77777777" w:rsidR="00B95BBD" w:rsidRDefault="00B95BBD" w:rsidP="00B95BBD">
            <w:pPr>
              <w:jc w:val="center"/>
            </w:pPr>
            <w:r w:rsidRPr="00BA32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B95BBD" w:rsidRPr="008E3334" w14:paraId="4A595377" w14:textId="77777777" w:rsidTr="00B95BBD">
        <w:tc>
          <w:tcPr>
            <w:tcW w:w="675" w:type="dxa"/>
          </w:tcPr>
          <w:p w14:paraId="0E6F683F" w14:textId="77777777"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686" w:type="dxa"/>
          </w:tcPr>
          <w:p w14:paraId="62FF04B6" w14:textId="77777777" w:rsidR="00B95BBD" w:rsidRPr="008A1197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Антона Петрова, 174</w:t>
            </w:r>
          </w:p>
        </w:tc>
        <w:tc>
          <w:tcPr>
            <w:tcW w:w="3544" w:type="dxa"/>
            <w:gridSpan w:val="2"/>
          </w:tcPr>
          <w:p w14:paraId="6C64B36C" w14:textId="77777777" w:rsidR="00B95BBD" w:rsidRPr="008A1197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Антона Петрова, 174</w:t>
            </w:r>
          </w:p>
        </w:tc>
        <w:tc>
          <w:tcPr>
            <w:tcW w:w="1701" w:type="dxa"/>
          </w:tcPr>
          <w:p w14:paraId="6E44395B" w14:textId="77777777" w:rsidR="00B95BBD" w:rsidRDefault="00B95BBD" w:rsidP="00B95BBD">
            <w:pPr>
              <w:jc w:val="center"/>
            </w:pPr>
            <w:r w:rsidRPr="00BA32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B95BBD" w:rsidRPr="008E3334" w14:paraId="3C7DFC64" w14:textId="77777777" w:rsidTr="00B95BBD">
        <w:tc>
          <w:tcPr>
            <w:tcW w:w="675" w:type="dxa"/>
          </w:tcPr>
          <w:p w14:paraId="5FE3DC5D" w14:textId="77777777"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686" w:type="dxa"/>
          </w:tcPr>
          <w:p w14:paraId="4389B759" w14:textId="77777777" w:rsidR="00B95BBD" w:rsidRPr="008A1197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Островского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3544" w:type="dxa"/>
            <w:gridSpan w:val="2"/>
          </w:tcPr>
          <w:p w14:paraId="154BA9D3" w14:textId="77777777" w:rsidR="00B95BBD" w:rsidRPr="008A1197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Островского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1701" w:type="dxa"/>
          </w:tcPr>
          <w:p w14:paraId="12BECAFD" w14:textId="77777777" w:rsidR="00B95BBD" w:rsidRDefault="00B95BBD" w:rsidP="00B95BBD">
            <w:pPr>
              <w:jc w:val="center"/>
            </w:pPr>
            <w:r w:rsidRPr="00BA32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B95BBD" w:rsidRPr="008E3334" w14:paraId="4DDDA366" w14:textId="77777777" w:rsidTr="00B95BBD">
        <w:tc>
          <w:tcPr>
            <w:tcW w:w="675" w:type="dxa"/>
          </w:tcPr>
          <w:p w14:paraId="48484FCF" w14:textId="77777777"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686" w:type="dxa"/>
          </w:tcPr>
          <w:p w14:paraId="192A9CFB" w14:textId="77777777" w:rsidR="00B95BBD" w:rsidRPr="008A1197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лнечная Поляна, 21</w:t>
            </w:r>
          </w:p>
        </w:tc>
        <w:tc>
          <w:tcPr>
            <w:tcW w:w="3544" w:type="dxa"/>
            <w:gridSpan w:val="2"/>
          </w:tcPr>
          <w:p w14:paraId="12D5086D" w14:textId="77777777" w:rsidR="00B95BBD" w:rsidRPr="008A1197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лнечная Поляна, 21</w:t>
            </w:r>
          </w:p>
        </w:tc>
        <w:tc>
          <w:tcPr>
            <w:tcW w:w="1701" w:type="dxa"/>
          </w:tcPr>
          <w:p w14:paraId="11B0FCC4" w14:textId="77777777" w:rsidR="00B95BBD" w:rsidRDefault="00B95BBD" w:rsidP="00B95BBD">
            <w:pPr>
              <w:jc w:val="center"/>
            </w:pPr>
            <w:r w:rsidRPr="00BA32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B95BBD" w:rsidRPr="008E3334" w14:paraId="0422A89B" w14:textId="77777777" w:rsidTr="00DB379A">
        <w:tc>
          <w:tcPr>
            <w:tcW w:w="9606" w:type="dxa"/>
            <w:gridSpan w:val="5"/>
          </w:tcPr>
          <w:p w14:paraId="4AD262BC" w14:textId="77777777" w:rsidR="00B95BBD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того по Ленинскому району: 9 дворовых территорий, </w:t>
            </w:r>
            <w:r w:rsidRPr="006F10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 многоквартирных домов</w:t>
            </w:r>
          </w:p>
        </w:tc>
      </w:tr>
      <w:tr w:rsidR="00B95BBD" w:rsidRPr="008E3334" w14:paraId="7B6FDCFF" w14:textId="77777777" w:rsidTr="00DB379A">
        <w:tc>
          <w:tcPr>
            <w:tcW w:w="9606" w:type="dxa"/>
            <w:gridSpan w:val="5"/>
          </w:tcPr>
          <w:p w14:paraId="40AB01C6" w14:textId="77777777" w:rsidR="00B95BBD" w:rsidRPr="008A1197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ский район</w:t>
            </w:r>
          </w:p>
        </w:tc>
      </w:tr>
      <w:tr w:rsidR="00B95BBD" w:rsidRPr="008E3334" w14:paraId="31E9C1CB" w14:textId="77777777" w:rsidTr="00B95BBD">
        <w:tc>
          <w:tcPr>
            <w:tcW w:w="675" w:type="dxa"/>
          </w:tcPr>
          <w:p w14:paraId="0D7E1B33" w14:textId="77777777"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6310B" w14:textId="77777777" w:rsidR="00B95BBD" w:rsidRPr="008A1197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-р 9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Января, 8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451B4" w14:textId="77777777" w:rsidR="00B95BBD" w:rsidRPr="008A1197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-р 9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Января, 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F5703" w14:textId="77777777" w:rsidR="00B95BBD" w:rsidRDefault="00B95BBD" w:rsidP="00B95BBD">
            <w:pPr>
              <w:jc w:val="center"/>
            </w:pPr>
            <w:r w:rsidRPr="00D861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B95BBD" w:rsidRPr="008E3334" w14:paraId="77AB6CF6" w14:textId="77777777" w:rsidTr="00B95BBD">
        <w:tc>
          <w:tcPr>
            <w:tcW w:w="675" w:type="dxa"/>
          </w:tcPr>
          <w:p w14:paraId="6FBC48F5" w14:textId="77777777"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7D265" w14:textId="77777777" w:rsidR="00B95BBD" w:rsidRPr="008A1197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Ленина, 6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F3C0A" w14:textId="77777777" w:rsidR="00B95BBD" w:rsidRPr="008A1197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Ленина, 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F3330" w14:textId="77777777" w:rsidR="00B95BBD" w:rsidRDefault="00B95BBD" w:rsidP="00B95BBD">
            <w:pPr>
              <w:jc w:val="center"/>
            </w:pPr>
            <w:r w:rsidRPr="00D861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B95BBD" w:rsidRPr="008E3334" w14:paraId="42F81D12" w14:textId="77777777" w:rsidTr="00C34603">
        <w:tc>
          <w:tcPr>
            <w:tcW w:w="675" w:type="dxa"/>
            <w:tcBorders>
              <w:bottom w:val="single" w:sz="4" w:space="0" w:color="auto"/>
            </w:tcBorders>
          </w:tcPr>
          <w:p w14:paraId="067FFFDF" w14:textId="77777777"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7D411" w14:textId="77777777" w:rsidR="00B95BBD" w:rsidRPr="008A1197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Ленина, 8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F8A03" w14:textId="77777777" w:rsidR="00B95BBD" w:rsidRPr="008A1197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Ленина, 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560E" w14:textId="77777777" w:rsidR="00B95BBD" w:rsidRDefault="00B95BBD" w:rsidP="00B95BBD">
            <w:pPr>
              <w:jc w:val="center"/>
            </w:pPr>
            <w:r w:rsidRPr="007D52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B95BBD" w:rsidRPr="008E3334" w14:paraId="1D4A0A36" w14:textId="77777777" w:rsidTr="00C34603">
        <w:tc>
          <w:tcPr>
            <w:tcW w:w="675" w:type="dxa"/>
            <w:tcBorders>
              <w:top w:val="single" w:sz="4" w:space="0" w:color="auto"/>
            </w:tcBorders>
          </w:tcPr>
          <w:p w14:paraId="4380080A" w14:textId="77777777"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152EF" w14:textId="77777777" w:rsidR="00B95BBD" w:rsidRDefault="00B95BBD" w:rsidP="00B95B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75280" w14:textId="77777777" w:rsidR="00B95BBD" w:rsidRDefault="00B95BBD" w:rsidP="00B95B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AA68" w14:textId="77777777" w:rsidR="00B95BBD" w:rsidRPr="0008651C" w:rsidRDefault="00B95BBD" w:rsidP="00B95B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B95BBD" w:rsidRPr="008E3334" w14:paraId="4E71307E" w14:textId="77777777" w:rsidTr="00B95BBD">
        <w:tc>
          <w:tcPr>
            <w:tcW w:w="675" w:type="dxa"/>
          </w:tcPr>
          <w:p w14:paraId="3C767676" w14:textId="77777777"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B533A" w14:textId="77777777" w:rsidR="00B95BBD" w:rsidRPr="008A1197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Ленина, 9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4A10C" w14:textId="77777777" w:rsidR="00B95BBD" w:rsidRPr="008A1197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Ленина, 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466A" w14:textId="77777777" w:rsidR="00B95BBD" w:rsidRDefault="00B95BBD" w:rsidP="00B95BBD">
            <w:pPr>
              <w:jc w:val="center"/>
            </w:pPr>
            <w:r w:rsidRPr="007D52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B95BBD" w:rsidRPr="008E3334" w14:paraId="2978F3BB" w14:textId="77777777" w:rsidTr="00B95BBD">
        <w:tc>
          <w:tcPr>
            <w:tcW w:w="675" w:type="dxa"/>
          </w:tcPr>
          <w:p w14:paraId="675E1F66" w14:textId="77777777"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76CCA" w14:textId="77777777" w:rsidR="00B95BBD" w:rsidRPr="008A1197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Космонавтов, 3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547F7" w14:textId="77777777" w:rsidR="00B95BBD" w:rsidRPr="008A1197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Космонавтов, 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6AC9E" w14:textId="77777777" w:rsidR="00B95BBD" w:rsidRDefault="00B95BBD" w:rsidP="00B95BBD">
            <w:pPr>
              <w:jc w:val="center"/>
            </w:pPr>
            <w:r w:rsidRPr="007D52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B95BBD" w:rsidRPr="008E3334" w14:paraId="468AA6D8" w14:textId="77777777" w:rsidTr="00B95BBD">
        <w:tc>
          <w:tcPr>
            <w:tcW w:w="675" w:type="dxa"/>
          </w:tcPr>
          <w:p w14:paraId="202B079B" w14:textId="77777777"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F8167" w14:textId="77777777" w:rsidR="00B95BBD" w:rsidRPr="008A1197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80 Гвардейской Дивизии, 3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419D3" w14:textId="77777777" w:rsidR="00B95BBD" w:rsidRPr="008A1197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80 Гвардейской Дивизии, 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591F" w14:textId="77777777" w:rsidR="00B95BBD" w:rsidRDefault="00B95BBD" w:rsidP="00B95BBD">
            <w:pPr>
              <w:jc w:val="center"/>
            </w:pPr>
            <w:r w:rsidRPr="007D52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B95BBD" w:rsidRPr="008E3334" w14:paraId="120B8DAA" w14:textId="77777777" w:rsidTr="00B95BBD">
        <w:tc>
          <w:tcPr>
            <w:tcW w:w="675" w:type="dxa"/>
          </w:tcPr>
          <w:p w14:paraId="502F893B" w14:textId="77777777"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07154" w14:textId="77777777" w:rsidR="00B95BBD" w:rsidRPr="008A1197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Брестская, 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875A2" w14:textId="77777777" w:rsidR="00B95BBD" w:rsidRPr="008A1197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Брестская,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CB0C" w14:textId="77777777" w:rsidR="00B95BBD" w:rsidRDefault="00B95BBD" w:rsidP="00B95BBD">
            <w:pPr>
              <w:jc w:val="center"/>
            </w:pPr>
            <w:r w:rsidRPr="007D52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B95BBD" w:rsidRPr="008E3334" w14:paraId="6A3A1210" w14:textId="77777777" w:rsidTr="00B95BBD">
        <w:tc>
          <w:tcPr>
            <w:tcW w:w="675" w:type="dxa"/>
          </w:tcPr>
          <w:p w14:paraId="60466170" w14:textId="77777777"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4E5C0" w14:textId="77777777" w:rsidR="00B95BBD" w:rsidRPr="008A1197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Воровского, 11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EA4FB" w14:textId="77777777" w:rsidR="00B95BBD" w:rsidRPr="008A1197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Воровского, 1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C0DCB" w14:textId="77777777" w:rsidR="00B95BBD" w:rsidRDefault="00B95BBD" w:rsidP="00B95BBD">
            <w:pPr>
              <w:jc w:val="center"/>
            </w:pPr>
            <w:r w:rsidRPr="007D52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B95BBD" w:rsidRPr="008E3334" w14:paraId="7A7678C8" w14:textId="77777777" w:rsidTr="00B95BBD">
        <w:tc>
          <w:tcPr>
            <w:tcW w:w="675" w:type="dxa"/>
          </w:tcPr>
          <w:p w14:paraId="50D3F09D" w14:textId="77777777"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29A16" w14:textId="77777777" w:rsidR="00B95BBD" w:rsidRPr="008A1197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рмана Титова, 1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E4323" w14:textId="77777777" w:rsidR="00B95BBD" w:rsidRPr="008A1197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рмана Титова, 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8D61" w14:textId="77777777" w:rsidR="00B95BBD" w:rsidRDefault="00B95BBD" w:rsidP="00B95BBD">
            <w:pPr>
              <w:jc w:val="center"/>
            </w:pPr>
            <w:r w:rsidRPr="007D52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B95BBD" w:rsidRPr="008E3334" w14:paraId="50886641" w14:textId="77777777" w:rsidTr="00B95BBD">
        <w:tc>
          <w:tcPr>
            <w:tcW w:w="675" w:type="dxa"/>
          </w:tcPr>
          <w:p w14:paraId="2E0499DA" w14:textId="77777777"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F0A27" w14:textId="77777777" w:rsidR="00B95BBD" w:rsidRPr="008A1197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лушкова, 3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5385B" w14:textId="77777777" w:rsidR="00B95BBD" w:rsidRPr="008A1197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лушкова, 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FF21E" w14:textId="77777777" w:rsidR="00B95BBD" w:rsidRDefault="00B95BBD" w:rsidP="00B95BBD">
            <w:pPr>
              <w:jc w:val="center"/>
            </w:pPr>
            <w:r w:rsidRPr="007D52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B95BBD" w:rsidRPr="008E3334" w14:paraId="69F342FF" w14:textId="77777777" w:rsidTr="00B95BBD">
        <w:tc>
          <w:tcPr>
            <w:tcW w:w="675" w:type="dxa"/>
          </w:tcPr>
          <w:p w14:paraId="1BC7A11C" w14:textId="77777777"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C6C50" w14:textId="77777777" w:rsidR="00B95BBD" w:rsidRPr="008A1197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лушкова, 3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41B4B" w14:textId="77777777" w:rsidR="00B95BBD" w:rsidRPr="008A1197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лушкова, 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EB1A" w14:textId="77777777" w:rsidR="00B95BBD" w:rsidRDefault="00B95BBD" w:rsidP="00B95BBD">
            <w:pPr>
              <w:jc w:val="center"/>
            </w:pPr>
            <w:r w:rsidRPr="007D52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B95BBD" w:rsidRPr="008E3334" w14:paraId="3006AABE" w14:textId="77777777" w:rsidTr="00B95BBD">
        <w:tc>
          <w:tcPr>
            <w:tcW w:w="675" w:type="dxa"/>
          </w:tcPr>
          <w:p w14:paraId="345E28D3" w14:textId="77777777"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0E79E" w14:textId="77777777" w:rsidR="00B95BBD" w:rsidRPr="008A1197" w:rsidRDefault="00B95BBD" w:rsidP="00B95BB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но-Алтайская, 1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25E63" w14:textId="77777777" w:rsidR="00B95BBD" w:rsidRPr="008A1197" w:rsidRDefault="00B95BBD" w:rsidP="00B95BB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но-Алтайская, 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BA21A" w14:textId="77777777" w:rsidR="00B95BBD" w:rsidRDefault="00B95BBD" w:rsidP="00B95BBD">
            <w:pPr>
              <w:jc w:val="center"/>
            </w:pPr>
            <w:r w:rsidRPr="000865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B95BBD" w:rsidRPr="008E3334" w14:paraId="49BA5EC9" w14:textId="77777777" w:rsidTr="00B95BBD">
        <w:tc>
          <w:tcPr>
            <w:tcW w:w="675" w:type="dxa"/>
            <w:tcBorders>
              <w:bottom w:val="single" w:sz="4" w:space="0" w:color="auto"/>
            </w:tcBorders>
          </w:tcPr>
          <w:p w14:paraId="0AD11910" w14:textId="77777777"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B2CB8" w14:textId="77777777" w:rsidR="00B95BBD" w:rsidRPr="008A1197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но-Алтайская, 21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F4146" w14:textId="77777777" w:rsidR="00B95BBD" w:rsidRPr="008A1197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но-Алтайская, 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D746" w14:textId="77777777" w:rsidR="00B95BBD" w:rsidRDefault="00B95BBD" w:rsidP="00B95BBD">
            <w:pPr>
              <w:jc w:val="center"/>
            </w:pPr>
            <w:r w:rsidRPr="000865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B95BBD" w:rsidRPr="008E3334" w14:paraId="32EC7736" w14:textId="77777777" w:rsidTr="00B95BBD">
        <w:tc>
          <w:tcPr>
            <w:tcW w:w="675" w:type="dxa"/>
            <w:tcBorders>
              <w:top w:val="single" w:sz="4" w:space="0" w:color="auto"/>
            </w:tcBorders>
          </w:tcPr>
          <w:p w14:paraId="0DD3345E" w14:textId="77777777"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CAA79" w14:textId="77777777" w:rsidR="00B95BBD" w:rsidRPr="008A1197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улькина, 3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4EA3C" w14:textId="77777777" w:rsidR="00B95BBD" w:rsidRPr="008A1197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улькина, 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A016" w14:textId="77777777" w:rsidR="00B95BBD" w:rsidRDefault="00B95BBD" w:rsidP="00B95BBD">
            <w:pPr>
              <w:jc w:val="center"/>
            </w:pPr>
            <w:r w:rsidRPr="00D861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B95BBD" w:rsidRPr="008E3334" w14:paraId="6D26D15D" w14:textId="77777777" w:rsidTr="00B95BBD">
        <w:tc>
          <w:tcPr>
            <w:tcW w:w="675" w:type="dxa"/>
          </w:tcPr>
          <w:p w14:paraId="34A6245D" w14:textId="77777777"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DE424" w14:textId="77777777" w:rsidR="00B95BBD" w:rsidRPr="008A1197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улькина, 37а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6298C" w14:textId="77777777" w:rsidR="00B95BBD" w:rsidRPr="008A1197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улькина, 37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ABFC" w14:textId="77777777" w:rsidR="00B95BBD" w:rsidRDefault="00B95BBD" w:rsidP="00B95BBD">
            <w:pPr>
              <w:jc w:val="center"/>
            </w:pPr>
            <w:r w:rsidRPr="00D861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B95BBD" w:rsidRPr="008E3334" w14:paraId="44A16608" w14:textId="77777777" w:rsidTr="00B95BBD">
        <w:tc>
          <w:tcPr>
            <w:tcW w:w="675" w:type="dxa"/>
          </w:tcPr>
          <w:p w14:paraId="053ACF81" w14:textId="77777777"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73EF0" w14:textId="77777777" w:rsidR="00B95BBD" w:rsidRPr="008A1197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ахова, 5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64412" w14:textId="77777777" w:rsidR="00B95BBD" w:rsidRPr="008A1197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ахова, 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39F0" w14:textId="77777777" w:rsidR="00B95BBD" w:rsidRDefault="00B95BBD" w:rsidP="00B95BBD">
            <w:pPr>
              <w:jc w:val="center"/>
            </w:pPr>
            <w:r w:rsidRPr="007D52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B95BBD" w:rsidRPr="008E3334" w14:paraId="7F0F6836" w14:textId="77777777" w:rsidTr="00B95BBD">
        <w:tc>
          <w:tcPr>
            <w:tcW w:w="675" w:type="dxa"/>
          </w:tcPr>
          <w:p w14:paraId="7ED4236F" w14:textId="77777777"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0540F" w14:textId="77777777" w:rsidR="00B95BBD" w:rsidRPr="008A1197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ахова, 7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58B4F" w14:textId="77777777" w:rsidR="00B95BBD" w:rsidRPr="008A1197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ахова, 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1099" w14:textId="77777777" w:rsidR="00B95BBD" w:rsidRDefault="00B95BBD" w:rsidP="00B95BBD">
            <w:pPr>
              <w:jc w:val="center"/>
            </w:pPr>
            <w:r w:rsidRPr="007D52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B95BBD" w:rsidRPr="008E3334" w14:paraId="158E4B63" w14:textId="77777777" w:rsidTr="00B95BBD">
        <w:tc>
          <w:tcPr>
            <w:tcW w:w="675" w:type="dxa"/>
          </w:tcPr>
          <w:p w14:paraId="0D1DED63" w14:textId="77777777"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8ACA1" w14:textId="77777777" w:rsidR="00B95BBD" w:rsidRPr="008A1197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Молодежная, 2а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38922" w14:textId="77777777" w:rsidR="00B95BBD" w:rsidRPr="008A1197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Молодежная, 2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C5BA" w14:textId="77777777" w:rsidR="00B95BBD" w:rsidRDefault="00B95BBD" w:rsidP="00B95BBD">
            <w:pPr>
              <w:jc w:val="center"/>
            </w:pPr>
            <w:r w:rsidRPr="007D52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B95BBD" w:rsidRPr="008E3334" w14:paraId="3A4E39DE" w14:textId="77777777" w:rsidTr="00B95BBD">
        <w:tc>
          <w:tcPr>
            <w:tcW w:w="675" w:type="dxa"/>
          </w:tcPr>
          <w:p w14:paraId="0EEECE23" w14:textId="77777777"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6DEE4" w14:textId="77777777" w:rsidR="00B95BBD" w:rsidRPr="008A1197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Молодежная, 16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1CA49" w14:textId="77777777" w:rsidR="00B95BBD" w:rsidRPr="008A1197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Молодежная, 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3D4B" w14:textId="77777777" w:rsidR="00B95BBD" w:rsidRDefault="00B95BBD" w:rsidP="00B95BBD">
            <w:pPr>
              <w:jc w:val="center"/>
            </w:pPr>
            <w:r w:rsidRPr="00D861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B95BBD" w:rsidRPr="008E3334" w14:paraId="7AA9C022" w14:textId="77777777" w:rsidTr="00B95BBD">
        <w:tc>
          <w:tcPr>
            <w:tcW w:w="675" w:type="dxa"/>
          </w:tcPr>
          <w:p w14:paraId="660EC865" w14:textId="77777777"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AC738" w14:textId="77777777" w:rsidR="00B95BBD" w:rsidRPr="008A1197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ветская, 3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9AB33" w14:textId="77777777" w:rsidR="00B95BBD" w:rsidRPr="008A1197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ветская, 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9A709" w14:textId="77777777" w:rsidR="00B95BBD" w:rsidRDefault="00B95BBD" w:rsidP="00B95BBD">
            <w:pPr>
              <w:jc w:val="center"/>
            </w:pPr>
            <w:r w:rsidRPr="007D52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B95BBD" w:rsidRPr="008E3334" w14:paraId="259351C3" w14:textId="77777777" w:rsidTr="00B95BBD">
        <w:tc>
          <w:tcPr>
            <w:tcW w:w="675" w:type="dxa"/>
          </w:tcPr>
          <w:p w14:paraId="5D3CDD93" w14:textId="77777777"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D28BF" w14:textId="77777777" w:rsidR="00B95BBD" w:rsidRPr="002C445B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ветская, 24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0E0C9" w14:textId="77777777" w:rsidR="00B95BBD" w:rsidRPr="002C445B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ветская, 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37BF" w14:textId="77777777" w:rsidR="00B95BBD" w:rsidRDefault="00B95BBD" w:rsidP="00B95BBD">
            <w:pPr>
              <w:jc w:val="center"/>
            </w:pPr>
            <w:r w:rsidRPr="00D861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B95BBD" w:rsidRPr="008E3334" w14:paraId="11E4EDBE" w14:textId="77777777" w:rsidTr="00B95BBD">
        <w:tc>
          <w:tcPr>
            <w:tcW w:w="675" w:type="dxa"/>
          </w:tcPr>
          <w:p w14:paraId="1FB4623C" w14:textId="77777777"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95AB5" w14:textId="77777777" w:rsidR="00B95BBD" w:rsidRPr="008A1197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в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ая, 22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9B376" w14:textId="77777777" w:rsidR="00B95BBD" w:rsidRPr="008A1197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ветс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я, 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8A50" w14:textId="77777777" w:rsidR="00B95BBD" w:rsidRDefault="00B95BBD" w:rsidP="00B95BBD">
            <w:pPr>
              <w:jc w:val="center"/>
            </w:pPr>
            <w:r w:rsidRPr="00D861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B95BBD" w:rsidRPr="008E3334" w14:paraId="459FF5AC" w14:textId="77777777" w:rsidTr="00B95BBD">
        <w:tc>
          <w:tcPr>
            <w:tcW w:w="675" w:type="dxa"/>
          </w:tcPr>
          <w:p w14:paraId="16813ADD" w14:textId="77777777"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BE388" w14:textId="77777777" w:rsidR="00B95BBD" w:rsidRPr="008A1197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ветская, 28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4E1E7" w14:textId="77777777" w:rsidR="00B95BBD" w:rsidRPr="008A1197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ветская, 2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1A62" w14:textId="77777777" w:rsidR="00B95BBD" w:rsidRDefault="00B95BBD" w:rsidP="00B95BBD">
            <w:pPr>
              <w:jc w:val="center"/>
            </w:pPr>
            <w:r w:rsidRPr="007D52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B95BBD" w:rsidRPr="008E3334" w14:paraId="202A98D3" w14:textId="77777777" w:rsidTr="00B95BBD">
        <w:tc>
          <w:tcPr>
            <w:tcW w:w="675" w:type="dxa"/>
          </w:tcPr>
          <w:p w14:paraId="24A099AF" w14:textId="77777777"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48C04" w14:textId="77777777" w:rsidR="00B95BBD" w:rsidRPr="008A1197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юза Республик, 23а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C4D32" w14:textId="77777777" w:rsidR="00B95BBD" w:rsidRPr="008A1197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юза Республик, 23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A458B" w14:textId="77777777" w:rsidR="00B95BBD" w:rsidRDefault="00B95BBD" w:rsidP="00B95BBD">
            <w:pPr>
              <w:jc w:val="center"/>
            </w:pPr>
            <w:r w:rsidRPr="00D861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B95BBD" w:rsidRPr="008E3334" w14:paraId="0E93E9CA" w14:textId="77777777" w:rsidTr="00B95BBD">
        <w:tc>
          <w:tcPr>
            <w:tcW w:w="675" w:type="dxa"/>
          </w:tcPr>
          <w:p w14:paraId="1D359A64" w14:textId="77777777"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0A999" w14:textId="77777777" w:rsidR="00B95BBD" w:rsidRPr="008A1197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Октябрят, 44 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7200E" w14:textId="77777777" w:rsidR="00B95BBD" w:rsidRPr="008A1197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Октябрят, 44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5B23E" w14:textId="77777777" w:rsidR="00B95BBD" w:rsidRDefault="00B95BBD" w:rsidP="00B95BBD">
            <w:pPr>
              <w:jc w:val="center"/>
            </w:pPr>
            <w:r w:rsidRPr="007D52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B95BBD" w:rsidRPr="008E3334" w14:paraId="50C8CC3A" w14:textId="77777777" w:rsidTr="00B95BBD">
        <w:tc>
          <w:tcPr>
            <w:tcW w:w="675" w:type="dxa"/>
            <w:tcBorders>
              <w:bottom w:val="single" w:sz="4" w:space="0" w:color="auto"/>
            </w:tcBorders>
          </w:tcPr>
          <w:p w14:paraId="5B7CA833" w14:textId="77777777"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D80BF" w14:textId="77777777" w:rsidR="00B95BBD" w:rsidRPr="008A1197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Тимуровская, 31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0FF85" w14:textId="77777777" w:rsidR="00B95BBD" w:rsidRPr="008A1197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Тимуровская, 3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6CE1" w14:textId="77777777" w:rsidR="00B95BBD" w:rsidRDefault="00B95BBD" w:rsidP="00B95BBD">
            <w:pPr>
              <w:jc w:val="center"/>
            </w:pPr>
            <w:r w:rsidRPr="007D52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B95BBD" w:rsidRPr="008E3334" w14:paraId="07BCC80C" w14:textId="77777777" w:rsidTr="00DB379A">
        <w:tc>
          <w:tcPr>
            <w:tcW w:w="9606" w:type="dxa"/>
            <w:gridSpan w:val="5"/>
          </w:tcPr>
          <w:p w14:paraId="424FBAC4" w14:textId="77777777" w:rsidR="00B95BBD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того по Октябрьскому району: 26 дворовых территорий,                                        </w:t>
            </w:r>
            <w:r w:rsidRPr="005B70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 многоквартирных домов</w:t>
            </w:r>
          </w:p>
        </w:tc>
      </w:tr>
      <w:tr w:rsidR="00B95BBD" w:rsidRPr="008E3334" w14:paraId="442B8BE2" w14:textId="77777777" w:rsidTr="00DB379A">
        <w:tc>
          <w:tcPr>
            <w:tcW w:w="9606" w:type="dxa"/>
            <w:gridSpan w:val="5"/>
          </w:tcPr>
          <w:p w14:paraId="70533BD7" w14:textId="77777777" w:rsidR="00B95BBD" w:rsidRPr="008A1197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тральный район</w:t>
            </w:r>
          </w:p>
        </w:tc>
      </w:tr>
      <w:tr w:rsidR="00B95BBD" w:rsidRPr="008E3334" w14:paraId="53C30CC1" w14:textId="77777777" w:rsidTr="00B95BBD">
        <w:tc>
          <w:tcPr>
            <w:tcW w:w="675" w:type="dxa"/>
          </w:tcPr>
          <w:p w14:paraId="55A242C7" w14:textId="77777777"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686" w:type="dxa"/>
          </w:tcPr>
          <w:p w14:paraId="4CE8B8CA" w14:textId="77777777" w:rsidR="00B95BBD" w:rsidRPr="008A1197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меиногорский тракт, 110а</w:t>
            </w:r>
          </w:p>
        </w:tc>
        <w:tc>
          <w:tcPr>
            <w:tcW w:w="3544" w:type="dxa"/>
            <w:gridSpan w:val="2"/>
          </w:tcPr>
          <w:p w14:paraId="1705F7D3" w14:textId="77777777" w:rsidR="00B95BBD" w:rsidRPr="008A1197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меиногорский тракт, 110а</w:t>
            </w:r>
          </w:p>
        </w:tc>
        <w:tc>
          <w:tcPr>
            <w:tcW w:w="1701" w:type="dxa"/>
          </w:tcPr>
          <w:p w14:paraId="5B011658" w14:textId="77777777" w:rsidR="00B95BBD" w:rsidRDefault="00B95BBD" w:rsidP="00B95BBD">
            <w:pPr>
              <w:jc w:val="center"/>
            </w:pPr>
            <w:r w:rsidRPr="00F70B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B95BBD" w:rsidRPr="008E3334" w14:paraId="18FBDD5C" w14:textId="77777777" w:rsidTr="00B95BBD">
        <w:tc>
          <w:tcPr>
            <w:tcW w:w="675" w:type="dxa"/>
          </w:tcPr>
          <w:p w14:paraId="7CCD1955" w14:textId="77777777"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686" w:type="dxa"/>
          </w:tcPr>
          <w:p w14:paraId="6351CE2F" w14:textId="77777777" w:rsidR="00B95BBD" w:rsidRPr="008A1197" w:rsidRDefault="00B95BBD" w:rsidP="00B95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-кт </w:t>
            </w: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Дзержинского, 21</w:t>
            </w:r>
          </w:p>
        </w:tc>
        <w:tc>
          <w:tcPr>
            <w:tcW w:w="3544" w:type="dxa"/>
            <w:gridSpan w:val="2"/>
          </w:tcPr>
          <w:p w14:paraId="545FC81A" w14:textId="77777777" w:rsidR="00B95BBD" w:rsidRPr="008A1197" w:rsidRDefault="00B95BBD" w:rsidP="00B95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-кт </w:t>
            </w: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Дзержинского, 21</w:t>
            </w:r>
          </w:p>
        </w:tc>
        <w:tc>
          <w:tcPr>
            <w:tcW w:w="1701" w:type="dxa"/>
          </w:tcPr>
          <w:p w14:paraId="798C5DEA" w14:textId="77777777" w:rsidR="00B95BBD" w:rsidRDefault="00B95BBD" w:rsidP="00B95BBD">
            <w:pPr>
              <w:jc w:val="center"/>
            </w:pPr>
            <w:r w:rsidRPr="003E2D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B95BBD" w:rsidRPr="008E3334" w14:paraId="60E07296" w14:textId="77777777" w:rsidTr="00B95BBD">
        <w:tc>
          <w:tcPr>
            <w:tcW w:w="675" w:type="dxa"/>
          </w:tcPr>
          <w:p w14:paraId="1167D5EF" w14:textId="77777777"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686" w:type="dxa"/>
          </w:tcPr>
          <w:p w14:paraId="5786FE8D" w14:textId="77777777" w:rsidR="00B95BBD" w:rsidRPr="008A1197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-кт Комсомольский, 63 </w:t>
            </w:r>
          </w:p>
        </w:tc>
        <w:tc>
          <w:tcPr>
            <w:tcW w:w="3544" w:type="dxa"/>
            <w:gridSpan w:val="2"/>
          </w:tcPr>
          <w:p w14:paraId="70E0410F" w14:textId="77777777" w:rsidR="00B95BBD" w:rsidRPr="008A1197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-кт Комсомольский, 63 </w:t>
            </w:r>
          </w:p>
        </w:tc>
        <w:tc>
          <w:tcPr>
            <w:tcW w:w="1701" w:type="dxa"/>
          </w:tcPr>
          <w:p w14:paraId="662CD47B" w14:textId="77777777" w:rsidR="00B95BBD" w:rsidRDefault="00B95BBD" w:rsidP="00B95BBD">
            <w:pPr>
              <w:jc w:val="center"/>
            </w:pPr>
            <w:r w:rsidRPr="00F70B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B95BBD" w:rsidRPr="008E3334" w14:paraId="7935F987" w14:textId="77777777" w:rsidTr="00B95BBD">
        <w:tc>
          <w:tcPr>
            <w:tcW w:w="675" w:type="dxa"/>
          </w:tcPr>
          <w:p w14:paraId="1D98C0A8" w14:textId="77777777"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686" w:type="dxa"/>
          </w:tcPr>
          <w:p w14:paraId="0823B08C" w14:textId="77777777" w:rsidR="00B95BBD" w:rsidRPr="008A1197" w:rsidRDefault="00B95BBD" w:rsidP="00B95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пр-кт Ленина, 47</w:t>
            </w:r>
          </w:p>
        </w:tc>
        <w:tc>
          <w:tcPr>
            <w:tcW w:w="3544" w:type="dxa"/>
            <w:gridSpan w:val="2"/>
          </w:tcPr>
          <w:p w14:paraId="5C389139" w14:textId="77777777" w:rsidR="00B95BBD" w:rsidRPr="008A1197" w:rsidRDefault="00B95BBD" w:rsidP="00B95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пр-кт Ленина, 47</w:t>
            </w:r>
          </w:p>
        </w:tc>
        <w:tc>
          <w:tcPr>
            <w:tcW w:w="1701" w:type="dxa"/>
          </w:tcPr>
          <w:p w14:paraId="0128118D" w14:textId="77777777" w:rsidR="00B95BBD" w:rsidRDefault="00B95BBD" w:rsidP="00B95BBD">
            <w:pPr>
              <w:jc w:val="center"/>
            </w:pPr>
            <w:r w:rsidRPr="003E2D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B95BBD" w:rsidRPr="008E3334" w14:paraId="03EF0E5A" w14:textId="77777777" w:rsidTr="00B95BBD">
        <w:tc>
          <w:tcPr>
            <w:tcW w:w="675" w:type="dxa"/>
          </w:tcPr>
          <w:p w14:paraId="26B2AFCC" w14:textId="77777777"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686" w:type="dxa"/>
          </w:tcPr>
          <w:p w14:paraId="300EFEF3" w14:textId="77777777" w:rsidR="00B95BBD" w:rsidRPr="008A1197" w:rsidRDefault="00B95BBD" w:rsidP="00B95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пр-кт Ленина, 49</w:t>
            </w:r>
          </w:p>
        </w:tc>
        <w:tc>
          <w:tcPr>
            <w:tcW w:w="3544" w:type="dxa"/>
            <w:gridSpan w:val="2"/>
          </w:tcPr>
          <w:p w14:paraId="4A5781F3" w14:textId="77777777" w:rsidR="00B95BBD" w:rsidRPr="008A1197" w:rsidRDefault="00B95BBD" w:rsidP="00B95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пр-кт Ленина, 49</w:t>
            </w:r>
          </w:p>
        </w:tc>
        <w:tc>
          <w:tcPr>
            <w:tcW w:w="1701" w:type="dxa"/>
          </w:tcPr>
          <w:p w14:paraId="1A2120AB" w14:textId="77777777" w:rsidR="00B95BBD" w:rsidRDefault="00B95BBD" w:rsidP="00B95BBD">
            <w:pPr>
              <w:jc w:val="center"/>
            </w:pPr>
            <w:r w:rsidRPr="003E2D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B95BBD" w:rsidRPr="008E3334" w14:paraId="5E11233F" w14:textId="77777777" w:rsidTr="00B95BBD">
        <w:tc>
          <w:tcPr>
            <w:tcW w:w="675" w:type="dxa"/>
          </w:tcPr>
          <w:p w14:paraId="05063817" w14:textId="77777777"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686" w:type="dxa"/>
          </w:tcPr>
          <w:p w14:paraId="5AA26FF8" w14:textId="77777777" w:rsidR="00B95BBD" w:rsidRPr="008A1197" w:rsidRDefault="00B95BBD" w:rsidP="00B95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ул.Белинского, 3</w:t>
            </w:r>
          </w:p>
        </w:tc>
        <w:tc>
          <w:tcPr>
            <w:tcW w:w="3544" w:type="dxa"/>
            <w:gridSpan w:val="2"/>
          </w:tcPr>
          <w:p w14:paraId="24AE5DFA" w14:textId="77777777" w:rsidR="00B95BBD" w:rsidRPr="008A1197" w:rsidRDefault="00B95BBD" w:rsidP="00B95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ул.Белинского, 3</w:t>
            </w:r>
          </w:p>
        </w:tc>
        <w:tc>
          <w:tcPr>
            <w:tcW w:w="1701" w:type="dxa"/>
          </w:tcPr>
          <w:p w14:paraId="50581457" w14:textId="77777777" w:rsidR="00B95BBD" w:rsidRDefault="00B95BBD" w:rsidP="00B95BBD">
            <w:pPr>
              <w:jc w:val="center"/>
            </w:pPr>
            <w:r w:rsidRPr="003E2D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B95BBD" w:rsidRPr="008E3334" w14:paraId="77528EC8" w14:textId="77777777" w:rsidTr="00B95BBD">
        <w:tc>
          <w:tcPr>
            <w:tcW w:w="675" w:type="dxa"/>
            <w:vMerge w:val="restart"/>
          </w:tcPr>
          <w:p w14:paraId="52821954" w14:textId="77777777"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686" w:type="dxa"/>
            <w:vMerge w:val="restart"/>
          </w:tcPr>
          <w:p w14:paraId="64128581" w14:textId="77777777" w:rsidR="00B95BBD" w:rsidRPr="008A1197" w:rsidRDefault="00B95BBD" w:rsidP="00B95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Горького, 45</w:t>
            </w:r>
          </w:p>
        </w:tc>
        <w:tc>
          <w:tcPr>
            <w:tcW w:w="3544" w:type="dxa"/>
            <w:gridSpan w:val="2"/>
          </w:tcPr>
          <w:p w14:paraId="35988579" w14:textId="77777777" w:rsidR="00B95BBD" w:rsidRPr="008A1197" w:rsidRDefault="00B95BBD" w:rsidP="00B95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Горького, 45</w:t>
            </w:r>
          </w:p>
        </w:tc>
        <w:tc>
          <w:tcPr>
            <w:tcW w:w="1701" w:type="dxa"/>
          </w:tcPr>
          <w:p w14:paraId="3745441B" w14:textId="77777777" w:rsidR="00B95BBD" w:rsidRDefault="00B95BBD" w:rsidP="00B95BBD">
            <w:pPr>
              <w:jc w:val="center"/>
            </w:pPr>
            <w:r w:rsidRPr="003E2D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B95BBD" w:rsidRPr="008E3334" w14:paraId="13DE8675" w14:textId="77777777" w:rsidTr="00B95BBD">
        <w:tc>
          <w:tcPr>
            <w:tcW w:w="675" w:type="dxa"/>
            <w:vMerge/>
          </w:tcPr>
          <w:p w14:paraId="353C79BB" w14:textId="77777777"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vMerge/>
          </w:tcPr>
          <w:p w14:paraId="6C16C423" w14:textId="77777777" w:rsidR="00B95BBD" w:rsidRDefault="00B95BBD" w:rsidP="00B95B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2"/>
          </w:tcPr>
          <w:p w14:paraId="406F5E50" w14:textId="77777777" w:rsidR="00B95BBD" w:rsidRPr="008A1197" w:rsidRDefault="00B95BBD" w:rsidP="00B95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Интернациональная, </w:t>
            </w: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701" w:type="dxa"/>
          </w:tcPr>
          <w:p w14:paraId="0B81F69C" w14:textId="77777777" w:rsidR="00B95BBD" w:rsidRDefault="00B95BBD" w:rsidP="00B95BBD">
            <w:pPr>
              <w:jc w:val="center"/>
            </w:pPr>
            <w:r w:rsidRPr="003E2D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B95BBD" w:rsidRPr="008E3334" w14:paraId="7E345DD4" w14:textId="77777777" w:rsidTr="00B95BBD">
        <w:tc>
          <w:tcPr>
            <w:tcW w:w="675" w:type="dxa"/>
          </w:tcPr>
          <w:p w14:paraId="5AD8EA6E" w14:textId="77777777"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686" w:type="dxa"/>
          </w:tcPr>
          <w:p w14:paraId="4EA65314" w14:textId="77777777" w:rsidR="00B95BBD" w:rsidRPr="008A1197" w:rsidRDefault="00B95BBD" w:rsidP="00B95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ул.Куйбышева, 1</w:t>
            </w:r>
          </w:p>
        </w:tc>
        <w:tc>
          <w:tcPr>
            <w:tcW w:w="3544" w:type="dxa"/>
            <w:gridSpan w:val="2"/>
          </w:tcPr>
          <w:p w14:paraId="5DCE0D4A" w14:textId="77777777" w:rsidR="00B95BBD" w:rsidRPr="008A1197" w:rsidRDefault="00B95BBD" w:rsidP="00B95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ул.Куйбышева, 1</w:t>
            </w:r>
          </w:p>
        </w:tc>
        <w:tc>
          <w:tcPr>
            <w:tcW w:w="1701" w:type="dxa"/>
          </w:tcPr>
          <w:p w14:paraId="44E0C6B8" w14:textId="77777777" w:rsidR="00B95BBD" w:rsidRDefault="00B95BBD" w:rsidP="00B95BBD">
            <w:pPr>
              <w:jc w:val="center"/>
            </w:pPr>
            <w:r w:rsidRPr="003E2D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B95BBD" w:rsidRPr="008E3334" w14:paraId="19256717" w14:textId="77777777" w:rsidTr="00B95BBD">
        <w:tc>
          <w:tcPr>
            <w:tcW w:w="675" w:type="dxa"/>
          </w:tcPr>
          <w:p w14:paraId="3A0077D1" w14:textId="77777777"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686" w:type="dxa"/>
          </w:tcPr>
          <w:p w14:paraId="3F0152AF" w14:textId="77777777" w:rsidR="00B95BBD" w:rsidRPr="008A1197" w:rsidRDefault="00B95BBD" w:rsidP="00B95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ул.Куйбышева, 2</w:t>
            </w:r>
          </w:p>
        </w:tc>
        <w:tc>
          <w:tcPr>
            <w:tcW w:w="3544" w:type="dxa"/>
            <w:gridSpan w:val="2"/>
          </w:tcPr>
          <w:p w14:paraId="30CDE189" w14:textId="77777777" w:rsidR="00B95BBD" w:rsidRPr="008A1197" w:rsidRDefault="00B95BBD" w:rsidP="00B95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ул.Куйбышева, 2</w:t>
            </w:r>
          </w:p>
        </w:tc>
        <w:tc>
          <w:tcPr>
            <w:tcW w:w="1701" w:type="dxa"/>
          </w:tcPr>
          <w:p w14:paraId="65521611" w14:textId="77777777" w:rsidR="00B95BBD" w:rsidRDefault="00B95BBD" w:rsidP="00B95BBD">
            <w:pPr>
              <w:jc w:val="center"/>
            </w:pPr>
            <w:r w:rsidRPr="003E2D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B95BBD" w:rsidRPr="008E3334" w14:paraId="318533DF" w14:textId="77777777" w:rsidTr="00B95BBD">
        <w:tc>
          <w:tcPr>
            <w:tcW w:w="675" w:type="dxa"/>
          </w:tcPr>
          <w:p w14:paraId="4AF099D2" w14:textId="77777777"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686" w:type="dxa"/>
          </w:tcPr>
          <w:p w14:paraId="0B49FD89" w14:textId="77777777" w:rsidR="00B95BBD" w:rsidRPr="008A1197" w:rsidRDefault="00B95BBD" w:rsidP="00B95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ул.Куйбышева, 4</w:t>
            </w:r>
          </w:p>
        </w:tc>
        <w:tc>
          <w:tcPr>
            <w:tcW w:w="3544" w:type="dxa"/>
            <w:gridSpan w:val="2"/>
          </w:tcPr>
          <w:p w14:paraId="309027FE" w14:textId="77777777" w:rsidR="00B95BBD" w:rsidRPr="008A1197" w:rsidRDefault="00B95BBD" w:rsidP="00B95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ул.Куйбышева, 4</w:t>
            </w:r>
          </w:p>
        </w:tc>
        <w:tc>
          <w:tcPr>
            <w:tcW w:w="1701" w:type="dxa"/>
          </w:tcPr>
          <w:p w14:paraId="255B1018" w14:textId="77777777" w:rsidR="00B95BBD" w:rsidRDefault="00B95BBD" w:rsidP="00B95BBD">
            <w:pPr>
              <w:jc w:val="center"/>
            </w:pPr>
            <w:r w:rsidRPr="003E2D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B95BBD" w:rsidRPr="008E3334" w14:paraId="30825DCE" w14:textId="77777777" w:rsidTr="00B95BBD">
        <w:tc>
          <w:tcPr>
            <w:tcW w:w="675" w:type="dxa"/>
          </w:tcPr>
          <w:p w14:paraId="5E23D2F8" w14:textId="77777777"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686" w:type="dxa"/>
          </w:tcPr>
          <w:p w14:paraId="1F614F95" w14:textId="77777777" w:rsidR="00B95BBD" w:rsidRPr="008A1197" w:rsidRDefault="00B95BBD" w:rsidP="00B95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ул.Никитина, 59</w:t>
            </w:r>
          </w:p>
        </w:tc>
        <w:tc>
          <w:tcPr>
            <w:tcW w:w="3544" w:type="dxa"/>
            <w:gridSpan w:val="2"/>
          </w:tcPr>
          <w:p w14:paraId="7336D8A6" w14:textId="77777777" w:rsidR="00B95BBD" w:rsidRPr="008A1197" w:rsidRDefault="00B95BBD" w:rsidP="00B95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ул.Никитина, 59</w:t>
            </w:r>
          </w:p>
        </w:tc>
        <w:tc>
          <w:tcPr>
            <w:tcW w:w="1701" w:type="dxa"/>
          </w:tcPr>
          <w:p w14:paraId="1A224A20" w14:textId="77777777" w:rsidR="00B95BBD" w:rsidRDefault="00B95BBD" w:rsidP="00B95BBD">
            <w:pPr>
              <w:jc w:val="center"/>
            </w:pPr>
            <w:r w:rsidRPr="00F70B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B95BBD" w:rsidRPr="008E3334" w14:paraId="2D777231" w14:textId="77777777" w:rsidTr="00B95BBD">
        <w:tc>
          <w:tcPr>
            <w:tcW w:w="675" w:type="dxa"/>
          </w:tcPr>
          <w:p w14:paraId="145579CF" w14:textId="77777777"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3686" w:type="dxa"/>
          </w:tcPr>
          <w:p w14:paraId="2E2EC91A" w14:textId="77777777" w:rsidR="00B95BBD" w:rsidRPr="008A1197" w:rsidRDefault="00B95BBD" w:rsidP="00B95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ул.Никитина, 59а</w:t>
            </w:r>
          </w:p>
        </w:tc>
        <w:tc>
          <w:tcPr>
            <w:tcW w:w="3544" w:type="dxa"/>
            <w:gridSpan w:val="2"/>
          </w:tcPr>
          <w:p w14:paraId="53E5A82F" w14:textId="77777777" w:rsidR="00B95BBD" w:rsidRPr="008A1197" w:rsidRDefault="00B95BBD" w:rsidP="00B95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ул.Никитина, 59а</w:t>
            </w:r>
          </w:p>
        </w:tc>
        <w:tc>
          <w:tcPr>
            <w:tcW w:w="1701" w:type="dxa"/>
          </w:tcPr>
          <w:p w14:paraId="2C7206B1" w14:textId="77777777" w:rsidR="00B95BBD" w:rsidRDefault="00B95BBD" w:rsidP="00B95BBD">
            <w:pPr>
              <w:jc w:val="center"/>
            </w:pPr>
            <w:r w:rsidRPr="00F70B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B95BBD" w:rsidRPr="008E3334" w14:paraId="04E5803C" w14:textId="77777777" w:rsidTr="00B95BBD">
        <w:tc>
          <w:tcPr>
            <w:tcW w:w="675" w:type="dxa"/>
          </w:tcPr>
          <w:p w14:paraId="5A649CFD" w14:textId="77777777"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3686" w:type="dxa"/>
          </w:tcPr>
          <w:p w14:paraId="60E771EC" w14:textId="77777777" w:rsidR="00B95BBD" w:rsidRPr="008A1197" w:rsidRDefault="00B95BBD" w:rsidP="00B95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ул.Папанинцев, 117</w:t>
            </w:r>
          </w:p>
        </w:tc>
        <w:tc>
          <w:tcPr>
            <w:tcW w:w="3544" w:type="dxa"/>
            <w:gridSpan w:val="2"/>
          </w:tcPr>
          <w:p w14:paraId="2A0A46AC" w14:textId="77777777" w:rsidR="00B95BBD" w:rsidRPr="008A1197" w:rsidRDefault="00B95BBD" w:rsidP="00B95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ул.Папанинцев, 117</w:t>
            </w:r>
          </w:p>
        </w:tc>
        <w:tc>
          <w:tcPr>
            <w:tcW w:w="1701" w:type="dxa"/>
          </w:tcPr>
          <w:p w14:paraId="67460973" w14:textId="77777777" w:rsidR="00B95BBD" w:rsidRDefault="00B95BBD" w:rsidP="00B95BBD">
            <w:pPr>
              <w:jc w:val="center"/>
            </w:pPr>
            <w:r w:rsidRPr="003E2D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B95BBD" w:rsidRPr="008E3334" w14:paraId="70715E12" w14:textId="77777777" w:rsidTr="00C34603">
        <w:tc>
          <w:tcPr>
            <w:tcW w:w="675" w:type="dxa"/>
            <w:tcBorders>
              <w:bottom w:val="single" w:sz="4" w:space="0" w:color="auto"/>
            </w:tcBorders>
          </w:tcPr>
          <w:p w14:paraId="73753025" w14:textId="77777777"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71C4FE0A" w14:textId="77777777" w:rsidR="00B95BBD" w:rsidRPr="008A1197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Папанинцев, 123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14:paraId="2D52B68D" w14:textId="77777777" w:rsidR="00B95BBD" w:rsidRPr="008A1197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Папанинцев, 12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9320EDF" w14:textId="77777777" w:rsidR="00B95BBD" w:rsidRDefault="00B95BBD" w:rsidP="00B95BBD">
            <w:pPr>
              <w:jc w:val="center"/>
            </w:pPr>
            <w:r w:rsidRPr="00F70B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B95BBD" w:rsidRPr="008E3334" w14:paraId="7BAAB600" w14:textId="77777777" w:rsidTr="00C34603">
        <w:tc>
          <w:tcPr>
            <w:tcW w:w="675" w:type="dxa"/>
            <w:tcBorders>
              <w:top w:val="single" w:sz="4" w:space="0" w:color="auto"/>
            </w:tcBorders>
          </w:tcPr>
          <w:p w14:paraId="4832C94E" w14:textId="77777777"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5F619D69" w14:textId="77777777" w:rsidR="00B95BBD" w:rsidRPr="008A1197" w:rsidRDefault="00B95BBD" w:rsidP="00B95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</w:tcBorders>
          </w:tcPr>
          <w:p w14:paraId="3EE0AA73" w14:textId="77777777" w:rsidR="00B95BBD" w:rsidRPr="008A1197" w:rsidRDefault="00B95BBD" w:rsidP="00B95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BF7C76E" w14:textId="77777777" w:rsidR="00B95BBD" w:rsidRPr="003E2DB8" w:rsidRDefault="00B95BBD" w:rsidP="00B95B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B95BBD" w:rsidRPr="008E3334" w14:paraId="0D17A585" w14:textId="77777777" w:rsidTr="00B95BBD">
        <w:tc>
          <w:tcPr>
            <w:tcW w:w="675" w:type="dxa"/>
          </w:tcPr>
          <w:p w14:paraId="5F15258B" w14:textId="77777777"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3686" w:type="dxa"/>
          </w:tcPr>
          <w:p w14:paraId="494E35F7" w14:textId="77777777" w:rsidR="00B95BBD" w:rsidRPr="008A1197" w:rsidRDefault="00B95BBD" w:rsidP="00B95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ул.Партизанская, 132</w:t>
            </w:r>
          </w:p>
        </w:tc>
        <w:tc>
          <w:tcPr>
            <w:tcW w:w="3544" w:type="dxa"/>
            <w:gridSpan w:val="2"/>
          </w:tcPr>
          <w:p w14:paraId="587910DB" w14:textId="77777777" w:rsidR="00B95BBD" w:rsidRPr="008A1197" w:rsidRDefault="00B95BBD" w:rsidP="00B95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ул.Партизанская, 132</w:t>
            </w:r>
          </w:p>
        </w:tc>
        <w:tc>
          <w:tcPr>
            <w:tcW w:w="1701" w:type="dxa"/>
          </w:tcPr>
          <w:p w14:paraId="37889061" w14:textId="77777777" w:rsidR="00B95BBD" w:rsidRDefault="00B95BBD" w:rsidP="00B95BBD">
            <w:pPr>
              <w:jc w:val="center"/>
            </w:pPr>
            <w:r w:rsidRPr="003E2D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B95BBD" w:rsidRPr="008E3334" w14:paraId="7F1A2073" w14:textId="77777777" w:rsidTr="00B95BBD">
        <w:tc>
          <w:tcPr>
            <w:tcW w:w="675" w:type="dxa"/>
          </w:tcPr>
          <w:p w14:paraId="5F358F58" w14:textId="77777777"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3686" w:type="dxa"/>
          </w:tcPr>
          <w:p w14:paraId="24C90D5E" w14:textId="77777777" w:rsidR="00B95BBD" w:rsidRPr="008A1197" w:rsidRDefault="00B95BBD" w:rsidP="00B95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ул.Чайковского, 12</w:t>
            </w:r>
          </w:p>
        </w:tc>
        <w:tc>
          <w:tcPr>
            <w:tcW w:w="3544" w:type="dxa"/>
            <w:gridSpan w:val="2"/>
          </w:tcPr>
          <w:p w14:paraId="5012A64A" w14:textId="77777777" w:rsidR="00B95BBD" w:rsidRPr="008A1197" w:rsidRDefault="00B95BBD" w:rsidP="00B95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ул.Чайковского, 12</w:t>
            </w:r>
          </w:p>
        </w:tc>
        <w:tc>
          <w:tcPr>
            <w:tcW w:w="1701" w:type="dxa"/>
          </w:tcPr>
          <w:p w14:paraId="7682483C" w14:textId="77777777" w:rsidR="00B95BBD" w:rsidRDefault="00B95BBD" w:rsidP="00B95BBD">
            <w:pPr>
              <w:jc w:val="center"/>
            </w:pPr>
            <w:r w:rsidRPr="003E2D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B95BBD" w:rsidRPr="008E3334" w14:paraId="2CD6F380" w14:textId="77777777" w:rsidTr="00B95BBD">
        <w:tc>
          <w:tcPr>
            <w:tcW w:w="675" w:type="dxa"/>
          </w:tcPr>
          <w:p w14:paraId="285BE952" w14:textId="77777777"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6" w:type="dxa"/>
          </w:tcPr>
          <w:p w14:paraId="6912A6E8" w14:textId="77777777" w:rsidR="00B95BBD" w:rsidRPr="008A1197" w:rsidRDefault="00B95BBD" w:rsidP="00B95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ул.Ядринцева, 84</w:t>
            </w:r>
          </w:p>
        </w:tc>
        <w:tc>
          <w:tcPr>
            <w:tcW w:w="3544" w:type="dxa"/>
            <w:gridSpan w:val="2"/>
          </w:tcPr>
          <w:p w14:paraId="0B9A145C" w14:textId="77777777" w:rsidR="00B95BBD" w:rsidRPr="008A1197" w:rsidRDefault="00B95BBD" w:rsidP="00B95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ул.Ядринцева, 84</w:t>
            </w:r>
          </w:p>
        </w:tc>
        <w:tc>
          <w:tcPr>
            <w:tcW w:w="1701" w:type="dxa"/>
          </w:tcPr>
          <w:p w14:paraId="310BCD7D" w14:textId="77777777" w:rsidR="00B95BBD" w:rsidRDefault="00B95BBD" w:rsidP="00B95BBD">
            <w:pPr>
              <w:jc w:val="center"/>
            </w:pPr>
            <w:r w:rsidRPr="003E2D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B95BBD" w:rsidRPr="008E3334" w14:paraId="47CFD8A8" w14:textId="77777777" w:rsidTr="00B95BBD">
        <w:tc>
          <w:tcPr>
            <w:tcW w:w="675" w:type="dxa"/>
          </w:tcPr>
          <w:p w14:paraId="4D484D17" w14:textId="77777777"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6" w:type="dxa"/>
          </w:tcPr>
          <w:p w14:paraId="69C25228" w14:textId="77777777" w:rsidR="00B95BBD" w:rsidRPr="008A1197" w:rsidRDefault="00B95BBD" w:rsidP="00B95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ул.Ядринцева, 88</w:t>
            </w:r>
          </w:p>
        </w:tc>
        <w:tc>
          <w:tcPr>
            <w:tcW w:w="3544" w:type="dxa"/>
            <w:gridSpan w:val="2"/>
          </w:tcPr>
          <w:p w14:paraId="5ED6AA76" w14:textId="77777777" w:rsidR="00B95BBD" w:rsidRPr="008A1197" w:rsidRDefault="00B95BBD" w:rsidP="00B95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ул.Ядринцева, 88</w:t>
            </w:r>
          </w:p>
        </w:tc>
        <w:tc>
          <w:tcPr>
            <w:tcW w:w="1701" w:type="dxa"/>
          </w:tcPr>
          <w:p w14:paraId="6C565A37" w14:textId="77777777" w:rsidR="00B95BBD" w:rsidRDefault="00B95BBD" w:rsidP="00B95BBD">
            <w:pPr>
              <w:jc w:val="center"/>
            </w:pPr>
            <w:r w:rsidRPr="003E2D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B95BBD" w:rsidRPr="008E3334" w14:paraId="1820D2FB" w14:textId="77777777" w:rsidTr="00DB379A">
        <w:tc>
          <w:tcPr>
            <w:tcW w:w="9606" w:type="dxa"/>
            <w:gridSpan w:val="5"/>
            <w:tcBorders>
              <w:right w:val="single" w:sz="4" w:space="0" w:color="auto"/>
            </w:tcBorders>
          </w:tcPr>
          <w:p w14:paraId="0BB7756F" w14:textId="77777777" w:rsidR="00B95BBD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того по Центральному району: 18 дворовых территорий,                                        </w:t>
            </w:r>
            <w:r w:rsidRPr="005B70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 многоквартирных домов</w:t>
            </w:r>
          </w:p>
        </w:tc>
      </w:tr>
      <w:tr w:rsidR="00B95BBD" w:rsidRPr="008E3334" w14:paraId="521E7468" w14:textId="77777777" w:rsidTr="00DB379A">
        <w:tc>
          <w:tcPr>
            <w:tcW w:w="9606" w:type="dxa"/>
            <w:gridSpan w:val="5"/>
            <w:tcBorders>
              <w:right w:val="single" w:sz="4" w:space="0" w:color="auto"/>
            </w:tcBorders>
          </w:tcPr>
          <w:p w14:paraId="3E4AAEBE" w14:textId="77777777" w:rsidR="00B95BBD" w:rsidRPr="00702AB3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2A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B95BBD" w:rsidRPr="008E3334" w14:paraId="2FA53F3E" w14:textId="77777777" w:rsidTr="00DB379A">
        <w:tc>
          <w:tcPr>
            <w:tcW w:w="9606" w:type="dxa"/>
            <w:gridSpan w:val="5"/>
            <w:tcBorders>
              <w:right w:val="single" w:sz="4" w:space="0" w:color="auto"/>
            </w:tcBorders>
          </w:tcPr>
          <w:p w14:paraId="75649B43" w14:textId="77777777" w:rsidR="00B95BBD" w:rsidRPr="00D810F7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10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лезнодорожный район</w:t>
            </w:r>
          </w:p>
        </w:tc>
      </w:tr>
      <w:tr w:rsidR="00B95BBD" w:rsidRPr="008E3334" w14:paraId="27030650" w14:textId="77777777" w:rsidTr="00770EAA">
        <w:tc>
          <w:tcPr>
            <w:tcW w:w="675" w:type="dxa"/>
            <w:tcBorders>
              <w:bottom w:val="single" w:sz="4" w:space="0" w:color="auto"/>
            </w:tcBorders>
          </w:tcPr>
          <w:p w14:paraId="7178088F" w14:textId="77777777"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D4A64" w14:textId="77777777" w:rsidR="00B95BBD" w:rsidRPr="00583372" w:rsidRDefault="00B95BBD" w:rsidP="00B95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372">
              <w:rPr>
                <w:rFonts w:ascii="Times New Roman" w:hAnsi="Times New Roman" w:cs="Times New Roman"/>
                <w:sz w:val="28"/>
                <w:szCs w:val="28"/>
              </w:rPr>
              <w:t>пр-кт Коммунаро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3372">
              <w:rPr>
                <w:rFonts w:ascii="Times New Roman" w:hAnsi="Times New Roman" w:cs="Times New Roman"/>
                <w:sz w:val="28"/>
                <w:szCs w:val="28"/>
              </w:rPr>
              <w:t>122а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B9C4B" w14:textId="77777777" w:rsidR="00B95BBD" w:rsidRPr="00583372" w:rsidRDefault="00B95BBD" w:rsidP="00B95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372">
              <w:rPr>
                <w:rFonts w:ascii="Times New Roman" w:hAnsi="Times New Roman" w:cs="Times New Roman"/>
                <w:sz w:val="28"/>
                <w:szCs w:val="28"/>
              </w:rPr>
              <w:t>пр-кт Коммунаро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3372">
              <w:rPr>
                <w:rFonts w:ascii="Times New Roman" w:hAnsi="Times New Roman" w:cs="Times New Roman"/>
                <w:sz w:val="28"/>
                <w:szCs w:val="28"/>
              </w:rPr>
              <w:t>122а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CB66" w14:textId="77777777" w:rsidR="00B95BBD" w:rsidRDefault="00B95BBD" w:rsidP="00B95BBD">
            <w:pPr>
              <w:jc w:val="center"/>
            </w:pPr>
            <w:r w:rsidRPr="00467601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B95BBD" w:rsidRPr="008E3334" w14:paraId="4057FDDB" w14:textId="77777777" w:rsidTr="00770EAA">
        <w:tc>
          <w:tcPr>
            <w:tcW w:w="675" w:type="dxa"/>
            <w:tcBorders>
              <w:bottom w:val="single" w:sz="4" w:space="0" w:color="auto"/>
            </w:tcBorders>
          </w:tcPr>
          <w:p w14:paraId="3A15E116" w14:textId="77777777" w:rsidR="00B95BBD" w:rsidRDefault="00B95BBD" w:rsidP="00B95BBD">
            <w:pPr>
              <w:widowControl/>
              <w:suppressAutoHyphens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8E168" w14:textId="77777777" w:rsidR="00B95BBD" w:rsidRPr="00583372" w:rsidRDefault="00B95BBD" w:rsidP="00B95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372">
              <w:rPr>
                <w:rFonts w:ascii="Times New Roman" w:hAnsi="Times New Roman" w:cs="Times New Roman"/>
                <w:sz w:val="28"/>
                <w:szCs w:val="28"/>
              </w:rPr>
              <w:t>пр-кт Красноармейски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3372"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C3981" w14:textId="77777777" w:rsidR="00B95BBD" w:rsidRPr="00583372" w:rsidRDefault="00B95BBD" w:rsidP="00B95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372">
              <w:rPr>
                <w:rFonts w:ascii="Times New Roman" w:hAnsi="Times New Roman" w:cs="Times New Roman"/>
                <w:sz w:val="28"/>
                <w:szCs w:val="28"/>
              </w:rPr>
              <w:t>пр-кт Красноармейски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3372"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0B43" w14:textId="77777777" w:rsidR="00B95BBD" w:rsidRPr="00583372" w:rsidRDefault="00B95BBD" w:rsidP="00B95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B95BBD" w:rsidRPr="008E3334" w14:paraId="3F081949" w14:textId="77777777" w:rsidTr="00770EAA">
        <w:tc>
          <w:tcPr>
            <w:tcW w:w="675" w:type="dxa"/>
            <w:tcBorders>
              <w:bottom w:val="single" w:sz="4" w:space="0" w:color="auto"/>
            </w:tcBorders>
          </w:tcPr>
          <w:p w14:paraId="0AB27F59" w14:textId="77777777" w:rsidR="00B95BBD" w:rsidRDefault="00B95BBD" w:rsidP="00B95BBD">
            <w:pPr>
              <w:widowControl/>
              <w:suppressAutoHyphens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C2310" w14:textId="77777777" w:rsidR="00B95BBD" w:rsidRPr="00583372" w:rsidRDefault="00B95BBD" w:rsidP="00B95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372">
              <w:rPr>
                <w:rFonts w:ascii="Times New Roman" w:hAnsi="Times New Roman" w:cs="Times New Roman"/>
                <w:sz w:val="28"/>
                <w:szCs w:val="28"/>
              </w:rPr>
              <w:t>ул.Антона Петро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3372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A23AF" w14:textId="77777777" w:rsidR="00B95BBD" w:rsidRPr="00583372" w:rsidRDefault="00B95BBD" w:rsidP="00B95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372">
              <w:rPr>
                <w:rFonts w:ascii="Times New Roman" w:hAnsi="Times New Roman" w:cs="Times New Roman"/>
                <w:sz w:val="28"/>
                <w:szCs w:val="28"/>
              </w:rPr>
              <w:t>ул.Антона Петро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3372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C89E" w14:textId="77777777" w:rsidR="00B95BBD" w:rsidRDefault="00B95BBD" w:rsidP="00B95BBD">
            <w:pPr>
              <w:jc w:val="center"/>
            </w:pPr>
            <w:r w:rsidRPr="00467601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B95BBD" w:rsidRPr="008E3334" w14:paraId="760BE909" w14:textId="77777777" w:rsidTr="00770EAA">
        <w:tc>
          <w:tcPr>
            <w:tcW w:w="675" w:type="dxa"/>
            <w:tcBorders>
              <w:bottom w:val="single" w:sz="4" w:space="0" w:color="auto"/>
            </w:tcBorders>
          </w:tcPr>
          <w:p w14:paraId="34BECEBA" w14:textId="77777777" w:rsidR="00B95BBD" w:rsidRDefault="00B95BBD" w:rsidP="00B95BBD">
            <w:pPr>
              <w:widowControl/>
              <w:suppressAutoHyphens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D7ACF" w14:textId="77777777" w:rsidR="00B95BBD" w:rsidRPr="00583372" w:rsidRDefault="00B95BBD" w:rsidP="00B95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372">
              <w:rPr>
                <w:rFonts w:ascii="Times New Roman" w:hAnsi="Times New Roman" w:cs="Times New Roman"/>
                <w:sz w:val="28"/>
                <w:szCs w:val="28"/>
              </w:rPr>
              <w:t>ул.Георгия Исако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3372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D0461" w14:textId="77777777" w:rsidR="00B95BBD" w:rsidRPr="00583372" w:rsidRDefault="00B95BBD" w:rsidP="00B95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372">
              <w:rPr>
                <w:rFonts w:ascii="Times New Roman" w:hAnsi="Times New Roman" w:cs="Times New Roman"/>
                <w:sz w:val="28"/>
                <w:szCs w:val="28"/>
              </w:rPr>
              <w:t>ул.Георгия Исако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3372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EB63" w14:textId="77777777" w:rsidR="00B95BBD" w:rsidRDefault="00B95BBD" w:rsidP="00B95BBD">
            <w:pPr>
              <w:jc w:val="center"/>
            </w:pPr>
            <w:r w:rsidRPr="00467601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B95BBD" w:rsidRPr="008E3334" w14:paraId="5CADD959" w14:textId="77777777" w:rsidTr="00770EAA">
        <w:tc>
          <w:tcPr>
            <w:tcW w:w="675" w:type="dxa"/>
            <w:tcBorders>
              <w:bottom w:val="single" w:sz="4" w:space="0" w:color="auto"/>
            </w:tcBorders>
          </w:tcPr>
          <w:p w14:paraId="41F807B0" w14:textId="77777777" w:rsidR="00B95BBD" w:rsidRDefault="00B95BBD" w:rsidP="00B95BBD">
            <w:pPr>
              <w:widowControl/>
              <w:suppressAutoHyphens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BC9DF" w14:textId="77777777" w:rsidR="00B95BBD" w:rsidRPr="00583372" w:rsidRDefault="00B95BBD" w:rsidP="00B95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372">
              <w:rPr>
                <w:rFonts w:ascii="Times New Roman" w:hAnsi="Times New Roman" w:cs="Times New Roman"/>
                <w:sz w:val="28"/>
                <w:szCs w:val="28"/>
              </w:rPr>
              <w:t>ул.Георгия Исако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3372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C4F2B" w14:textId="77777777" w:rsidR="00B95BBD" w:rsidRPr="00583372" w:rsidRDefault="00B95BBD" w:rsidP="00B95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372">
              <w:rPr>
                <w:rFonts w:ascii="Times New Roman" w:hAnsi="Times New Roman" w:cs="Times New Roman"/>
                <w:sz w:val="28"/>
                <w:szCs w:val="28"/>
              </w:rPr>
              <w:t>ул.Георгия Исако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3372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18B0" w14:textId="77777777" w:rsidR="00B95BBD" w:rsidRDefault="00B95BBD" w:rsidP="00B95BBD">
            <w:pPr>
              <w:jc w:val="center"/>
            </w:pPr>
            <w:r w:rsidRPr="00467601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B95BBD" w:rsidRPr="008E3334" w14:paraId="11FBBAD0" w14:textId="77777777" w:rsidTr="00770EAA">
        <w:tc>
          <w:tcPr>
            <w:tcW w:w="675" w:type="dxa"/>
            <w:tcBorders>
              <w:bottom w:val="single" w:sz="4" w:space="0" w:color="auto"/>
            </w:tcBorders>
          </w:tcPr>
          <w:p w14:paraId="14781B21" w14:textId="77777777" w:rsidR="00B95BBD" w:rsidRDefault="00B95BBD" w:rsidP="00B95BBD">
            <w:pPr>
              <w:widowControl/>
              <w:suppressAutoHyphens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574C3" w14:textId="77777777" w:rsidR="00B95BBD" w:rsidRPr="00583372" w:rsidRDefault="00B95BBD" w:rsidP="00B95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372">
              <w:rPr>
                <w:rFonts w:ascii="Times New Roman" w:hAnsi="Times New Roman" w:cs="Times New Roman"/>
                <w:sz w:val="28"/>
                <w:szCs w:val="28"/>
              </w:rPr>
              <w:t>ул.Георгия Исако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3372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D4A62" w14:textId="77777777" w:rsidR="00B95BBD" w:rsidRPr="00583372" w:rsidRDefault="00B95BBD" w:rsidP="00B95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372">
              <w:rPr>
                <w:rFonts w:ascii="Times New Roman" w:hAnsi="Times New Roman" w:cs="Times New Roman"/>
                <w:sz w:val="28"/>
                <w:szCs w:val="28"/>
              </w:rPr>
              <w:t>ул.Георгия Исако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3372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80DF" w14:textId="77777777" w:rsidR="00B95BBD" w:rsidRDefault="00B95BBD" w:rsidP="00B95BBD">
            <w:pPr>
              <w:jc w:val="center"/>
            </w:pPr>
            <w:r w:rsidRPr="00467601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B95BBD" w:rsidRPr="008E3334" w14:paraId="2A5E1194" w14:textId="77777777" w:rsidTr="00770EAA">
        <w:tc>
          <w:tcPr>
            <w:tcW w:w="675" w:type="dxa"/>
            <w:tcBorders>
              <w:bottom w:val="single" w:sz="4" w:space="0" w:color="auto"/>
            </w:tcBorders>
          </w:tcPr>
          <w:p w14:paraId="013A8233" w14:textId="77777777" w:rsidR="00B95BBD" w:rsidRDefault="00B95BBD" w:rsidP="00B95BBD">
            <w:pPr>
              <w:widowControl/>
              <w:suppressAutoHyphens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1A0B1" w14:textId="77777777" w:rsidR="00B95BBD" w:rsidRPr="00583372" w:rsidRDefault="00B95BBD" w:rsidP="00B95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372">
              <w:rPr>
                <w:rFonts w:ascii="Times New Roman" w:hAnsi="Times New Roman" w:cs="Times New Roman"/>
                <w:sz w:val="28"/>
                <w:szCs w:val="28"/>
              </w:rPr>
              <w:t>ул.Георгия Исако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3372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E68B1" w14:textId="77777777" w:rsidR="00B95BBD" w:rsidRPr="00583372" w:rsidRDefault="00B95BBD" w:rsidP="00B95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372">
              <w:rPr>
                <w:rFonts w:ascii="Times New Roman" w:hAnsi="Times New Roman" w:cs="Times New Roman"/>
                <w:sz w:val="28"/>
                <w:szCs w:val="28"/>
              </w:rPr>
              <w:t>ул.Георгия Исако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3372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0AB2" w14:textId="77777777" w:rsidR="00B95BBD" w:rsidRDefault="00B95BBD" w:rsidP="00B95BBD">
            <w:pPr>
              <w:jc w:val="center"/>
            </w:pPr>
            <w:r w:rsidRPr="0046760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B95BBD" w:rsidRPr="008E3334" w14:paraId="68FEA0F3" w14:textId="77777777" w:rsidTr="00770EAA">
        <w:tc>
          <w:tcPr>
            <w:tcW w:w="675" w:type="dxa"/>
            <w:tcBorders>
              <w:bottom w:val="single" w:sz="4" w:space="0" w:color="auto"/>
            </w:tcBorders>
          </w:tcPr>
          <w:p w14:paraId="75D5161B" w14:textId="77777777" w:rsidR="00B95BBD" w:rsidRDefault="00B95BBD" w:rsidP="00B95BBD">
            <w:pPr>
              <w:widowControl/>
              <w:suppressAutoHyphens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E049F" w14:textId="77777777" w:rsidR="00B95BBD" w:rsidRPr="00583372" w:rsidRDefault="00B95BBD" w:rsidP="00B95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372">
              <w:rPr>
                <w:rFonts w:ascii="Times New Roman" w:hAnsi="Times New Roman" w:cs="Times New Roman"/>
                <w:sz w:val="28"/>
                <w:szCs w:val="28"/>
              </w:rPr>
              <w:t>ул.Георгия Исако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3372"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3F026" w14:textId="77777777" w:rsidR="00B95BBD" w:rsidRPr="00583372" w:rsidRDefault="00B95BBD" w:rsidP="00B95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372">
              <w:rPr>
                <w:rFonts w:ascii="Times New Roman" w:hAnsi="Times New Roman" w:cs="Times New Roman"/>
                <w:sz w:val="28"/>
                <w:szCs w:val="28"/>
              </w:rPr>
              <w:t>ул.Георгия Исако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3372">
              <w:rPr>
                <w:rFonts w:ascii="Times New Roman" w:hAnsi="Times New Roman" w:cs="Times New Roman"/>
                <w:sz w:val="28"/>
                <w:szCs w:val="28"/>
              </w:rPr>
              <w:t xml:space="preserve">127 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B7FA" w14:textId="77777777" w:rsidR="00B95BBD" w:rsidRDefault="00B95BBD" w:rsidP="00B95BBD">
            <w:pPr>
              <w:jc w:val="center"/>
            </w:pPr>
            <w:r w:rsidRPr="00467601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B95BBD" w:rsidRPr="008E3334" w14:paraId="50FBA3CA" w14:textId="77777777" w:rsidTr="00770EAA">
        <w:tc>
          <w:tcPr>
            <w:tcW w:w="675" w:type="dxa"/>
          </w:tcPr>
          <w:p w14:paraId="0B716DC9" w14:textId="77777777"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D73E4" w14:textId="77777777" w:rsidR="00B95BBD" w:rsidRPr="00583372" w:rsidRDefault="00B95BBD" w:rsidP="00B95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372">
              <w:rPr>
                <w:rFonts w:ascii="Times New Roman" w:hAnsi="Times New Roman" w:cs="Times New Roman"/>
                <w:sz w:val="28"/>
                <w:szCs w:val="28"/>
              </w:rPr>
              <w:t>ул.Георгия Исако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3372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3AA53" w14:textId="77777777" w:rsidR="00B95BBD" w:rsidRPr="00583372" w:rsidRDefault="00B95BBD" w:rsidP="00B95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372">
              <w:rPr>
                <w:rFonts w:ascii="Times New Roman" w:hAnsi="Times New Roman" w:cs="Times New Roman"/>
                <w:sz w:val="28"/>
                <w:szCs w:val="28"/>
              </w:rPr>
              <w:t>ул.Георгия Исако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3372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0A58" w14:textId="77777777" w:rsidR="00B95BBD" w:rsidRDefault="00B95BBD" w:rsidP="00B95BBD">
            <w:pPr>
              <w:jc w:val="center"/>
            </w:pPr>
            <w:r w:rsidRPr="00467601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B95BBD" w:rsidRPr="008E3334" w14:paraId="3B7A10A7" w14:textId="77777777" w:rsidTr="00282E6A">
        <w:tc>
          <w:tcPr>
            <w:tcW w:w="675" w:type="dxa"/>
            <w:vMerge w:val="restart"/>
          </w:tcPr>
          <w:p w14:paraId="60C763B5" w14:textId="77777777"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490319" w14:textId="77777777" w:rsidR="00B95BBD" w:rsidRPr="00583372" w:rsidRDefault="00B95BBD" w:rsidP="00B95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372">
              <w:rPr>
                <w:rFonts w:ascii="Times New Roman" w:hAnsi="Times New Roman" w:cs="Times New Roman"/>
                <w:sz w:val="28"/>
                <w:szCs w:val="28"/>
              </w:rPr>
              <w:t>ул.Георгия Исако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3372">
              <w:rPr>
                <w:rFonts w:ascii="Times New Roman" w:hAnsi="Times New Roman" w:cs="Times New Roman"/>
                <w:sz w:val="28"/>
                <w:szCs w:val="28"/>
              </w:rPr>
              <w:t>146а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8C8F2" w14:textId="77777777" w:rsidR="00B95BBD" w:rsidRPr="00583372" w:rsidRDefault="00B95BBD" w:rsidP="00B95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372">
              <w:rPr>
                <w:rFonts w:ascii="Times New Roman" w:hAnsi="Times New Roman" w:cs="Times New Roman"/>
                <w:sz w:val="28"/>
                <w:szCs w:val="28"/>
              </w:rPr>
              <w:t>ул.Георгия Исако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3372">
              <w:rPr>
                <w:rFonts w:ascii="Times New Roman" w:hAnsi="Times New Roman" w:cs="Times New Roman"/>
                <w:sz w:val="28"/>
                <w:szCs w:val="28"/>
              </w:rPr>
              <w:t xml:space="preserve">146а 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D737" w14:textId="77777777" w:rsidR="00B95BBD" w:rsidRDefault="00B95BBD" w:rsidP="00B95BBD">
            <w:pPr>
              <w:jc w:val="center"/>
            </w:pPr>
            <w:r w:rsidRPr="00467601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B95BBD" w:rsidRPr="008E3334" w14:paraId="11640C16" w14:textId="77777777" w:rsidTr="00282E6A">
        <w:tc>
          <w:tcPr>
            <w:tcW w:w="675" w:type="dxa"/>
            <w:vMerge/>
          </w:tcPr>
          <w:p w14:paraId="54DDAEEF" w14:textId="77777777" w:rsidR="00B95BBD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CDF9D" w14:textId="77777777" w:rsidR="00B95BBD" w:rsidRPr="00583372" w:rsidRDefault="00B95BBD" w:rsidP="00B95B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B6D3D" w14:textId="77777777" w:rsidR="00B95BBD" w:rsidRPr="00583372" w:rsidRDefault="00B95BBD" w:rsidP="00B95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372">
              <w:rPr>
                <w:rFonts w:ascii="Times New Roman" w:hAnsi="Times New Roman" w:cs="Times New Roman"/>
                <w:sz w:val="28"/>
                <w:szCs w:val="28"/>
              </w:rPr>
              <w:t>ул.Георгия Исако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3372"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A9E1" w14:textId="77777777" w:rsidR="00B95BBD" w:rsidRDefault="00B95BBD" w:rsidP="00B95BBD">
            <w:pPr>
              <w:jc w:val="center"/>
            </w:pPr>
            <w:r w:rsidRPr="00467601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B95BBD" w:rsidRPr="008E3334" w14:paraId="447A9CE8" w14:textId="77777777" w:rsidTr="00282E6A">
        <w:tc>
          <w:tcPr>
            <w:tcW w:w="675" w:type="dxa"/>
          </w:tcPr>
          <w:p w14:paraId="46305879" w14:textId="77777777" w:rsidR="00B95BBD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EE170" w14:textId="77777777" w:rsidR="00B95BBD" w:rsidRPr="00583372" w:rsidRDefault="00B95BBD" w:rsidP="00B95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Молодежная, 42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B6A78" w14:textId="77777777" w:rsidR="00B95BBD" w:rsidRPr="00583372" w:rsidRDefault="00B95BBD" w:rsidP="00B95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372">
              <w:rPr>
                <w:rFonts w:ascii="Times New Roman" w:hAnsi="Times New Roman" w:cs="Times New Roman"/>
                <w:sz w:val="28"/>
                <w:szCs w:val="28"/>
              </w:rPr>
              <w:t>ул.Молодежная, 42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3CD4" w14:textId="77777777" w:rsidR="00B95BBD" w:rsidRDefault="00B95BBD" w:rsidP="00B95BB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B95BBD" w:rsidRPr="008E3334" w14:paraId="533CB172" w14:textId="77777777" w:rsidTr="00770EAA">
        <w:tc>
          <w:tcPr>
            <w:tcW w:w="675" w:type="dxa"/>
          </w:tcPr>
          <w:p w14:paraId="2EE25A75" w14:textId="77777777"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4FCBE" w14:textId="77777777" w:rsidR="00B95BBD" w:rsidRPr="00583372" w:rsidRDefault="00B95BBD" w:rsidP="00B95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372">
              <w:rPr>
                <w:rFonts w:ascii="Times New Roman" w:hAnsi="Times New Roman" w:cs="Times New Roman"/>
                <w:sz w:val="28"/>
                <w:szCs w:val="28"/>
              </w:rPr>
              <w:t>ул.Северо-Западна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3372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0CE62" w14:textId="77777777" w:rsidR="00B95BBD" w:rsidRPr="00583372" w:rsidRDefault="00B95BBD" w:rsidP="00B95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372">
              <w:rPr>
                <w:rFonts w:ascii="Times New Roman" w:hAnsi="Times New Roman" w:cs="Times New Roman"/>
                <w:sz w:val="28"/>
                <w:szCs w:val="28"/>
              </w:rPr>
              <w:t>ул.Северо-Западна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3372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3268" w14:textId="77777777" w:rsidR="00B95BBD" w:rsidRDefault="00B95BBD" w:rsidP="00B95BBD">
            <w:pPr>
              <w:jc w:val="center"/>
            </w:pPr>
            <w:r w:rsidRPr="00467601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B95BBD" w:rsidRPr="008E3334" w14:paraId="21EC16F2" w14:textId="77777777" w:rsidTr="00DB379A">
        <w:tc>
          <w:tcPr>
            <w:tcW w:w="9606" w:type="dxa"/>
            <w:gridSpan w:val="5"/>
            <w:tcBorders>
              <w:right w:val="single" w:sz="4" w:space="0" w:color="auto"/>
            </w:tcBorders>
          </w:tcPr>
          <w:p w14:paraId="5A70514F" w14:textId="77777777" w:rsidR="00B95BBD" w:rsidRPr="00D810F7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10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того п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лезнодорожному</w:t>
            </w:r>
            <w:r w:rsidRPr="00D810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у: 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D810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воровых территорий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13 многоквартирных домов </w:t>
            </w:r>
          </w:p>
        </w:tc>
      </w:tr>
      <w:tr w:rsidR="00B95BBD" w:rsidRPr="008E3334" w14:paraId="1DC839D9" w14:textId="77777777" w:rsidTr="00DB379A">
        <w:tc>
          <w:tcPr>
            <w:tcW w:w="9606" w:type="dxa"/>
            <w:gridSpan w:val="5"/>
            <w:tcBorders>
              <w:right w:val="single" w:sz="4" w:space="0" w:color="auto"/>
            </w:tcBorders>
          </w:tcPr>
          <w:p w14:paraId="7939142F" w14:textId="77777777" w:rsidR="00B95BBD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устриальный район</w:t>
            </w:r>
          </w:p>
        </w:tc>
      </w:tr>
      <w:tr w:rsidR="00B95BBD" w:rsidRPr="008E3334" w14:paraId="17AC75BC" w14:textId="77777777" w:rsidTr="00770EAA">
        <w:tc>
          <w:tcPr>
            <w:tcW w:w="675" w:type="dxa"/>
          </w:tcPr>
          <w:p w14:paraId="25600D87" w14:textId="77777777"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3C9C2" w14:textId="77777777" w:rsidR="00B95BBD" w:rsidRPr="009815F9" w:rsidRDefault="00B95BBD" w:rsidP="00B95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sz w:val="28"/>
                <w:szCs w:val="28"/>
              </w:rPr>
              <w:t>тракт Павловски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15F9">
              <w:rPr>
                <w:rFonts w:ascii="Times New Roman" w:hAnsi="Times New Roman" w:cs="Times New Roman"/>
                <w:sz w:val="28"/>
                <w:szCs w:val="28"/>
              </w:rPr>
              <w:t xml:space="preserve">78а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00FE3" w14:textId="77777777" w:rsidR="00B95BBD" w:rsidRPr="009815F9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вский тракт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а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4D68" w14:textId="77777777" w:rsidR="00B95BBD" w:rsidRDefault="00B95BBD" w:rsidP="00B95BB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B95BBD" w:rsidRPr="008E3334" w14:paraId="5DC750FB" w14:textId="77777777" w:rsidTr="00770EAA">
        <w:tc>
          <w:tcPr>
            <w:tcW w:w="675" w:type="dxa"/>
          </w:tcPr>
          <w:p w14:paraId="4E2D76CD" w14:textId="77777777"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37794" w14:textId="77777777" w:rsidR="00B95BBD" w:rsidRPr="009815F9" w:rsidRDefault="00B95BBD" w:rsidP="00B95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кт Павловский, 138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F5230" w14:textId="77777777" w:rsidR="00B95BBD" w:rsidRPr="009815F9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вский тракт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8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EB15" w14:textId="77777777" w:rsidR="00B95BBD" w:rsidRDefault="00B95BBD" w:rsidP="00B95BB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B95BBD" w:rsidRPr="008E3334" w14:paraId="5DF77EF0" w14:textId="77777777" w:rsidTr="00770EAA">
        <w:tc>
          <w:tcPr>
            <w:tcW w:w="675" w:type="dxa"/>
          </w:tcPr>
          <w:p w14:paraId="427A8A8B" w14:textId="77777777"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1DCC5" w14:textId="77777777" w:rsidR="00B95BBD" w:rsidRPr="009815F9" w:rsidRDefault="00B95BBD" w:rsidP="00B95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sz w:val="28"/>
                <w:szCs w:val="28"/>
              </w:rPr>
              <w:t>тракт Павловски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15F9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F6F73" w14:textId="77777777" w:rsidR="00B95BBD" w:rsidRPr="009815F9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вский тракт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5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4840" w14:textId="77777777" w:rsidR="00B95BBD" w:rsidRDefault="00B95BBD" w:rsidP="00B95BBD">
            <w:pPr>
              <w:jc w:val="center"/>
            </w:pPr>
            <w:r w:rsidRPr="00E46E62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B95BBD" w:rsidRPr="008E3334" w14:paraId="613A5CF3" w14:textId="77777777" w:rsidTr="00770EAA">
        <w:tc>
          <w:tcPr>
            <w:tcW w:w="675" w:type="dxa"/>
          </w:tcPr>
          <w:p w14:paraId="7ACDA629" w14:textId="77777777"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C5F17" w14:textId="77777777" w:rsidR="00B95BBD" w:rsidRPr="009815F9" w:rsidRDefault="00B95BBD" w:rsidP="00B95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sz w:val="28"/>
                <w:szCs w:val="28"/>
              </w:rPr>
              <w:t>тракт Павловски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15F9">
              <w:rPr>
                <w:rFonts w:ascii="Times New Roman" w:hAnsi="Times New Roman" w:cs="Times New Roman"/>
                <w:sz w:val="28"/>
                <w:szCs w:val="28"/>
              </w:rPr>
              <w:t>28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8DA48" w14:textId="77777777" w:rsidR="00B95BBD" w:rsidRPr="009815F9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вский тракт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1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EFB2" w14:textId="77777777" w:rsidR="00B95BBD" w:rsidRDefault="00B95BBD" w:rsidP="00B95BBD">
            <w:pPr>
              <w:jc w:val="center"/>
            </w:pPr>
            <w:r w:rsidRPr="00E46E62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B95BBD" w:rsidRPr="008E3334" w14:paraId="53299320" w14:textId="77777777" w:rsidTr="00770EAA">
        <w:tc>
          <w:tcPr>
            <w:tcW w:w="675" w:type="dxa"/>
          </w:tcPr>
          <w:p w14:paraId="170CB597" w14:textId="77777777"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F1721" w14:textId="77777777" w:rsidR="00B95BBD" w:rsidRPr="009815F9" w:rsidRDefault="00B95BBD" w:rsidP="00B95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sz w:val="28"/>
                <w:szCs w:val="28"/>
              </w:rPr>
              <w:t>ул.50 лет СССР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72C73" w14:textId="77777777" w:rsidR="00B95BBD" w:rsidRPr="009815F9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50 лет СССР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0FAFD" w14:textId="77777777" w:rsidR="00B95BBD" w:rsidRDefault="00B95BBD" w:rsidP="00B95BB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B95BBD" w:rsidRPr="008E3334" w14:paraId="63E645F5" w14:textId="77777777" w:rsidTr="00770EAA">
        <w:tc>
          <w:tcPr>
            <w:tcW w:w="675" w:type="dxa"/>
          </w:tcPr>
          <w:p w14:paraId="7CFE1CF2" w14:textId="77777777"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96674" w14:textId="77777777" w:rsidR="00B95BBD" w:rsidRPr="009815F9" w:rsidRDefault="00B95BBD" w:rsidP="00B95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sz w:val="28"/>
                <w:szCs w:val="28"/>
              </w:rPr>
              <w:t>ул.50 лет СССР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15F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C3167" w14:textId="77777777" w:rsidR="00B95BBD" w:rsidRPr="009815F9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50 лет СССР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1E46" w14:textId="77777777" w:rsidR="00B95BBD" w:rsidRDefault="00B95BBD" w:rsidP="00B95BBD">
            <w:pPr>
              <w:jc w:val="center"/>
            </w:pPr>
            <w:r w:rsidRPr="008A5360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B95BBD" w:rsidRPr="008E3334" w14:paraId="6D5E8266" w14:textId="77777777" w:rsidTr="00770EAA">
        <w:tc>
          <w:tcPr>
            <w:tcW w:w="675" w:type="dxa"/>
          </w:tcPr>
          <w:p w14:paraId="1416C2D0" w14:textId="77777777"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C743D" w14:textId="77777777" w:rsidR="00B95BBD" w:rsidRPr="009815F9" w:rsidRDefault="00B95BBD" w:rsidP="00B95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sz w:val="28"/>
                <w:szCs w:val="28"/>
              </w:rPr>
              <w:t>ул.50 лет СССР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15F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4175C" w14:textId="77777777" w:rsidR="00B95BBD" w:rsidRPr="009815F9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50 лет СССР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FE0A" w14:textId="77777777" w:rsidR="00B95BBD" w:rsidRDefault="00B95BBD" w:rsidP="00B95BBD">
            <w:pPr>
              <w:jc w:val="center"/>
            </w:pPr>
            <w:r w:rsidRPr="00E46E62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B95BBD" w:rsidRPr="008E3334" w14:paraId="03EBACBD" w14:textId="77777777" w:rsidTr="00770EAA">
        <w:tc>
          <w:tcPr>
            <w:tcW w:w="675" w:type="dxa"/>
          </w:tcPr>
          <w:p w14:paraId="5DBD68CE" w14:textId="77777777"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A9A73" w14:textId="77777777" w:rsidR="00B95BBD" w:rsidRPr="009815F9" w:rsidRDefault="00B95BBD" w:rsidP="00B95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sz w:val="28"/>
                <w:szCs w:val="28"/>
              </w:rPr>
              <w:t>ул.50 лет СССР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15F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41209" w14:textId="77777777" w:rsidR="00B95BBD" w:rsidRPr="009815F9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50 лет СССР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49818" w14:textId="77777777" w:rsidR="00B95BBD" w:rsidRDefault="00B95BBD" w:rsidP="00B95BBD">
            <w:pPr>
              <w:jc w:val="center"/>
            </w:pPr>
            <w:r w:rsidRPr="00E46E62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B95BBD" w:rsidRPr="008E3334" w14:paraId="75E91233" w14:textId="77777777" w:rsidTr="00770EAA">
        <w:tc>
          <w:tcPr>
            <w:tcW w:w="675" w:type="dxa"/>
          </w:tcPr>
          <w:p w14:paraId="034E74E1" w14:textId="77777777"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68146" w14:textId="77777777" w:rsidR="00B95BBD" w:rsidRPr="009815F9" w:rsidRDefault="00B95BBD" w:rsidP="00B95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sz w:val="28"/>
                <w:szCs w:val="28"/>
              </w:rPr>
              <w:t>ул.50 лет СССР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15F9">
              <w:rPr>
                <w:rFonts w:ascii="Times New Roman" w:hAnsi="Times New Roman" w:cs="Times New Roman"/>
                <w:sz w:val="28"/>
                <w:szCs w:val="28"/>
              </w:rPr>
              <w:t>27а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A5AB5" w14:textId="77777777" w:rsidR="00B95BBD" w:rsidRPr="009815F9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50 лет СССР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а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C178" w14:textId="77777777" w:rsidR="00B95BBD" w:rsidRDefault="00B95BBD" w:rsidP="00B95BBD">
            <w:pPr>
              <w:jc w:val="center"/>
            </w:pPr>
            <w:r w:rsidRPr="00E46E62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B95BBD" w:rsidRPr="008E3334" w14:paraId="7E775A80" w14:textId="77777777" w:rsidTr="00770EAA">
        <w:tc>
          <w:tcPr>
            <w:tcW w:w="675" w:type="dxa"/>
          </w:tcPr>
          <w:p w14:paraId="096C272A" w14:textId="77777777"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73AD2" w14:textId="77777777" w:rsidR="00B95BBD" w:rsidRPr="009815F9" w:rsidRDefault="00B95BBD" w:rsidP="00B95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sz w:val="28"/>
                <w:szCs w:val="28"/>
              </w:rPr>
              <w:t>ул.Взлетна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15F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8457C" w14:textId="77777777" w:rsidR="00B95BBD" w:rsidRPr="009815F9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Взлетная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6C8D" w14:textId="77777777" w:rsidR="00B95BBD" w:rsidRDefault="00B95BBD" w:rsidP="00B95BBD">
            <w:pPr>
              <w:jc w:val="center"/>
            </w:pPr>
            <w:r w:rsidRPr="008A5360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B95BBD" w:rsidRPr="008E3334" w14:paraId="43479DC4" w14:textId="77777777" w:rsidTr="00770EAA">
        <w:tc>
          <w:tcPr>
            <w:tcW w:w="675" w:type="dxa"/>
          </w:tcPr>
          <w:p w14:paraId="43D7D550" w14:textId="77777777"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F3ECB" w14:textId="77777777" w:rsidR="00B95BBD" w:rsidRPr="009815F9" w:rsidRDefault="00B95BBD" w:rsidP="00B95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sz w:val="28"/>
                <w:szCs w:val="28"/>
              </w:rPr>
              <w:t>ул.Георгие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15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8DEB2" w14:textId="77777777" w:rsidR="00B95BBD" w:rsidRPr="009815F9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е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0A2F" w14:textId="77777777" w:rsidR="00B95BBD" w:rsidRDefault="00B95BBD" w:rsidP="00B95BBD">
            <w:pPr>
              <w:jc w:val="center"/>
            </w:pPr>
            <w:r w:rsidRPr="008A5360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B95BBD" w:rsidRPr="008E3334" w14:paraId="0C896A1B" w14:textId="77777777" w:rsidTr="00282E6A">
        <w:tc>
          <w:tcPr>
            <w:tcW w:w="675" w:type="dxa"/>
            <w:vMerge w:val="restart"/>
          </w:tcPr>
          <w:p w14:paraId="2D7C493D" w14:textId="77777777"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126541" w14:textId="77777777" w:rsidR="00B95BBD" w:rsidRPr="009815F9" w:rsidRDefault="00B95BBD" w:rsidP="00B95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sz w:val="28"/>
                <w:szCs w:val="28"/>
              </w:rPr>
              <w:t>ул.Георгие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15F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33C04" w14:textId="77777777" w:rsidR="00B95BBD" w:rsidRPr="009815F9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е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3147" w14:textId="77777777" w:rsidR="00B95BBD" w:rsidRDefault="00B95BBD" w:rsidP="00B95BBD">
            <w:pPr>
              <w:jc w:val="center"/>
            </w:pPr>
            <w:r w:rsidRPr="00E46E62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B95BBD" w:rsidRPr="008E3334" w14:paraId="75C7A10D" w14:textId="77777777" w:rsidTr="00770EAA">
        <w:tc>
          <w:tcPr>
            <w:tcW w:w="675" w:type="dxa"/>
            <w:vMerge/>
          </w:tcPr>
          <w:p w14:paraId="0EB84449" w14:textId="77777777"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05A05" w14:textId="77777777" w:rsidR="00B95BBD" w:rsidRPr="009815F9" w:rsidRDefault="00B95BBD" w:rsidP="00B95B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A3FD1" w14:textId="77777777" w:rsidR="00B95BBD" w:rsidRPr="009815F9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ева, 8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1223" w14:textId="77777777" w:rsidR="00B95BBD" w:rsidRDefault="00B95BBD" w:rsidP="00B95BBD">
            <w:pPr>
              <w:jc w:val="center"/>
            </w:pPr>
            <w:r w:rsidRPr="00E46E62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B95BBD" w:rsidRPr="008E3334" w14:paraId="6BAD20D1" w14:textId="77777777" w:rsidTr="00770EAA">
        <w:tc>
          <w:tcPr>
            <w:tcW w:w="675" w:type="dxa"/>
          </w:tcPr>
          <w:p w14:paraId="067A75D9" w14:textId="77777777"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7BEB4" w14:textId="77777777" w:rsidR="00B95BBD" w:rsidRPr="009815F9" w:rsidRDefault="00B95BBD" w:rsidP="00B95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sz w:val="28"/>
                <w:szCs w:val="28"/>
              </w:rPr>
              <w:t>ул.Георгие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15F9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BD40E" w14:textId="77777777" w:rsidR="00B95BBD" w:rsidRPr="009815F9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е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32707" w14:textId="77777777" w:rsidR="00B95BBD" w:rsidRDefault="00B95BBD" w:rsidP="00B95BBD">
            <w:pPr>
              <w:jc w:val="center"/>
            </w:pPr>
            <w:r w:rsidRPr="00E46E62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B95BBD" w:rsidRPr="008E3334" w14:paraId="0885455A" w14:textId="77777777" w:rsidTr="006C536F">
        <w:tc>
          <w:tcPr>
            <w:tcW w:w="675" w:type="dxa"/>
            <w:tcBorders>
              <w:bottom w:val="single" w:sz="4" w:space="0" w:color="auto"/>
            </w:tcBorders>
          </w:tcPr>
          <w:p w14:paraId="6BD0D3A1" w14:textId="77777777"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3C24C" w14:textId="77777777" w:rsidR="00B95BBD" w:rsidRPr="009815F9" w:rsidRDefault="00B95BBD" w:rsidP="00B95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sz w:val="28"/>
                <w:szCs w:val="28"/>
              </w:rPr>
              <w:t>ул.Георгие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15F9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1AC5C" w14:textId="77777777" w:rsidR="00B95BBD" w:rsidRPr="009815F9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е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1B98" w14:textId="77777777" w:rsidR="00B95BBD" w:rsidRDefault="00B95BBD" w:rsidP="00B95BBD">
            <w:pPr>
              <w:jc w:val="center"/>
            </w:pPr>
            <w:r w:rsidRPr="008A5360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B95BBD" w:rsidRPr="008E3334" w14:paraId="72F72842" w14:textId="77777777" w:rsidTr="00770EAA">
        <w:tc>
          <w:tcPr>
            <w:tcW w:w="675" w:type="dxa"/>
          </w:tcPr>
          <w:p w14:paraId="7BC24AD5" w14:textId="77777777" w:rsidR="00B95BBD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DD5F9" w14:textId="77777777" w:rsidR="00B95BBD" w:rsidRPr="009815F9" w:rsidRDefault="00B95BBD" w:rsidP="00B95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sz w:val="28"/>
                <w:szCs w:val="28"/>
              </w:rPr>
              <w:t>ул.Георгие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15F9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69063" w14:textId="77777777" w:rsidR="00B95BBD" w:rsidRPr="009815F9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е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2B7C" w14:textId="77777777" w:rsidR="00B95BBD" w:rsidRDefault="00B95BBD" w:rsidP="00B95BBD">
            <w:pPr>
              <w:jc w:val="center"/>
            </w:pPr>
            <w:r w:rsidRPr="008A5360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B95BBD" w:rsidRPr="008E3334" w14:paraId="641F6A89" w14:textId="77777777" w:rsidTr="00C34603">
        <w:tc>
          <w:tcPr>
            <w:tcW w:w="675" w:type="dxa"/>
            <w:tcBorders>
              <w:bottom w:val="single" w:sz="4" w:space="0" w:color="auto"/>
            </w:tcBorders>
          </w:tcPr>
          <w:p w14:paraId="0ED061B1" w14:textId="77777777" w:rsidR="00B95BBD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08490" w14:textId="77777777" w:rsidR="00B95BBD" w:rsidRPr="009815F9" w:rsidRDefault="00B95BBD" w:rsidP="00B95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Малахова, 107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A6A2C" w14:textId="77777777" w:rsidR="00B95BBD" w:rsidRPr="009815F9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Малах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D626" w14:textId="77777777" w:rsidR="00B95BBD" w:rsidRDefault="00B95BBD" w:rsidP="00B95BB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B95BBD" w:rsidRPr="008E3334" w14:paraId="22EB0AB0" w14:textId="77777777" w:rsidTr="00C34603">
        <w:tc>
          <w:tcPr>
            <w:tcW w:w="675" w:type="dxa"/>
            <w:tcBorders>
              <w:top w:val="single" w:sz="4" w:space="0" w:color="auto"/>
            </w:tcBorders>
          </w:tcPr>
          <w:p w14:paraId="2446F7D7" w14:textId="77777777" w:rsidR="00B95BBD" w:rsidRDefault="00B95BBD" w:rsidP="00B95BBD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EC66D" w14:textId="77777777" w:rsidR="00B95BBD" w:rsidRPr="009815F9" w:rsidRDefault="00B95BBD" w:rsidP="00B95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F1CD6" w14:textId="77777777" w:rsidR="00B95BBD" w:rsidRPr="009815F9" w:rsidRDefault="00B95BBD" w:rsidP="00B95B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2465" w14:textId="77777777" w:rsidR="00B95BBD" w:rsidRPr="00E46E62" w:rsidRDefault="00B95BBD" w:rsidP="00B95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95BBD" w:rsidRPr="008E3334" w14:paraId="0665C036" w14:textId="77777777" w:rsidTr="00770EAA">
        <w:tc>
          <w:tcPr>
            <w:tcW w:w="675" w:type="dxa"/>
          </w:tcPr>
          <w:p w14:paraId="2E05CD2B" w14:textId="77777777" w:rsidR="00B95BBD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CAC2F" w14:textId="77777777" w:rsidR="00B95BBD" w:rsidRPr="009815F9" w:rsidRDefault="00B95BBD" w:rsidP="00B95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sz w:val="28"/>
                <w:szCs w:val="28"/>
              </w:rPr>
              <w:t>ул.Панфиловцев, 14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65E71" w14:textId="77777777" w:rsidR="00B95BBD" w:rsidRPr="009815F9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анфиловцев, 14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E6F3" w14:textId="77777777" w:rsidR="00B95BBD" w:rsidRDefault="00B95BBD" w:rsidP="00B95BBD">
            <w:pPr>
              <w:jc w:val="center"/>
            </w:pPr>
            <w:r w:rsidRPr="00E46E62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B95BBD" w:rsidRPr="008E3334" w14:paraId="66DBEC02" w14:textId="77777777" w:rsidTr="00770EAA">
        <w:tc>
          <w:tcPr>
            <w:tcW w:w="675" w:type="dxa"/>
          </w:tcPr>
          <w:p w14:paraId="088B997C" w14:textId="77777777" w:rsidR="00B95BBD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BD08F" w14:textId="77777777" w:rsidR="00B95BBD" w:rsidRPr="009815F9" w:rsidRDefault="00B95BBD" w:rsidP="00B95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sz w:val="28"/>
                <w:szCs w:val="28"/>
              </w:rPr>
              <w:t>ул.Панфиловцев, 2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CE5BB" w14:textId="77777777" w:rsidR="00B95BBD" w:rsidRPr="009815F9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анфиловцев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5DA13" w14:textId="77777777" w:rsidR="00B95BBD" w:rsidRDefault="00B95BBD" w:rsidP="00B95BBD">
            <w:pPr>
              <w:jc w:val="center"/>
            </w:pPr>
            <w:r w:rsidRPr="008A5360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B95BBD" w:rsidRPr="008E3334" w14:paraId="38CD9AD4" w14:textId="77777777" w:rsidTr="00770EAA">
        <w:tc>
          <w:tcPr>
            <w:tcW w:w="675" w:type="dxa"/>
          </w:tcPr>
          <w:p w14:paraId="1DF9F227" w14:textId="77777777" w:rsidR="00B95BBD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B8B73" w14:textId="77777777" w:rsidR="00B95BBD" w:rsidRPr="009815F9" w:rsidRDefault="00B95BBD" w:rsidP="00B95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sz w:val="28"/>
                <w:szCs w:val="28"/>
              </w:rPr>
              <w:t>ул.Панфиловцев, 25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186FB" w14:textId="77777777" w:rsidR="00B95BBD" w:rsidRPr="009815F9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анфиловцев, 25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1A9B" w14:textId="77777777" w:rsidR="00B95BBD" w:rsidRDefault="00B95BBD" w:rsidP="00B95BBD">
            <w:pPr>
              <w:jc w:val="center"/>
            </w:pPr>
            <w:r w:rsidRPr="00E46E62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B95BBD" w:rsidRPr="008E3334" w14:paraId="4439305D" w14:textId="77777777" w:rsidTr="00770EAA">
        <w:tc>
          <w:tcPr>
            <w:tcW w:w="675" w:type="dxa"/>
          </w:tcPr>
          <w:p w14:paraId="42B98DC8" w14:textId="77777777" w:rsidR="00B95BBD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11888" w14:textId="77777777" w:rsidR="00B95BBD" w:rsidRPr="009815F9" w:rsidRDefault="00B95BBD" w:rsidP="00B95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sz w:val="28"/>
                <w:szCs w:val="28"/>
              </w:rPr>
              <w:t>ул.Панфиловцев, 35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7024E" w14:textId="77777777" w:rsidR="00B95BBD" w:rsidRPr="009815F9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анфиловцев, 35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4F91" w14:textId="77777777" w:rsidR="00B95BBD" w:rsidRDefault="00B95BBD" w:rsidP="00B95BBD">
            <w:pPr>
              <w:jc w:val="center"/>
            </w:pPr>
            <w:r w:rsidRPr="00E46E62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B95BBD" w:rsidRPr="008E3334" w14:paraId="5331581E" w14:textId="77777777" w:rsidTr="00770EAA">
        <w:tc>
          <w:tcPr>
            <w:tcW w:w="675" w:type="dxa"/>
          </w:tcPr>
          <w:p w14:paraId="61012C96" w14:textId="77777777" w:rsidR="00B95BBD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8574E" w14:textId="77777777" w:rsidR="00B95BBD" w:rsidRPr="009815F9" w:rsidRDefault="00B95BBD" w:rsidP="00B95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sz w:val="28"/>
                <w:szCs w:val="28"/>
              </w:rPr>
              <w:t>ул.Попо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15F9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9F287" w14:textId="77777777" w:rsidR="00B95BBD" w:rsidRPr="009815F9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оп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D871" w14:textId="77777777" w:rsidR="00B95BBD" w:rsidRDefault="00B95BBD" w:rsidP="00B95BBD">
            <w:pPr>
              <w:jc w:val="center"/>
            </w:pPr>
            <w:r w:rsidRPr="00E46E62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B95BBD" w:rsidRPr="008E3334" w14:paraId="3F0D3452" w14:textId="77777777" w:rsidTr="00770EAA">
        <w:tc>
          <w:tcPr>
            <w:tcW w:w="675" w:type="dxa"/>
          </w:tcPr>
          <w:p w14:paraId="270E547C" w14:textId="77777777" w:rsidR="00B95BBD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BEDDD" w14:textId="77777777" w:rsidR="00B95BBD" w:rsidRPr="009815F9" w:rsidRDefault="00B95BBD" w:rsidP="00B95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sz w:val="28"/>
                <w:szCs w:val="28"/>
              </w:rPr>
              <w:t>ул.Попо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15F9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128CE" w14:textId="77777777" w:rsidR="00B95BBD" w:rsidRPr="009815F9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оп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2181" w14:textId="77777777" w:rsidR="00B95BBD" w:rsidRDefault="00B95BBD" w:rsidP="00B95BBD">
            <w:pPr>
              <w:jc w:val="center"/>
            </w:pPr>
            <w:r w:rsidRPr="008A5360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B95BBD" w:rsidRPr="008E3334" w14:paraId="56EDA8E3" w14:textId="77777777" w:rsidTr="00770EAA">
        <w:tc>
          <w:tcPr>
            <w:tcW w:w="675" w:type="dxa"/>
          </w:tcPr>
          <w:p w14:paraId="789CFB30" w14:textId="77777777" w:rsidR="00B95BBD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D52A1" w14:textId="77777777" w:rsidR="00B95BBD" w:rsidRPr="009815F9" w:rsidRDefault="00B95BBD" w:rsidP="00B95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sz w:val="28"/>
                <w:szCs w:val="28"/>
              </w:rPr>
              <w:t>ул.Попо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15F9">
              <w:rPr>
                <w:rFonts w:ascii="Times New Roman" w:hAnsi="Times New Roman" w:cs="Times New Roman"/>
                <w:sz w:val="28"/>
                <w:szCs w:val="28"/>
              </w:rPr>
              <w:t>186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7BD6F" w14:textId="77777777" w:rsidR="00B95BBD" w:rsidRPr="009815F9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оп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6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2817" w14:textId="77777777" w:rsidR="00B95BBD" w:rsidRDefault="00B95BBD" w:rsidP="00B95BBD">
            <w:pPr>
              <w:jc w:val="center"/>
            </w:pPr>
            <w:r w:rsidRPr="00E46E62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B95BBD" w:rsidRPr="008E3334" w14:paraId="62C05921" w14:textId="77777777" w:rsidTr="00770EAA">
        <w:tc>
          <w:tcPr>
            <w:tcW w:w="675" w:type="dxa"/>
          </w:tcPr>
          <w:p w14:paraId="7674DE95" w14:textId="77777777"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BFD53" w14:textId="77777777" w:rsidR="00B95BBD" w:rsidRPr="009815F9" w:rsidRDefault="00B95BBD" w:rsidP="00B95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sz w:val="28"/>
                <w:szCs w:val="28"/>
              </w:rPr>
              <w:t>ул.Сухэ-Батор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15F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25B74" w14:textId="77777777" w:rsidR="00B95BBD" w:rsidRPr="009815F9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ухэ-Батор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4630" w14:textId="77777777" w:rsidR="00B95BBD" w:rsidRDefault="00B95BBD" w:rsidP="00B95BBD">
            <w:pPr>
              <w:jc w:val="center"/>
            </w:pPr>
            <w:r w:rsidRPr="00E46E62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B95BBD" w:rsidRPr="008E3334" w14:paraId="448040DF" w14:textId="77777777" w:rsidTr="00770EAA">
        <w:tc>
          <w:tcPr>
            <w:tcW w:w="675" w:type="dxa"/>
          </w:tcPr>
          <w:p w14:paraId="082841F3" w14:textId="77777777"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6BD87" w14:textId="77777777" w:rsidR="00B95BBD" w:rsidRPr="009815F9" w:rsidRDefault="00B95BBD" w:rsidP="00B95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sz w:val="28"/>
                <w:szCs w:val="28"/>
              </w:rPr>
              <w:t>ул.Шумако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15F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1AB00" w14:textId="77777777" w:rsidR="00B95BBD" w:rsidRPr="009815F9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Шумак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F95E" w14:textId="77777777" w:rsidR="00B95BBD" w:rsidRDefault="00B95BBD" w:rsidP="00B95BBD">
            <w:pPr>
              <w:jc w:val="center"/>
            </w:pPr>
            <w:r w:rsidRPr="008A5360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B95BBD" w:rsidRPr="008E3334" w14:paraId="22CF4653" w14:textId="77777777" w:rsidTr="00770EAA">
        <w:tc>
          <w:tcPr>
            <w:tcW w:w="675" w:type="dxa"/>
          </w:tcPr>
          <w:p w14:paraId="07458DEC" w14:textId="77777777"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24139" w14:textId="77777777" w:rsidR="00B95BBD" w:rsidRPr="009815F9" w:rsidRDefault="00B95BBD" w:rsidP="00B95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sz w:val="28"/>
                <w:szCs w:val="28"/>
              </w:rPr>
              <w:t>ул.Шумако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15F9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CDACE" w14:textId="77777777" w:rsidR="00B95BBD" w:rsidRPr="009815F9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Шумак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30C65" w14:textId="77777777" w:rsidR="00B95BBD" w:rsidRDefault="00B95BBD" w:rsidP="00B95BBD">
            <w:pPr>
              <w:jc w:val="center"/>
            </w:pPr>
            <w:r w:rsidRPr="008A5360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B95BBD" w:rsidRPr="008E3334" w14:paraId="57B348A5" w14:textId="77777777" w:rsidTr="00770EAA">
        <w:tc>
          <w:tcPr>
            <w:tcW w:w="675" w:type="dxa"/>
          </w:tcPr>
          <w:p w14:paraId="04C9AA82" w14:textId="77777777"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EF439" w14:textId="77777777" w:rsidR="00B95BBD" w:rsidRPr="009815F9" w:rsidRDefault="00B95BBD" w:rsidP="00B95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sz w:val="28"/>
                <w:szCs w:val="28"/>
              </w:rPr>
              <w:t>ул.Энтузиасто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15F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C14FC" w14:textId="77777777" w:rsidR="00B95BBD" w:rsidRPr="009815F9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Энтузиастов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DDF10" w14:textId="77777777" w:rsidR="00B95BBD" w:rsidRDefault="00B95BBD" w:rsidP="00B95BBD">
            <w:pPr>
              <w:jc w:val="center"/>
            </w:pPr>
            <w:r w:rsidRPr="00E46E62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B95BBD" w:rsidRPr="008E3334" w14:paraId="7D63443F" w14:textId="77777777" w:rsidTr="00DB379A">
        <w:tc>
          <w:tcPr>
            <w:tcW w:w="9606" w:type="dxa"/>
            <w:gridSpan w:val="5"/>
            <w:tcBorders>
              <w:right w:val="single" w:sz="4" w:space="0" w:color="auto"/>
            </w:tcBorders>
          </w:tcPr>
          <w:p w14:paraId="13F6C7FF" w14:textId="77777777" w:rsidR="00B95BBD" w:rsidRPr="00D810F7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10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того п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устриальному</w:t>
            </w:r>
            <w:r w:rsidRPr="00D810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у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  <w:r w:rsidRPr="00D810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воровых территорий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28</w:t>
            </w:r>
            <w:r w:rsidRPr="00D810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ногоквартирных домов</w:t>
            </w:r>
          </w:p>
        </w:tc>
      </w:tr>
      <w:tr w:rsidR="00B95BBD" w:rsidRPr="008E3334" w14:paraId="3C22378F" w14:textId="77777777" w:rsidTr="00DB379A">
        <w:tc>
          <w:tcPr>
            <w:tcW w:w="9606" w:type="dxa"/>
            <w:gridSpan w:val="5"/>
            <w:tcBorders>
              <w:right w:val="single" w:sz="4" w:space="0" w:color="auto"/>
            </w:tcBorders>
          </w:tcPr>
          <w:p w14:paraId="643E1115" w14:textId="77777777" w:rsidR="00B95BBD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нский район</w:t>
            </w:r>
          </w:p>
        </w:tc>
      </w:tr>
      <w:tr w:rsidR="00B95BBD" w:rsidRPr="008E3334" w14:paraId="2E55EE41" w14:textId="77777777" w:rsidTr="00770EAA">
        <w:tc>
          <w:tcPr>
            <w:tcW w:w="675" w:type="dxa"/>
          </w:tcPr>
          <w:p w14:paraId="07BA3621" w14:textId="77777777"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B46EA" w14:textId="77777777" w:rsidR="00B95BBD" w:rsidRPr="009815F9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Антона Петр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4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C37F4" w14:textId="77777777" w:rsidR="00B95BBD" w:rsidRPr="009815F9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Антона Петр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4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6747" w14:textId="77777777" w:rsidR="00B95BBD" w:rsidRDefault="00B95BBD" w:rsidP="00B95BBD">
            <w:pPr>
              <w:jc w:val="center"/>
            </w:pPr>
            <w:r w:rsidRPr="000A25AF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B95BBD" w:rsidRPr="008E3334" w14:paraId="4FCCE4F7" w14:textId="77777777" w:rsidTr="00770EAA">
        <w:tc>
          <w:tcPr>
            <w:tcW w:w="675" w:type="dxa"/>
          </w:tcPr>
          <w:p w14:paraId="31A1F6D3" w14:textId="77777777" w:rsidR="00B95BBD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6D3DF" w14:textId="77777777" w:rsidR="00B95BBD" w:rsidRPr="009815F9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AD5F9" w14:textId="77777777" w:rsidR="00B95BBD" w:rsidRPr="009815F9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7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F81A2" w14:textId="77777777" w:rsidR="00B95BBD" w:rsidRDefault="00B95BBD" w:rsidP="00B95BBD">
            <w:pPr>
              <w:jc w:val="center"/>
            </w:pPr>
            <w:r w:rsidRPr="000A25AF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B95BBD" w:rsidRPr="008E3334" w14:paraId="575F070A" w14:textId="77777777" w:rsidTr="00770EAA">
        <w:tc>
          <w:tcPr>
            <w:tcW w:w="675" w:type="dxa"/>
          </w:tcPr>
          <w:p w14:paraId="0278ABA7" w14:textId="77777777" w:rsidR="00B95BBD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DE9ED" w14:textId="77777777" w:rsidR="00B95BBD" w:rsidRPr="009815F9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2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41526" w14:textId="77777777" w:rsidR="00B95BBD" w:rsidRPr="009815F9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C1A6F" w14:textId="77777777" w:rsidR="00B95BBD" w:rsidRDefault="00B95BBD" w:rsidP="00B95BBD">
            <w:pPr>
              <w:jc w:val="center"/>
            </w:pPr>
            <w:r w:rsidRPr="000A25A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B95BBD" w:rsidRPr="008E3334" w14:paraId="549678B7" w14:textId="77777777" w:rsidTr="00770EAA">
        <w:tc>
          <w:tcPr>
            <w:tcW w:w="675" w:type="dxa"/>
          </w:tcPr>
          <w:p w14:paraId="739DE7FE" w14:textId="77777777" w:rsidR="00B95BBD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9E18E" w14:textId="77777777" w:rsidR="00B95BBD" w:rsidRPr="009815F9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Кавалерийская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EB5D0" w14:textId="77777777" w:rsidR="00B95BBD" w:rsidRPr="009815F9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Кавалерийская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1D35E" w14:textId="77777777" w:rsidR="00B95BBD" w:rsidRDefault="00B95BBD" w:rsidP="00B95BB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B95BBD" w:rsidRPr="008E3334" w14:paraId="5F3BF306" w14:textId="77777777" w:rsidTr="00770EAA">
        <w:tc>
          <w:tcPr>
            <w:tcW w:w="675" w:type="dxa"/>
          </w:tcPr>
          <w:p w14:paraId="2BA1EDD5" w14:textId="77777777" w:rsidR="00B95BBD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DC6B0" w14:textId="77777777" w:rsidR="00B95BBD" w:rsidRPr="009815F9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Островского, 4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C44A0" w14:textId="77777777" w:rsidR="00B95BBD" w:rsidRPr="009815F9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Островского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7D2C" w14:textId="77777777" w:rsidR="00B95BBD" w:rsidRDefault="00B95BBD" w:rsidP="00B95BB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B95BBD" w:rsidRPr="008E3334" w14:paraId="23E8E920" w14:textId="77777777" w:rsidTr="00770EAA">
        <w:tc>
          <w:tcPr>
            <w:tcW w:w="675" w:type="dxa"/>
          </w:tcPr>
          <w:p w14:paraId="19E7188E" w14:textId="77777777" w:rsidR="00B95BBD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5BE3A" w14:textId="77777777" w:rsidR="00B95BBD" w:rsidRPr="009815F9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Островского, 3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F8B37" w14:textId="77777777" w:rsidR="00B95BBD" w:rsidRPr="009815F9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Островского, 31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9625" w14:textId="77777777" w:rsidR="00B95BBD" w:rsidRDefault="00B95BBD" w:rsidP="00B95BBD">
            <w:pPr>
              <w:jc w:val="center"/>
            </w:pPr>
            <w:r w:rsidRPr="000A25AF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B95BBD" w:rsidRPr="008E3334" w14:paraId="74F7A15C" w14:textId="77777777" w:rsidTr="00770EAA">
        <w:tc>
          <w:tcPr>
            <w:tcW w:w="675" w:type="dxa"/>
          </w:tcPr>
          <w:p w14:paraId="394448BE" w14:textId="77777777" w:rsidR="00B95BBD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76BE1" w14:textId="77777777" w:rsidR="00B95BBD" w:rsidRPr="009815F9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оп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6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25BD3" w14:textId="77777777" w:rsidR="00B95BBD" w:rsidRPr="009815F9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оп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7342" w14:textId="77777777" w:rsidR="00B95BBD" w:rsidRDefault="00B95BBD" w:rsidP="00B95BBD">
            <w:pPr>
              <w:jc w:val="center"/>
            </w:pPr>
            <w:r w:rsidRPr="000A25A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B95BBD" w:rsidRPr="008E3334" w14:paraId="06974A0E" w14:textId="77777777" w:rsidTr="00770EAA">
        <w:tc>
          <w:tcPr>
            <w:tcW w:w="675" w:type="dxa"/>
          </w:tcPr>
          <w:p w14:paraId="5AF64653" w14:textId="77777777"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4BA64" w14:textId="77777777" w:rsidR="00B95BBD" w:rsidRPr="009815F9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Попова, 76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F58CF" w14:textId="77777777" w:rsidR="00B95BBD" w:rsidRPr="009815F9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оп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EC5CF" w14:textId="77777777" w:rsidR="00B95BBD" w:rsidRDefault="00B95BBD" w:rsidP="00B95BB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B95BBD" w:rsidRPr="008E3334" w14:paraId="58A8587A" w14:textId="77777777" w:rsidTr="00770EAA">
        <w:tc>
          <w:tcPr>
            <w:tcW w:w="675" w:type="dxa"/>
          </w:tcPr>
          <w:p w14:paraId="7500A2DF" w14:textId="77777777"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53029" w14:textId="77777777" w:rsidR="00B95BBD" w:rsidRPr="009815F9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лнечная Поляна, 9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56525" w14:textId="77777777" w:rsidR="00B95BBD" w:rsidRPr="009815F9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лнечная Полян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60486" w14:textId="77777777" w:rsidR="00B95BBD" w:rsidRDefault="00B95BBD" w:rsidP="00B95BB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B95BBD" w:rsidRPr="008E3334" w14:paraId="6F77D0AB" w14:textId="77777777" w:rsidTr="00282E6A">
        <w:tc>
          <w:tcPr>
            <w:tcW w:w="675" w:type="dxa"/>
            <w:vMerge w:val="restart"/>
          </w:tcPr>
          <w:p w14:paraId="4D572B51" w14:textId="77777777" w:rsidR="00B95BBD" w:rsidRPr="008E3334" w:rsidRDefault="00B95BBD" w:rsidP="00B95BBD">
            <w:pPr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25AAF4" w14:textId="77777777" w:rsidR="00B95BBD" w:rsidRPr="009815F9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Юрин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6/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C1507" w14:textId="77777777" w:rsidR="00B95BBD" w:rsidRPr="009815F9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Юрин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6/1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F84D5" w14:textId="77777777" w:rsidR="00B95BBD" w:rsidRDefault="00B95BBD" w:rsidP="00B95BBD">
            <w:pPr>
              <w:jc w:val="center"/>
            </w:pPr>
            <w:r w:rsidRPr="000A25AF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B95BBD" w:rsidRPr="008E3334" w14:paraId="1F9BABC5" w14:textId="77777777" w:rsidTr="00282E6A">
        <w:tc>
          <w:tcPr>
            <w:tcW w:w="675" w:type="dxa"/>
            <w:vMerge/>
          </w:tcPr>
          <w:p w14:paraId="628D2289" w14:textId="77777777"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2C9B2" w14:textId="77777777" w:rsidR="00B95BBD" w:rsidRPr="009815F9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08907" w14:textId="77777777" w:rsidR="00B95BBD" w:rsidRPr="009815F9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Юрин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6/2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5C9CD" w14:textId="77777777" w:rsidR="00B95BBD" w:rsidRDefault="00B95BBD" w:rsidP="00B95BBD">
            <w:pPr>
              <w:jc w:val="center"/>
            </w:pPr>
            <w:r w:rsidRPr="000A25AF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B95BBD" w:rsidRPr="008E3334" w14:paraId="40F32387" w14:textId="77777777" w:rsidTr="00770EAA">
        <w:tc>
          <w:tcPr>
            <w:tcW w:w="675" w:type="dxa"/>
          </w:tcPr>
          <w:p w14:paraId="3219666E" w14:textId="77777777"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B56D7" w14:textId="77777777" w:rsidR="00B95BBD" w:rsidRPr="009815F9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Юрина, 247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F3784" w14:textId="77777777" w:rsidR="00B95BBD" w:rsidRPr="009815F9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Юрин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7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B2BF" w14:textId="77777777" w:rsidR="00B95BBD" w:rsidRDefault="00B95BBD" w:rsidP="00B95BB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B95BBD" w:rsidRPr="008E3334" w14:paraId="59573553" w14:textId="77777777" w:rsidTr="00770EAA">
        <w:tc>
          <w:tcPr>
            <w:tcW w:w="675" w:type="dxa"/>
          </w:tcPr>
          <w:p w14:paraId="4AA6B939" w14:textId="77777777"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CAEF9" w14:textId="77777777" w:rsidR="00B95BBD" w:rsidRPr="009815F9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Юрина, 243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17C8B" w14:textId="77777777" w:rsidR="00B95BBD" w:rsidRPr="009815F9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Юрин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3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C487" w14:textId="77777777" w:rsidR="00B95BBD" w:rsidRDefault="00B95BBD" w:rsidP="00B95BB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B95BBD" w:rsidRPr="008E3334" w14:paraId="48FFAADB" w14:textId="77777777" w:rsidTr="00DB379A">
        <w:tc>
          <w:tcPr>
            <w:tcW w:w="9606" w:type="dxa"/>
            <w:gridSpan w:val="5"/>
            <w:tcBorders>
              <w:right w:val="single" w:sz="4" w:space="0" w:color="auto"/>
            </w:tcBorders>
          </w:tcPr>
          <w:p w14:paraId="01A59988" w14:textId="77777777" w:rsidR="00B95BBD" w:rsidRPr="005B7051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705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п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енинскому</w:t>
            </w:r>
            <w:r w:rsidRPr="005B705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у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  <w:r w:rsidRPr="005B705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воровых территорий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</w:t>
            </w:r>
            <w:r w:rsidRPr="005B705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3 </w:t>
            </w:r>
            <w:r w:rsidRPr="005B705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ногоквартирных домов</w:t>
            </w:r>
          </w:p>
        </w:tc>
      </w:tr>
      <w:tr w:rsidR="00B95BBD" w:rsidRPr="008E3334" w14:paraId="2A2E355D" w14:textId="77777777" w:rsidTr="00DB379A">
        <w:tc>
          <w:tcPr>
            <w:tcW w:w="9606" w:type="dxa"/>
            <w:gridSpan w:val="5"/>
            <w:tcBorders>
              <w:right w:val="single" w:sz="4" w:space="0" w:color="auto"/>
            </w:tcBorders>
          </w:tcPr>
          <w:p w14:paraId="134A7319" w14:textId="77777777" w:rsidR="00B95BBD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ский район</w:t>
            </w:r>
          </w:p>
        </w:tc>
      </w:tr>
      <w:tr w:rsidR="00B95BBD" w:rsidRPr="008E3334" w14:paraId="743F9FA1" w14:textId="77777777" w:rsidTr="00770EAA">
        <w:tc>
          <w:tcPr>
            <w:tcW w:w="675" w:type="dxa"/>
          </w:tcPr>
          <w:p w14:paraId="49C1FBDD" w14:textId="77777777"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82746" w14:textId="77777777" w:rsidR="00B95BBD" w:rsidRPr="00667955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1 Мая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7880A" w14:textId="77777777" w:rsidR="00B95BBD" w:rsidRPr="00667955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1 Мая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B8C8" w14:textId="77777777" w:rsidR="00B95BBD" w:rsidRDefault="00B95BBD" w:rsidP="00B95BBD">
            <w:pPr>
              <w:jc w:val="center"/>
            </w:pPr>
            <w:r w:rsidRPr="002C3C21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B95BBD" w:rsidRPr="008E3334" w14:paraId="60347B6C" w14:textId="77777777" w:rsidTr="00770EAA">
        <w:tc>
          <w:tcPr>
            <w:tcW w:w="675" w:type="dxa"/>
          </w:tcPr>
          <w:p w14:paraId="47DBCE90" w14:textId="77777777" w:rsidR="00B95BBD" w:rsidRDefault="00B95BBD" w:rsidP="00B95BBD">
            <w:pPr>
              <w:widowControl/>
              <w:suppressAutoHyphens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03384" w14:textId="77777777" w:rsidR="00B95BBD" w:rsidRPr="00667955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лушк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53A8C" w14:textId="77777777" w:rsidR="00B95BBD" w:rsidRPr="00667955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лушк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06C4" w14:textId="77777777" w:rsidR="00B95BBD" w:rsidRDefault="00B95BBD" w:rsidP="00B95BBD">
            <w:pPr>
              <w:jc w:val="center"/>
            </w:pPr>
            <w:r w:rsidRPr="002C3C21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B95BBD" w:rsidRPr="008E3334" w14:paraId="2AAC84BE" w14:textId="77777777" w:rsidTr="00282E6A">
        <w:tc>
          <w:tcPr>
            <w:tcW w:w="675" w:type="dxa"/>
            <w:vMerge w:val="restart"/>
          </w:tcPr>
          <w:p w14:paraId="586FBF7D" w14:textId="77777777" w:rsidR="00B95BBD" w:rsidRDefault="00B95BBD" w:rsidP="00B95BBD">
            <w:pPr>
              <w:widowControl/>
              <w:suppressAutoHyphens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1215C5" w14:textId="77777777" w:rsidR="00B95BBD" w:rsidRPr="00667955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лушк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2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A0DF8" w14:textId="77777777" w:rsidR="00B95BBD" w:rsidRPr="00667955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лушк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B00C" w14:textId="77777777" w:rsidR="00B95BBD" w:rsidRDefault="00B95BBD" w:rsidP="00B95BBD">
            <w:pPr>
              <w:jc w:val="center"/>
            </w:pPr>
            <w:r w:rsidRPr="002C3C2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B95BBD" w:rsidRPr="008E3334" w14:paraId="420A70E4" w14:textId="77777777" w:rsidTr="00282E6A">
        <w:tc>
          <w:tcPr>
            <w:tcW w:w="675" w:type="dxa"/>
            <w:vMerge/>
          </w:tcPr>
          <w:p w14:paraId="376D3255" w14:textId="77777777" w:rsidR="00B95BBD" w:rsidRDefault="00B95BBD" w:rsidP="00B95BBD">
            <w:pPr>
              <w:widowControl/>
              <w:suppressAutoHyphens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0C164" w14:textId="77777777" w:rsidR="00B95BBD" w:rsidRPr="00667955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8035A" w14:textId="77777777" w:rsidR="00B95BBD" w:rsidRPr="00667955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лушк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6E70" w14:textId="77777777" w:rsidR="00B95BBD" w:rsidRDefault="00B95BBD" w:rsidP="00B95BBD">
            <w:pPr>
              <w:jc w:val="center"/>
            </w:pPr>
            <w:r w:rsidRPr="002C3C2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B95BBD" w:rsidRPr="008E3334" w14:paraId="20A00C7B" w14:textId="77777777" w:rsidTr="00E260CC">
        <w:tc>
          <w:tcPr>
            <w:tcW w:w="675" w:type="dxa"/>
          </w:tcPr>
          <w:p w14:paraId="2599A921" w14:textId="77777777" w:rsidR="00B95BBD" w:rsidRDefault="00B95BBD" w:rsidP="00B95BBD">
            <w:pPr>
              <w:widowControl/>
              <w:suppressAutoHyphens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A29B6" w14:textId="77777777" w:rsidR="00B95BBD" w:rsidRPr="00667955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Калинин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EF2FA" w14:textId="77777777" w:rsidR="00B95BBD" w:rsidRPr="00667955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Калинин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1BB7" w14:textId="77777777" w:rsidR="00B95BBD" w:rsidRPr="00A67DA7" w:rsidRDefault="00B95BBD" w:rsidP="00B95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DA7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B95BBD" w:rsidRPr="008E3334" w14:paraId="11D11309" w14:textId="77777777" w:rsidTr="00E260CC">
        <w:tc>
          <w:tcPr>
            <w:tcW w:w="675" w:type="dxa"/>
          </w:tcPr>
          <w:p w14:paraId="370B8BB9" w14:textId="77777777" w:rsidR="00B95BBD" w:rsidRDefault="00B95BBD" w:rsidP="00B95BBD">
            <w:pPr>
              <w:widowControl/>
              <w:suppressAutoHyphens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C0528" w14:textId="77777777" w:rsidR="00B95BBD" w:rsidRPr="00667955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Кулагин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6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EBE46" w14:textId="77777777" w:rsidR="00B95BBD" w:rsidRPr="00667955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Кулагин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6F1B" w14:textId="77777777" w:rsidR="00B95BBD" w:rsidRPr="00A67DA7" w:rsidRDefault="00B95BBD" w:rsidP="00B95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A2442C" w:rsidRPr="008E3334" w14:paraId="2FF41BA7" w14:textId="77777777" w:rsidTr="00E260CC">
        <w:tc>
          <w:tcPr>
            <w:tcW w:w="675" w:type="dxa"/>
            <w:vMerge w:val="restart"/>
          </w:tcPr>
          <w:p w14:paraId="1CD40AE7" w14:textId="77777777" w:rsidR="00A2442C" w:rsidRPr="008E3334" w:rsidRDefault="00A2442C" w:rsidP="00B95BBD">
            <w:pPr>
              <w:widowControl/>
              <w:suppressAutoHyphens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B2F01A" w14:textId="77777777" w:rsidR="00A2442C" w:rsidRPr="00667955" w:rsidRDefault="00A2442C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орно-Алтайская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1C10E" w14:textId="77777777" w:rsidR="00A2442C" w:rsidRPr="00667955" w:rsidRDefault="00A2442C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орно-Алтайская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 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04FC" w14:textId="77777777" w:rsidR="00A2442C" w:rsidRPr="00A67DA7" w:rsidRDefault="00A2442C" w:rsidP="00B95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DA7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A2442C" w:rsidRPr="008E3334" w14:paraId="32188FD7" w14:textId="77777777" w:rsidTr="00770EAA">
        <w:tc>
          <w:tcPr>
            <w:tcW w:w="675" w:type="dxa"/>
            <w:vMerge/>
          </w:tcPr>
          <w:p w14:paraId="42D5A2EB" w14:textId="77777777" w:rsidR="00A2442C" w:rsidRPr="008E3334" w:rsidRDefault="00A2442C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7F5A1" w14:textId="77777777" w:rsidR="00A2442C" w:rsidRPr="00667955" w:rsidRDefault="00A2442C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6D650" w14:textId="77777777" w:rsidR="00A2442C" w:rsidRPr="00667955" w:rsidRDefault="00A2442C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орно-Алтайская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9713" w14:textId="77777777" w:rsidR="00A2442C" w:rsidRPr="00A67DA7" w:rsidRDefault="00A2442C" w:rsidP="00B95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DA7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A2442C" w:rsidRPr="008E3334" w14:paraId="34C8712D" w14:textId="77777777" w:rsidTr="00B95BBD">
        <w:tc>
          <w:tcPr>
            <w:tcW w:w="675" w:type="dxa"/>
            <w:vMerge/>
          </w:tcPr>
          <w:p w14:paraId="73530012" w14:textId="77777777" w:rsidR="00A2442C" w:rsidRPr="008E3334" w:rsidRDefault="00A2442C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6B1FE" w14:textId="77777777" w:rsidR="00A2442C" w:rsidRPr="00667955" w:rsidRDefault="00A2442C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73611" w14:textId="77777777" w:rsidR="00A2442C" w:rsidRPr="00667955" w:rsidRDefault="00A2442C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орно-Алтайская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E705" w14:textId="77777777" w:rsidR="00A2442C" w:rsidRPr="00A67DA7" w:rsidRDefault="00A2442C" w:rsidP="00B95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DA7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A2442C" w:rsidRPr="008E3334" w14:paraId="46BE30DC" w14:textId="77777777" w:rsidTr="00B95BBD">
        <w:tc>
          <w:tcPr>
            <w:tcW w:w="675" w:type="dxa"/>
            <w:vMerge/>
          </w:tcPr>
          <w:p w14:paraId="08AA9455" w14:textId="77777777" w:rsidR="00A2442C" w:rsidRPr="008E3334" w:rsidRDefault="00A2442C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93136" w14:textId="77777777" w:rsidR="00A2442C" w:rsidRPr="00667955" w:rsidRDefault="00A2442C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19E29" w14:textId="77777777" w:rsidR="00A2442C" w:rsidRPr="00667955" w:rsidRDefault="00A2442C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Чеглец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77EA" w14:textId="77777777" w:rsidR="00A2442C" w:rsidRPr="00A67DA7" w:rsidRDefault="00A2442C" w:rsidP="00B95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DA7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A2442C" w:rsidRPr="008E3334" w14:paraId="6466C625" w14:textId="77777777" w:rsidTr="00DE58ED">
        <w:tc>
          <w:tcPr>
            <w:tcW w:w="675" w:type="dxa"/>
            <w:vMerge/>
          </w:tcPr>
          <w:p w14:paraId="0965547F" w14:textId="77777777" w:rsidR="00A2442C" w:rsidRPr="008E3334" w:rsidRDefault="00A2442C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7472F" w14:textId="77777777" w:rsidR="00A2442C" w:rsidRPr="00667955" w:rsidRDefault="00A2442C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28EA6" w14:textId="77777777" w:rsidR="00A2442C" w:rsidRPr="00667955" w:rsidRDefault="00A2442C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Чеглец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а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72F1A" w14:textId="77777777" w:rsidR="00A2442C" w:rsidRPr="00A67DA7" w:rsidRDefault="00A2442C" w:rsidP="00B95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DA7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A2442C" w:rsidRPr="008E3334" w14:paraId="78E1E7BD" w14:textId="77777777" w:rsidTr="00C34603">
        <w:tc>
          <w:tcPr>
            <w:tcW w:w="675" w:type="dxa"/>
            <w:vMerge/>
            <w:tcBorders>
              <w:bottom w:val="single" w:sz="4" w:space="0" w:color="auto"/>
            </w:tcBorders>
          </w:tcPr>
          <w:p w14:paraId="55CC6124" w14:textId="77777777" w:rsidR="00A2442C" w:rsidRPr="008E3334" w:rsidRDefault="00A2442C" w:rsidP="00A2442C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78AE8" w14:textId="77777777" w:rsidR="00A2442C" w:rsidRPr="00667955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89E2D" w14:textId="77777777" w:rsidR="00A2442C" w:rsidRPr="00667955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Чеглец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а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1186" w14:textId="77777777" w:rsidR="00A2442C" w:rsidRPr="00A67DA7" w:rsidRDefault="00A2442C" w:rsidP="00A24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DA7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A2442C" w:rsidRPr="008E3334" w14:paraId="6390D2FC" w14:textId="77777777" w:rsidTr="00C34603">
        <w:tc>
          <w:tcPr>
            <w:tcW w:w="675" w:type="dxa"/>
            <w:tcBorders>
              <w:top w:val="single" w:sz="4" w:space="0" w:color="auto"/>
            </w:tcBorders>
          </w:tcPr>
          <w:p w14:paraId="0D84485B" w14:textId="77777777" w:rsidR="00A2442C" w:rsidRDefault="00A2442C" w:rsidP="00A2442C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886EE" w14:textId="77777777" w:rsidR="00A2442C" w:rsidRPr="00667955" w:rsidRDefault="00A2442C" w:rsidP="00A244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D10F5" w14:textId="77777777" w:rsidR="00A2442C" w:rsidRPr="00667955" w:rsidRDefault="00A2442C" w:rsidP="00A244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5F31" w14:textId="77777777" w:rsidR="00A2442C" w:rsidRPr="00A67DA7" w:rsidRDefault="00A2442C" w:rsidP="00A24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2442C" w:rsidRPr="008E3334" w14:paraId="443B79F1" w14:textId="77777777" w:rsidTr="00770EAA">
        <w:tc>
          <w:tcPr>
            <w:tcW w:w="675" w:type="dxa"/>
          </w:tcPr>
          <w:p w14:paraId="45FAF4DF" w14:textId="77777777" w:rsidR="00A2442C" w:rsidRPr="008E3334" w:rsidRDefault="00A2442C" w:rsidP="00A2442C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0FB5C" w14:textId="77777777" w:rsidR="00A2442C" w:rsidRPr="00667955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орно-Алтайская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7C4ED" w14:textId="77777777" w:rsidR="00A2442C" w:rsidRPr="00667955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орно-Алтайская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7D08" w14:textId="77777777" w:rsidR="00A2442C" w:rsidRPr="00A67DA7" w:rsidRDefault="00A2442C" w:rsidP="00A24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DA7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A2442C" w:rsidRPr="008E3334" w14:paraId="1010F499" w14:textId="77777777" w:rsidTr="00770EAA">
        <w:tc>
          <w:tcPr>
            <w:tcW w:w="675" w:type="dxa"/>
          </w:tcPr>
          <w:p w14:paraId="38C1EAD1" w14:textId="77777777" w:rsidR="00A2442C" w:rsidRPr="008E3334" w:rsidRDefault="00A2442C" w:rsidP="00A2442C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A2CB8" w14:textId="77777777" w:rsidR="00A2442C" w:rsidRPr="00667955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из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8    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24BAF" w14:textId="77777777" w:rsidR="00A2442C" w:rsidRPr="00667955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из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654C" w14:textId="77777777" w:rsidR="00A2442C" w:rsidRDefault="00A2442C" w:rsidP="00A2442C">
            <w:pPr>
              <w:jc w:val="center"/>
            </w:pPr>
            <w:r w:rsidRPr="002C3C2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A2442C" w:rsidRPr="008E3334" w14:paraId="1059E190" w14:textId="77777777" w:rsidTr="00770EAA">
        <w:tc>
          <w:tcPr>
            <w:tcW w:w="675" w:type="dxa"/>
          </w:tcPr>
          <w:p w14:paraId="758438D7" w14:textId="77777777" w:rsidR="00A2442C" w:rsidRPr="008E3334" w:rsidRDefault="00A2442C" w:rsidP="00A2442C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59733" w14:textId="77777777" w:rsidR="00A2442C" w:rsidRPr="00667955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Чудненко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66C8C" w14:textId="77777777" w:rsidR="00A2442C" w:rsidRPr="00667955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Чудненко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1BC9" w14:textId="77777777" w:rsidR="00A2442C" w:rsidRPr="00A67DA7" w:rsidRDefault="00A2442C" w:rsidP="00A24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DA7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A2442C" w:rsidRPr="008E3334" w14:paraId="1E6184D9" w14:textId="77777777" w:rsidTr="00DB379A">
        <w:tc>
          <w:tcPr>
            <w:tcW w:w="9606" w:type="dxa"/>
            <w:gridSpan w:val="5"/>
            <w:tcBorders>
              <w:right w:val="single" w:sz="4" w:space="0" w:color="auto"/>
            </w:tcBorders>
          </w:tcPr>
          <w:p w14:paraId="632F0862" w14:textId="77777777" w:rsidR="00A2442C" w:rsidRPr="00667955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того п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скому</w:t>
            </w: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у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 дворовых территорий,                                          15 </w:t>
            </w: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ногоквартирных домов</w:t>
            </w:r>
          </w:p>
        </w:tc>
      </w:tr>
      <w:tr w:rsidR="00A2442C" w:rsidRPr="008E3334" w14:paraId="0AA32D48" w14:textId="77777777" w:rsidTr="00DB379A">
        <w:tc>
          <w:tcPr>
            <w:tcW w:w="9606" w:type="dxa"/>
            <w:gridSpan w:val="5"/>
            <w:tcBorders>
              <w:right w:val="single" w:sz="4" w:space="0" w:color="auto"/>
            </w:tcBorders>
          </w:tcPr>
          <w:p w14:paraId="1E324C3B" w14:textId="77777777" w:rsidR="00A2442C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ентральный район </w:t>
            </w:r>
          </w:p>
        </w:tc>
      </w:tr>
      <w:tr w:rsidR="00A2442C" w:rsidRPr="008E3334" w14:paraId="2C4C4DC3" w14:textId="77777777" w:rsidTr="00282E6A">
        <w:tc>
          <w:tcPr>
            <w:tcW w:w="675" w:type="dxa"/>
            <w:vMerge w:val="restart"/>
          </w:tcPr>
          <w:p w14:paraId="310CDF53" w14:textId="77777777" w:rsidR="00A2442C" w:rsidRPr="008E3334" w:rsidRDefault="00A2442C" w:rsidP="00A2442C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E04785" w14:textId="77777777" w:rsidR="00A2442C" w:rsidRPr="00667955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меиногорский тракт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/9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4A764" w14:textId="77777777" w:rsidR="00A2442C" w:rsidRPr="00667955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меиногорский тракт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/9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5449" w14:textId="77777777" w:rsidR="00A2442C" w:rsidRDefault="00A2442C" w:rsidP="00A2442C">
            <w:pPr>
              <w:jc w:val="center"/>
            </w:pPr>
            <w:r w:rsidRPr="006963BF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A2442C" w:rsidRPr="008E3334" w14:paraId="44E1F8ED" w14:textId="77777777" w:rsidTr="00282E6A">
        <w:tc>
          <w:tcPr>
            <w:tcW w:w="675" w:type="dxa"/>
            <w:vMerge/>
          </w:tcPr>
          <w:p w14:paraId="064FF222" w14:textId="77777777" w:rsidR="00A2442C" w:rsidRDefault="00A2442C" w:rsidP="00A2442C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8AFFC" w14:textId="77777777" w:rsidR="00A2442C" w:rsidRPr="00667955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421C7" w14:textId="77777777" w:rsidR="00A2442C" w:rsidRPr="00667955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меиногорский тракт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/10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90DA" w14:textId="77777777" w:rsidR="00A2442C" w:rsidRDefault="00A2442C" w:rsidP="00A2442C">
            <w:pPr>
              <w:jc w:val="center"/>
            </w:pPr>
            <w:r w:rsidRPr="006963BF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A2442C" w:rsidRPr="008E3334" w14:paraId="0755FA87" w14:textId="77777777" w:rsidTr="00282E6A">
        <w:tc>
          <w:tcPr>
            <w:tcW w:w="675" w:type="dxa"/>
            <w:vMerge/>
          </w:tcPr>
          <w:p w14:paraId="2C176DFF" w14:textId="77777777" w:rsidR="00A2442C" w:rsidRDefault="00A2442C" w:rsidP="00A2442C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39792" w14:textId="77777777" w:rsidR="00A2442C" w:rsidRPr="00667955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A7DE7" w14:textId="77777777" w:rsidR="00A2442C" w:rsidRPr="00667955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меиногорский тракт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/8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D3CC" w14:textId="77777777" w:rsidR="00A2442C" w:rsidRDefault="00A2442C" w:rsidP="00A2442C">
            <w:pPr>
              <w:jc w:val="center"/>
            </w:pPr>
            <w:r w:rsidRPr="006963BF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A2442C" w:rsidRPr="008E3334" w14:paraId="3FE6C078" w14:textId="77777777" w:rsidTr="00282E6A">
        <w:tc>
          <w:tcPr>
            <w:tcW w:w="675" w:type="dxa"/>
            <w:vMerge/>
          </w:tcPr>
          <w:p w14:paraId="0878B01D" w14:textId="77777777" w:rsidR="00A2442C" w:rsidRDefault="00A2442C" w:rsidP="00A2442C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8FC50" w14:textId="77777777" w:rsidR="00A2442C" w:rsidRPr="00667955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45040" w14:textId="77777777" w:rsidR="00A2442C" w:rsidRPr="00667955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меиногорский тракт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/7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49CA" w14:textId="77777777" w:rsidR="00A2442C" w:rsidRDefault="00A2442C" w:rsidP="00A2442C">
            <w:pPr>
              <w:jc w:val="center"/>
            </w:pPr>
            <w:r w:rsidRPr="006963BF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A2442C" w:rsidRPr="008E3334" w14:paraId="1CD26181" w14:textId="77777777" w:rsidTr="00282E6A">
        <w:tc>
          <w:tcPr>
            <w:tcW w:w="675" w:type="dxa"/>
            <w:vMerge/>
          </w:tcPr>
          <w:p w14:paraId="12729FA0" w14:textId="77777777" w:rsidR="00A2442C" w:rsidRDefault="00A2442C" w:rsidP="00A2442C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28368" w14:textId="77777777" w:rsidR="00A2442C" w:rsidRPr="00667955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81528" w14:textId="77777777" w:rsidR="00A2442C" w:rsidRPr="00667955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меиногорский тракт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/5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7A58" w14:textId="77777777" w:rsidR="00A2442C" w:rsidRDefault="00A2442C" w:rsidP="00A2442C">
            <w:pPr>
              <w:jc w:val="center"/>
            </w:pPr>
            <w:r w:rsidRPr="006963BF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A2442C" w:rsidRPr="008E3334" w14:paraId="7B94D487" w14:textId="77777777" w:rsidTr="00770EAA">
        <w:tc>
          <w:tcPr>
            <w:tcW w:w="675" w:type="dxa"/>
          </w:tcPr>
          <w:p w14:paraId="4DF35C0B" w14:textId="77777777" w:rsidR="00A2442C" w:rsidRDefault="00A2442C" w:rsidP="00A2442C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EE518" w14:textId="77777777" w:rsidR="00A2442C" w:rsidRPr="00667955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Некрас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78E0E" w14:textId="77777777" w:rsidR="00A2442C" w:rsidRPr="00667955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Некрас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7BBE" w14:textId="77777777" w:rsidR="00A2442C" w:rsidRDefault="00A2442C" w:rsidP="00A2442C">
            <w:pPr>
              <w:jc w:val="center"/>
            </w:pPr>
            <w:r w:rsidRPr="005C7FDE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A2442C" w:rsidRPr="008E3334" w14:paraId="7E832C68" w14:textId="77777777" w:rsidTr="00770EAA">
        <w:tc>
          <w:tcPr>
            <w:tcW w:w="675" w:type="dxa"/>
          </w:tcPr>
          <w:p w14:paraId="17AA3B34" w14:textId="77777777" w:rsidR="00A2442C" w:rsidRDefault="00A2442C" w:rsidP="00A2442C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DEC9D" w14:textId="77777777" w:rsidR="00A2442C" w:rsidRPr="00667955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Никитин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B421D" w14:textId="77777777" w:rsidR="00A2442C" w:rsidRPr="00667955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Никитин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2EC6" w14:textId="77777777" w:rsidR="00A2442C" w:rsidRDefault="00A2442C" w:rsidP="00A2442C">
            <w:pPr>
              <w:jc w:val="center"/>
            </w:pPr>
            <w:r w:rsidRPr="005C7FDE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A2442C" w:rsidRPr="008E3334" w14:paraId="0B0DB2C5" w14:textId="77777777" w:rsidTr="00770EAA">
        <w:tc>
          <w:tcPr>
            <w:tcW w:w="675" w:type="dxa"/>
          </w:tcPr>
          <w:p w14:paraId="094B80C1" w14:textId="77777777" w:rsidR="00A2442C" w:rsidRDefault="00A2442C" w:rsidP="00A2442C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7200A" w14:textId="77777777" w:rsidR="00A2442C" w:rsidRPr="005C0DAC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D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артизанская, 124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4F4C1" w14:textId="77777777" w:rsidR="00A2442C" w:rsidRPr="00667955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D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артизанская, 124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50C7" w14:textId="77777777" w:rsidR="00A2442C" w:rsidRDefault="00A2442C" w:rsidP="00A2442C">
            <w:pPr>
              <w:jc w:val="center"/>
            </w:pPr>
            <w:r w:rsidRPr="005C7FDE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A2442C" w:rsidRPr="008E3334" w14:paraId="56696D2D" w14:textId="77777777" w:rsidTr="00770EAA">
        <w:tc>
          <w:tcPr>
            <w:tcW w:w="675" w:type="dxa"/>
          </w:tcPr>
          <w:p w14:paraId="278FE631" w14:textId="77777777" w:rsidR="00A2442C" w:rsidRPr="008E3334" w:rsidRDefault="00A2442C" w:rsidP="00A2442C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EA93C" w14:textId="77777777" w:rsidR="00A2442C" w:rsidRPr="005C0DAC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D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артизанская, 12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F4EEB" w14:textId="77777777" w:rsidR="00A2442C" w:rsidRPr="00667955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D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артизанская, 122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36B55" w14:textId="77777777" w:rsidR="00A2442C" w:rsidRDefault="00A2442C" w:rsidP="00A2442C">
            <w:pPr>
              <w:jc w:val="center"/>
            </w:pPr>
            <w:r w:rsidRPr="005C7FDE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A2442C" w:rsidRPr="008E3334" w14:paraId="4CF74504" w14:textId="77777777" w:rsidTr="00282E6A">
        <w:tc>
          <w:tcPr>
            <w:tcW w:w="675" w:type="dxa"/>
            <w:vMerge w:val="restart"/>
          </w:tcPr>
          <w:p w14:paraId="258E3443" w14:textId="77777777" w:rsidR="00A2442C" w:rsidRDefault="00A2442C" w:rsidP="00A2442C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77AACE" w14:textId="77777777" w:rsidR="00A2442C" w:rsidRPr="00667955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Трудовой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09115" w14:textId="77777777" w:rsidR="00A2442C" w:rsidRPr="00667955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Некрас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а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89D9" w14:textId="77777777" w:rsidR="00A2442C" w:rsidRPr="00667955" w:rsidRDefault="00A2442C" w:rsidP="00A244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A2442C" w:rsidRPr="008E3334" w14:paraId="6104989A" w14:textId="77777777" w:rsidTr="00282E6A">
        <w:tc>
          <w:tcPr>
            <w:tcW w:w="675" w:type="dxa"/>
            <w:vMerge/>
          </w:tcPr>
          <w:p w14:paraId="451F759B" w14:textId="77777777" w:rsidR="00A2442C" w:rsidRDefault="00A2442C" w:rsidP="00A2442C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F9C44" w14:textId="77777777" w:rsidR="00A2442C" w:rsidRPr="00667955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AB831" w14:textId="77777777" w:rsidR="00A2442C" w:rsidRPr="00667955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Трудовой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0152" w14:textId="77777777" w:rsidR="00A2442C" w:rsidRPr="00667955" w:rsidRDefault="00A2442C" w:rsidP="00A244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A2442C" w:rsidRPr="008E3334" w14:paraId="4B3EE831" w14:textId="77777777" w:rsidTr="00770EAA">
        <w:tc>
          <w:tcPr>
            <w:tcW w:w="675" w:type="dxa"/>
          </w:tcPr>
          <w:p w14:paraId="085F48C8" w14:textId="77777777" w:rsidR="00A2442C" w:rsidRPr="008E3334" w:rsidRDefault="00A2442C" w:rsidP="00A2442C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7C54C" w14:textId="77777777" w:rsidR="00A2442C" w:rsidRPr="00667955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Чкал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8C7A1" w14:textId="77777777" w:rsidR="00A2442C" w:rsidRPr="00667955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Чкал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4F37" w14:textId="77777777" w:rsidR="00A2442C" w:rsidRDefault="00A2442C" w:rsidP="00A2442C">
            <w:pPr>
              <w:jc w:val="center"/>
            </w:pPr>
            <w:r w:rsidRPr="005C7FDE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A2442C" w:rsidRPr="008E3334" w14:paraId="0E5EFAE6" w14:textId="77777777" w:rsidTr="00DB379A">
        <w:tc>
          <w:tcPr>
            <w:tcW w:w="9606" w:type="dxa"/>
            <w:gridSpan w:val="5"/>
            <w:tcBorders>
              <w:right w:val="single" w:sz="4" w:space="0" w:color="auto"/>
            </w:tcBorders>
          </w:tcPr>
          <w:p w14:paraId="475E7944" w14:textId="77777777" w:rsidR="00A2442C" w:rsidRPr="005C0DAC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D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того п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ентральному </w:t>
            </w:r>
            <w:r w:rsidRPr="005C0D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у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 </w:t>
            </w:r>
            <w:r w:rsidRPr="005C0D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воровых территорий,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2 </w:t>
            </w:r>
            <w:r w:rsidRPr="005C0D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ногоквартирных домов</w:t>
            </w:r>
          </w:p>
        </w:tc>
      </w:tr>
      <w:tr w:rsidR="00A2442C" w:rsidRPr="008E3334" w14:paraId="6BBC2AC9" w14:textId="77777777" w:rsidTr="00DB379A">
        <w:tc>
          <w:tcPr>
            <w:tcW w:w="9606" w:type="dxa"/>
            <w:gridSpan w:val="5"/>
          </w:tcPr>
          <w:p w14:paraId="6CCC112F" w14:textId="77777777" w:rsidR="00A2442C" w:rsidRPr="008A1197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 год</w:t>
            </w:r>
          </w:p>
        </w:tc>
      </w:tr>
      <w:tr w:rsidR="00A2442C" w:rsidRPr="008E3334" w14:paraId="38A2933F" w14:textId="77777777" w:rsidTr="00DB379A">
        <w:tc>
          <w:tcPr>
            <w:tcW w:w="9606" w:type="dxa"/>
            <w:gridSpan w:val="5"/>
          </w:tcPr>
          <w:p w14:paraId="2CC264D2" w14:textId="77777777" w:rsidR="00A2442C" w:rsidRPr="008A1197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лезнодорожный район</w:t>
            </w:r>
          </w:p>
        </w:tc>
      </w:tr>
      <w:tr w:rsidR="00A2442C" w:rsidRPr="008E3334" w14:paraId="44B42122" w14:textId="77777777" w:rsidTr="00770EAA">
        <w:tc>
          <w:tcPr>
            <w:tcW w:w="675" w:type="dxa"/>
          </w:tcPr>
          <w:p w14:paraId="4FF7B240" w14:textId="77777777" w:rsidR="00A2442C" w:rsidRPr="008E3334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E1D56" w14:textId="77777777" w:rsidR="00A2442C" w:rsidRPr="00A607AE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Ленин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84F26" w14:textId="77777777" w:rsidR="00A2442C" w:rsidRPr="00A607AE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Ленина,1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35A7" w14:textId="77777777" w:rsidR="00A2442C" w:rsidRDefault="00A2442C" w:rsidP="00A2442C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A2442C" w:rsidRPr="008E3334" w14:paraId="1F1723D4" w14:textId="77777777" w:rsidTr="00770EAA">
        <w:tc>
          <w:tcPr>
            <w:tcW w:w="675" w:type="dxa"/>
          </w:tcPr>
          <w:p w14:paraId="4D67EA8B" w14:textId="77777777" w:rsidR="00A2442C" w:rsidRPr="008E3334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DC47E" w14:textId="77777777" w:rsidR="00A2442C" w:rsidRPr="00A607AE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Антона Петр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38           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7E221" w14:textId="77777777" w:rsidR="00A2442C" w:rsidRPr="00A607AE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Антона Петрова,13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C2FD" w14:textId="77777777" w:rsidR="00A2442C" w:rsidRDefault="00A2442C" w:rsidP="00A2442C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A2442C" w:rsidRPr="008E3334" w14:paraId="1582B221" w14:textId="77777777" w:rsidTr="00770EAA">
        <w:tc>
          <w:tcPr>
            <w:tcW w:w="675" w:type="dxa"/>
          </w:tcPr>
          <w:p w14:paraId="55C62D2B" w14:textId="77777777" w:rsidR="00A2442C" w:rsidRPr="008E3334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FAA75" w14:textId="77777777" w:rsidR="00A2442C" w:rsidRPr="00A607AE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B0A32" w14:textId="77777777" w:rsidR="00A2442C" w:rsidRPr="00A607AE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10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E2C6" w14:textId="77777777" w:rsidR="00A2442C" w:rsidRDefault="00A2442C" w:rsidP="00A2442C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A2442C" w:rsidRPr="008E3334" w14:paraId="1B629277" w14:textId="77777777" w:rsidTr="00770EAA">
        <w:tc>
          <w:tcPr>
            <w:tcW w:w="675" w:type="dxa"/>
          </w:tcPr>
          <w:p w14:paraId="51F85A8D" w14:textId="77777777" w:rsidR="00A2442C" w:rsidRPr="008E3334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6C6C3" w14:textId="77777777" w:rsidR="00A2442C" w:rsidRPr="00A607AE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40420" w14:textId="77777777" w:rsidR="00A2442C" w:rsidRPr="00A607AE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10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1EEE" w14:textId="77777777" w:rsidR="00A2442C" w:rsidRDefault="00A2442C" w:rsidP="00A2442C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A2442C" w:rsidRPr="008E3334" w14:paraId="60FB0024" w14:textId="77777777" w:rsidTr="00770EAA">
        <w:tc>
          <w:tcPr>
            <w:tcW w:w="675" w:type="dxa"/>
          </w:tcPr>
          <w:p w14:paraId="2F999854" w14:textId="77777777" w:rsidR="00A2442C" w:rsidRPr="008E3334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591BA" w14:textId="77777777" w:rsidR="00A2442C" w:rsidRPr="00A607AE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463C9" w14:textId="77777777" w:rsidR="00A2442C" w:rsidRPr="00A607AE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1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0058" w14:textId="77777777" w:rsidR="00A2442C" w:rsidRDefault="00A2442C" w:rsidP="00A2442C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A2442C" w:rsidRPr="008E3334" w14:paraId="3F2256DC" w14:textId="77777777" w:rsidTr="00770EAA">
        <w:tc>
          <w:tcPr>
            <w:tcW w:w="675" w:type="dxa"/>
          </w:tcPr>
          <w:p w14:paraId="18414C8F" w14:textId="77777777" w:rsidR="00A2442C" w:rsidRPr="008E3334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2B782" w14:textId="77777777" w:rsidR="00A2442C" w:rsidRPr="00A607AE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Матрос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6BA7C" w14:textId="77777777" w:rsidR="00A2442C" w:rsidRPr="00A607AE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Матросова,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1319" w14:textId="77777777" w:rsidR="00A2442C" w:rsidRPr="00A607AE" w:rsidRDefault="00A2442C" w:rsidP="00A244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A2442C" w:rsidRPr="008E3334" w14:paraId="025A68C9" w14:textId="77777777" w:rsidTr="00770EAA">
        <w:tc>
          <w:tcPr>
            <w:tcW w:w="675" w:type="dxa"/>
          </w:tcPr>
          <w:p w14:paraId="236B1948" w14:textId="77777777" w:rsidR="00A2442C" w:rsidRPr="008E3334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5988D" w14:textId="77777777" w:rsidR="00A2442C" w:rsidRPr="00A607AE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Молодежная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A384E" w14:textId="77777777" w:rsidR="00A2442C" w:rsidRPr="00A607AE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Молодежная,64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F56E" w14:textId="77777777" w:rsidR="00A2442C" w:rsidRDefault="00A2442C" w:rsidP="00A2442C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A2442C" w:rsidRPr="008E3334" w14:paraId="0D6292C6" w14:textId="77777777" w:rsidTr="00770EAA">
        <w:tc>
          <w:tcPr>
            <w:tcW w:w="675" w:type="dxa"/>
          </w:tcPr>
          <w:p w14:paraId="6172A91B" w14:textId="77777777" w:rsidR="00A2442C" w:rsidRPr="008E3334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E5299" w14:textId="77777777" w:rsidR="00A2442C" w:rsidRPr="00A607AE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Новоугольная, 24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35D46" w14:textId="77777777" w:rsidR="00A2442C" w:rsidRPr="00A607AE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Новоугольная, 24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07EB" w14:textId="77777777" w:rsidR="00A2442C" w:rsidRDefault="00A2442C" w:rsidP="00A2442C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A2442C" w:rsidRPr="008E3334" w14:paraId="6CC30C86" w14:textId="77777777" w:rsidTr="00770EAA">
        <w:tc>
          <w:tcPr>
            <w:tcW w:w="675" w:type="dxa"/>
          </w:tcPr>
          <w:p w14:paraId="19A56596" w14:textId="77777777" w:rsidR="00A2442C" w:rsidRPr="008E3334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6F30C" w14:textId="77777777" w:rsidR="00A2442C" w:rsidRPr="00A607AE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Телефонная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6FF1B" w14:textId="77777777" w:rsidR="00A2442C" w:rsidRPr="00A607AE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Телефонная,46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9071" w14:textId="77777777" w:rsidR="00A2442C" w:rsidRDefault="00A2442C" w:rsidP="00A2442C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A2442C" w:rsidRPr="008E3334" w14:paraId="371D2C01" w14:textId="77777777" w:rsidTr="00DB379A">
        <w:tc>
          <w:tcPr>
            <w:tcW w:w="9606" w:type="dxa"/>
            <w:gridSpan w:val="5"/>
            <w:tcBorders>
              <w:right w:val="single" w:sz="4" w:space="0" w:color="auto"/>
            </w:tcBorders>
          </w:tcPr>
          <w:p w14:paraId="11C469D8" w14:textId="77777777" w:rsidR="00A2442C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 по Железнодорожному району: 9 дворовых территорий,                             9 многоквартирных домов</w:t>
            </w:r>
          </w:p>
        </w:tc>
      </w:tr>
      <w:tr w:rsidR="00A2442C" w:rsidRPr="008E3334" w14:paraId="01BAF6D9" w14:textId="77777777" w:rsidTr="00DB379A">
        <w:tc>
          <w:tcPr>
            <w:tcW w:w="9606" w:type="dxa"/>
            <w:gridSpan w:val="5"/>
          </w:tcPr>
          <w:p w14:paraId="752E0677" w14:textId="77777777" w:rsidR="00A2442C" w:rsidRPr="008A1197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устриальны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</w:t>
            </w:r>
          </w:p>
        </w:tc>
      </w:tr>
      <w:tr w:rsidR="00A2442C" w:rsidRPr="008E3334" w14:paraId="02B1FC2E" w14:textId="77777777" w:rsidTr="006C536F">
        <w:tc>
          <w:tcPr>
            <w:tcW w:w="675" w:type="dxa"/>
            <w:tcBorders>
              <w:bottom w:val="single" w:sz="4" w:space="0" w:color="auto"/>
            </w:tcBorders>
          </w:tcPr>
          <w:p w14:paraId="7C9CA0CB" w14:textId="77777777" w:rsidR="00A2442C" w:rsidRPr="008E3334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19445" w14:textId="77777777" w:rsidR="00A2442C" w:rsidRPr="00A607AE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езд Северный Власихинский,66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1E3AC" w14:textId="77777777" w:rsidR="00A2442C" w:rsidRPr="00A607AE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езд Северный Власихинский,66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817B4" w14:textId="77777777" w:rsidR="00A2442C" w:rsidRDefault="00A2442C" w:rsidP="00A2442C">
            <w:pPr>
              <w:jc w:val="center"/>
            </w:pPr>
            <w:r w:rsidRPr="00D868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A2442C" w:rsidRPr="008E3334" w14:paraId="40905380" w14:textId="77777777" w:rsidTr="006C536F">
        <w:tc>
          <w:tcPr>
            <w:tcW w:w="675" w:type="dxa"/>
            <w:tcBorders>
              <w:bottom w:val="single" w:sz="4" w:space="0" w:color="auto"/>
            </w:tcBorders>
          </w:tcPr>
          <w:p w14:paraId="01243580" w14:textId="77777777" w:rsidR="00A2442C" w:rsidRPr="008E3334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5303B" w14:textId="77777777" w:rsidR="00A2442C" w:rsidRPr="00A607AE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кт Павловский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83D9C" w14:textId="77777777" w:rsidR="00A2442C" w:rsidRPr="00A607AE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вский тракт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1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070B2" w14:textId="77777777" w:rsidR="00A2442C" w:rsidRPr="00A607AE" w:rsidRDefault="00A2442C" w:rsidP="00A244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A2442C" w:rsidRPr="008E3334" w14:paraId="4A2A4B39" w14:textId="77777777" w:rsidTr="00C34603">
        <w:tc>
          <w:tcPr>
            <w:tcW w:w="675" w:type="dxa"/>
            <w:tcBorders>
              <w:bottom w:val="single" w:sz="4" w:space="0" w:color="auto"/>
            </w:tcBorders>
          </w:tcPr>
          <w:p w14:paraId="7BE0327C" w14:textId="77777777" w:rsidR="00A2442C" w:rsidRPr="008E3334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DA8D8" w14:textId="77777777" w:rsidR="00A2442C" w:rsidRPr="00A607AE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е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35297" w14:textId="77777777" w:rsidR="00A2442C" w:rsidRPr="00A607AE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е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448D2" w14:textId="77777777" w:rsidR="00A2442C" w:rsidRPr="00A607AE" w:rsidRDefault="00A2442C" w:rsidP="00A244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A2442C" w:rsidRPr="008E3334" w14:paraId="11BDA620" w14:textId="77777777" w:rsidTr="00C34603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5394A69E" w14:textId="77777777" w:rsidR="00A2442C" w:rsidRPr="008E3334" w:rsidRDefault="00A2442C" w:rsidP="00A244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8DE3C" w14:textId="77777777" w:rsidR="00A2442C" w:rsidRPr="00A607AE" w:rsidRDefault="00A2442C" w:rsidP="00A244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24751" w14:textId="77777777" w:rsidR="00A2442C" w:rsidRPr="00A607AE" w:rsidRDefault="00A2442C" w:rsidP="00A244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A5A5" w14:textId="77777777" w:rsidR="00A2442C" w:rsidRDefault="00A2442C" w:rsidP="00A244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A2442C" w:rsidRPr="008E3334" w14:paraId="59050F87" w14:textId="77777777" w:rsidTr="00701EDC">
        <w:tc>
          <w:tcPr>
            <w:tcW w:w="675" w:type="dxa"/>
            <w:tcBorders>
              <w:bottom w:val="single" w:sz="4" w:space="0" w:color="auto"/>
            </w:tcBorders>
          </w:tcPr>
          <w:p w14:paraId="339AE4C7" w14:textId="77777777" w:rsidR="00A2442C" w:rsidRPr="008E3334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78740" w14:textId="77777777" w:rsidR="00A2442C" w:rsidRPr="00A607AE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анфиловцев, 19а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C7DBD" w14:textId="77777777" w:rsidR="00A2442C" w:rsidRPr="00A607AE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анфиловцев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а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8D2F" w14:textId="77777777" w:rsidR="00A2442C" w:rsidRDefault="00A2442C" w:rsidP="00A2442C">
            <w:pPr>
              <w:jc w:val="center"/>
            </w:pPr>
            <w:r w:rsidRPr="00D868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A2442C" w:rsidRPr="008E3334" w14:paraId="7B6A5099" w14:textId="77777777" w:rsidTr="00701EDC">
        <w:tc>
          <w:tcPr>
            <w:tcW w:w="675" w:type="dxa"/>
            <w:tcBorders>
              <w:bottom w:val="single" w:sz="4" w:space="0" w:color="auto"/>
            </w:tcBorders>
          </w:tcPr>
          <w:p w14:paraId="32318483" w14:textId="77777777" w:rsidR="00A2442C" w:rsidRPr="008E3334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56098" w14:textId="77777777" w:rsidR="00A2442C" w:rsidRPr="00A607AE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анфиловцев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77A3D" w14:textId="77777777" w:rsidR="00A2442C" w:rsidRPr="00A607AE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анфиловцев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59E5" w14:textId="77777777" w:rsidR="00A2442C" w:rsidRDefault="00A2442C" w:rsidP="00A2442C">
            <w:pPr>
              <w:jc w:val="center"/>
            </w:pPr>
            <w:r w:rsidRPr="00D868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A2442C" w:rsidRPr="008E3334" w14:paraId="60DB3CD6" w14:textId="77777777" w:rsidTr="00282E6A">
        <w:tc>
          <w:tcPr>
            <w:tcW w:w="675" w:type="dxa"/>
            <w:vMerge w:val="restart"/>
          </w:tcPr>
          <w:p w14:paraId="38A2F671" w14:textId="77777777" w:rsidR="00A2442C" w:rsidRPr="008E3334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52670" w14:textId="77777777" w:rsidR="00A2442C" w:rsidRPr="00A607AE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иреневая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08B47" w14:textId="77777777" w:rsidR="00A2442C" w:rsidRPr="00A607AE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иреневая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3    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EE8D" w14:textId="77777777" w:rsidR="00A2442C" w:rsidRPr="00A607AE" w:rsidRDefault="00A2442C" w:rsidP="00A244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A2442C" w:rsidRPr="008E3334" w14:paraId="79FF3706" w14:textId="77777777" w:rsidTr="00701EDC">
        <w:tc>
          <w:tcPr>
            <w:tcW w:w="675" w:type="dxa"/>
            <w:vMerge/>
            <w:tcBorders>
              <w:bottom w:val="single" w:sz="4" w:space="0" w:color="auto"/>
            </w:tcBorders>
          </w:tcPr>
          <w:p w14:paraId="55B9BEA0" w14:textId="77777777" w:rsidR="00A2442C" w:rsidRPr="008E3334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2D4A5" w14:textId="77777777" w:rsidR="00A2442C" w:rsidRPr="00A607AE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49396" w14:textId="77777777" w:rsidR="00A2442C" w:rsidRPr="00A607AE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Взлетная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AC93" w14:textId="77777777" w:rsidR="00A2442C" w:rsidRPr="00A607AE" w:rsidRDefault="00A2442C" w:rsidP="00A244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A2442C" w:rsidRPr="008E3334" w14:paraId="39A9851E" w14:textId="77777777" w:rsidTr="00701EDC">
        <w:tc>
          <w:tcPr>
            <w:tcW w:w="675" w:type="dxa"/>
            <w:tcBorders>
              <w:bottom w:val="single" w:sz="4" w:space="0" w:color="auto"/>
            </w:tcBorders>
          </w:tcPr>
          <w:p w14:paraId="4EEEE727" w14:textId="77777777" w:rsidR="00A2442C" w:rsidRPr="008E3334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69451" w14:textId="77777777" w:rsidR="00A2442C" w:rsidRPr="00A607AE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ухэ-Батор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4B666" w14:textId="77777777" w:rsidR="00A2442C" w:rsidRPr="00A607AE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ухэ-Батор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5220" w14:textId="77777777" w:rsidR="00A2442C" w:rsidRPr="00A607AE" w:rsidRDefault="00A2442C" w:rsidP="00A244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A2442C" w:rsidRPr="008E3334" w14:paraId="62671222" w14:textId="77777777" w:rsidTr="00701EDC">
        <w:tc>
          <w:tcPr>
            <w:tcW w:w="675" w:type="dxa"/>
            <w:tcBorders>
              <w:bottom w:val="single" w:sz="4" w:space="0" w:color="auto"/>
            </w:tcBorders>
          </w:tcPr>
          <w:p w14:paraId="3764B487" w14:textId="77777777" w:rsidR="00A2442C" w:rsidRPr="008E3334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E76B6" w14:textId="77777777" w:rsidR="00A2442C" w:rsidRPr="00A607AE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Энтузиастов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CEB87" w14:textId="77777777" w:rsidR="00A2442C" w:rsidRPr="00A607AE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Энтузиастов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4517E" w14:textId="77777777" w:rsidR="00A2442C" w:rsidRDefault="00A2442C" w:rsidP="00A2442C">
            <w:pPr>
              <w:jc w:val="center"/>
            </w:pPr>
            <w:r w:rsidRPr="00D868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A2442C" w:rsidRPr="008E3334" w14:paraId="1055AE46" w14:textId="77777777" w:rsidTr="00DB379A">
        <w:trPr>
          <w:trHeight w:val="543"/>
        </w:trPr>
        <w:tc>
          <w:tcPr>
            <w:tcW w:w="9606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272F9E82" w14:textId="77777777" w:rsidR="00A2442C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того по Индустриальному району: 8 дворовых территорий, </w:t>
            </w:r>
          </w:p>
          <w:p w14:paraId="68E0BA3D" w14:textId="77777777" w:rsidR="00A2442C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 многоквартирных домов                              </w:t>
            </w:r>
          </w:p>
        </w:tc>
      </w:tr>
      <w:tr w:rsidR="00A2442C" w:rsidRPr="008E3334" w14:paraId="4B71B8B4" w14:textId="77777777" w:rsidTr="00DB379A">
        <w:tc>
          <w:tcPr>
            <w:tcW w:w="9606" w:type="dxa"/>
            <w:gridSpan w:val="5"/>
          </w:tcPr>
          <w:p w14:paraId="420B6D6D" w14:textId="77777777" w:rsidR="00A2442C" w:rsidRPr="008A4F7F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нский район</w:t>
            </w:r>
          </w:p>
        </w:tc>
      </w:tr>
      <w:tr w:rsidR="00A2442C" w:rsidRPr="008E3334" w14:paraId="0D21E26B" w14:textId="77777777" w:rsidTr="00B23A3D">
        <w:trPr>
          <w:trHeight w:val="124"/>
        </w:trPr>
        <w:tc>
          <w:tcPr>
            <w:tcW w:w="675" w:type="dxa"/>
          </w:tcPr>
          <w:p w14:paraId="64C79D84" w14:textId="77777777" w:rsidR="00A2442C" w:rsidRPr="008E3334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F2BFC5" w14:textId="77777777" w:rsidR="00A2442C" w:rsidRPr="00A607AE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Антона Петр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B3DB34" w14:textId="77777777" w:rsidR="00A2442C" w:rsidRPr="00A607AE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Антона Петр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5ED56A5" w14:textId="77777777" w:rsidR="00A2442C" w:rsidRDefault="00A2442C" w:rsidP="00A2442C">
            <w:pPr>
              <w:jc w:val="center"/>
            </w:pPr>
            <w:r w:rsidRPr="00E34C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A2442C" w:rsidRPr="008E3334" w14:paraId="02581065" w14:textId="77777777" w:rsidTr="00770EAA">
        <w:tc>
          <w:tcPr>
            <w:tcW w:w="675" w:type="dxa"/>
          </w:tcPr>
          <w:p w14:paraId="67F7DA9E" w14:textId="77777777" w:rsidR="00A2442C" w:rsidRPr="008E3334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8ABEA2" w14:textId="77777777" w:rsidR="00A2442C" w:rsidRPr="00A607AE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Веры Кащеевой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C02186" w14:textId="77777777" w:rsidR="00A2442C" w:rsidRPr="00A607AE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Веры Кащеевой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0D2CEE6" w14:textId="77777777" w:rsidR="00A2442C" w:rsidRDefault="00A2442C" w:rsidP="00A2442C">
            <w:pPr>
              <w:jc w:val="center"/>
            </w:pPr>
            <w:r w:rsidRPr="00E34C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A2442C" w:rsidRPr="008E3334" w14:paraId="0F91787B" w14:textId="77777777" w:rsidTr="00770EAA">
        <w:tc>
          <w:tcPr>
            <w:tcW w:w="675" w:type="dxa"/>
          </w:tcPr>
          <w:p w14:paraId="0779A712" w14:textId="77777777" w:rsidR="00A2442C" w:rsidRPr="008E3334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B0FBE" w14:textId="77777777" w:rsidR="00A2442C" w:rsidRPr="00A607AE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Веры Кащеевой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67D152" w14:textId="77777777" w:rsidR="00A2442C" w:rsidRPr="00A607AE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Веры Кащеевой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9D5F129" w14:textId="77777777" w:rsidR="00A2442C" w:rsidRDefault="00A2442C" w:rsidP="00A2442C">
            <w:pPr>
              <w:jc w:val="center"/>
            </w:pPr>
            <w:r w:rsidRPr="00E34C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A2442C" w:rsidRPr="008E3334" w14:paraId="2978BDF2" w14:textId="77777777" w:rsidTr="00770EAA">
        <w:tc>
          <w:tcPr>
            <w:tcW w:w="675" w:type="dxa"/>
          </w:tcPr>
          <w:p w14:paraId="5AC7CC97" w14:textId="77777777" w:rsidR="00A2442C" w:rsidRPr="008E3334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00A8C1" w14:textId="77777777" w:rsidR="00A2442C" w:rsidRPr="00A607AE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56BD2B" w14:textId="77777777" w:rsidR="00A2442C" w:rsidRPr="00A607AE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CA3F848" w14:textId="77777777" w:rsidR="00A2442C" w:rsidRDefault="00A2442C" w:rsidP="00A2442C">
            <w:pPr>
              <w:jc w:val="center"/>
            </w:pPr>
            <w:r w:rsidRPr="00E34C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A2442C" w:rsidRPr="008E3334" w14:paraId="4CEBCF63" w14:textId="77777777" w:rsidTr="00770EAA">
        <w:tc>
          <w:tcPr>
            <w:tcW w:w="675" w:type="dxa"/>
          </w:tcPr>
          <w:p w14:paraId="181BB3F3" w14:textId="77777777" w:rsidR="00A2442C" w:rsidRPr="008E3334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D32C3E" w14:textId="77777777" w:rsidR="00A2442C" w:rsidRPr="00A607AE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5544DB" w14:textId="77777777" w:rsidR="00A2442C" w:rsidRPr="00A607AE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33F42A1" w14:textId="77777777" w:rsidR="00A2442C" w:rsidRDefault="00A2442C" w:rsidP="00A2442C">
            <w:pPr>
              <w:jc w:val="center"/>
            </w:pPr>
            <w:r w:rsidRPr="00E34C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A2442C" w:rsidRPr="008E3334" w14:paraId="5366DDC4" w14:textId="77777777" w:rsidTr="00770EAA">
        <w:tc>
          <w:tcPr>
            <w:tcW w:w="675" w:type="dxa"/>
          </w:tcPr>
          <w:p w14:paraId="0D7FEBF3" w14:textId="77777777" w:rsidR="00A2442C" w:rsidRPr="008E3334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8B7ABA" w14:textId="77777777" w:rsidR="00A2442C" w:rsidRPr="00A607AE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F02D47" w14:textId="77777777" w:rsidR="00A2442C" w:rsidRPr="00A607AE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05D270" w14:textId="77777777" w:rsidR="00A2442C" w:rsidRDefault="00A2442C" w:rsidP="00A2442C">
            <w:pPr>
              <w:jc w:val="center"/>
            </w:pPr>
            <w:r w:rsidRPr="00DB45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A2442C" w:rsidRPr="008E3334" w14:paraId="7D68956A" w14:textId="77777777" w:rsidTr="00770EAA">
        <w:tc>
          <w:tcPr>
            <w:tcW w:w="675" w:type="dxa"/>
          </w:tcPr>
          <w:p w14:paraId="2C568232" w14:textId="77777777" w:rsidR="00A2442C" w:rsidRPr="008E3334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CD716A" w14:textId="77777777" w:rsidR="00A2442C" w:rsidRPr="00A607AE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849A4B" w14:textId="77777777" w:rsidR="00A2442C" w:rsidRPr="00A607AE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31FFE39" w14:textId="77777777" w:rsidR="00A2442C" w:rsidRDefault="00A2442C" w:rsidP="00A2442C">
            <w:pPr>
              <w:jc w:val="center"/>
            </w:pPr>
            <w:r w:rsidRPr="00E34C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A2442C" w:rsidRPr="008E3334" w14:paraId="02D37374" w14:textId="77777777" w:rsidTr="00770EAA">
        <w:tc>
          <w:tcPr>
            <w:tcW w:w="675" w:type="dxa"/>
          </w:tcPr>
          <w:p w14:paraId="3038F301" w14:textId="77777777" w:rsidR="00A2442C" w:rsidRPr="008E3334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CF42B6" w14:textId="77777777" w:rsidR="00A2442C" w:rsidRPr="00A607AE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9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3EEF53" w14:textId="77777777" w:rsidR="00A2442C" w:rsidRPr="00A607AE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9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6700743" w14:textId="77777777" w:rsidR="00A2442C" w:rsidRDefault="00A2442C" w:rsidP="00A2442C">
            <w:pPr>
              <w:jc w:val="center"/>
            </w:pPr>
            <w:r w:rsidRPr="00E34C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A2442C" w:rsidRPr="008E3334" w14:paraId="4F711B70" w14:textId="77777777" w:rsidTr="00770EAA">
        <w:tc>
          <w:tcPr>
            <w:tcW w:w="675" w:type="dxa"/>
          </w:tcPr>
          <w:p w14:paraId="0500E204" w14:textId="77777777" w:rsidR="00A2442C" w:rsidRPr="008E3334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EB61C4" w14:textId="77777777" w:rsidR="00A2442C" w:rsidRPr="00A607AE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Малах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124A0D" w14:textId="77777777" w:rsidR="00A2442C" w:rsidRPr="00A607AE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Малах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AAFA59C" w14:textId="77777777" w:rsidR="00A2442C" w:rsidRDefault="00A2442C" w:rsidP="00A2442C">
            <w:pPr>
              <w:jc w:val="center"/>
            </w:pPr>
            <w:r w:rsidRPr="00E34C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A2442C" w:rsidRPr="008E3334" w14:paraId="34C0CD8A" w14:textId="77777777" w:rsidTr="00770EAA">
        <w:tc>
          <w:tcPr>
            <w:tcW w:w="675" w:type="dxa"/>
          </w:tcPr>
          <w:p w14:paraId="41367E0A" w14:textId="77777777" w:rsidR="00A2442C" w:rsidRPr="008E3334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8E241E" w14:textId="77777777" w:rsidR="00A2442C" w:rsidRPr="00A607AE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Малах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0C6E9D" w14:textId="77777777" w:rsidR="00A2442C" w:rsidRPr="00A607AE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Малах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1FC3D1A" w14:textId="77777777" w:rsidR="00A2442C" w:rsidRDefault="00A2442C" w:rsidP="00A2442C">
            <w:pPr>
              <w:jc w:val="center"/>
            </w:pPr>
            <w:r w:rsidRPr="00DB45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A2442C" w:rsidRPr="008E3334" w14:paraId="456D9545" w14:textId="77777777" w:rsidTr="00770EAA">
        <w:tc>
          <w:tcPr>
            <w:tcW w:w="675" w:type="dxa"/>
          </w:tcPr>
          <w:p w14:paraId="6399EF5D" w14:textId="77777777" w:rsidR="00A2442C" w:rsidRPr="008E3334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80A086" w14:textId="77777777" w:rsidR="00A2442C" w:rsidRPr="00A607AE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Монтажников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9AF113" w14:textId="77777777" w:rsidR="00A2442C" w:rsidRPr="00A607AE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Монтажников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B1F28D1" w14:textId="77777777" w:rsidR="00A2442C" w:rsidRDefault="00A2442C" w:rsidP="00A2442C">
            <w:pPr>
              <w:jc w:val="center"/>
            </w:pPr>
            <w:r w:rsidRPr="00E34C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A2442C" w:rsidRPr="008E3334" w14:paraId="0C95D26A" w14:textId="77777777" w:rsidTr="00770EAA">
        <w:tc>
          <w:tcPr>
            <w:tcW w:w="675" w:type="dxa"/>
          </w:tcPr>
          <w:p w14:paraId="18044C83" w14:textId="77777777" w:rsidR="00A2442C" w:rsidRPr="008E3334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F80C43" w14:textId="77777777" w:rsidR="00A2442C" w:rsidRPr="00A607AE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Островского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FB5BE8" w14:textId="77777777" w:rsidR="00A2442C" w:rsidRPr="00A607AE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Островского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301869C" w14:textId="77777777" w:rsidR="00A2442C" w:rsidRDefault="00A2442C" w:rsidP="00A2442C">
            <w:pPr>
              <w:jc w:val="center"/>
            </w:pPr>
            <w:r w:rsidRPr="00E34C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A2442C" w:rsidRPr="008E3334" w14:paraId="6BF9973C" w14:textId="77777777" w:rsidTr="00770EAA">
        <w:tc>
          <w:tcPr>
            <w:tcW w:w="675" w:type="dxa"/>
          </w:tcPr>
          <w:p w14:paraId="6AB5D86A" w14:textId="77777777" w:rsidR="00A2442C" w:rsidRPr="008E3334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3C4547" w14:textId="77777777" w:rsidR="00A2442C" w:rsidRPr="00A607AE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Островского, 10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3AAEC6" w14:textId="77777777" w:rsidR="00A2442C" w:rsidRPr="00A607AE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Островского, 10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24FD70B" w14:textId="77777777" w:rsidR="00A2442C" w:rsidRDefault="00A2442C" w:rsidP="00A2442C">
            <w:pPr>
              <w:jc w:val="center"/>
            </w:pPr>
            <w:r w:rsidRPr="00E34C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A2442C" w:rsidRPr="008E3334" w14:paraId="28058A18" w14:textId="77777777" w:rsidTr="00770EAA">
        <w:tc>
          <w:tcPr>
            <w:tcW w:w="675" w:type="dxa"/>
            <w:tcBorders>
              <w:bottom w:val="single" w:sz="4" w:space="0" w:color="auto"/>
            </w:tcBorders>
          </w:tcPr>
          <w:p w14:paraId="612BDB9F" w14:textId="77777777" w:rsidR="00A2442C" w:rsidRPr="008E3334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5424B" w14:textId="77777777" w:rsidR="00A2442C" w:rsidRPr="00A607AE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Островского, 15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D27C9" w14:textId="77777777" w:rsidR="00A2442C" w:rsidRPr="00A607AE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Островского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437B" w14:textId="77777777" w:rsidR="00A2442C" w:rsidRDefault="00A2442C" w:rsidP="00A2442C">
            <w:pPr>
              <w:jc w:val="center"/>
            </w:pPr>
            <w:r w:rsidRPr="00E34C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A2442C" w:rsidRPr="008E3334" w14:paraId="0AD2B6B6" w14:textId="77777777" w:rsidTr="00770EAA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778F8E56" w14:textId="77777777" w:rsidR="00A2442C" w:rsidRPr="008E3334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46E5B" w14:textId="77777777" w:rsidR="00A2442C" w:rsidRPr="00A607AE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Островского, 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A6F4E" w14:textId="77777777" w:rsidR="00A2442C" w:rsidRPr="00A607AE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Островского, 2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B96F" w14:textId="77777777" w:rsidR="00A2442C" w:rsidRDefault="00A2442C" w:rsidP="00A2442C">
            <w:pPr>
              <w:jc w:val="center"/>
            </w:pPr>
            <w:r w:rsidRPr="00E34C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A2442C" w:rsidRPr="008E3334" w14:paraId="2540FF56" w14:textId="77777777" w:rsidTr="00770EAA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50B8206F" w14:textId="77777777" w:rsidR="00A2442C" w:rsidRPr="008E3334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124A1" w14:textId="77777777" w:rsidR="00A2442C" w:rsidRPr="00A607AE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Островского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71A52" w14:textId="77777777" w:rsidR="00A2442C" w:rsidRPr="00A607AE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Островского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9697F" w14:textId="77777777" w:rsidR="00A2442C" w:rsidRDefault="00A2442C" w:rsidP="00A2442C">
            <w:pPr>
              <w:jc w:val="center"/>
            </w:pPr>
            <w:r w:rsidRPr="00E34C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A2442C" w:rsidRPr="008E3334" w14:paraId="7ADC59FD" w14:textId="77777777" w:rsidTr="00770EAA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499043AF" w14:textId="77777777" w:rsidR="00A2442C" w:rsidRPr="008E3334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16851" w14:textId="77777777" w:rsidR="00A2442C" w:rsidRPr="00A607AE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ветской Армии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2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BB9CE" w14:textId="77777777" w:rsidR="00A2442C" w:rsidRPr="00A607AE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ветской Армии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2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C729" w14:textId="77777777" w:rsidR="00A2442C" w:rsidRDefault="00A2442C" w:rsidP="00A2442C">
            <w:pPr>
              <w:jc w:val="center"/>
            </w:pPr>
            <w:r w:rsidRPr="00E34C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A2442C" w:rsidRPr="008E3334" w14:paraId="0B7BB8D9" w14:textId="77777777" w:rsidTr="00770EAA"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14:paraId="727546E7" w14:textId="77777777" w:rsidR="00A2442C" w:rsidRPr="008E3334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DFFD6" w14:textId="77777777" w:rsidR="00A2442C" w:rsidRPr="00A607AE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лнечная Полян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C6838" w14:textId="77777777" w:rsidR="00A2442C" w:rsidRPr="00A607AE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лнечная Полян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FE04" w14:textId="77777777" w:rsidR="00A2442C" w:rsidRDefault="00A2442C" w:rsidP="00A2442C">
            <w:pPr>
              <w:jc w:val="center"/>
            </w:pPr>
            <w:r w:rsidRPr="00E34C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A2442C" w:rsidRPr="008E3334" w14:paraId="248E0200" w14:textId="77777777" w:rsidTr="00770EAA"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14:paraId="246F04B2" w14:textId="77777777" w:rsidR="00A2442C" w:rsidRPr="008E3334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3EC6A" w14:textId="77777777" w:rsidR="00A2442C" w:rsidRPr="00A607AE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лнечная Полян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190D9" w14:textId="77777777" w:rsidR="00A2442C" w:rsidRPr="00A607AE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лнечная Полян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B5B6" w14:textId="77777777" w:rsidR="00A2442C" w:rsidRDefault="00A2442C" w:rsidP="00A2442C">
            <w:pPr>
              <w:jc w:val="center"/>
            </w:pPr>
            <w:r w:rsidRPr="00E34C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A2442C" w:rsidRPr="008E3334" w14:paraId="1625397F" w14:textId="77777777" w:rsidTr="00770EAA"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14:paraId="76EF8FA4" w14:textId="77777777" w:rsidR="00A2442C" w:rsidRPr="008E3334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67805" w14:textId="77777777" w:rsidR="00A2442C" w:rsidRPr="00A607AE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Шукшин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731F4" w14:textId="77777777" w:rsidR="00A2442C" w:rsidRPr="00A607AE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Шукшин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44B30" w14:textId="77777777" w:rsidR="00A2442C" w:rsidRDefault="00A2442C" w:rsidP="00A2442C">
            <w:pPr>
              <w:jc w:val="center"/>
            </w:pPr>
            <w:r w:rsidRPr="00E34C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A2442C" w:rsidRPr="008E3334" w14:paraId="6A3551B1" w14:textId="77777777" w:rsidTr="00770EAA">
        <w:tc>
          <w:tcPr>
            <w:tcW w:w="675" w:type="dxa"/>
          </w:tcPr>
          <w:p w14:paraId="2D1B746F" w14:textId="77777777" w:rsidR="00A2442C" w:rsidRPr="008E3334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4EA21D" w14:textId="77777777" w:rsidR="00A2442C" w:rsidRPr="00A607AE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Юрин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4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ADF992" w14:textId="77777777" w:rsidR="00A2442C" w:rsidRPr="00A607AE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Юрин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4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4C1101" w14:textId="77777777" w:rsidR="00A2442C" w:rsidRDefault="00A2442C" w:rsidP="00A2442C">
            <w:pPr>
              <w:jc w:val="center"/>
            </w:pPr>
            <w:r w:rsidRPr="00E34C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A2442C" w:rsidRPr="008E3334" w14:paraId="72EC0B52" w14:textId="77777777" w:rsidTr="00770EAA">
        <w:tc>
          <w:tcPr>
            <w:tcW w:w="675" w:type="dxa"/>
          </w:tcPr>
          <w:p w14:paraId="1A8BD6BC" w14:textId="77777777" w:rsidR="00A2442C" w:rsidRPr="008E3334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B99F33" w14:textId="77777777" w:rsidR="00A2442C" w:rsidRPr="00A607AE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Юрин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4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1D2425" w14:textId="77777777" w:rsidR="00A2442C" w:rsidRPr="00A607AE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Юрин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4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007742" w14:textId="77777777" w:rsidR="00A2442C" w:rsidRDefault="00A2442C" w:rsidP="00A2442C">
            <w:pPr>
              <w:jc w:val="center"/>
            </w:pPr>
            <w:r w:rsidRPr="00E34C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A2442C" w:rsidRPr="008E3334" w14:paraId="26D15754" w14:textId="77777777" w:rsidTr="00770EAA">
        <w:tc>
          <w:tcPr>
            <w:tcW w:w="675" w:type="dxa"/>
          </w:tcPr>
          <w:p w14:paraId="647B3BCD" w14:textId="77777777" w:rsidR="00A2442C" w:rsidRPr="008E3334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B220C8" w14:textId="77777777" w:rsidR="00A2442C" w:rsidRPr="00A607AE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Юрин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A0756B" w14:textId="77777777" w:rsidR="00A2442C" w:rsidRPr="00A607AE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Юрин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8C55EC3" w14:textId="77777777" w:rsidR="00A2442C" w:rsidRDefault="00A2442C" w:rsidP="00A2442C">
            <w:pPr>
              <w:jc w:val="center"/>
            </w:pPr>
            <w:r w:rsidRPr="00E34C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A2442C" w:rsidRPr="008E3334" w14:paraId="2543B0C6" w14:textId="77777777" w:rsidTr="00DB379A">
        <w:tc>
          <w:tcPr>
            <w:tcW w:w="9606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480FE7FD" w14:textId="77777777" w:rsidR="00A2442C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 по Ленинскому району: 23 дворовые территории,                                                23 многоквартирных дома</w:t>
            </w:r>
          </w:p>
        </w:tc>
      </w:tr>
      <w:tr w:rsidR="00A2442C" w:rsidRPr="008E3334" w14:paraId="52A9ACAC" w14:textId="77777777" w:rsidTr="00DB379A">
        <w:tc>
          <w:tcPr>
            <w:tcW w:w="9606" w:type="dxa"/>
            <w:gridSpan w:val="5"/>
          </w:tcPr>
          <w:p w14:paraId="30E169EE" w14:textId="77777777" w:rsidR="00A2442C" w:rsidRPr="008A4F7F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ский район</w:t>
            </w:r>
          </w:p>
        </w:tc>
      </w:tr>
      <w:tr w:rsidR="00A2442C" w:rsidRPr="008E3334" w14:paraId="56120014" w14:textId="77777777" w:rsidTr="00770EAA">
        <w:tc>
          <w:tcPr>
            <w:tcW w:w="675" w:type="dxa"/>
          </w:tcPr>
          <w:p w14:paraId="52521AD3" w14:textId="77777777" w:rsidR="00A2442C" w:rsidRPr="008E3334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BF069" w14:textId="77777777" w:rsidR="00A2442C" w:rsidRPr="00A607AE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1 Мая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2CB3B" w14:textId="77777777" w:rsidR="00A2442C" w:rsidRPr="00A607AE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1 Мая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5D2B" w14:textId="77777777" w:rsidR="00A2442C" w:rsidRDefault="00A2442C" w:rsidP="00A2442C">
            <w:pPr>
              <w:jc w:val="center"/>
            </w:pPr>
            <w:r w:rsidRPr="005A7E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A2442C" w:rsidRPr="008E3334" w14:paraId="44AC77B2" w14:textId="77777777" w:rsidTr="00770EAA">
        <w:tc>
          <w:tcPr>
            <w:tcW w:w="675" w:type="dxa"/>
          </w:tcPr>
          <w:p w14:paraId="0B99E7B8" w14:textId="77777777" w:rsidR="00A2442C" w:rsidRPr="008E3334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B3943" w14:textId="77777777" w:rsidR="00A2442C" w:rsidRPr="00A607AE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1 Мая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09AC2" w14:textId="77777777" w:rsidR="00A2442C" w:rsidRPr="00A607AE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1 Мая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A8AA" w14:textId="77777777" w:rsidR="00A2442C" w:rsidRDefault="00A2442C" w:rsidP="00A2442C">
            <w:pPr>
              <w:jc w:val="center"/>
            </w:pPr>
            <w:r w:rsidRPr="005A7E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A2442C" w:rsidRPr="008E3334" w14:paraId="3A3CCE4E" w14:textId="77777777" w:rsidTr="00770EAA">
        <w:tc>
          <w:tcPr>
            <w:tcW w:w="675" w:type="dxa"/>
          </w:tcPr>
          <w:p w14:paraId="2778BDE9" w14:textId="77777777" w:rsidR="00A2442C" w:rsidRPr="008E3334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A49BE" w14:textId="77777777" w:rsidR="00A2442C" w:rsidRPr="00A607AE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Брестская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BDD69" w14:textId="77777777" w:rsidR="00A2442C" w:rsidRPr="00A607AE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Брестская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C163" w14:textId="77777777" w:rsidR="00A2442C" w:rsidRDefault="00A2442C" w:rsidP="00A2442C">
            <w:pPr>
              <w:jc w:val="center"/>
            </w:pPr>
            <w:r w:rsidRPr="005A7E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A2442C" w:rsidRPr="008E3334" w14:paraId="180E11D9" w14:textId="77777777" w:rsidTr="00770EAA">
        <w:tc>
          <w:tcPr>
            <w:tcW w:w="675" w:type="dxa"/>
          </w:tcPr>
          <w:p w14:paraId="49C349EC" w14:textId="77777777" w:rsidR="00A2442C" w:rsidRPr="008E3334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7B66D" w14:textId="77777777" w:rsidR="00A2442C" w:rsidRPr="00A607AE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Воровского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E6FAE" w14:textId="77777777" w:rsidR="00A2442C" w:rsidRPr="00A607AE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Воровского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3841" w14:textId="77777777" w:rsidR="00A2442C" w:rsidRDefault="00A2442C" w:rsidP="00A2442C">
            <w:pPr>
              <w:jc w:val="center"/>
            </w:pPr>
            <w:r w:rsidRPr="005A7E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A2442C" w:rsidRPr="008E3334" w14:paraId="4C1C4BF8" w14:textId="77777777" w:rsidTr="00770EAA">
        <w:tc>
          <w:tcPr>
            <w:tcW w:w="675" w:type="dxa"/>
          </w:tcPr>
          <w:p w14:paraId="6ECF6B99" w14:textId="77777777" w:rsidR="00A2442C" w:rsidRPr="008E3334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FCE82" w14:textId="77777777" w:rsidR="00A2442C" w:rsidRPr="00A607AE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лушк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229DE" w14:textId="77777777" w:rsidR="00A2442C" w:rsidRPr="00A607AE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лушк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FEEB" w14:textId="77777777" w:rsidR="00A2442C" w:rsidRDefault="00A2442C" w:rsidP="00A2442C">
            <w:pPr>
              <w:jc w:val="center"/>
            </w:pPr>
            <w:r w:rsidRPr="005A7E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A2442C" w:rsidRPr="008E3334" w14:paraId="22B39013" w14:textId="77777777" w:rsidTr="00770EAA">
        <w:tc>
          <w:tcPr>
            <w:tcW w:w="675" w:type="dxa"/>
          </w:tcPr>
          <w:p w14:paraId="749B57AF" w14:textId="77777777" w:rsidR="00A2442C" w:rsidRPr="008E3334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FD8AD" w14:textId="77777777" w:rsidR="00A2442C" w:rsidRPr="00A607AE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орно-Алтайская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82150" w14:textId="77777777" w:rsidR="00A2442C" w:rsidRPr="00A607AE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орно-Алтайская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2EA4E" w14:textId="77777777" w:rsidR="00A2442C" w:rsidRDefault="00A2442C" w:rsidP="00A2442C">
            <w:pPr>
              <w:jc w:val="center"/>
            </w:pPr>
            <w:r w:rsidRPr="005A7E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A2442C" w:rsidRPr="008E3334" w14:paraId="40E16C2B" w14:textId="77777777" w:rsidTr="00C34603">
        <w:tc>
          <w:tcPr>
            <w:tcW w:w="675" w:type="dxa"/>
            <w:tcBorders>
              <w:bottom w:val="single" w:sz="4" w:space="0" w:color="auto"/>
            </w:tcBorders>
          </w:tcPr>
          <w:p w14:paraId="5DAAE54B" w14:textId="77777777" w:rsidR="00A2442C" w:rsidRPr="008E3334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B5786" w14:textId="77777777" w:rsidR="00A2442C" w:rsidRPr="00A607AE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улькин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96B07" w14:textId="77777777" w:rsidR="00A2442C" w:rsidRPr="00A607AE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улькин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99A0" w14:textId="77777777" w:rsidR="00A2442C" w:rsidRDefault="00A2442C" w:rsidP="00A2442C">
            <w:pPr>
              <w:jc w:val="center"/>
            </w:pPr>
            <w:r w:rsidRPr="002729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A2442C" w:rsidRPr="008E3334" w14:paraId="1EBD67C4" w14:textId="77777777" w:rsidTr="00C34603">
        <w:tc>
          <w:tcPr>
            <w:tcW w:w="675" w:type="dxa"/>
            <w:tcBorders>
              <w:top w:val="single" w:sz="4" w:space="0" w:color="auto"/>
            </w:tcBorders>
          </w:tcPr>
          <w:p w14:paraId="22FF7FE5" w14:textId="77777777" w:rsidR="00A2442C" w:rsidRPr="008E3334" w:rsidRDefault="00A2442C" w:rsidP="00A244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A389A" w14:textId="77777777" w:rsidR="00A2442C" w:rsidRPr="00A607AE" w:rsidRDefault="00A2442C" w:rsidP="00A244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A3F90" w14:textId="77777777" w:rsidR="00A2442C" w:rsidRPr="00A607AE" w:rsidRDefault="00A2442C" w:rsidP="00A244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6C6E" w14:textId="77777777" w:rsidR="00A2442C" w:rsidRPr="00A607AE" w:rsidRDefault="00A2442C" w:rsidP="00A244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A2442C" w:rsidRPr="008E3334" w14:paraId="082BDD48" w14:textId="77777777" w:rsidTr="00770EAA">
        <w:tc>
          <w:tcPr>
            <w:tcW w:w="675" w:type="dxa"/>
          </w:tcPr>
          <w:p w14:paraId="63429FB2" w14:textId="77777777" w:rsidR="00A2442C" w:rsidRPr="008E3334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5532C" w14:textId="77777777" w:rsidR="00A2442C" w:rsidRPr="00A607AE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Калинин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47ADB" w14:textId="77777777" w:rsidR="00A2442C" w:rsidRPr="00A607AE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Калинин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DC0E" w14:textId="77777777" w:rsidR="00A2442C" w:rsidRDefault="00A2442C" w:rsidP="00A2442C">
            <w:pPr>
              <w:jc w:val="center"/>
            </w:pPr>
            <w:r w:rsidRPr="005A7E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A2442C" w:rsidRPr="008E3334" w14:paraId="1EFBA27A" w14:textId="77777777" w:rsidTr="00770EAA">
        <w:tc>
          <w:tcPr>
            <w:tcW w:w="675" w:type="dxa"/>
          </w:tcPr>
          <w:p w14:paraId="15D4BE9E" w14:textId="77777777" w:rsidR="00A2442C" w:rsidRPr="008E3334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1745D" w14:textId="77777777" w:rsidR="00A2442C" w:rsidRPr="00A607AE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Красносельская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9D9C4" w14:textId="77777777" w:rsidR="00A2442C" w:rsidRPr="00A607AE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Красносельская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2711" w14:textId="77777777" w:rsidR="00A2442C" w:rsidRDefault="00A2442C" w:rsidP="00A2442C">
            <w:pPr>
              <w:jc w:val="center"/>
            </w:pPr>
            <w:r w:rsidRPr="002729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A2442C" w:rsidRPr="008E3334" w14:paraId="448B0AE9" w14:textId="77777777" w:rsidTr="00770EAA">
        <w:tc>
          <w:tcPr>
            <w:tcW w:w="675" w:type="dxa"/>
          </w:tcPr>
          <w:p w14:paraId="3694D9FE" w14:textId="77777777" w:rsidR="00A2442C" w:rsidRPr="008E3334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BBD8B" w14:textId="77777777" w:rsidR="00A2442C" w:rsidRPr="00A607AE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Кулагин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32FED" w14:textId="77777777" w:rsidR="00A2442C" w:rsidRPr="00A607AE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Кулагин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53F1" w14:textId="77777777" w:rsidR="00A2442C" w:rsidRDefault="00A2442C" w:rsidP="00A2442C">
            <w:pPr>
              <w:jc w:val="center"/>
            </w:pPr>
            <w:r w:rsidRPr="005A7E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A2442C" w:rsidRPr="008E3334" w14:paraId="009493EA" w14:textId="77777777" w:rsidTr="00770EAA">
        <w:tc>
          <w:tcPr>
            <w:tcW w:w="675" w:type="dxa"/>
          </w:tcPr>
          <w:p w14:paraId="252E55A0" w14:textId="77777777" w:rsidR="00A2442C" w:rsidRPr="008E3334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7B1D0" w14:textId="77777777" w:rsidR="00A2442C" w:rsidRPr="00A607AE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рофинтерна, 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D7ED6" w14:textId="77777777" w:rsidR="00A2442C" w:rsidRPr="00A607AE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рофинтерна, 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9E67" w14:textId="77777777" w:rsidR="00A2442C" w:rsidRDefault="00A2442C" w:rsidP="00A2442C">
            <w:pPr>
              <w:jc w:val="center"/>
            </w:pPr>
            <w:r w:rsidRPr="005A7E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A2442C" w:rsidRPr="008E3334" w14:paraId="26DA9187" w14:textId="77777777" w:rsidTr="00770EAA">
        <w:tc>
          <w:tcPr>
            <w:tcW w:w="675" w:type="dxa"/>
          </w:tcPr>
          <w:p w14:paraId="5EFB17DA" w14:textId="77777777" w:rsidR="00A2442C" w:rsidRPr="008E3334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EE79A" w14:textId="77777777" w:rsidR="00A2442C" w:rsidRPr="00A607AE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ветская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/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7E958" w14:textId="77777777" w:rsidR="00A2442C" w:rsidRPr="00A607AE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ветская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/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AC1D" w14:textId="77777777" w:rsidR="00A2442C" w:rsidRDefault="00A2442C" w:rsidP="00A2442C">
            <w:pPr>
              <w:jc w:val="center"/>
            </w:pPr>
            <w:r w:rsidRPr="002729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A2442C" w:rsidRPr="008E3334" w14:paraId="715624C5" w14:textId="77777777" w:rsidTr="00770EAA">
        <w:tc>
          <w:tcPr>
            <w:tcW w:w="675" w:type="dxa"/>
          </w:tcPr>
          <w:p w14:paraId="2A0DBC57" w14:textId="77777777" w:rsidR="00A2442C" w:rsidRPr="008E3334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1657" w14:textId="77777777" w:rsidR="00A2442C" w:rsidRPr="00A607AE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ветская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90569" w14:textId="77777777" w:rsidR="00A2442C" w:rsidRPr="00A607AE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ветская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6615" w14:textId="77777777" w:rsidR="00A2442C" w:rsidRDefault="00A2442C" w:rsidP="00A2442C">
            <w:pPr>
              <w:jc w:val="center"/>
            </w:pPr>
            <w:r w:rsidRPr="002729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A2442C" w:rsidRPr="008E3334" w14:paraId="13022536" w14:textId="77777777" w:rsidTr="00770EAA">
        <w:tc>
          <w:tcPr>
            <w:tcW w:w="675" w:type="dxa"/>
          </w:tcPr>
          <w:p w14:paraId="10CD7E0C" w14:textId="77777777" w:rsidR="00A2442C" w:rsidRPr="008E3334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95C2A" w14:textId="77777777" w:rsidR="00A2442C" w:rsidRPr="00A607AE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из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18DE1" w14:textId="77777777" w:rsidR="00A2442C" w:rsidRPr="00A607AE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из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CA350" w14:textId="77777777" w:rsidR="00A2442C" w:rsidRDefault="00A2442C" w:rsidP="00A2442C">
            <w:pPr>
              <w:jc w:val="center"/>
            </w:pPr>
            <w:r w:rsidRPr="005A7E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A2442C" w:rsidRPr="008E3334" w14:paraId="0038DD6B" w14:textId="77777777" w:rsidTr="00770EAA">
        <w:tc>
          <w:tcPr>
            <w:tcW w:w="675" w:type="dxa"/>
          </w:tcPr>
          <w:p w14:paraId="545A3772" w14:textId="77777777" w:rsidR="00A2442C" w:rsidRPr="008E3334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DFE69" w14:textId="77777777" w:rsidR="00A2442C" w:rsidRPr="00A607AE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из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5CE7F" w14:textId="77777777" w:rsidR="00A2442C" w:rsidRPr="00A607AE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из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BB7F" w14:textId="77777777" w:rsidR="00A2442C" w:rsidRDefault="00A2442C" w:rsidP="00A2442C">
            <w:pPr>
              <w:jc w:val="center"/>
            </w:pPr>
            <w:r w:rsidRPr="002729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A2442C" w:rsidRPr="008E3334" w14:paraId="7677D1EC" w14:textId="77777777" w:rsidTr="00770EAA">
        <w:tc>
          <w:tcPr>
            <w:tcW w:w="675" w:type="dxa"/>
          </w:tcPr>
          <w:p w14:paraId="20930307" w14:textId="77777777" w:rsidR="00A2442C" w:rsidRPr="008E3334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7DD04" w14:textId="77777777" w:rsidR="00A2442C" w:rsidRPr="00A607AE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юза Республик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1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6B087" w14:textId="77777777" w:rsidR="00A2442C" w:rsidRPr="00A607AE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юза Республик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0F3A" w14:textId="77777777" w:rsidR="00A2442C" w:rsidRDefault="00A2442C" w:rsidP="00A2442C">
            <w:pPr>
              <w:jc w:val="center"/>
            </w:pPr>
            <w:r w:rsidRPr="005A7E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A2442C" w:rsidRPr="008E3334" w14:paraId="12E22013" w14:textId="77777777" w:rsidTr="00DB379A">
        <w:tc>
          <w:tcPr>
            <w:tcW w:w="9606" w:type="dxa"/>
            <w:gridSpan w:val="5"/>
            <w:tcBorders>
              <w:right w:val="single" w:sz="4" w:space="0" w:color="auto"/>
            </w:tcBorders>
          </w:tcPr>
          <w:p w14:paraId="6DBD513A" w14:textId="77777777" w:rsidR="00A2442C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 по Октябрьскому району: 16 дворовых территорий,                                       16 многоквартирных домов</w:t>
            </w:r>
          </w:p>
        </w:tc>
      </w:tr>
      <w:tr w:rsidR="00A2442C" w:rsidRPr="008E3334" w14:paraId="648ECD14" w14:textId="77777777" w:rsidTr="00DB379A">
        <w:tc>
          <w:tcPr>
            <w:tcW w:w="9606" w:type="dxa"/>
            <w:gridSpan w:val="5"/>
            <w:tcBorders>
              <w:bottom w:val="single" w:sz="4" w:space="0" w:color="auto"/>
            </w:tcBorders>
          </w:tcPr>
          <w:p w14:paraId="07F53214" w14:textId="77777777" w:rsidR="00A2442C" w:rsidRPr="008A4F7F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тральный район</w:t>
            </w:r>
          </w:p>
        </w:tc>
      </w:tr>
      <w:tr w:rsidR="00A2442C" w:rsidRPr="008E3334" w14:paraId="0B613976" w14:textId="77777777" w:rsidTr="00770EAA"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14:paraId="555E71B9" w14:textId="77777777" w:rsidR="00A2442C" w:rsidRPr="008E3334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DB0E8" w14:textId="77777777" w:rsidR="00A2442C" w:rsidRPr="00A607AE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Дзержинского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880F0" w14:textId="77777777" w:rsidR="00A2442C" w:rsidRPr="00A607AE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Дзержинского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23B3" w14:textId="77777777" w:rsidR="00A2442C" w:rsidRDefault="00A2442C" w:rsidP="00A2442C">
            <w:pPr>
              <w:jc w:val="center"/>
            </w:pPr>
            <w:r w:rsidRPr="005B75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A2442C" w:rsidRPr="008E3334" w14:paraId="18A8847C" w14:textId="77777777" w:rsidTr="00770EAA"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14:paraId="2BE61685" w14:textId="77777777" w:rsidR="00A2442C" w:rsidRPr="008E3334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ABE10" w14:textId="77777777" w:rsidR="00A2442C" w:rsidRPr="00A607AE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Дзержинского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A4C2C" w14:textId="77777777" w:rsidR="00A2442C" w:rsidRPr="00A607AE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Дзержинского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Дзержинского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FE17" w14:textId="77777777" w:rsidR="00A2442C" w:rsidRDefault="00A2442C" w:rsidP="00A2442C">
            <w:pPr>
              <w:jc w:val="center"/>
            </w:pPr>
            <w:r w:rsidRPr="005B75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A2442C" w:rsidRPr="008E3334" w14:paraId="4BAA316A" w14:textId="77777777" w:rsidTr="00770EAA"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14:paraId="13EF5181" w14:textId="77777777" w:rsidR="00A2442C" w:rsidRPr="008E3334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68E24" w14:textId="77777777" w:rsidR="00A2442C" w:rsidRPr="00A607AE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Ленин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7D178" w14:textId="77777777" w:rsidR="00A2442C" w:rsidRPr="00A607AE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Ленин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D2FD" w14:textId="77777777" w:rsidR="00A2442C" w:rsidRDefault="00A2442C" w:rsidP="00A2442C">
            <w:pPr>
              <w:jc w:val="center"/>
            </w:pPr>
            <w:r w:rsidRPr="005B75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A2442C" w:rsidRPr="008E3334" w14:paraId="02881739" w14:textId="77777777" w:rsidTr="00770EAA"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14:paraId="5B3692DD" w14:textId="77777777" w:rsidR="00A2442C" w:rsidRPr="008E3334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CFC94" w14:textId="77777777" w:rsidR="00A2442C" w:rsidRPr="00A607AE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Социалистический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2A0DE" w14:textId="77777777" w:rsidR="00A2442C" w:rsidRPr="00A607AE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Социалистический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3C17" w14:textId="77777777" w:rsidR="00A2442C" w:rsidRDefault="00A2442C" w:rsidP="00A2442C">
            <w:pPr>
              <w:jc w:val="center"/>
            </w:pPr>
            <w:r w:rsidRPr="005B75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A2442C" w:rsidRPr="008E3334" w14:paraId="5C5AA9F1" w14:textId="77777777" w:rsidTr="00770EAA">
        <w:tc>
          <w:tcPr>
            <w:tcW w:w="675" w:type="dxa"/>
          </w:tcPr>
          <w:p w14:paraId="39EFA985" w14:textId="77777777" w:rsidR="00A2442C" w:rsidRPr="008E3334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7158E" w14:textId="77777777" w:rsidR="00A2442C" w:rsidRPr="00A607AE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Социалистический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б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2C8F1" w14:textId="77777777" w:rsidR="00A2442C" w:rsidRPr="00A607AE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Социалистический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б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B604" w14:textId="77777777" w:rsidR="00A2442C" w:rsidRDefault="00A2442C" w:rsidP="00A2442C">
            <w:pPr>
              <w:jc w:val="center"/>
            </w:pPr>
            <w:r w:rsidRPr="005B75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A2442C" w:rsidRPr="008E3334" w14:paraId="374D87A8" w14:textId="77777777" w:rsidTr="00770EAA">
        <w:tc>
          <w:tcPr>
            <w:tcW w:w="675" w:type="dxa"/>
          </w:tcPr>
          <w:p w14:paraId="1D36715F" w14:textId="77777777" w:rsidR="00A2442C" w:rsidRPr="008E3334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815CA" w14:textId="77777777" w:rsidR="00A2442C" w:rsidRPr="00A607AE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Белинского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8BCC6" w14:textId="77777777" w:rsidR="00A2442C" w:rsidRPr="00A607AE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Белинского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E254" w14:textId="77777777" w:rsidR="00A2442C" w:rsidRDefault="00A2442C" w:rsidP="00A2442C">
            <w:pPr>
              <w:jc w:val="center"/>
            </w:pPr>
            <w:r w:rsidRPr="005B75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A2442C" w:rsidRPr="008E3334" w14:paraId="7838769E" w14:textId="77777777" w:rsidTr="00770EAA">
        <w:tc>
          <w:tcPr>
            <w:tcW w:w="675" w:type="dxa"/>
          </w:tcPr>
          <w:p w14:paraId="345A1B63" w14:textId="77777777" w:rsidR="00A2442C" w:rsidRPr="008E3334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97941" w14:textId="77777777" w:rsidR="00A2442C" w:rsidRPr="00A607AE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рцен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а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DC014" w14:textId="77777777" w:rsidR="00A2442C" w:rsidRPr="00A607AE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рцен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а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96B6" w14:textId="77777777" w:rsidR="00A2442C" w:rsidRDefault="00A2442C" w:rsidP="00A2442C">
            <w:pPr>
              <w:jc w:val="center"/>
            </w:pPr>
            <w:r w:rsidRPr="005B75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A2442C" w:rsidRPr="008E3334" w14:paraId="58E14E25" w14:textId="77777777" w:rsidTr="00770EAA">
        <w:tc>
          <w:tcPr>
            <w:tcW w:w="675" w:type="dxa"/>
          </w:tcPr>
          <w:p w14:paraId="292B7593" w14:textId="77777777" w:rsidR="00A2442C" w:rsidRPr="008E3334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A4AB8" w14:textId="77777777" w:rsidR="00A2442C" w:rsidRPr="00A607AE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Интернациональная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11ECD" w14:textId="77777777" w:rsidR="00A2442C" w:rsidRPr="00A607AE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Интернациональная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93E4" w14:textId="77777777" w:rsidR="00A2442C" w:rsidRDefault="00A2442C" w:rsidP="00A2442C">
            <w:pPr>
              <w:jc w:val="center"/>
            </w:pPr>
            <w:r w:rsidRPr="005B75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A2442C" w:rsidRPr="008E3334" w14:paraId="5D2F7E0C" w14:textId="77777777" w:rsidTr="00DB379A">
        <w:tc>
          <w:tcPr>
            <w:tcW w:w="9606" w:type="dxa"/>
            <w:gridSpan w:val="5"/>
            <w:tcBorders>
              <w:right w:val="single" w:sz="4" w:space="0" w:color="auto"/>
            </w:tcBorders>
          </w:tcPr>
          <w:p w14:paraId="567FC3BF" w14:textId="77777777" w:rsidR="00A2442C" w:rsidRPr="001240A7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0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 по Центральному району: 8 дворовых территорий,</w:t>
            </w:r>
          </w:p>
          <w:p w14:paraId="7E855C36" w14:textId="77777777" w:rsidR="00A2442C" w:rsidRPr="001240A7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1240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ногоквартирных домов</w:t>
            </w:r>
          </w:p>
        </w:tc>
      </w:tr>
      <w:tr w:rsidR="00A2442C" w:rsidRPr="008E3334" w14:paraId="5CFAFCEA" w14:textId="77777777" w:rsidTr="00DB379A">
        <w:tc>
          <w:tcPr>
            <w:tcW w:w="9606" w:type="dxa"/>
            <w:gridSpan w:val="5"/>
            <w:tcBorders>
              <w:right w:val="single" w:sz="4" w:space="0" w:color="auto"/>
            </w:tcBorders>
          </w:tcPr>
          <w:p w14:paraId="02038B13" w14:textId="77777777" w:rsidR="00A2442C" w:rsidRPr="00A607AE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ерв*</w:t>
            </w:r>
          </w:p>
        </w:tc>
      </w:tr>
      <w:tr w:rsidR="00A2442C" w:rsidRPr="008E3334" w14:paraId="6DA05B23" w14:textId="77777777" w:rsidTr="00DB379A">
        <w:tc>
          <w:tcPr>
            <w:tcW w:w="9606" w:type="dxa"/>
            <w:gridSpan w:val="5"/>
          </w:tcPr>
          <w:p w14:paraId="23C592E0" w14:textId="77777777" w:rsidR="00A2442C" w:rsidRPr="008A4F7F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 го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*</w:t>
            </w:r>
          </w:p>
        </w:tc>
      </w:tr>
      <w:tr w:rsidR="00A2442C" w:rsidRPr="008E3334" w14:paraId="7EAB3E41" w14:textId="77777777" w:rsidTr="00DB379A">
        <w:tc>
          <w:tcPr>
            <w:tcW w:w="9606" w:type="dxa"/>
            <w:gridSpan w:val="5"/>
          </w:tcPr>
          <w:p w14:paraId="3BD53DA9" w14:textId="77777777" w:rsidR="00A2442C" w:rsidRPr="008A4F7F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лезнодорожный район</w:t>
            </w:r>
          </w:p>
        </w:tc>
      </w:tr>
      <w:tr w:rsidR="00A2442C" w:rsidRPr="008E3334" w14:paraId="54E198B6" w14:textId="77777777" w:rsidTr="00770EAA">
        <w:tc>
          <w:tcPr>
            <w:tcW w:w="675" w:type="dxa"/>
          </w:tcPr>
          <w:p w14:paraId="0A8036DB" w14:textId="77777777" w:rsidR="00A2442C" w:rsidRPr="008E3334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5311E" w14:textId="77777777" w:rsidR="00A2442C" w:rsidRPr="008A4F7F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Красноармейский, 1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A49A0" w14:textId="77777777" w:rsidR="00A2442C" w:rsidRPr="008A4F7F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Красноармейский, 1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778A" w14:textId="77777777" w:rsidR="00A2442C" w:rsidRDefault="00A2442C" w:rsidP="00A2442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2442C" w:rsidRPr="008E3334" w14:paraId="68C5542E" w14:textId="77777777" w:rsidTr="00770EAA">
        <w:tc>
          <w:tcPr>
            <w:tcW w:w="675" w:type="dxa"/>
          </w:tcPr>
          <w:p w14:paraId="6DAC6511" w14:textId="77777777" w:rsidR="00A2442C" w:rsidRPr="008E3334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E2D0C" w14:textId="77777777" w:rsidR="00A2442C" w:rsidRPr="008A4F7F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-кт Ленина, 144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2E02D" w14:textId="77777777" w:rsidR="00A2442C" w:rsidRPr="008A4F7F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-кт Ленина, 144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F0EBD" w14:textId="77777777" w:rsidR="00A2442C" w:rsidRDefault="00A2442C" w:rsidP="00A2442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2442C" w:rsidRPr="008E3334" w14:paraId="185CA8C8" w14:textId="77777777" w:rsidTr="00770EAA">
        <w:tc>
          <w:tcPr>
            <w:tcW w:w="675" w:type="dxa"/>
          </w:tcPr>
          <w:p w14:paraId="753B5BA6" w14:textId="77777777" w:rsidR="00A2442C" w:rsidRPr="008E3334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7E193" w14:textId="77777777" w:rsidR="00A2442C" w:rsidRPr="008A4F7F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лодежная, 5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57807" w14:textId="77777777" w:rsidR="00A2442C" w:rsidRPr="008A4F7F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лодежная, 5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A8427" w14:textId="77777777" w:rsidR="00A2442C" w:rsidRDefault="00A2442C" w:rsidP="00A2442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2442C" w:rsidRPr="008E3334" w14:paraId="432EC865" w14:textId="77777777" w:rsidTr="00770EAA">
        <w:tc>
          <w:tcPr>
            <w:tcW w:w="675" w:type="dxa"/>
          </w:tcPr>
          <w:p w14:paraId="35C3C79D" w14:textId="77777777" w:rsidR="00A2442C" w:rsidRPr="008E3334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DAC66" w14:textId="77777777" w:rsidR="00A2442C" w:rsidRPr="008A4F7F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Молодеж</w:t>
            </w: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я, 68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BA125" w14:textId="77777777" w:rsidR="00A2442C" w:rsidRPr="008A4F7F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Молодеж</w:t>
            </w: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я, 68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C4FC" w14:textId="77777777" w:rsidR="00A2442C" w:rsidRDefault="00A2442C" w:rsidP="00A2442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2442C" w:rsidRPr="008E3334" w14:paraId="64198EC6" w14:textId="77777777" w:rsidTr="00770EAA">
        <w:tc>
          <w:tcPr>
            <w:tcW w:w="675" w:type="dxa"/>
          </w:tcPr>
          <w:p w14:paraId="74CAA427" w14:textId="77777777" w:rsidR="00A2442C" w:rsidRPr="008E3334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867BA" w14:textId="77777777" w:rsidR="00A2442C" w:rsidRPr="008A4F7F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панинцев, 13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01246" w14:textId="77777777" w:rsidR="00A2442C" w:rsidRPr="008A4F7F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панинцев, 13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011D" w14:textId="77777777" w:rsidR="00A2442C" w:rsidRDefault="00A2442C" w:rsidP="00A2442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2442C" w:rsidRPr="008E3334" w14:paraId="5E5E19A0" w14:textId="77777777" w:rsidTr="00770EAA">
        <w:tc>
          <w:tcPr>
            <w:tcW w:w="675" w:type="dxa"/>
          </w:tcPr>
          <w:p w14:paraId="43872895" w14:textId="77777777" w:rsidR="00A2442C" w:rsidRPr="008E3334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CB020" w14:textId="77777777" w:rsidR="00A2442C" w:rsidRPr="008A4F7F" w:rsidRDefault="00A2442C" w:rsidP="00A2442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веро-Западная 2-я, 5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D86DA" w14:textId="77777777" w:rsidR="00A2442C" w:rsidRPr="008A4F7F" w:rsidRDefault="00A2442C" w:rsidP="00A2442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веро-Западная 2-я, 5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4120" w14:textId="77777777" w:rsidR="00A2442C" w:rsidRDefault="00A2442C" w:rsidP="00A2442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2442C" w:rsidRPr="008E3334" w14:paraId="359C712A" w14:textId="77777777" w:rsidTr="00770EAA">
        <w:tc>
          <w:tcPr>
            <w:tcW w:w="675" w:type="dxa"/>
          </w:tcPr>
          <w:p w14:paraId="5B0A0762" w14:textId="77777777" w:rsidR="00A2442C" w:rsidRPr="008E3334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A28E6" w14:textId="77777777" w:rsidR="00A2442C" w:rsidRPr="008A4F7F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лнцева, 13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FC16B" w14:textId="77777777" w:rsidR="00A2442C" w:rsidRPr="008A4F7F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лнцева, 13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F2C0" w14:textId="77777777" w:rsidR="00A2442C" w:rsidRPr="008A4F7F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2442C" w:rsidRPr="008E3334" w14:paraId="1DBB0660" w14:textId="77777777" w:rsidTr="00770EAA">
        <w:tc>
          <w:tcPr>
            <w:tcW w:w="675" w:type="dxa"/>
          </w:tcPr>
          <w:p w14:paraId="4DAE21B0" w14:textId="77777777" w:rsidR="00A2442C" w:rsidRPr="008E3334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F3714" w14:textId="77777777" w:rsidR="00A2442C" w:rsidRPr="008A4F7F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лнцева, 15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0C172" w14:textId="77777777" w:rsidR="00A2442C" w:rsidRPr="008A4F7F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лнцева, 15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A21AF" w14:textId="77777777" w:rsidR="00A2442C" w:rsidRPr="008A4F7F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2442C" w:rsidRPr="008E3334" w14:paraId="701CF9AC" w14:textId="77777777" w:rsidTr="00770EAA">
        <w:tc>
          <w:tcPr>
            <w:tcW w:w="675" w:type="dxa"/>
          </w:tcPr>
          <w:p w14:paraId="2AF05583" w14:textId="77777777" w:rsidR="00A2442C" w:rsidRPr="008E3334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D44C0" w14:textId="77777777" w:rsidR="00A2442C" w:rsidRPr="008A4F7F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ефо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я, 34а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36280" w14:textId="77777777" w:rsidR="00A2442C" w:rsidRPr="008A4F7F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ефо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я, 34а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9FCA" w14:textId="77777777" w:rsidR="00A2442C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2442C" w:rsidRPr="008E3334" w14:paraId="224D5DB2" w14:textId="77777777" w:rsidTr="00701EDC">
        <w:tc>
          <w:tcPr>
            <w:tcW w:w="675" w:type="dxa"/>
            <w:tcBorders>
              <w:bottom w:val="single" w:sz="4" w:space="0" w:color="auto"/>
            </w:tcBorders>
          </w:tcPr>
          <w:p w14:paraId="22A32DE7" w14:textId="77777777" w:rsidR="00A2442C" w:rsidRPr="008E3334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4B87A" w14:textId="77777777" w:rsidR="00A2442C" w:rsidRPr="008A4F7F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ефонная, 54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61E0D" w14:textId="77777777" w:rsidR="00A2442C" w:rsidRPr="008A4F7F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ефонная, 54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AA9F" w14:textId="77777777" w:rsidR="00A2442C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2442C" w:rsidRPr="008E3334" w14:paraId="208FD926" w14:textId="77777777" w:rsidTr="00B95BBD">
        <w:tc>
          <w:tcPr>
            <w:tcW w:w="9606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0D103788" w14:textId="77777777" w:rsidR="00A2442C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 по Железнодорожному району: 10 дворовых территорий,</w:t>
            </w:r>
          </w:p>
          <w:p w14:paraId="422F02EB" w14:textId="77777777" w:rsidR="00A2442C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 многоквартирных домов                            </w:t>
            </w:r>
          </w:p>
        </w:tc>
      </w:tr>
      <w:tr w:rsidR="00A2442C" w:rsidRPr="008E3334" w14:paraId="5A34E7EF" w14:textId="77777777" w:rsidTr="00C34603">
        <w:tc>
          <w:tcPr>
            <w:tcW w:w="9606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498A503C" w14:textId="77777777" w:rsidR="00A2442C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55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устриальный район</w:t>
            </w:r>
          </w:p>
        </w:tc>
      </w:tr>
      <w:tr w:rsidR="00A2442C" w:rsidRPr="008E3334" w14:paraId="2FD52689" w14:textId="77777777" w:rsidTr="00C34603">
        <w:tc>
          <w:tcPr>
            <w:tcW w:w="675" w:type="dxa"/>
            <w:tcBorders>
              <w:top w:val="single" w:sz="4" w:space="0" w:color="auto"/>
            </w:tcBorders>
          </w:tcPr>
          <w:p w14:paraId="3AB2A95F" w14:textId="77777777" w:rsidR="00A2442C" w:rsidRPr="008E3334" w:rsidRDefault="00A2442C" w:rsidP="00A244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86A6A" w14:textId="77777777" w:rsidR="00A2442C" w:rsidRDefault="00A2442C" w:rsidP="00A244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75A99" w14:textId="77777777" w:rsidR="00A2442C" w:rsidRDefault="00A2442C" w:rsidP="00A244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5D40" w14:textId="77777777" w:rsidR="00A2442C" w:rsidRDefault="00A2442C" w:rsidP="00A244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A2442C" w:rsidRPr="008E3334" w14:paraId="3ECB69DE" w14:textId="77777777" w:rsidTr="00770EAA">
        <w:tc>
          <w:tcPr>
            <w:tcW w:w="675" w:type="dxa"/>
          </w:tcPr>
          <w:p w14:paraId="1F3417C9" w14:textId="77777777" w:rsidR="00A2442C" w:rsidRPr="008E3334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12E79" w14:textId="77777777" w:rsidR="00A2442C" w:rsidRPr="008A4F7F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Балтийская, 5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09120" w14:textId="77777777" w:rsidR="00A2442C" w:rsidRPr="008A4F7F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Балтийская, 50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692B" w14:textId="77777777" w:rsidR="00A2442C" w:rsidRPr="008A4F7F" w:rsidRDefault="00A2442C" w:rsidP="00A2442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2442C" w:rsidRPr="008E3334" w14:paraId="6956BA7A" w14:textId="77777777" w:rsidTr="00770EAA">
        <w:tc>
          <w:tcPr>
            <w:tcW w:w="675" w:type="dxa"/>
          </w:tcPr>
          <w:p w14:paraId="1CA93BEC" w14:textId="77777777" w:rsidR="00A2442C" w:rsidRPr="008E3334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C9125" w14:textId="77777777" w:rsidR="00A2442C" w:rsidRPr="008A4F7F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Балтийская, 69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90C10" w14:textId="77777777" w:rsidR="00A2442C" w:rsidRPr="008A4F7F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Балтийская, 69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9090" w14:textId="77777777" w:rsidR="00A2442C" w:rsidRPr="008A4F7F" w:rsidRDefault="00A2442C" w:rsidP="00A2442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2442C" w:rsidRPr="008E3334" w14:paraId="603DD4B1" w14:textId="77777777" w:rsidTr="00770EAA">
        <w:tc>
          <w:tcPr>
            <w:tcW w:w="675" w:type="dxa"/>
          </w:tcPr>
          <w:p w14:paraId="3F3CD62D" w14:textId="77777777" w:rsidR="00A2442C" w:rsidRPr="008E3334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15FDB" w14:textId="77777777" w:rsidR="00A2442C" w:rsidRPr="008A4F7F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Балтийская, 73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7106E" w14:textId="77777777" w:rsidR="00A2442C" w:rsidRPr="008A4F7F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Балтийская, 73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0475" w14:textId="77777777" w:rsidR="00A2442C" w:rsidRPr="008A4F7F" w:rsidRDefault="00A2442C" w:rsidP="00A2442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2442C" w:rsidRPr="008E3334" w14:paraId="2F0A4488" w14:textId="77777777" w:rsidTr="00770EAA">
        <w:tc>
          <w:tcPr>
            <w:tcW w:w="675" w:type="dxa"/>
          </w:tcPr>
          <w:p w14:paraId="3F15827C" w14:textId="77777777" w:rsidR="00A2442C" w:rsidRPr="008E3334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BB660" w14:textId="77777777" w:rsidR="00A2442C" w:rsidRPr="008A4F7F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Власихинская, 150г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046DD" w14:textId="77777777" w:rsidR="00A2442C" w:rsidRPr="008A4F7F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Власихинская, 150г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326D" w14:textId="77777777" w:rsidR="00A2442C" w:rsidRPr="008A4F7F" w:rsidRDefault="00A2442C" w:rsidP="00A2442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2442C" w:rsidRPr="008E3334" w14:paraId="40135917" w14:textId="77777777" w:rsidTr="002D3D63">
        <w:tc>
          <w:tcPr>
            <w:tcW w:w="675" w:type="dxa"/>
            <w:vMerge w:val="restart"/>
          </w:tcPr>
          <w:p w14:paraId="37F3F371" w14:textId="77777777" w:rsidR="00A2442C" w:rsidRPr="008E3334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CF0E51" w14:textId="77777777" w:rsidR="00A2442C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Лазурная, 38</w:t>
            </w:r>
          </w:p>
          <w:p w14:paraId="36651237" w14:textId="77777777" w:rsidR="00A2442C" w:rsidRPr="008A4F7F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8AB2F" w14:textId="77777777" w:rsidR="00A2442C" w:rsidRPr="008A4F7F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Лазурная, 38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16CB" w14:textId="77777777" w:rsidR="00A2442C" w:rsidRPr="008A4F7F" w:rsidRDefault="00A2442C" w:rsidP="00A2442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2442C" w:rsidRPr="008E3334" w14:paraId="056CB106" w14:textId="77777777" w:rsidTr="002D3D63">
        <w:tc>
          <w:tcPr>
            <w:tcW w:w="675" w:type="dxa"/>
            <w:vMerge/>
          </w:tcPr>
          <w:p w14:paraId="414D9E0C" w14:textId="77777777" w:rsidR="00A2442C" w:rsidRPr="008E3334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51244" w14:textId="77777777" w:rsidR="00A2442C" w:rsidRPr="008A4F7F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AA7BA" w14:textId="77777777" w:rsidR="00A2442C" w:rsidRPr="008A4F7F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Лазурная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44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490F" w14:textId="77777777" w:rsidR="00A2442C" w:rsidRPr="008A4F7F" w:rsidRDefault="00A2442C" w:rsidP="00A2442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2442C" w:rsidRPr="008E3334" w14:paraId="41F3057E" w14:textId="77777777" w:rsidTr="00770EAA">
        <w:tc>
          <w:tcPr>
            <w:tcW w:w="675" w:type="dxa"/>
          </w:tcPr>
          <w:p w14:paraId="35CFEE4D" w14:textId="77777777" w:rsidR="00A2442C" w:rsidRPr="008E3334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5BF84" w14:textId="77777777" w:rsidR="00A2442C" w:rsidRPr="008A4F7F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опова, 8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0DFA0" w14:textId="77777777" w:rsidR="00A2442C" w:rsidRPr="008A4F7F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опова, 87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FF191" w14:textId="77777777" w:rsidR="00A2442C" w:rsidRPr="008A4F7F" w:rsidRDefault="00A2442C" w:rsidP="00A2442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2442C" w:rsidRPr="008E3334" w14:paraId="7E612D32" w14:textId="77777777" w:rsidTr="00770EAA">
        <w:tc>
          <w:tcPr>
            <w:tcW w:w="675" w:type="dxa"/>
          </w:tcPr>
          <w:p w14:paraId="232686FF" w14:textId="77777777" w:rsidR="00A2442C" w:rsidRPr="008E3334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59E69" w14:textId="77777777" w:rsidR="00A2442C" w:rsidRPr="008A4F7F" w:rsidRDefault="00A2442C" w:rsidP="00A2442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ухэ-Батора, 5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AD759" w14:textId="77777777" w:rsidR="00A2442C" w:rsidRPr="008A4F7F" w:rsidRDefault="00A2442C" w:rsidP="00A2442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ухэ-Батора, 5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2375" w14:textId="77777777" w:rsidR="00A2442C" w:rsidRPr="008A4F7F" w:rsidRDefault="00A2442C" w:rsidP="00A2442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2442C" w:rsidRPr="008E3334" w14:paraId="211B07C7" w14:textId="77777777" w:rsidTr="00770EAA">
        <w:tc>
          <w:tcPr>
            <w:tcW w:w="675" w:type="dxa"/>
          </w:tcPr>
          <w:p w14:paraId="710FD45E" w14:textId="77777777" w:rsidR="00A2442C" w:rsidRPr="008E3334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30812" w14:textId="77777777" w:rsidR="00A2442C" w:rsidRPr="008A4F7F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Шумакова, 24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96000" w14:textId="77777777" w:rsidR="00A2442C" w:rsidRPr="008A4F7F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Шумакова, 24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A216" w14:textId="77777777" w:rsidR="00A2442C" w:rsidRPr="008A4F7F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2442C" w:rsidRPr="008E3334" w14:paraId="495EAD05" w14:textId="77777777" w:rsidTr="00770EAA">
        <w:tc>
          <w:tcPr>
            <w:tcW w:w="675" w:type="dxa"/>
          </w:tcPr>
          <w:p w14:paraId="25061258" w14:textId="77777777" w:rsidR="00A2442C" w:rsidRPr="008E3334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A8485" w14:textId="77777777" w:rsidR="00A2442C" w:rsidRPr="008A4F7F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Энтузиастов, 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AD841" w14:textId="77777777" w:rsidR="00A2442C" w:rsidRPr="008A4F7F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Энтузиастов, 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0BDC" w14:textId="77777777" w:rsidR="00A2442C" w:rsidRPr="008A4F7F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2442C" w:rsidRPr="008E3334" w14:paraId="6C71C328" w14:textId="77777777" w:rsidTr="00770EAA">
        <w:tc>
          <w:tcPr>
            <w:tcW w:w="675" w:type="dxa"/>
          </w:tcPr>
          <w:p w14:paraId="50207833" w14:textId="77777777" w:rsidR="00A2442C" w:rsidRPr="008E3334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01F23" w14:textId="77777777" w:rsidR="00A2442C" w:rsidRPr="008A4F7F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736B0" w14:textId="77777777" w:rsidR="00A2442C" w:rsidRPr="008A4F7F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E7E4" w14:textId="77777777" w:rsidR="00A2442C" w:rsidRPr="008A4F7F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2442C" w:rsidRPr="008E3334" w14:paraId="616E4614" w14:textId="77777777" w:rsidTr="00DB379A">
        <w:tc>
          <w:tcPr>
            <w:tcW w:w="9606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6358D19C" w14:textId="77777777" w:rsidR="00A2442C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 по Индустриальному району: 9 дворовых территорий,                               10 многоквартирных домов</w:t>
            </w:r>
          </w:p>
        </w:tc>
      </w:tr>
      <w:tr w:rsidR="00A2442C" w:rsidRPr="008E3334" w14:paraId="72730D1E" w14:textId="77777777" w:rsidTr="00DB379A">
        <w:tc>
          <w:tcPr>
            <w:tcW w:w="9606" w:type="dxa"/>
            <w:gridSpan w:val="5"/>
            <w:tcBorders>
              <w:right w:val="single" w:sz="4" w:space="0" w:color="auto"/>
            </w:tcBorders>
          </w:tcPr>
          <w:p w14:paraId="5E83697F" w14:textId="77777777" w:rsidR="00A2442C" w:rsidRPr="008A4F7F" w:rsidRDefault="00A2442C" w:rsidP="00A2442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нский район</w:t>
            </w:r>
          </w:p>
        </w:tc>
      </w:tr>
      <w:tr w:rsidR="00A2442C" w:rsidRPr="008E3334" w14:paraId="33A670DB" w14:textId="77777777" w:rsidTr="00770EAA">
        <w:tc>
          <w:tcPr>
            <w:tcW w:w="675" w:type="dxa"/>
          </w:tcPr>
          <w:p w14:paraId="42CB2BE3" w14:textId="77777777" w:rsidR="00A2442C" w:rsidRPr="008E3334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75F8433" w14:textId="77777777" w:rsidR="00A2442C" w:rsidRPr="008A4F7F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Веры Кащеевой, 4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65F5F1B" w14:textId="77777777" w:rsidR="00A2442C" w:rsidRPr="008A4F7F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Веры Кащеевой, 4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3D0930F" w14:textId="77777777" w:rsidR="00A2442C" w:rsidRPr="008A4F7F" w:rsidRDefault="00A2442C" w:rsidP="00A2442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2442C" w:rsidRPr="008E3334" w14:paraId="2EB93ADD" w14:textId="77777777" w:rsidTr="00770EAA">
        <w:tc>
          <w:tcPr>
            <w:tcW w:w="675" w:type="dxa"/>
          </w:tcPr>
          <w:p w14:paraId="13444333" w14:textId="77777777" w:rsidR="00A2442C" w:rsidRPr="008E3334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CD2B380" w14:textId="77777777" w:rsidR="00A2442C" w:rsidRPr="008A4F7F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Веры Кащеевой, 16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A3D0346" w14:textId="77777777" w:rsidR="00A2442C" w:rsidRPr="008A4F7F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Веры Кащеевой, 16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1B3831A" w14:textId="77777777" w:rsidR="00A2442C" w:rsidRPr="008A4F7F" w:rsidRDefault="00A2442C" w:rsidP="00A2442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2442C" w:rsidRPr="008E3334" w14:paraId="66BE8A92" w14:textId="77777777" w:rsidTr="00770EAA">
        <w:tc>
          <w:tcPr>
            <w:tcW w:w="675" w:type="dxa"/>
          </w:tcPr>
          <w:p w14:paraId="1313EF87" w14:textId="77777777" w:rsidR="00A2442C" w:rsidRPr="008E3334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ED8CD34" w14:textId="77777777" w:rsidR="00A2442C" w:rsidRPr="008A4F7F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 17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E4548D0" w14:textId="77777777" w:rsidR="00A2442C" w:rsidRPr="008A4F7F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 171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3073665" w14:textId="77777777" w:rsidR="00A2442C" w:rsidRPr="008A4F7F" w:rsidRDefault="00A2442C" w:rsidP="00A2442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2442C" w:rsidRPr="008E3334" w14:paraId="48AA19B6" w14:textId="77777777" w:rsidTr="00770EAA">
        <w:tc>
          <w:tcPr>
            <w:tcW w:w="675" w:type="dxa"/>
          </w:tcPr>
          <w:p w14:paraId="36D6E0A0" w14:textId="77777777" w:rsidR="00A2442C" w:rsidRPr="008E3334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C742EF1" w14:textId="77777777" w:rsidR="00A2442C" w:rsidRPr="008A4F7F" w:rsidRDefault="00A2442C" w:rsidP="00A2442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 17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39C511" w14:textId="77777777" w:rsidR="00A2442C" w:rsidRPr="008A4F7F" w:rsidRDefault="00A2442C" w:rsidP="00A2442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 172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349FE36" w14:textId="77777777" w:rsidR="00A2442C" w:rsidRPr="008A4F7F" w:rsidRDefault="00A2442C" w:rsidP="00A2442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2442C" w:rsidRPr="008E3334" w14:paraId="381FA4B7" w14:textId="77777777" w:rsidTr="00770EAA">
        <w:tc>
          <w:tcPr>
            <w:tcW w:w="675" w:type="dxa"/>
          </w:tcPr>
          <w:p w14:paraId="40A92885" w14:textId="77777777" w:rsidR="00A2442C" w:rsidRPr="008E3334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4845926" w14:textId="77777777" w:rsidR="00A2442C" w:rsidRPr="008A4F7F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 174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45CD0AF" w14:textId="77777777" w:rsidR="00A2442C" w:rsidRPr="008A4F7F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 174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7BEA72A" w14:textId="77777777" w:rsidR="00A2442C" w:rsidRPr="008A4F7F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2442C" w:rsidRPr="008E3334" w14:paraId="3A56A552" w14:textId="77777777" w:rsidTr="00770EAA">
        <w:tc>
          <w:tcPr>
            <w:tcW w:w="675" w:type="dxa"/>
          </w:tcPr>
          <w:p w14:paraId="30FECBA3" w14:textId="77777777" w:rsidR="00A2442C" w:rsidRPr="008E3334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9D6E6CF" w14:textId="77777777" w:rsidR="00A2442C" w:rsidRPr="008A4F7F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 203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4616EB1" w14:textId="77777777" w:rsidR="00A2442C" w:rsidRPr="008A4F7F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 203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8E02776" w14:textId="77777777" w:rsidR="00A2442C" w:rsidRPr="008A4F7F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2442C" w:rsidRPr="008E3334" w14:paraId="58ED1189" w14:textId="77777777" w:rsidTr="00770EAA">
        <w:tc>
          <w:tcPr>
            <w:tcW w:w="675" w:type="dxa"/>
          </w:tcPr>
          <w:p w14:paraId="29111142" w14:textId="77777777" w:rsidR="00A2442C" w:rsidRPr="008E3334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ECFDBFC" w14:textId="77777777" w:rsidR="00A2442C" w:rsidRPr="008A4F7F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 21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736FF34" w14:textId="77777777" w:rsidR="00A2442C" w:rsidRPr="008A4F7F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 210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3E9519E" w14:textId="77777777" w:rsidR="00A2442C" w:rsidRPr="008A4F7F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2442C" w:rsidRPr="008E3334" w14:paraId="54019C81" w14:textId="77777777" w:rsidTr="00770EAA">
        <w:tc>
          <w:tcPr>
            <w:tcW w:w="675" w:type="dxa"/>
          </w:tcPr>
          <w:p w14:paraId="19C6876B" w14:textId="77777777" w:rsidR="00A2442C" w:rsidRPr="008E3334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045D4C2" w14:textId="77777777" w:rsidR="00A2442C" w:rsidRPr="008A4F7F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орская, 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1FFFBDB" w14:textId="77777777" w:rsidR="00A2442C" w:rsidRPr="008A4F7F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орская, 1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46DD142" w14:textId="77777777" w:rsidR="00A2442C" w:rsidRPr="008A4F7F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2442C" w:rsidRPr="008E3334" w14:paraId="031AA95E" w14:textId="77777777" w:rsidTr="00770EAA">
        <w:tc>
          <w:tcPr>
            <w:tcW w:w="675" w:type="dxa"/>
          </w:tcPr>
          <w:p w14:paraId="5CDDDE4C" w14:textId="77777777" w:rsidR="00A2442C" w:rsidRPr="008E3334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6A5F6DB" w14:textId="77777777" w:rsidR="00A2442C" w:rsidRPr="008A4F7F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Островского, 6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FC02F4" w14:textId="77777777" w:rsidR="00A2442C" w:rsidRPr="008A4F7F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Островского, 62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A0A2AD9" w14:textId="77777777" w:rsidR="00A2442C" w:rsidRPr="008A4F7F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2442C" w:rsidRPr="008E3334" w14:paraId="38B051D2" w14:textId="77777777" w:rsidTr="00770EAA">
        <w:tc>
          <w:tcPr>
            <w:tcW w:w="675" w:type="dxa"/>
          </w:tcPr>
          <w:p w14:paraId="30E02928" w14:textId="77777777" w:rsidR="00A2442C" w:rsidRPr="008E3334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297AB3E" w14:textId="77777777" w:rsidR="00A2442C" w:rsidRPr="008A4F7F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опова, 55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F912D7C" w14:textId="77777777" w:rsidR="00A2442C" w:rsidRPr="008A4F7F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опова, 55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F8ABE38" w14:textId="77777777" w:rsidR="00A2442C" w:rsidRPr="008A4F7F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2442C" w:rsidRPr="008E3334" w14:paraId="10E400DC" w14:textId="77777777" w:rsidTr="00770EAA">
        <w:tc>
          <w:tcPr>
            <w:tcW w:w="675" w:type="dxa"/>
          </w:tcPr>
          <w:p w14:paraId="5F3FB948" w14:textId="77777777" w:rsidR="00A2442C" w:rsidRPr="008E3334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AB3F0C0" w14:textId="77777777" w:rsidR="00A2442C" w:rsidRPr="008A4F7F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Шукшина, 1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427B750" w14:textId="77777777" w:rsidR="00A2442C" w:rsidRPr="008A4F7F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Шукшина, 10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2B04F6F" w14:textId="77777777" w:rsidR="00A2442C" w:rsidRPr="008A4F7F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2442C" w:rsidRPr="008E3334" w14:paraId="04ECF2B6" w14:textId="77777777" w:rsidTr="00770EAA">
        <w:tc>
          <w:tcPr>
            <w:tcW w:w="675" w:type="dxa"/>
          </w:tcPr>
          <w:p w14:paraId="1601BFDB" w14:textId="77777777" w:rsidR="00A2442C" w:rsidRPr="008E3334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C29F66B" w14:textId="77777777" w:rsidR="00A2442C" w:rsidRPr="008A4F7F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Шукшина, 3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0DF5A1C" w14:textId="77777777" w:rsidR="00A2442C" w:rsidRPr="008A4F7F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Шукшина, 32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390CBF3" w14:textId="77777777" w:rsidR="00A2442C" w:rsidRPr="008A4F7F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2442C" w:rsidRPr="008E3334" w14:paraId="47FAA344" w14:textId="77777777" w:rsidTr="00770EAA">
        <w:tc>
          <w:tcPr>
            <w:tcW w:w="675" w:type="dxa"/>
            <w:tcBorders>
              <w:bottom w:val="single" w:sz="4" w:space="0" w:color="auto"/>
            </w:tcBorders>
          </w:tcPr>
          <w:p w14:paraId="1127E3E5" w14:textId="77777777" w:rsidR="00A2442C" w:rsidRPr="008E3334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8F60" w14:textId="77777777" w:rsidR="00A2442C" w:rsidRPr="008A4F7F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Шукшина, 36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1EC8" w14:textId="77777777" w:rsidR="00A2442C" w:rsidRPr="008A4F7F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Шукшина, 36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AE62" w14:textId="77777777" w:rsidR="00A2442C" w:rsidRPr="008A4F7F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2442C" w:rsidRPr="008E3334" w14:paraId="0BEEC2B6" w14:textId="77777777" w:rsidTr="00DB379A">
        <w:tc>
          <w:tcPr>
            <w:tcW w:w="9606" w:type="dxa"/>
            <w:gridSpan w:val="5"/>
            <w:tcBorders>
              <w:right w:val="single" w:sz="4" w:space="0" w:color="auto"/>
            </w:tcBorders>
          </w:tcPr>
          <w:p w14:paraId="75565459" w14:textId="77777777" w:rsidR="00A2442C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 по Ленинскому району: 13 дворовых территорий,                                            13 многоквартирных домов</w:t>
            </w:r>
          </w:p>
        </w:tc>
      </w:tr>
      <w:tr w:rsidR="00A2442C" w:rsidRPr="008E3334" w14:paraId="49779E14" w14:textId="77777777" w:rsidTr="00DB379A">
        <w:tc>
          <w:tcPr>
            <w:tcW w:w="9606" w:type="dxa"/>
            <w:gridSpan w:val="5"/>
          </w:tcPr>
          <w:p w14:paraId="61B074A4" w14:textId="77777777" w:rsidR="00A2442C" w:rsidRPr="008A4F7F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ский район</w:t>
            </w:r>
          </w:p>
        </w:tc>
      </w:tr>
      <w:tr w:rsidR="00C34603" w:rsidRPr="008E3334" w14:paraId="7D145440" w14:textId="77777777" w:rsidTr="00770EAA">
        <w:tc>
          <w:tcPr>
            <w:tcW w:w="675" w:type="dxa"/>
          </w:tcPr>
          <w:p w14:paraId="0CF851B1" w14:textId="77777777" w:rsidR="00C34603" w:rsidRPr="008E3334" w:rsidRDefault="00C34603" w:rsidP="00C346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2A069" w14:textId="77777777" w:rsidR="00C34603" w:rsidRPr="00AB32E8" w:rsidRDefault="00C34603" w:rsidP="00C346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-</w:t>
            </w:r>
            <w:r w:rsidRPr="00AB32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 9 Января, 9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09CF5" w14:textId="77777777" w:rsidR="00C34603" w:rsidRPr="008A4F7F" w:rsidRDefault="00C34603" w:rsidP="00C346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-</w:t>
            </w: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 9 Января, 9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2416B" w14:textId="77777777" w:rsidR="00C34603" w:rsidRDefault="00C34603" w:rsidP="00C3460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2442C" w:rsidRPr="008E3334" w14:paraId="2F0C81FD" w14:textId="77777777" w:rsidTr="00770EAA">
        <w:tc>
          <w:tcPr>
            <w:tcW w:w="675" w:type="dxa"/>
          </w:tcPr>
          <w:p w14:paraId="0FF105CD" w14:textId="77777777" w:rsidR="00A2442C" w:rsidRDefault="00C34603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853BA" w14:textId="77777777" w:rsidR="00A2442C" w:rsidRPr="00AB32E8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32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Калинина, 5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0E0A3" w14:textId="77777777" w:rsidR="00A2442C" w:rsidRPr="008A4F7F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Калинина, 5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8D6E" w14:textId="77777777" w:rsidR="00A2442C" w:rsidRDefault="00A2442C" w:rsidP="00A2442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2442C" w:rsidRPr="008E3334" w14:paraId="64E4E3A8" w14:textId="77777777" w:rsidTr="00770EAA">
        <w:tc>
          <w:tcPr>
            <w:tcW w:w="675" w:type="dxa"/>
          </w:tcPr>
          <w:p w14:paraId="0DE39643" w14:textId="77777777" w:rsidR="00A2442C" w:rsidRDefault="00C34603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84986" w14:textId="77777777" w:rsidR="00A2442C" w:rsidRPr="00AB32E8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32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Калинина, 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99AEF" w14:textId="77777777" w:rsidR="00A2442C" w:rsidRPr="008A4F7F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Калинина, 1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9830A" w14:textId="77777777" w:rsidR="00A2442C" w:rsidRDefault="00A2442C" w:rsidP="00A2442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2442C" w:rsidRPr="008E3334" w14:paraId="34D6C006" w14:textId="77777777" w:rsidTr="00770EAA">
        <w:tc>
          <w:tcPr>
            <w:tcW w:w="675" w:type="dxa"/>
          </w:tcPr>
          <w:p w14:paraId="3BFE99BF" w14:textId="77777777" w:rsidR="00A2442C" w:rsidRDefault="00C34603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CF593" w14:textId="77777777" w:rsidR="00A2442C" w:rsidRPr="00AB32E8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32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Комсомольский, 7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5E34A" w14:textId="77777777" w:rsidR="00A2442C" w:rsidRPr="008A4F7F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Комсомольский, 7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7462" w14:textId="77777777" w:rsidR="00A2442C" w:rsidRDefault="00A2442C" w:rsidP="00A2442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2442C" w:rsidRPr="008E3334" w14:paraId="2658536B" w14:textId="77777777" w:rsidTr="00770EAA">
        <w:tc>
          <w:tcPr>
            <w:tcW w:w="675" w:type="dxa"/>
          </w:tcPr>
          <w:p w14:paraId="2D9179A7" w14:textId="77777777" w:rsidR="00A2442C" w:rsidRDefault="00C34603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4BC7B" w14:textId="77777777" w:rsidR="00A2442C" w:rsidRPr="00AB32E8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32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Комсомольский, 1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F9919" w14:textId="77777777" w:rsidR="00A2442C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32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Комсомольский, 1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10277" w14:textId="77777777" w:rsidR="00A2442C" w:rsidRDefault="00A2442C" w:rsidP="00A2442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2442C" w:rsidRPr="008E3334" w14:paraId="0B2BCA95" w14:textId="77777777" w:rsidTr="00770EAA">
        <w:tc>
          <w:tcPr>
            <w:tcW w:w="675" w:type="dxa"/>
          </w:tcPr>
          <w:p w14:paraId="2584EE97" w14:textId="77777777" w:rsidR="00A2442C" w:rsidRDefault="00C34603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1CB9A" w14:textId="77777777" w:rsidR="00A2442C" w:rsidRPr="00AB32E8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32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Комсомольский,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CCE5A" w14:textId="77777777" w:rsidR="00A2442C" w:rsidRPr="008A4F7F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Комсомольски</w:t>
            </w: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, 1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532D4" w14:textId="77777777" w:rsidR="00A2442C" w:rsidRDefault="00A2442C" w:rsidP="00A2442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34603" w:rsidRPr="008E3334" w14:paraId="7D729E77" w14:textId="77777777" w:rsidTr="00770EAA">
        <w:tc>
          <w:tcPr>
            <w:tcW w:w="675" w:type="dxa"/>
          </w:tcPr>
          <w:p w14:paraId="2A076842" w14:textId="77777777" w:rsidR="00C34603" w:rsidRDefault="00C34603" w:rsidP="00C346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7734E" w14:textId="77777777" w:rsidR="00C34603" w:rsidRPr="00AB32E8" w:rsidRDefault="00C34603" w:rsidP="00C346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32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80 Гвардейской Дивизии, 6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F748A" w14:textId="77777777" w:rsidR="00C34603" w:rsidRPr="008A4F7F" w:rsidRDefault="00C34603" w:rsidP="00C346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80 Гвардейской Дивизии, 6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C00E" w14:textId="77777777" w:rsidR="00C34603" w:rsidRDefault="00C34603" w:rsidP="00C3460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34603" w:rsidRPr="008E3334" w14:paraId="54469D3C" w14:textId="77777777" w:rsidTr="00770EAA">
        <w:tc>
          <w:tcPr>
            <w:tcW w:w="675" w:type="dxa"/>
          </w:tcPr>
          <w:p w14:paraId="31364314" w14:textId="77777777" w:rsidR="00C34603" w:rsidRDefault="00C34603" w:rsidP="00C346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815E2" w14:textId="77777777" w:rsidR="00C34603" w:rsidRPr="00AB32E8" w:rsidRDefault="0010210C" w:rsidP="00C346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-д </w:t>
            </w:r>
            <w:r w:rsidR="00C34603" w:rsidRPr="00AB32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 Мая, 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C3ABE" w14:textId="77777777" w:rsidR="00C34603" w:rsidRPr="008A4F7F" w:rsidRDefault="0010210C" w:rsidP="00C346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-д </w:t>
            </w:r>
            <w:r w:rsidR="00C34603"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 Мая, 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67B58" w14:textId="77777777" w:rsidR="00C34603" w:rsidRDefault="00C34603" w:rsidP="00C3460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34603" w:rsidRPr="008E3334" w14:paraId="6B3EE312" w14:textId="77777777" w:rsidTr="00770EAA">
        <w:tc>
          <w:tcPr>
            <w:tcW w:w="675" w:type="dxa"/>
          </w:tcPr>
          <w:p w14:paraId="340ADE77" w14:textId="77777777" w:rsidR="00C34603" w:rsidRDefault="00C34603" w:rsidP="00C346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542A4" w14:textId="77777777" w:rsidR="00C34603" w:rsidRPr="00AB32E8" w:rsidRDefault="00C34603" w:rsidP="00C346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32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рмана Титова, 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A4507" w14:textId="77777777" w:rsidR="00C34603" w:rsidRPr="008A4F7F" w:rsidRDefault="00C34603" w:rsidP="00C346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рмана Титова, 1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6E0E7" w14:textId="77777777" w:rsidR="00C34603" w:rsidRDefault="00C34603" w:rsidP="00C3460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34603" w:rsidRPr="008E3334" w14:paraId="6C75F2AE" w14:textId="77777777" w:rsidTr="00770EAA">
        <w:tc>
          <w:tcPr>
            <w:tcW w:w="675" w:type="dxa"/>
          </w:tcPr>
          <w:p w14:paraId="669A0B9E" w14:textId="77777777" w:rsidR="00C34603" w:rsidRDefault="00C34603" w:rsidP="00C346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CA3C2" w14:textId="77777777" w:rsidR="00C34603" w:rsidRPr="00723397" w:rsidRDefault="00C34603" w:rsidP="00C3460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Кулагина, 2</w:t>
            </w:r>
            <w:r w:rsidRPr="00B304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330E0" w14:textId="77777777" w:rsidR="00C34603" w:rsidRPr="008A4F7F" w:rsidRDefault="00C34603" w:rsidP="00C346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Кулагина, 2</w:t>
            </w:r>
            <w:r w:rsidRPr="00B304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F4B0" w14:textId="77777777" w:rsidR="00C34603" w:rsidRDefault="00C34603" w:rsidP="00C3460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34603" w:rsidRPr="008E3334" w14:paraId="0459A557" w14:textId="77777777" w:rsidTr="00C34603">
        <w:tc>
          <w:tcPr>
            <w:tcW w:w="675" w:type="dxa"/>
            <w:tcBorders>
              <w:bottom w:val="single" w:sz="4" w:space="0" w:color="auto"/>
            </w:tcBorders>
          </w:tcPr>
          <w:p w14:paraId="03EBE8E3" w14:textId="77777777" w:rsidR="00C34603" w:rsidRDefault="00C34603" w:rsidP="00C346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200B1" w14:textId="77777777" w:rsidR="00C34603" w:rsidRPr="00AB32E8" w:rsidRDefault="00C34603" w:rsidP="00C346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32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Малахова, 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150EE" w14:textId="77777777" w:rsidR="00C34603" w:rsidRPr="008A4F7F" w:rsidRDefault="00C34603" w:rsidP="00C346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Малахова, 2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9102" w14:textId="77777777" w:rsidR="00C34603" w:rsidRDefault="00C34603" w:rsidP="00C3460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34603" w:rsidRPr="008E3334" w14:paraId="7AFCECD6" w14:textId="77777777" w:rsidTr="00C34603">
        <w:tc>
          <w:tcPr>
            <w:tcW w:w="675" w:type="dxa"/>
            <w:tcBorders>
              <w:top w:val="single" w:sz="4" w:space="0" w:color="auto"/>
            </w:tcBorders>
          </w:tcPr>
          <w:p w14:paraId="7E28A323" w14:textId="77777777" w:rsidR="00C34603" w:rsidRDefault="00C34603" w:rsidP="00C346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7802E" w14:textId="77777777" w:rsidR="00C34603" w:rsidRPr="00AB32E8" w:rsidRDefault="00C34603" w:rsidP="00C346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D5853" w14:textId="77777777" w:rsidR="00C34603" w:rsidRPr="008A4F7F" w:rsidRDefault="00C34603" w:rsidP="00C346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24C7C" w14:textId="77777777" w:rsidR="00C34603" w:rsidRPr="008A4F7F" w:rsidRDefault="00C34603" w:rsidP="00C346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C34603" w:rsidRPr="008E3334" w14:paraId="32053FE1" w14:textId="77777777" w:rsidTr="00770EAA">
        <w:tc>
          <w:tcPr>
            <w:tcW w:w="675" w:type="dxa"/>
          </w:tcPr>
          <w:p w14:paraId="5416CBFF" w14:textId="77777777" w:rsidR="00C34603" w:rsidRDefault="00C34603" w:rsidP="00C346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CD207" w14:textId="77777777" w:rsidR="00C34603" w:rsidRPr="00AB32E8" w:rsidRDefault="00C34603" w:rsidP="00C3460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2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ионеров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B32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20898" w14:textId="77777777" w:rsidR="00C34603" w:rsidRPr="008A4F7F" w:rsidRDefault="00C34603" w:rsidP="00C3460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ионеров, 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095F1" w14:textId="77777777" w:rsidR="00C34603" w:rsidRDefault="00C34603" w:rsidP="00C3460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34603" w:rsidRPr="008E3334" w14:paraId="79BA6403" w14:textId="77777777" w:rsidTr="00770EAA">
        <w:tc>
          <w:tcPr>
            <w:tcW w:w="675" w:type="dxa"/>
          </w:tcPr>
          <w:p w14:paraId="0E706200" w14:textId="77777777" w:rsidR="00C34603" w:rsidRDefault="00C34603" w:rsidP="00C346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C4384" w14:textId="77777777" w:rsidR="00C34603" w:rsidRPr="00AB32E8" w:rsidRDefault="00C34603" w:rsidP="00C346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32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еверо-Западная, 4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6C431" w14:textId="77777777" w:rsidR="00C34603" w:rsidRPr="008A4F7F" w:rsidRDefault="00C34603" w:rsidP="00C346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еверо-Западная, 4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7034" w14:textId="77777777" w:rsidR="00C34603" w:rsidRDefault="00C34603" w:rsidP="00C3460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34603" w:rsidRPr="008E3334" w14:paraId="1D8C1557" w14:textId="77777777" w:rsidTr="00770EAA">
        <w:tc>
          <w:tcPr>
            <w:tcW w:w="675" w:type="dxa"/>
          </w:tcPr>
          <w:p w14:paraId="7E9BC138" w14:textId="77777777" w:rsidR="00C34603" w:rsidRPr="008E3334" w:rsidRDefault="00C34603" w:rsidP="00C346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0848B" w14:textId="77777777" w:rsidR="00C34603" w:rsidRPr="00AB32E8" w:rsidRDefault="00C34603" w:rsidP="00C346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32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юза Республик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B32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9A470" w14:textId="77777777" w:rsidR="00C34603" w:rsidRPr="00AB32E8" w:rsidRDefault="00C34603" w:rsidP="00C346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32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юза Республик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B32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0B4C" w14:textId="77777777" w:rsidR="00C34603" w:rsidRPr="00AB32E8" w:rsidRDefault="00C34603" w:rsidP="00C346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34603" w:rsidRPr="008E3334" w14:paraId="5D39F262" w14:textId="77777777" w:rsidTr="00770EAA">
        <w:tc>
          <w:tcPr>
            <w:tcW w:w="675" w:type="dxa"/>
          </w:tcPr>
          <w:p w14:paraId="221B5CF6" w14:textId="77777777" w:rsidR="00C34603" w:rsidRPr="008E3334" w:rsidRDefault="00C34603" w:rsidP="00C346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9FF3E" w14:textId="77777777" w:rsidR="00C34603" w:rsidRPr="00AB32E8" w:rsidRDefault="00C34603" w:rsidP="00C346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32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Тимуровская, 6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1B800" w14:textId="77777777" w:rsidR="00C34603" w:rsidRPr="008A4F7F" w:rsidRDefault="00C34603" w:rsidP="00C346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Тимуровская, 6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C6F8" w14:textId="77777777" w:rsidR="00C34603" w:rsidRDefault="00C34603" w:rsidP="00C346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34603" w:rsidRPr="008E3334" w14:paraId="0B8404B5" w14:textId="77777777" w:rsidTr="00770EAA">
        <w:tc>
          <w:tcPr>
            <w:tcW w:w="675" w:type="dxa"/>
          </w:tcPr>
          <w:p w14:paraId="13146EB9" w14:textId="77777777" w:rsidR="00C34603" w:rsidRPr="008E3334" w:rsidRDefault="00C34603" w:rsidP="00C346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86FE0" w14:textId="77777777" w:rsidR="00C34603" w:rsidRPr="00AB32E8" w:rsidRDefault="00C34603" w:rsidP="00C346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32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Тимуровская, 7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88E7D" w14:textId="77777777" w:rsidR="00C34603" w:rsidRPr="008A4F7F" w:rsidRDefault="00C34603" w:rsidP="00C346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Тимуровская, 7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0808" w14:textId="77777777" w:rsidR="00C34603" w:rsidRPr="00AB32E8" w:rsidRDefault="00C34603" w:rsidP="00C346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34603" w:rsidRPr="008E3334" w14:paraId="042978E8" w14:textId="77777777" w:rsidTr="00770EAA">
        <w:tc>
          <w:tcPr>
            <w:tcW w:w="675" w:type="dxa"/>
          </w:tcPr>
          <w:p w14:paraId="62B55983" w14:textId="77777777" w:rsidR="00C34603" w:rsidRPr="008E3334" w:rsidRDefault="00C34603" w:rsidP="00C346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7D48C" w14:textId="77777777" w:rsidR="00C34603" w:rsidRPr="00AB32E8" w:rsidRDefault="00C34603" w:rsidP="00C346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32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Цаплина, 10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1F686" w14:textId="77777777" w:rsidR="00C34603" w:rsidRPr="008A4F7F" w:rsidRDefault="00C34603" w:rsidP="00C346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Цаплина, 10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B293B" w14:textId="77777777" w:rsidR="00C34603" w:rsidRPr="008A4F7F" w:rsidRDefault="00C34603" w:rsidP="00C346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34603" w:rsidRPr="008E3334" w14:paraId="02AD27C6" w14:textId="77777777" w:rsidTr="00770EAA">
        <w:tc>
          <w:tcPr>
            <w:tcW w:w="7763" w:type="dxa"/>
            <w:gridSpan w:val="3"/>
            <w:tcBorders>
              <w:right w:val="single" w:sz="4" w:space="0" w:color="auto"/>
            </w:tcBorders>
          </w:tcPr>
          <w:p w14:paraId="460FFFCD" w14:textId="77777777" w:rsidR="00C34603" w:rsidRDefault="00C34603" w:rsidP="00C346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 по Октябрьскому району: 17 дворовых территорий,                                        17 многоквартирных домов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14:paraId="6ED529B0" w14:textId="77777777" w:rsidR="00C34603" w:rsidRDefault="00C34603" w:rsidP="00C346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34603" w:rsidRPr="008E3334" w14:paraId="4FAB66B6" w14:textId="77777777" w:rsidTr="00770EAA">
        <w:tc>
          <w:tcPr>
            <w:tcW w:w="7763" w:type="dxa"/>
            <w:gridSpan w:val="3"/>
            <w:tcBorders>
              <w:right w:val="single" w:sz="4" w:space="0" w:color="auto"/>
            </w:tcBorders>
          </w:tcPr>
          <w:p w14:paraId="47DB7A85" w14:textId="77777777" w:rsidR="00C34603" w:rsidRPr="008A4F7F" w:rsidRDefault="00C34603" w:rsidP="00C3460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альный район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14:paraId="49F824DF" w14:textId="77777777" w:rsidR="00C34603" w:rsidRPr="008A4F7F" w:rsidRDefault="00C34603" w:rsidP="00C3460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34603" w:rsidRPr="008E3334" w14:paraId="60DC7C4C" w14:textId="77777777" w:rsidTr="00770EAA">
        <w:tc>
          <w:tcPr>
            <w:tcW w:w="675" w:type="dxa"/>
            <w:tcBorders>
              <w:bottom w:val="single" w:sz="4" w:space="0" w:color="auto"/>
            </w:tcBorders>
          </w:tcPr>
          <w:p w14:paraId="7D903CF0" w14:textId="77777777" w:rsidR="00C34603" w:rsidRPr="008E3334" w:rsidRDefault="00C34603" w:rsidP="00C346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EC7D0" w14:textId="77777777" w:rsidR="00C34603" w:rsidRPr="008A4F7F" w:rsidRDefault="00C34603" w:rsidP="00C3460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-кт Дзержинского, 1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43D86" w14:textId="77777777" w:rsidR="00C34603" w:rsidRPr="008A4F7F" w:rsidRDefault="00C34603" w:rsidP="00C3460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-кт Дзержинского, 11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F1AE" w14:textId="77777777" w:rsidR="00C34603" w:rsidRPr="008A4F7F" w:rsidRDefault="00C34603" w:rsidP="00C346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603" w:rsidRPr="008E3334" w14:paraId="30EC563C" w14:textId="77777777" w:rsidTr="00770EAA">
        <w:tc>
          <w:tcPr>
            <w:tcW w:w="675" w:type="dxa"/>
            <w:tcBorders>
              <w:bottom w:val="single" w:sz="4" w:space="0" w:color="auto"/>
            </w:tcBorders>
          </w:tcPr>
          <w:p w14:paraId="05995285" w14:textId="77777777" w:rsidR="00C34603" w:rsidRPr="008E3334" w:rsidRDefault="00C34603" w:rsidP="00C346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F62CC" w14:textId="77777777" w:rsidR="00C34603" w:rsidRPr="008A4F7F" w:rsidRDefault="00C34603" w:rsidP="00C3460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-кт Дзержинского, 25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E2BF1" w14:textId="77777777" w:rsidR="00C34603" w:rsidRPr="008A4F7F" w:rsidRDefault="00C34603" w:rsidP="00C3460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-кт Дзержинского, 25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6B62" w14:textId="77777777" w:rsidR="00C34603" w:rsidRPr="008A4F7F" w:rsidRDefault="00C34603" w:rsidP="00C346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603" w:rsidRPr="008E3334" w14:paraId="1634F323" w14:textId="77777777" w:rsidTr="00770EAA">
        <w:tc>
          <w:tcPr>
            <w:tcW w:w="675" w:type="dxa"/>
            <w:tcBorders>
              <w:bottom w:val="single" w:sz="4" w:space="0" w:color="auto"/>
            </w:tcBorders>
          </w:tcPr>
          <w:p w14:paraId="75B50825" w14:textId="77777777" w:rsidR="00C34603" w:rsidRPr="008E3334" w:rsidRDefault="00C34603" w:rsidP="00C346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6772A" w14:textId="77777777" w:rsidR="00C34603" w:rsidRPr="008A4F7F" w:rsidRDefault="00C34603" w:rsidP="00C3460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-кт Ленина, 43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66CAF" w14:textId="77777777" w:rsidR="00C34603" w:rsidRPr="008A4F7F" w:rsidRDefault="00C34603" w:rsidP="00C3460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-кт Ленина, 43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5B07" w14:textId="77777777" w:rsidR="00C34603" w:rsidRPr="008A4F7F" w:rsidRDefault="00C34603" w:rsidP="00C346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603" w:rsidRPr="008E3334" w14:paraId="7F3D0147" w14:textId="77777777" w:rsidTr="00770EAA">
        <w:tc>
          <w:tcPr>
            <w:tcW w:w="675" w:type="dxa"/>
            <w:tcBorders>
              <w:bottom w:val="single" w:sz="4" w:space="0" w:color="auto"/>
            </w:tcBorders>
          </w:tcPr>
          <w:p w14:paraId="08604628" w14:textId="77777777" w:rsidR="00C34603" w:rsidRPr="008E3334" w:rsidRDefault="00C34603" w:rsidP="00C346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02819" w14:textId="77777777" w:rsidR="00C34603" w:rsidRPr="008A4F7F" w:rsidRDefault="00C34603" w:rsidP="00C3460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4F7F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натолия, 89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F306F" w14:textId="77777777" w:rsidR="00C34603" w:rsidRPr="008A4F7F" w:rsidRDefault="00C34603" w:rsidP="00C3460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4F7F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натолия, 89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D4C9" w14:textId="77777777" w:rsidR="00C34603" w:rsidRPr="008A4F7F" w:rsidRDefault="00C34603" w:rsidP="00C346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603" w:rsidRPr="008E3334" w14:paraId="5EE9586F" w14:textId="77777777" w:rsidTr="00770EAA">
        <w:tc>
          <w:tcPr>
            <w:tcW w:w="675" w:type="dxa"/>
            <w:tcBorders>
              <w:bottom w:val="single" w:sz="4" w:space="0" w:color="auto"/>
            </w:tcBorders>
          </w:tcPr>
          <w:p w14:paraId="6266EDF6" w14:textId="77777777" w:rsidR="00C34603" w:rsidRPr="008E3334" w:rsidRDefault="00C34603" w:rsidP="00C346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3E93C" w14:textId="77777777" w:rsidR="00C34603" w:rsidRPr="008A4F7F" w:rsidRDefault="00C34603" w:rsidP="00C3460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Белинского, 9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767BA" w14:textId="77777777" w:rsidR="00C34603" w:rsidRPr="008A4F7F" w:rsidRDefault="00C34603" w:rsidP="00C3460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Белинского, 9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4EF8" w14:textId="77777777" w:rsidR="00C34603" w:rsidRPr="008A4F7F" w:rsidRDefault="00C34603" w:rsidP="00C346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603" w:rsidRPr="008E3334" w14:paraId="40E48123" w14:textId="77777777" w:rsidTr="00770EAA">
        <w:tc>
          <w:tcPr>
            <w:tcW w:w="675" w:type="dxa"/>
            <w:tcBorders>
              <w:bottom w:val="single" w:sz="4" w:space="0" w:color="auto"/>
            </w:tcBorders>
          </w:tcPr>
          <w:p w14:paraId="38F27A15" w14:textId="77777777" w:rsidR="00C34603" w:rsidRPr="008E3334" w:rsidRDefault="00C34603" w:rsidP="00C346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256B6" w14:textId="77777777" w:rsidR="00C34603" w:rsidRPr="00CC05A4" w:rsidRDefault="00C34603" w:rsidP="00C34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CC05A4">
              <w:rPr>
                <w:rFonts w:ascii="Times New Roman" w:hAnsi="Times New Roman" w:cs="Times New Roman"/>
                <w:sz w:val="28"/>
                <w:szCs w:val="28"/>
              </w:rPr>
              <w:t>Герцена, 8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57137" w14:textId="77777777" w:rsidR="00C34603" w:rsidRPr="00CC05A4" w:rsidRDefault="00C34603" w:rsidP="00C34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CC05A4">
              <w:rPr>
                <w:rFonts w:ascii="Times New Roman" w:hAnsi="Times New Roman" w:cs="Times New Roman"/>
                <w:sz w:val="28"/>
                <w:szCs w:val="28"/>
              </w:rPr>
              <w:t>Герцена, 8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1071" w14:textId="77777777" w:rsidR="00C34603" w:rsidRPr="008A4F7F" w:rsidRDefault="00C34603" w:rsidP="00C346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603" w:rsidRPr="008E3334" w14:paraId="799C16BD" w14:textId="77777777" w:rsidTr="00770EAA">
        <w:tc>
          <w:tcPr>
            <w:tcW w:w="675" w:type="dxa"/>
            <w:tcBorders>
              <w:bottom w:val="single" w:sz="4" w:space="0" w:color="auto"/>
            </w:tcBorders>
          </w:tcPr>
          <w:p w14:paraId="193AFD80" w14:textId="77777777" w:rsidR="00C34603" w:rsidRPr="008E3334" w:rsidRDefault="00C34603" w:rsidP="00C346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BCC8E" w14:textId="77777777" w:rsidR="00C34603" w:rsidRPr="008A4F7F" w:rsidRDefault="00C34603" w:rsidP="00C3460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4F7F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имитрова, 6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307C7" w14:textId="77777777" w:rsidR="00C34603" w:rsidRPr="008A4F7F" w:rsidRDefault="00C34603" w:rsidP="00C3460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4F7F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имитрова, 67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2CDE" w14:textId="77777777" w:rsidR="00C34603" w:rsidRPr="008A4F7F" w:rsidRDefault="00C34603" w:rsidP="00C346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603" w:rsidRPr="008E3334" w14:paraId="1E979F4C" w14:textId="77777777" w:rsidTr="00770EAA">
        <w:tc>
          <w:tcPr>
            <w:tcW w:w="675" w:type="dxa"/>
            <w:tcBorders>
              <w:bottom w:val="single" w:sz="4" w:space="0" w:color="auto"/>
            </w:tcBorders>
          </w:tcPr>
          <w:p w14:paraId="7421458C" w14:textId="77777777" w:rsidR="00C34603" w:rsidRPr="008E3334" w:rsidRDefault="00C34603" w:rsidP="00C346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5F37C" w14:textId="77777777" w:rsidR="00C34603" w:rsidRPr="008A4F7F" w:rsidRDefault="00C34603" w:rsidP="00C3460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Димитрова, 83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ABDFB" w14:textId="77777777" w:rsidR="00C34603" w:rsidRPr="008A4F7F" w:rsidRDefault="00C34603" w:rsidP="00C3460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Димитрова, 83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092C" w14:textId="77777777" w:rsidR="00C34603" w:rsidRPr="008A4F7F" w:rsidRDefault="00C34603" w:rsidP="00C346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603" w:rsidRPr="008E3334" w14:paraId="230F19CD" w14:textId="77777777" w:rsidTr="00770EAA">
        <w:tc>
          <w:tcPr>
            <w:tcW w:w="675" w:type="dxa"/>
            <w:tcBorders>
              <w:bottom w:val="single" w:sz="4" w:space="0" w:color="auto"/>
            </w:tcBorders>
          </w:tcPr>
          <w:p w14:paraId="39C6F6EF" w14:textId="77777777" w:rsidR="00C34603" w:rsidRPr="008E3334" w:rsidRDefault="00C34603" w:rsidP="00C346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BFDE0" w14:textId="77777777" w:rsidR="00C34603" w:rsidRPr="008A4F7F" w:rsidRDefault="00C34603" w:rsidP="00C3460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Интернациональная, 46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7460D" w14:textId="77777777" w:rsidR="00C34603" w:rsidRPr="008A4F7F" w:rsidRDefault="00C34603" w:rsidP="00C3460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Интернациональная, 46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4C19" w14:textId="77777777" w:rsidR="00C34603" w:rsidRPr="008A4F7F" w:rsidRDefault="00C34603" w:rsidP="00C346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603" w:rsidRPr="008E3334" w14:paraId="011AA770" w14:textId="77777777" w:rsidTr="00770EAA">
        <w:tc>
          <w:tcPr>
            <w:tcW w:w="675" w:type="dxa"/>
            <w:tcBorders>
              <w:bottom w:val="single" w:sz="4" w:space="0" w:color="auto"/>
            </w:tcBorders>
          </w:tcPr>
          <w:p w14:paraId="155D823A" w14:textId="77777777" w:rsidR="00C34603" w:rsidRPr="008E3334" w:rsidRDefault="00C34603" w:rsidP="00C346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999C0" w14:textId="77777777" w:rsidR="00C34603" w:rsidRPr="008A4F7F" w:rsidRDefault="00C34603" w:rsidP="00C3460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4F7F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Интернациональная, 48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C3ACE" w14:textId="77777777" w:rsidR="00C34603" w:rsidRPr="008A4F7F" w:rsidRDefault="00C34603" w:rsidP="00C3460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4F7F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Интернациональная, 48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EBCB" w14:textId="77777777" w:rsidR="00C34603" w:rsidRPr="008A4F7F" w:rsidRDefault="00C34603" w:rsidP="00C346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603" w:rsidRPr="008E3334" w14:paraId="6BAB673D" w14:textId="77777777" w:rsidTr="00770EAA">
        <w:tc>
          <w:tcPr>
            <w:tcW w:w="675" w:type="dxa"/>
            <w:tcBorders>
              <w:bottom w:val="single" w:sz="4" w:space="0" w:color="auto"/>
            </w:tcBorders>
          </w:tcPr>
          <w:p w14:paraId="76961B3F" w14:textId="77777777" w:rsidR="00C34603" w:rsidRPr="008E3334" w:rsidRDefault="00C34603" w:rsidP="00C346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03C7E" w14:textId="77777777" w:rsidR="00C34603" w:rsidRPr="008A4F7F" w:rsidRDefault="00C34603" w:rsidP="00C3460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Кирова, 75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D95D9" w14:textId="77777777" w:rsidR="00C34603" w:rsidRPr="008A4F7F" w:rsidRDefault="00C34603" w:rsidP="00C3460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Кирова, 75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8B36" w14:textId="77777777" w:rsidR="00C34603" w:rsidRPr="008A4F7F" w:rsidRDefault="00C34603" w:rsidP="00C346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603" w:rsidRPr="008E3334" w14:paraId="5059281B" w14:textId="77777777" w:rsidTr="00770EAA">
        <w:tc>
          <w:tcPr>
            <w:tcW w:w="675" w:type="dxa"/>
            <w:tcBorders>
              <w:bottom w:val="single" w:sz="4" w:space="0" w:color="auto"/>
            </w:tcBorders>
          </w:tcPr>
          <w:p w14:paraId="29A47A16" w14:textId="77777777" w:rsidR="00C34603" w:rsidRPr="008E3334" w:rsidRDefault="00C34603" w:rsidP="00C346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C5943" w14:textId="77777777" w:rsidR="00C34603" w:rsidRPr="008A4F7F" w:rsidRDefault="00C34603" w:rsidP="00C3460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Куйбышева, 9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92CD0" w14:textId="77777777" w:rsidR="00C34603" w:rsidRPr="008A4F7F" w:rsidRDefault="00C34603" w:rsidP="00C3460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Куйбышева, 9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920BA" w14:textId="77777777" w:rsidR="00C34603" w:rsidRPr="008A4F7F" w:rsidRDefault="00C34603" w:rsidP="00C346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603" w:rsidRPr="008E3334" w14:paraId="2DDECDCC" w14:textId="77777777" w:rsidTr="00770EAA">
        <w:tc>
          <w:tcPr>
            <w:tcW w:w="675" w:type="dxa"/>
            <w:tcBorders>
              <w:bottom w:val="single" w:sz="4" w:space="0" w:color="auto"/>
            </w:tcBorders>
          </w:tcPr>
          <w:p w14:paraId="076477EB" w14:textId="77777777" w:rsidR="00C34603" w:rsidRPr="008E3334" w:rsidRDefault="00C34603" w:rsidP="00C346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924B9" w14:textId="77777777" w:rsidR="00C34603" w:rsidRPr="008A4F7F" w:rsidRDefault="00C34603" w:rsidP="00C3460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Партизанская, 20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2A971" w14:textId="77777777" w:rsidR="00C34603" w:rsidRPr="008A4F7F" w:rsidRDefault="00C34603" w:rsidP="00C3460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Партизанская, 201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44E5" w14:textId="77777777" w:rsidR="00C34603" w:rsidRPr="008A4F7F" w:rsidRDefault="00C34603" w:rsidP="00C346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603" w:rsidRPr="008E3334" w14:paraId="6650AC80" w14:textId="77777777" w:rsidTr="006573C4">
        <w:tc>
          <w:tcPr>
            <w:tcW w:w="675" w:type="dxa"/>
            <w:vMerge w:val="restart"/>
          </w:tcPr>
          <w:p w14:paraId="5789E552" w14:textId="77777777" w:rsidR="00C34603" w:rsidRPr="008E3334" w:rsidRDefault="00C34603" w:rsidP="00C346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2F6F4D" w14:textId="77777777" w:rsidR="00C34603" w:rsidRPr="002023C7" w:rsidRDefault="00C34603" w:rsidP="00C346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23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счаная, 47</w:t>
            </w:r>
          </w:p>
          <w:p w14:paraId="16CDC81F" w14:textId="77777777" w:rsidR="00C34603" w:rsidRPr="008A4F7F" w:rsidRDefault="00C34603" w:rsidP="00C346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31D5C" w14:textId="77777777" w:rsidR="00C34603" w:rsidRPr="008A4F7F" w:rsidRDefault="00C34603" w:rsidP="00C3460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4F7F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есчаная, 47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32EF" w14:textId="77777777" w:rsidR="00C34603" w:rsidRPr="008A4F7F" w:rsidRDefault="00C34603" w:rsidP="00C346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603" w:rsidRPr="008E3334" w14:paraId="11CD988A" w14:textId="77777777" w:rsidTr="00B50090">
        <w:tc>
          <w:tcPr>
            <w:tcW w:w="675" w:type="dxa"/>
            <w:vMerge/>
            <w:tcBorders>
              <w:bottom w:val="single" w:sz="4" w:space="0" w:color="auto"/>
            </w:tcBorders>
          </w:tcPr>
          <w:p w14:paraId="3FF694C0" w14:textId="77777777" w:rsidR="00C34603" w:rsidRPr="008E3334" w:rsidRDefault="00C34603" w:rsidP="00C346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552F4" w14:textId="77777777" w:rsidR="00C34603" w:rsidRPr="008A4F7F" w:rsidRDefault="00C34603" w:rsidP="00C346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C463D" w14:textId="77777777" w:rsidR="00C34603" w:rsidRPr="008A4F7F" w:rsidRDefault="00C34603" w:rsidP="00C34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екрасова, 43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65B5" w14:textId="77777777" w:rsidR="00C34603" w:rsidRPr="008A4F7F" w:rsidRDefault="00C34603" w:rsidP="00C346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603" w:rsidRPr="008E3334" w14:paraId="4515876C" w14:textId="77777777" w:rsidTr="00770EAA">
        <w:tc>
          <w:tcPr>
            <w:tcW w:w="675" w:type="dxa"/>
            <w:tcBorders>
              <w:bottom w:val="single" w:sz="4" w:space="0" w:color="auto"/>
            </w:tcBorders>
          </w:tcPr>
          <w:p w14:paraId="17619A10" w14:textId="77777777" w:rsidR="00C34603" w:rsidRPr="008E3334" w:rsidRDefault="00C34603" w:rsidP="00C346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00692" w14:textId="77777777" w:rsidR="00C34603" w:rsidRPr="008A4F7F" w:rsidRDefault="00C34603" w:rsidP="00C3460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Песчаная, 8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8CFB3" w14:textId="77777777" w:rsidR="00C34603" w:rsidRPr="008A4F7F" w:rsidRDefault="00C34603" w:rsidP="00C3460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Песчаная, 80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FCDE" w14:textId="77777777" w:rsidR="00C34603" w:rsidRPr="008A4F7F" w:rsidRDefault="00C34603" w:rsidP="00C346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603" w:rsidRPr="008E3334" w14:paraId="7EA24696" w14:textId="77777777" w:rsidTr="00770EAA">
        <w:tc>
          <w:tcPr>
            <w:tcW w:w="675" w:type="dxa"/>
            <w:tcBorders>
              <w:bottom w:val="single" w:sz="4" w:space="0" w:color="auto"/>
            </w:tcBorders>
          </w:tcPr>
          <w:p w14:paraId="65F90B9B" w14:textId="77777777" w:rsidR="00C34603" w:rsidRPr="008E3334" w:rsidRDefault="00C34603" w:rsidP="00C346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F1D31" w14:textId="77777777" w:rsidR="00C34603" w:rsidRPr="008A4F7F" w:rsidRDefault="00C34603" w:rsidP="00C3460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Пролетарская, 59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F9925" w14:textId="77777777" w:rsidR="00C34603" w:rsidRPr="008A4F7F" w:rsidRDefault="00C34603" w:rsidP="00C3460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Пролетарская, 59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110E" w14:textId="77777777" w:rsidR="00C34603" w:rsidRPr="008A4F7F" w:rsidRDefault="00C34603" w:rsidP="00C346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603" w:rsidRPr="008E3334" w14:paraId="7DB30B8A" w14:textId="77777777" w:rsidTr="00770EAA">
        <w:tc>
          <w:tcPr>
            <w:tcW w:w="675" w:type="dxa"/>
            <w:tcBorders>
              <w:bottom w:val="single" w:sz="4" w:space="0" w:color="auto"/>
            </w:tcBorders>
          </w:tcPr>
          <w:p w14:paraId="327AD60A" w14:textId="77777777" w:rsidR="00C34603" w:rsidRPr="008E3334" w:rsidRDefault="00C34603" w:rsidP="00C346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206B0" w14:textId="77777777" w:rsidR="00C34603" w:rsidRPr="008A4F7F" w:rsidRDefault="00C34603" w:rsidP="00C3460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4F7F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Чайковского, 43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76B9A" w14:textId="77777777" w:rsidR="00C34603" w:rsidRPr="008A4F7F" w:rsidRDefault="00C34603" w:rsidP="00C3460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4F7F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Чайковского, 43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A85F" w14:textId="77777777" w:rsidR="00C34603" w:rsidRPr="008A4F7F" w:rsidRDefault="00C34603" w:rsidP="00C346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603" w:rsidRPr="008E3334" w14:paraId="48ADDD03" w14:textId="77777777" w:rsidTr="00770EAA">
        <w:tc>
          <w:tcPr>
            <w:tcW w:w="675" w:type="dxa"/>
          </w:tcPr>
          <w:p w14:paraId="58CEB4D4" w14:textId="77777777" w:rsidR="00C34603" w:rsidRPr="008E3334" w:rsidRDefault="00C34603" w:rsidP="00C346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010F" w14:textId="77777777" w:rsidR="00C34603" w:rsidRPr="008A4F7F" w:rsidRDefault="00C34603" w:rsidP="00C3460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Чкалова, 7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16056" w14:textId="77777777" w:rsidR="00C34603" w:rsidRPr="008A4F7F" w:rsidRDefault="00C34603" w:rsidP="00C3460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Чкалова, 70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8C73" w14:textId="77777777" w:rsidR="00C34603" w:rsidRDefault="00C34603" w:rsidP="00C3460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34603" w:rsidRPr="008E3334" w14:paraId="370727FF" w14:textId="77777777" w:rsidTr="00DB379A">
        <w:tc>
          <w:tcPr>
            <w:tcW w:w="960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8FA2" w14:textId="77777777" w:rsidR="00C34603" w:rsidRDefault="00C34603" w:rsidP="00C346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 по Центральному району: 18 дворовых территорий,                                      19 многоквартирных домов</w:t>
            </w:r>
          </w:p>
        </w:tc>
      </w:tr>
      <w:tr w:rsidR="00C34603" w:rsidRPr="008E3334" w14:paraId="2685C838" w14:textId="77777777" w:rsidTr="00DB379A">
        <w:tc>
          <w:tcPr>
            <w:tcW w:w="960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3BED" w14:textId="77777777" w:rsidR="00C34603" w:rsidRDefault="00C34603" w:rsidP="00C346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3 год**</w:t>
            </w:r>
          </w:p>
        </w:tc>
      </w:tr>
      <w:tr w:rsidR="00C34603" w:rsidRPr="008E3334" w14:paraId="50EB9633" w14:textId="77777777" w:rsidTr="00DB379A">
        <w:tc>
          <w:tcPr>
            <w:tcW w:w="960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CD01" w14:textId="77777777" w:rsidR="00C34603" w:rsidRDefault="00C34603" w:rsidP="00C346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ерв*</w:t>
            </w:r>
          </w:p>
        </w:tc>
      </w:tr>
    </w:tbl>
    <w:p w14:paraId="78EDFFA9" w14:textId="77777777" w:rsidR="00B34924" w:rsidRDefault="00B34924" w:rsidP="00602674">
      <w:pPr>
        <w:widowControl/>
        <w:suppressAutoHyphens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D75EE21" w14:textId="77777777" w:rsidR="00576174" w:rsidRDefault="00576174" w:rsidP="00282E6A">
      <w:pPr>
        <w:widowControl/>
        <w:suppressAutoHyphens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* </w:t>
      </w:r>
      <w:r w:rsidR="008C4B3E" w:rsidRPr="008C4B3E">
        <w:rPr>
          <w:rFonts w:ascii="Times New Roman" w:hAnsi="Times New Roman" w:cs="Times New Roman"/>
          <w:sz w:val="28"/>
          <w:szCs w:val="28"/>
          <w:lang w:eastAsia="ru-RU"/>
        </w:rPr>
        <w:t xml:space="preserve">Резервный адресный перечень дворовых территорий, сформированный </w:t>
      </w:r>
      <w:r w:rsidR="00282E6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C4B3E" w:rsidRPr="008C4B3E">
        <w:rPr>
          <w:rFonts w:ascii="Times New Roman" w:hAnsi="Times New Roman" w:cs="Times New Roman"/>
          <w:sz w:val="28"/>
          <w:szCs w:val="28"/>
          <w:lang w:eastAsia="ru-RU"/>
        </w:rPr>
        <w:t xml:space="preserve">исходя из предложений (заявок), поступивших от заинтересованных лиц </w:t>
      </w:r>
      <w:r w:rsidR="00282E6A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</w:t>
      </w:r>
      <w:r w:rsidR="008C4B3E" w:rsidRPr="008C4B3E">
        <w:rPr>
          <w:rFonts w:ascii="Times New Roman" w:hAnsi="Times New Roman" w:cs="Times New Roman"/>
          <w:sz w:val="28"/>
          <w:szCs w:val="28"/>
          <w:lang w:eastAsia="ru-RU"/>
        </w:rPr>
        <w:t>в Общественную коми</w:t>
      </w:r>
      <w:r w:rsidR="00E466F9">
        <w:rPr>
          <w:rFonts w:ascii="Times New Roman" w:hAnsi="Times New Roman" w:cs="Times New Roman"/>
          <w:sz w:val="28"/>
          <w:szCs w:val="28"/>
          <w:lang w:eastAsia="ru-RU"/>
        </w:rPr>
        <w:t>ссию по реализации Программы на </w:t>
      </w:r>
      <w:r w:rsidR="008C4B3E" w:rsidRPr="008C4B3E">
        <w:rPr>
          <w:rFonts w:ascii="Times New Roman" w:hAnsi="Times New Roman" w:cs="Times New Roman"/>
          <w:sz w:val="28"/>
          <w:szCs w:val="28"/>
          <w:lang w:eastAsia="ru-RU"/>
        </w:rPr>
        <w:t>участие</w:t>
      </w:r>
      <w:r w:rsidR="00E466F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C4B3E" w:rsidRPr="008C4B3E">
        <w:rPr>
          <w:rFonts w:ascii="Times New Roman" w:hAnsi="Times New Roman" w:cs="Times New Roman"/>
          <w:sz w:val="28"/>
          <w:szCs w:val="28"/>
          <w:lang w:eastAsia="ru-RU"/>
        </w:rPr>
        <w:t>(приложение 11 к Программе).</w:t>
      </w:r>
    </w:p>
    <w:p w14:paraId="103D4C05" w14:textId="77777777" w:rsidR="00A607AE" w:rsidRDefault="00A607AE" w:rsidP="008C4B3E">
      <w:pPr>
        <w:widowControl/>
        <w:suppressAutoHyphens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** Полный адресный перечень дворовых территорий, подлежащих благоустройству, подлежит уточнению </w:t>
      </w:r>
      <w:r w:rsidRPr="00576174">
        <w:rPr>
          <w:rFonts w:ascii="Times New Roman" w:hAnsi="Times New Roman" w:cs="Times New Roman"/>
          <w:sz w:val="28"/>
          <w:szCs w:val="28"/>
          <w:lang w:eastAsia="ru-RU"/>
        </w:rPr>
        <w:t xml:space="preserve">исходя из предложений (заявок), поступивших от заинтересованных лиц в Общественную комиссию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576174">
        <w:rPr>
          <w:rFonts w:ascii="Times New Roman" w:hAnsi="Times New Roman" w:cs="Times New Roman"/>
          <w:sz w:val="28"/>
          <w:szCs w:val="28"/>
          <w:lang w:eastAsia="ru-RU"/>
        </w:rPr>
        <w:t>по реализ</w:t>
      </w:r>
      <w:r>
        <w:rPr>
          <w:rFonts w:ascii="Times New Roman" w:hAnsi="Times New Roman" w:cs="Times New Roman"/>
          <w:sz w:val="28"/>
          <w:szCs w:val="28"/>
          <w:lang w:eastAsia="ru-RU"/>
        </w:rPr>
        <w:t>ации Программы на участие в 2022</w:t>
      </w:r>
      <w:r w:rsidR="0075593F">
        <w:rPr>
          <w:rFonts w:ascii="Times New Roman" w:hAnsi="Times New Roman" w:cs="Times New Roman"/>
          <w:sz w:val="28"/>
          <w:szCs w:val="28"/>
          <w:lang w:eastAsia="ru-RU"/>
        </w:rPr>
        <w:t>-2023</w:t>
      </w:r>
      <w:r w:rsidRPr="00576174">
        <w:rPr>
          <w:rFonts w:ascii="Times New Roman" w:hAnsi="Times New Roman" w:cs="Times New Roman"/>
          <w:sz w:val="28"/>
          <w:szCs w:val="28"/>
          <w:lang w:eastAsia="ru-RU"/>
        </w:rPr>
        <w:t xml:space="preserve"> год</w:t>
      </w:r>
      <w:r w:rsidR="00C34603">
        <w:rPr>
          <w:rFonts w:ascii="Times New Roman" w:hAnsi="Times New Roman" w:cs="Times New Roman"/>
          <w:sz w:val="28"/>
          <w:szCs w:val="28"/>
          <w:lang w:eastAsia="ru-RU"/>
        </w:rPr>
        <w:t>ах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sectPr w:rsidR="00A607AE" w:rsidSect="00A71D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D5219E" w14:textId="77777777" w:rsidR="00DC4AE0" w:rsidRDefault="00DC4AE0" w:rsidP="00087ADB">
      <w:r>
        <w:separator/>
      </w:r>
    </w:p>
  </w:endnote>
  <w:endnote w:type="continuationSeparator" w:id="0">
    <w:p w14:paraId="42E14761" w14:textId="77777777" w:rsidR="00DC4AE0" w:rsidRDefault="00DC4AE0" w:rsidP="00087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C218FD" w14:textId="77777777" w:rsidR="00B95BBD" w:rsidRDefault="00B95BB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8F931A" w14:textId="77777777" w:rsidR="00B95BBD" w:rsidRDefault="00B95BB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A42512" w14:textId="77777777" w:rsidR="00B95BBD" w:rsidRDefault="00B95BB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9A221A" w14:textId="77777777" w:rsidR="00DC4AE0" w:rsidRDefault="00DC4AE0" w:rsidP="00087ADB">
      <w:r>
        <w:separator/>
      </w:r>
    </w:p>
  </w:footnote>
  <w:footnote w:type="continuationSeparator" w:id="0">
    <w:p w14:paraId="7513C050" w14:textId="77777777" w:rsidR="00DC4AE0" w:rsidRDefault="00DC4AE0" w:rsidP="00087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2BA4FF" w14:textId="77777777" w:rsidR="00B95BBD" w:rsidRDefault="00B95BB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297893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B8E7509" w14:textId="77777777" w:rsidR="00B95BBD" w:rsidRPr="003C4FC6" w:rsidRDefault="00B95BBD">
        <w:pPr>
          <w:pStyle w:val="a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3C4FC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C4FC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C4FC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84883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3C4FC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3FF27C" w14:textId="77777777" w:rsidR="00B95BBD" w:rsidRDefault="00B95BB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420C1"/>
    <w:multiLevelType w:val="hybridMultilevel"/>
    <w:tmpl w:val="76B47AD6"/>
    <w:lvl w:ilvl="0" w:tplc="04190001">
      <w:start w:val="40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06AB3"/>
    <w:multiLevelType w:val="hybridMultilevel"/>
    <w:tmpl w:val="60BA4A82"/>
    <w:lvl w:ilvl="0" w:tplc="B18E04BE">
      <w:start w:val="319"/>
      <w:numFmt w:val="decimal"/>
      <w:suff w:val="nothing"/>
      <w:lvlText w:val="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DC66B0"/>
    <w:multiLevelType w:val="hybridMultilevel"/>
    <w:tmpl w:val="69380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AD39FC"/>
    <w:multiLevelType w:val="hybridMultilevel"/>
    <w:tmpl w:val="6A302FF4"/>
    <w:lvl w:ilvl="0" w:tplc="1BE69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ADB"/>
    <w:rsid w:val="000022BD"/>
    <w:rsid w:val="00002697"/>
    <w:rsid w:val="00016DD4"/>
    <w:rsid w:val="000308BB"/>
    <w:rsid w:val="000364F3"/>
    <w:rsid w:val="0004261E"/>
    <w:rsid w:val="0004296B"/>
    <w:rsid w:val="000465EC"/>
    <w:rsid w:val="000536E6"/>
    <w:rsid w:val="0005418A"/>
    <w:rsid w:val="00056021"/>
    <w:rsid w:val="00061B5D"/>
    <w:rsid w:val="00063C48"/>
    <w:rsid w:val="000676D9"/>
    <w:rsid w:val="00070DD7"/>
    <w:rsid w:val="000757C8"/>
    <w:rsid w:val="00081237"/>
    <w:rsid w:val="00082212"/>
    <w:rsid w:val="00082CA7"/>
    <w:rsid w:val="00084883"/>
    <w:rsid w:val="00085AFD"/>
    <w:rsid w:val="00086917"/>
    <w:rsid w:val="00087ADB"/>
    <w:rsid w:val="0009404C"/>
    <w:rsid w:val="000967BF"/>
    <w:rsid w:val="00096BD7"/>
    <w:rsid w:val="000A1C5C"/>
    <w:rsid w:val="000B1E38"/>
    <w:rsid w:val="000B2ECE"/>
    <w:rsid w:val="000C4089"/>
    <w:rsid w:val="000C57FB"/>
    <w:rsid w:val="000C76BD"/>
    <w:rsid w:val="000D0251"/>
    <w:rsid w:val="000D3E83"/>
    <w:rsid w:val="000E0118"/>
    <w:rsid w:val="000E09E4"/>
    <w:rsid w:val="000E12BC"/>
    <w:rsid w:val="000E1505"/>
    <w:rsid w:val="000E7A29"/>
    <w:rsid w:val="000F231C"/>
    <w:rsid w:val="000F41D7"/>
    <w:rsid w:val="000F434B"/>
    <w:rsid w:val="000F65EC"/>
    <w:rsid w:val="000F7C27"/>
    <w:rsid w:val="0010210C"/>
    <w:rsid w:val="0010316B"/>
    <w:rsid w:val="00105188"/>
    <w:rsid w:val="001132D4"/>
    <w:rsid w:val="001240A7"/>
    <w:rsid w:val="001252D3"/>
    <w:rsid w:val="00125F74"/>
    <w:rsid w:val="001304F9"/>
    <w:rsid w:val="00130555"/>
    <w:rsid w:val="0013057C"/>
    <w:rsid w:val="00131602"/>
    <w:rsid w:val="00135FCE"/>
    <w:rsid w:val="00137F35"/>
    <w:rsid w:val="00143BC2"/>
    <w:rsid w:val="00144F37"/>
    <w:rsid w:val="00163C76"/>
    <w:rsid w:val="001672A1"/>
    <w:rsid w:val="00167673"/>
    <w:rsid w:val="0017497A"/>
    <w:rsid w:val="00174BF8"/>
    <w:rsid w:val="0017721B"/>
    <w:rsid w:val="0018111B"/>
    <w:rsid w:val="0018136A"/>
    <w:rsid w:val="001818DF"/>
    <w:rsid w:val="0018353B"/>
    <w:rsid w:val="001913CE"/>
    <w:rsid w:val="001A14FC"/>
    <w:rsid w:val="001A5B55"/>
    <w:rsid w:val="001A73DD"/>
    <w:rsid w:val="001B1143"/>
    <w:rsid w:val="001B3741"/>
    <w:rsid w:val="001B37DC"/>
    <w:rsid w:val="001B5B4D"/>
    <w:rsid w:val="001B66F3"/>
    <w:rsid w:val="001B6C13"/>
    <w:rsid w:val="001B786C"/>
    <w:rsid w:val="001C202C"/>
    <w:rsid w:val="001C2880"/>
    <w:rsid w:val="001C5415"/>
    <w:rsid w:val="001D60C5"/>
    <w:rsid w:val="001D7ADF"/>
    <w:rsid w:val="001D7CB4"/>
    <w:rsid w:val="001E6574"/>
    <w:rsid w:val="001F6443"/>
    <w:rsid w:val="001F67A5"/>
    <w:rsid w:val="002023C7"/>
    <w:rsid w:val="00202F2C"/>
    <w:rsid w:val="0020424F"/>
    <w:rsid w:val="00210ACF"/>
    <w:rsid w:val="002116B7"/>
    <w:rsid w:val="00214E1C"/>
    <w:rsid w:val="00220F6A"/>
    <w:rsid w:val="00223A02"/>
    <w:rsid w:val="00227678"/>
    <w:rsid w:val="00227887"/>
    <w:rsid w:val="00230699"/>
    <w:rsid w:val="00234FA9"/>
    <w:rsid w:val="002351FF"/>
    <w:rsid w:val="002418AD"/>
    <w:rsid w:val="00244BAD"/>
    <w:rsid w:val="00246D59"/>
    <w:rsid w:val="002470E0"/>
    <w:rsid w:val="00251C5B"/>
    <w:rsid w:val="00254FF5"/>
    <w:rsid w:val="002630C4"/>
    <w:rsid w:val="002635F1"/>
    <w:rsid w:val="002646D9"/>
    <w:rsid w:val="00276BAD"/>
    <w:rsid w:val="00277BC0"/>
    <w:rsid w:val="00282E6A"/>
    <w:rsid w:val="00293A20"/>
    <w:rsid w:val="002944AE"/>
    <w:rsid w:val="00295033"/>
    <w:rsid w:val="002A2E05"/>
    <w:rsid w:val="002A4BC8"/>
    <w:rsid w:val="002B3C56"/>
    <w:rsid w:val="002B3D24"/>
    <w:rsid w:val="002B62DD"/>
    <w:rsid w:val="002C074B"/>
    <w:rsid w:val="002C40E4"/>
    <w:rsid w:val="002C445B"/>
    <w:rsid w:val="002D1295"/>
    <w:rsid w:val="002D5B75"/>
    <w:rsid w:val="002E0921"/>
    <w:rsid w:val="002E18B5"/>
    <w:rsid w:val="002E4BEB"/>
    <w:rsid w:val="002E6032"/>
    <w:rsid w:val="002E6715"/>
    <w:rsid w:val="002E745C"/>
    <w:rsid w:val="002F6864"/>
    <w:rsid w:val="00303311"/>
    <w:rsid w:val="003070FB"/>
    <w:rsid w:val="003126A4"/>
    <w:rsid w:val="00313899"/>
    <w:rsid w:val="00316CBF"/>
    <w:rsid w:val="00321DB3"/>
    <w:rsid w:val="00326B59"/>
    <w:rsid w:val="003305D5"/>
    <w:rsid w:val="0033203C"/>
    <w:rsid w:val="003359F1"/>
    <w:rsid w:val="0033739A"/>
    <w:rsid w:val="0033796F"/>
    <w:rsid w:val="0034112F"/>
    <w:rsid w:val="00354210"/>
    <w:rsid w:val="00354FAC"/>
    <w:rsid w:val="0036098A"/>
    <w:rsid w:val="00361C81"/>
    <w:rsid w:val="003640F7"/>
    <w:rsid w:val="003660D7"/>
    <w:rsid w:val="00367132"/>
    <w:rsid w:val="00367DD4"/>
    <w:rsid w:val="00370044"/>
    <w:rsid w:val="003702CF"/>
    <w:rsid w:val="003729F7"/>
    <w:rsid w:val="00375939"/>
    <w:rsid w:val="00376AD0"/>
    <w:rsid w:val="00377982"/>
    <w:rsid w:val="003819E1"/>
    <w:rsid w:val="00386DB4"/>
    <w:rsid w:val="00395BF5"/>
    <w:rsid w:val="003A0FFE"/>
    <w:rsid w:val="003A434C"/>
    <w:rsid w:val="003A60FE"/>
    <w:rsid w:val="003B0737"/>
    <w:rsid w:val="003B5B25"/>
    <w:rsid w:val="003B7DA4"/>
    <w:rsid w:val="003C01DD"/>
    <w:rsid w:val="003C4FC6"/>
    <w:rsid w:val="003C7020"/>
    <w:rsid w:val="003D0CE1"/>
    <w:rsid w:val="003D490E"/>
    <w:rsid w:val="003D60C8"/>
    <w:rsid w:val="003E0DCA"/>
    <w:rsid w:val="003E3903"/>
    <w:rsid w:val="003E3A92"/>
    <w:rsid w:val="003F0EBA"/>
    <w:rsid w:val="003F1BA9"/>
    <w:rsid w:val="003F1C20"/>
    <w:rsid w:val="003F37E3"/>
    <w:rsid w:val="003F4FDC"/>
    <w:rsid w:val="00400657"/>
    <w:rsid w:val="0041017D"/>
    <w:rsid w:val="004110C1"/>
    <w:rsid w:val="004234A9"/>
    <w:rsid w:val="00431499"/>
    <w:rsid w:val="00434793"/>
    <w:rsid w:val="00436081"/>
    <w:rsid w:val="004363C0"/>
    <w:rsid w:val="00436698"/>
    <w:rsid w:val="00437BBD"/>
    <w:rsid w:val="00444364"/>
    <w:rsid w:val="004460A5"/>
    <w:rsid w:val="00446196"/>
    <w:rsid w:val="00450417"/>
    <w:rsid w:val="00452DB8"/>
    <w:rsid w:val="00453982"/>
    <w:rsid w:val="0045706A"/>
    <w:rsid w:val="00460EF4"/>
    <w:rsid w:val="004627A9"/>
    <w:rsid w:val="00463F2C"/>
    <w:rsid w:val="00475405"/>
    <w:rsid w:val="00482ED3"/>
    <w:rsid w:val="00484A20"/>
    <w:rsid w:val="0049145A"/>
    <w:rsid w:val="004A29CC"/>
    <w:rsid w:val="004A53FB"/>
    <w:rsid w:val="004A6AC2"/>
    <w:rsid w:val="004B4124"/>
    <w:rsid w:val="004C0E15"/>
    <w:rsid w:val="004C71FB"/>
    <w:rsid w:val="004D5A7E"/>
    <w:rsid w:val="004D7DDF"/>
    <w:rsid w:val="004E4C88"/>
    <w:rsid w:val="004F32EF"/>
    <w:rsid w:val="004F7F9C"/>
    <w:rsid w:val="00502CED"/>
    <w:rsid w:val="0050441A"/>
    <w:rsid w:val="00507F53"/>
    <w:rsid w:val="005120D5"/>
    <w:rsid w:val="0051332C"/>
    <w:rsid w:val="005151A7"/>
    <w:rsid w:val="005159A4"/>
    <w:rsid w:val="00517F82"/>
    <w:rsid w:val="005208BB"/>
    <w:rsid w:val="005239BB"/>
    <w:rsid w:val="00530744"/>
    <w:rsid w:val="005327F0"/>
    <w:rsid w:val="005330DA"/>
    <w:rsid w:val="00534237"/>
    <w:rsid w:val="0053433B"/>
    <w:rsid w:val="00545AAE"/>
    <w:rsid w:val="00551564"/>
    <w:rsid w:val="0055193C"/>
    <w:rsid w:val="00552304"/>
    <w:rsid w:val="00557898"/>
    <w:rsid w:val="00557D3D"/>
    <w:rsid w:val="00561683"/>
    <w:rsid w:val="00561C67"/>
    <w:rsid w:val="00570A56"/>
    <w:rsid w:val="00576174"/>
    <w:rsid w:val="00583372"/>
    <w:rsid w:val="00583ED3"/>
    <w:rsid w:val="005915CB"/>
    <w:rsid w:val="00593A3C"/>
    <w:rsid w:val="00593C03"/>
    <w:rsid w:val="00595109"/>
    <w:rsid w:val="005A3CBF"/>
    <w:rsid w:val="005A766B"/>
    <w:rsid w:val="005B51E9"/>
    <w:rsid w:val="005B552F"/>
    <w:rsid w:val="005B5CFA"/>
    <w:rsid w:val="005B7051"/>
    <w:rsid w:val="005C0DAC"/>
    <w:rsid w:val="005C2C26"/>
    <w:rsid w:val="005C7FBE"/>
    <w:rsid w:val="005D21EA"/>
    <w:rsid w:val="005D3BCA"/>
    <w:rsid w:val="005F10C6"/>
    <w:rsid w:val="005F614D"/>
    <w:rsid w:val="00602674"/>
    <w:rsid w:val="006035B5"/>
    <w:rsid w:val="00603B66"/>
    <w:rsid w:val="00606434"/>
    <w:rsid w:val="00613E05"/>
    <w:rsid w:val="00621188"/>
    <w:rsid w:val="00621FB3"/>
    <w:rsid w:val="00622923"/>
    <w:rsid w:val="00630291"/>
    <w:rsid w:val="0063280F"/>
    <w:rsid w:val="00634243"/>
    <w:rsid w:val="00634D22"/>
    <w:rsid w:val="00635F25"/>
    <w:rsid w:val="006424A7"/>
    <w:rsid w:val="00644273"/>
    <w:rsid w:val="006444DA"/>
    <w:rsid w:val="00651A5F"/>
    <w:rsid w:val="00655736"/>
    <w:rsid w:val="0065640B"/>
    <w:rsid w:val="00661192"/>
    <w:rsid w:val="00666E3B"/>
    <w:rsid w:val="00667955"/>
    <w:rsid w:val="00670E53"/>
    <w:rsid w:val="00673F32"/>
    <w:rsid w:val="00676C93"/>
    <w:rsid w:val="00683049"/>
    <w:rsid w:val="00683F80"/>
    <w:rsid w:val="006912D7"/>
    <w:rsid w:val="00691310"/>
    <w:rsid w:val="00693F36"/>
    <w:rsid w:val="006964DA"/>
    <w:rsid w:val="006A0FF6"/>
    <w:rsid w:val="006A12A4"/>
    <w:rsid w:val="006A1F2C"/>
    <w:rsid w:val="006A32D8"/>
    <w:rsid w:val="006A5CD5"/>
    <w:rsid w:val="006A6223"/>
    <w:rsid w:val="006A64E6"/>
    <w:rsid w:val="006A731F"/>
    <w:rsid w:val="006B0420"/>
    <w:rsid w:val="006B211F"/>
    <w:rsid w:val="006B4508"/>
    <w:rsid w:val="006B4715"/>
    <w:rsid w:val="006C508F"/>
    <w:rsid w:val="006C510F"/>
    <w:rsid w:val="006C536F"/>
    <w:rsid w:val="006D23D4"/>
    <w:rsid w:val="006D44E8"/>
    <w:rsid w:val="006D4A91"/>
    <w:rsid w:val="006E20E7"/>
    <w:rsid w:val="006E2800"/>
    <w:rsid w:val="006E42FF"/>
    <w:rsid w:val="006E56E4"/>
    <w:rsid w:val="006F07A1"/>
    <w:rsid w:val="006F10FB"/>
    <w:rsid w:val="00701EDC"/>
    <w:rsid w:val="00702AB3"/>
    <w:rsid w:val="00703ACC"/>
    <w:rsid w:val="0070401E"/>
    <w:rsid w:val="007067B3"/>
    <w:rsid w:val="00710C69"/>
    <w:rsid w:val="00713964"/>
    <w:rsid w:val="00713D42"/>
    <w:rsid w:val="00713E88"/>
    <w:rsid w:val="0071750D"/>
    <w:rsid w:val="007175D4"/>
    <w:rsid w:val="00721DEF"/>
    <w:rsid w:val="00723397"/>
    <w:rsid w:val="00727207"/>
    <w:rsid w:val="00727C22"/>
    <w:rsid w:val="00730CE6"/>
    <w:rsid w:val="00742B77"/>
    <w:rsid w:val="00743F27"/>
    <w:rsid w:val="00744A18"/>
    <w:rsid w:val="00746E49"/>
    <w:rsid w:val="00747408"/>
    <w:rsid w:val="00750425"/>
    <w:rsid w:val="00755080"/>
    <w:rsid w:val="0075593F"/>
    <w:rsid w:val="0076261A"/>
    <w:rsid w:val="007655EC"/>
    <w:rsid w:val="00770EAA"/>
    <w:rsid w:val="007714AB"/>
    <w:rsid w:val="00773DE2"/>
    <w:rsid w:val="00774AE5"/>
    <w:rsid w:val="00774F65"/>
    <w:rsid w:val="00775E65"/>
    <w:rsid w:val="00783205"/>
    <w:rsid w:val="00783D6C"/>
    <w:rsid w:val="00785767"/>
    <w:rsid w:val="007975E1"/>
    <w:rsid w:val="007A1319"/>
    <w:rsid w:val="007A395F"/>
    <w:rsid w:val="007A3BAE"/>
    <w:rsid w:val="007A5A4C"/>
    <w:rsid w:val="007A5C0A"/>
    <w:rsid w:val="007B041B"/>
    <w:rsid w:val="007B14FF"/>
    <w:rsid w:val="007B2449"/>
    <w:rsid w:val="007B4EFF"/>
    <w:rsid w:val="007B68FD"/>
    <w:rsid w:val="007C460D"/>
    <w:rsid w:val="007C4D51"/>
    <w:rsid w:val="007D171F"/>
    <w:rsid w:val="007D446C"/>
    <w:rsid w:val="007D71D8"/>
    <w:rsid w:val="007E081C"/>
    <w:rsid w:val="007E1A58"/>
    <w:rsid w:val="007E38E5"/>
    <w:rsid w:val="007F15D7"/>
    <w:rsid w:val="007F3C56"/>
    <w:rsid w:val="00802211"/>
    <w:rsid w:val="0080664C"/>
    <w:rsid w:val="00810036"/>
    <w:rsid w:val="0081545C"/>
    <w:rsid w:val="00817746"/>
    <w:rsid w:val="00821495"/>
    <w:rsid w:val="00821AD3"/>
    <w:rsid w:val="008246CC"/>
    <w:rsid w:val="00830A49"/>
    <w:rsid w:val="00836FB1"/>
    <w:rsid w:val="008424CC"/>
    <w:rsid w:val="008452C2"/>
    <w:rsid w:val="00846F5C"/>
    <w:rsid w:val="00856271"/>
    <w:rsid w:val="00874C23"/>
    <w:rsid w:val="00876753"/>
    <w:rsid w:val="0088136F"/>
    <w:rsid w:val="0088444D"/>
    <w:rsid w:val="00886E1F"/>
    <w:rsid w:val="00887274"/>
    <w:rsid w:val="00895191"/>
    <w:rsid w:val="008A1197"/>
    <w:rsid w:val="008A39A1"/>
    <w:rsid w:val="008A4F7F"/>
    <w:rsid w:val="008A7402"/>
    <w:rsid w:val="008B757A"/>
    <w:rsid w:val="008B7CF1"/>
    <w:rsid w:val="008C115E"/>
    <w:rsid w:val="008C3468"/>
    <w:rsid w:val="008C4B3E"/>
    <w:rsid w:val="008C5FD3"/>
    <w:rsid w:val="008D0E3C"/>
    <w:rsid w:val="008D2C70"/>
    <w:rsid w:val="008D3F98"/>
    <w:rsid w:val="008D4DAB"/>
    <w:rsid w:val="008E1C44"/>
    <w:rsid w:val="008E3334"/>
    <w:rsid w:val="008E35DB"/>
    <w:rsid w:val="008E3688"/>
    <w:rsid w:val="008E609E"/>
    <w:rsid w:val="008F34CA"/>
    <w:rsid w:val="008F4F17"/>
    <w:rsid w:val="008F74A7"/>
    <w:rsid w:val="0090080C"/>
    <w:rsid w:val="00903264"/>
    <w:rsid w:val="009059FA"/>
    <w:rsid w:val="00911FC0"/>
    <w:rsid w:val="00914637"/>
    <w:rsid w:val="00914CD6"/>
    <w:rsid w:val="00914DC5"/>
    <w:rsid w:val="00920BC8"/>
    <w:rsid w:val="00924CD8"/>
    <w:rsid w:val="00924EFE"/>
    <w:rsid w:val="00924FA8"/>
    <w:rsid w:val="009255A9"/>
    <w:rsid w:val="00925DB2"/>
    <w:rsid w:val="00936CB0"/>
    <w:rsid w:val="00940826"/>
    <w:rsid w:val="00941C7F"/>
    <w:rsid w:val="009428FF"/>
    <w:rsid w:val="00944CD9"/>
    <w:rsid w:val="00945939"/>
    <w:rsid w:val="00947981"/>
    <w:rsid w:val="00951083"/>
    <w:rsid w:val="00957097"/>
    <w:rsid w:val="00962DA3"/>
    <w:rsid w:val="00965899"/>
    <w:rsid w:val="009743D8"/>
    <w:rsid w:val="00976039"/>
    <w:rsid w:val="0098086F"/>
    <w:rsid w:val="009815F9"/>
    <w:rsid w:val="00982382"/>
    <w:rsid w:val="0098270B"/>
    <w:rsid w:val="00982D3C"/>
    <w:rsid w:val="009835E4"/>
    <w:rsid w:val="009840A6"/>
    <w:rsid w:val="00984E8A"/>
    <w:rsid w:val="009927BE"/>
    <w:rsid w:val="00992BAD"/>
    <w:rsid w:val="0099531F"/>
    <w:rsid w:val="00997810"/>
    <w:rsid w:val="009A02A4"/>
    <w:rsid w:val="009A262F"/>
    <w:rsid w:val="009A3A1D"/>
    <w:rsid w:val="009B2A78"/>
    <w:rsid w:val="009B3D8D"/>
    <w:rsid w:val="009B6A33"/>
    <w:rsid w:val="009B78BF"/>
    <w:rsid w:val="009C3D3A"/>
    <w:rsid w:val="009C5034"/>
    <w:rsid w:val="009E3F83"/>
    <w:rsid w:val="009E4232"/>
    <w:rsid w:val="009F2CDE"/>
    <w:rsid w:val="009F50C5"/>
    <w:rsid w:val="009F7ACA"/>
    <w:rsid w:val="00A02C6E"/>
    <w:rsid w:val="00A0680D"/>
    <w:rsid w:val="00A07089"/>
    <w:rsid w:val="00A070E6"/>
    <w:rsid w:val="00A13A4E"/>
    <w:rsid w:val="00A1622F"/>
    <w:rsid w:val="00A229EE"/>
    <w:rsid w:val="00A2442C"/>
    <w:rsid w:val="00A27A04"/>
    <w:rsid w:val="00A34904"/>
    <w:rsid w:val="00A36A71"/>
    <w:rsid w:val="00A40614"/>
    <w:rsid w:val="00A41233"/>
    <w:rsid w:val="00A41F27"/>
    <w:rsid w:val="00A44877"/>
    <w:rsid w:val="00A449DD"/>
    <w:rsid w:val="00A47175"/>
    <w:rsid w:val="00A47330"/>
    <w:rsid w:val="00A5044F"/>
    <w:rsid w:val="00A60657"/>
    <w:rsid w:val="00A607AE"/>
    <w:rsid w:val="00A64F06"/>
    <w:rsid w:val="00A67DA7"/>
    <w:rsid w:val="00A71D79"/>
    <w:rsid w:val="00A835DE"/>
    <w:rsid w:val="00A84543"/>
    <w:rsid w:val="00A87187"/>
    <w:rsid w:val="00A87BB1"/>
    <w:rsid w:val="00A94169"/>
    <w:rsid w:val="00AA0A19"/>
    <w:rsid w:val="00AA2D59"/>
    <w:rsid w:val="00AA39A3"/>
    <w:rsid w:val="00AA5197"/>
    <w:rsid w:val="00AA56D8"/>
    <w:rsid w:val="00AB32E8"/>
    <w:rsid w:val="00AB3BC1"/>
    <w:rsid w:val="00AB42CF"/>
    <w:rsid w:val="00AB501B"/>
    <w:rsid w:val="00AB6CA6"/>
    <w:rsid w:val="00AB7F9F"/>
    <w:rsid w:val="00AC2847"/>
    <w:rsid w:val="00AC6321"/>
    <w:rsid w:val="00AD0099"/>
    <w:rsid w:val="00AD2412"/>
    <w:rsid w:val="00AD55B0"/>
    <w:rsid w:val="00AE1A80"/>
    <w:rsid w:val="00AE3BDB"/>
    <w:rsid w:val="00AE690F"/>
    <w:rsid w:val="00AE7D02"/>
    <w:rsid w:val="00AF402E"/>
    <w:rsid w:val="00AF56C7"/>
    <w:rsid w:val="00B02CDD"/>
    <w:rsid w:val="00B03F58"/>
    <w:rsid w:val="00B05A48"/>
    <w:rsid w:val="00B0669D"/>
    <w:rsid w:val="00B0786D"/>
    <w:rsid w:val="00B11D7C"/>
    <w:rsid w:val="00B166F9"/>
    <w:rsid w:val="00B17861"/>
    <w:rsid w:val="00B23A3D"/>
    <w:rsid w:val="00B26209"/>
    <w:rsid w:val="00B3048B"/>
    <w:rsid w:val="00B304EA"/>
    <w:rsid w:val="00B34924"/>
    <w:rsid w:val="00B36B54"/>
    <w:rsid w:val="00B4200B"/>
    <w:rsid w:val="00B42AF2"/>
    <w:rsid w:val="00B46FD0"/>
    <w:rsid w:val="00B5019E"/>
    <w:rsid w:val="00B64903"/>
    <w:rsid w:val="00B65C83"/>
    <w:rsid w:val="00B66360"/>
    <w:rsid w:val="00B70321"/>
    <w:rsid w:val="00B76B8F"/>
    <w:rsid w:val="00B80FF7"/>
    <w:rsid w:val="00B83F5D"/>
    <w:rsid w:val="00B91BB0"/>
    <w:rsid w:val="00B92468"/>
    <w:rsid w:val="00B93F6B"/>
    <w:rsid w:val="00B95BBD"/>
    <w:rsid w:val="00BA09FC"/>
    <w:rsid w:val="00BA190E"/>
    <w:rsid w:val="00BA2EBF"/>
    <w:rsid w:val="00BA5F4E"/>
    <w:rsid w:val="00BA70B2"/>
    <w:rsid w:val="00BB2CA5"/>
    <w:rsid w:val="00BB3198"/>
    <w:rsid w:val="00BC3220"/>
    <w:rsid w:val="00BC40AE"/>
    <w:rsid w:val="00BC44F0"/>
    <w:rsid w:val="00BC4520"/>
    <w:rsid w:val="00BD3961"/>
    <w:rsid w:val="00BD4EB4"/>
    <w:rsid w:val="00BD620A"/>
    <w:rsid w:val="00BD6589"/>
    <w:rsid w:val="00BF340B"/>
    <w:rsid w:val="00BF3444"/>
    <w:rsid w:val="00BF49F2"/>
    <w:rsid w:val="00BF51AF"/>
    <w:rsid w:val="00BF655A"/>
    <w:rsid w:val="00C06288"/>
    <w:rsid w:val="00C065B5"/>
    <w:rsid w:val="00C15129"/>
    <w:rsid w:val="00C17F42"/>
    <w:rsid w:val="00C20D81"/>
    <w:rsid w:val="00C23C53"/>
    <w:rsid w:val="00C26716"/>
    <w:rsid w:val="00C27255"/>
    <w:rsid w:val="00C3089F"/>
    <w:rsid w:val="00C30EA1"/>
    <w:rsid w:val="00C32760"/>
    <w:rsid w:val="00C33446"/>
    <w:rsid w:val="00C34603"/>
    <w:rsid w:val="00C3551A"/>
    <w:rsid w:val="00C402B4"/>
    <w:rsid w:val="00C460D4"/>
    <w:rsid w:val="00C466B9"/>
    <w:rsid w:val="00C50BB1"/>
    <w:rsid w:val="00C53D93"/>
    <w:rsid w:val="00C571AF"/>
    <w:rsid w:val="00C60B34"/>
    <w:rsid w:val="00C61A7A"/>
    <w:rsid w:val="00C713C3"/>
    <w:rsid w:val="00C72604"/>
    <w:rsid w:val="00C74812"/>
    <w:rsid w:val="00C8418D"/>
    <w:rsid w:val="00C85FD7"/>
    <w:rsid w:val="00C86F74"/>
    <w:rsid w:val="00C876CB"/>
    <w:rsid w:val="00C90D43"/>
    <w:rsid w:val="00C91FCC"/>
    <w:rsid w:val="00C9490C"/>
    <w:rsid w:val="00C96CB9"/>
    <w:rsid w:val="00C97214"/>
    <w:rsid w:val="00CA4B23"/>
    <w:rsid w:val="00CB002F"/>
    <w:rsid w:val="00CB01BC"/>
    <w:rsid w:val="00CB20FA"/>
    <w:rsid w:val="00CC0562"/>
    <w:rsid w:val="00CC05A4"/>
    <w:rsid w:val="00CC1CEC"/>
    <w:rsid w:val="00CC30E3"/>
    <w:rsid w:val="00CC79A1"/>
    <w:rsid w:val="00CC7D40"/>
    <w:rsid w:val="00CD1C55"/>
    <w:rsid w:val="00CD2F84"/>
    <w:rsid w:val="00CD3596"/>
    <w:rsid w:val="00CD4860"/>
    <w:rsid w:val="00CE3137"/>
    <w:rsid w:val="00CF30CB"/>
    <w:rsid w:val="00CF6481"/>
    <w:rsid w:val="00CF6536"/>
    <w:rsid w:val="00D04117"/>
    <w:rsid w:val="00D04664"/>
    <w:rsid w:val="00D109B0"/>
    <w:rsid w:val="00D12D2F"/>
    <w:rsid w:val="00D1578D"/>
    <w:rsid w:val="00D22401"/>
    <w:rsid w:val="00D26748"/>
    <w:rsid w:val="00D269EC"/>
    <w:rsid w:val="00D2782E"/>
    <w:rsid w:val="00D34863"/>
    <w:rsid w:val="00D36DDE"/>
    <w:rsid w:val="00D37E2D"/>
    <w:rsid w:val="00D40041"/>
    <w:rsid w:val="00D41774"/>
    <w:rsid w:val="00D45104"/>
    <w:rsid w:val="00D569D2"/>
    <w:rsid w:val="00D6243B"/>
    <w:rsid w:val="00D76BF4"/>
    <w:rsid w:val="00D77F4A"/>
    <w:rsid w:val="00D810F7"/>
    <w:rsid w:val="00D919FF"/>
    <w:rsid w:val="00D91A24"/>
    <w:rsid w:val="00D952E5"/>
    <w:rsid w:val="00D96850"/>
    <w:rsid w:val="00DA2659"/>
    <w:rsid w:val="00DA46DD"/>
    <w:rsid w:val="00DA64EA"/>
    <w:rsid w:val="00DB0B14"/>
    <w:rsid w:val="00DB108B"/>
    <w:rsid w:val="00DB1809"/>
    <w:rsid w:val="00DB2C62"/>
    <w:rsid w:val="00DB379A"/>
    <w:rsid w:val="00DC0157"/>
    <w:rsid w:val="00DC022A"/>
    <w:rsid w:val="00DC357C"/>
    <w:rsid w:val="00DC4AE0"/>
    <w:rsid w:val="00DC79DD"/>
    <w:rsid w:val="00DD2A5A"/>
    <w:rsid w:val="00DE2905"/>
    <w:rsid w:val="00DF38F7"/>
    <w:rsid w:val="00DF4831"/>
    <w:rsid w:val="00E00E51"/>
    <w:rsid w:val="00E03D7B"/>
    <w:rsid w:val="00E07069"/>
    <w:rsid w:val="00E14CDF"/>
    <w:rsid w:val="00E15E9C"/>
    <w:rsid w:val="00E2449A"/>
    <w:rsid w:val="00E260CC"/>
    <w:rsid w:val="00E32398"/>
    <w:rsid w:val="00E34739"/>
    <w:rsid w:val="00E36252"/>
    <w:rsid w:val="00E410F7"/>
    <w:rsid w:val="00E43EEB"/>
    <w:rsid w:val="00E466F9"/>
    <w:rsid w:val="00E46FDC"/>
    <w:rsid w:val="00E5464F"/>
    <w:rsid w:val="00E55D65"/>
    <w:rsid w:val="00E62140"/>
    <w:rsid w:val="00E70DDF"/>
    <w:rsid w:val="00E71E2C"/>
    <w:rsid w:val="00E77246"/>
    <w:rsid w:val="00E813AC"/>
    <w:rsid w:val="00E81A56"/>
    <w:rsid w:val="00E85302"/>
    <w:rsid w:val="00E870C7"/>
    <w:rsid w:val="00E93511"/>
    <w:rsid w:val="00E943E3"/>
    <w:rsid w:val="00E9531C"/>
    <w:rsid w:val="00E966F9"/>
    <w:rsid w:val="00EA7AF4"/>
    <w:rsid w:val="00EB3565"/>
    <w:rsid w:val="00EB4A66"/>
    <w:rsid w:val="00EC2D82"/>
    <w:rsid w:val="00EC7AC2"/>
    <w:rsid w:val="00ED11CB"/>
    <w:rsid w:val="00ED2D61"/>
    <w:rsid w:val="00ED49F8"/>
    <w:rsid w:val="00ED4F97"/>
    <w:rsid w:val="00ED6054"/>
    <w:rsid w:val="00EE0D1C"/>
    <w:rsid w:val="00EE2D0F"/>
    <w:rsid w:val="00EE7C82"/>
    <w:rsid w:val="00EF04E2"/>
    <w:rsid w:val="00EF0FB5"/>
    <w:rsid w:val="00EF5A33"/>
    <w:rsid w:val="00F07A00"/>
    <w:rsid w:val="00F10469"/>
    <w:rsid w:val="00F10555"/>
    <w:rsid w:val="00F11F94"/>
    <w:rsid w:val="00F17D8E"/>
    <w:rsid w:val="00F20789"/>
    <w:rsid w:val="00F21113"/>
    <w:rsid w:val="00F2295C"/>
    <w:rsid w:val="00F36816"/>
    <w:rsid w:val="00F424D6"/>
    <w:rsid w:val="00F42799"/>
    <w:rsid w:val="00F42CF3"/>
    <w:rsid w:val="00F50023"/>
    <w:rsid w:val="00F51C11"/>
    <w:rsid w:val="00F52F6A"/>
    <w:rsid w:val="00F54375"/>
    <w:rsid w:val="00F60D9A"/>
    <w:rsid w:val="00F638DA"/>
    <w:rsid w:val="00F658BC"/>
    <w:rsid w:val="00F65A71"/>
    <w:rsid w:val="00F673C8"/>
    <w:rsid w:val="00F7351E"/>
    <w:rsid w:val="00F80CC1"/>
    <w:rsid w:val="00F81A0E"/>
    <w:rsid w:val="00F82DE7"/>
    <w:rsid w:val="00F83861"/>
    <w:rsid w:val="00F84EF1"/>
    <w:rsid w:val="00F92109"/>
    <w:rsid w:val="00FA6A4A"/>
    <w:rsid w:val="00FB1669"/>
    <w:rsid w:val="00FB1A85"/>
    <w:rsid w:val="00FC2744"/>
    <w:rsid w:val="00FC2866"/>
    <w:rsid w:val="00FC54A3"/>
    <w:rsid w:val="00FD1E5D"/>
    <w:rsid w:val="00FD701F"/>
    <w:rsid w:val="00FE0207"/>
    <w:rsid w:val="00FE1B0C"/>
    <w:rsid w:val="00FE3469"/>
    <w:rsid w:val="00FE3C06"/>
    <w:rsid w:val="00FE50CD"/>
    <w:rsid w:val="00FF448E"/>
    <w:rsid w:val="00FF48E2"/>
    <w:rsid w:val="00FF7837"/>
    <w:rsid w:val="00FF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934B019"/>
  <w15:docId w15:val="{97663BDA-04E2-4D61-8F8B-C3816D532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7ADB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1">
    <w:name w:val="heading 1"/>
    <w:basedOn w:val="a"/>
    <w:next w:val="a"/>
    <w:link w:val="10"/>
    <w:qFormat/>
    <w:rsid w:val="00400657"/>
    <w:pPr>
      <w:keepNext/>
      <w:widowControl/>
      <w:suppressAutoHyphens w:val="0"/>
      <w:autoSpaceDE/>
      <w:spacing w:before="240" w:after="60"/>
      <w:outlineLvl w:val="0"/>
    </w:pPr>
    <w:rPr>
      <w:b/>
      <w:bCs/>
      <w:kern w:val="32"/>
      <w:sz w:val="32"/>
      <w:szCs w:val="32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400657"/>
    <w:pPr>
      <w:widowControl/>
      <w:suppressAutoHyphens w:val="0"/>
      <w:autoSpaceDE/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0657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link w:val="5"/>
    <w:semiHidden/>
    <w:rsid w:val="00400657"/>
    <w:rPr>
      <w:rFonts w:ascii="Calibri" w:hAnsi="Calibr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087AD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87ADB"/>
    <w:rPr>
      <w:rFonts w:ascii="Arial" w:hAnsi="Arial" w:cs="Arial"/>
      <w:lang w:eastAsia="ar-SA"/>
    </w:rPr>
  </w:style>
  <w:style w:type="paragraph" w:styleId="a5">
    <w:name w:val="footer"/>
    <w:basedOn w:val="a"/>
    <w:link w:val="a6"/>
    <w:uiPriority w:val="99"/>
    <w:unhideWhenUsed/>
    <w:rsid w:val="00087AD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87ADB"/>
    <w:rPr>
      <w:rFonts w:ascii="Arial" w:hAnsi="Arial" w:cs="Arial"/>
      <w:lang w:eastAsia="ar-SA"/>
    </w:rPr>
  </w:style>
  <w:style w:type="paragraph" w:styleId="a7">
    <w:name w:val="List Paragraph"/>
    <w:basedOn w:val="a"/>
    <w:uiPriority w:val="34"/>
    <w:qFormat/>
    <w:rsid w:val="008F74A7"/>
    <w:pPr>
      <w:ind w:left="720"/>
      <w:contextualSpacing/>
    </w:pPr>
  </w:style>
  <w:style w:type="paragraph" w:customStyle="1" w:styleId="ConsPlusNormal">
    <w:name w:val="ConsPlusNormal"/>
    <w:rsid w:val="00E870C7"/>
    <w:pPr>
      <w:widowControl w:val="0"/>
      <w:autoSpaceDE w:val="0"/>
      <w:autoSpaceDN w:val="0"/>
    </w:pPr>
    <w:rPr>
      <w:rFonts w:ascii="Calibri" w:hAnsi="Calibri" w:cs="Calibri"/>
      <w:sz w:val="22"/>
      <w:lang w:eastAsia="ru-RU"/>
    </w:rPr>
  </w:style>
  <w:style w:type="paragraph" w:customStyle="1" w:styleId="Style7">
    <w:name w:val="Style7"/>
    <w:basedOn w:val="a"/>
    <w:uiPriority w:val="99"/>
    <w:rsid w:val="00914637"/>
    <w:pPr>
      <w:suppressAutoHyphens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91463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">
    <w:name w:val="Style5"/>
    <w:basedOn w:val="a"/>
    <w:uiPriority w:val="99"/>
    <w:rsid w:val="00914637"/>
    <w:pPr>
      <w:suppressAutoHyphens w:val="0"/>
      <w:autoSpaceDN w:val="0"/>
      <w:adjustRightInd w:val="0"/>
      <w:spacing w:line="322" w:lineRule="exact"/>
      <w:ind w:firstLine="69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914637"/>
    <w:pPr>
      <w:suppressAutoHyphens w:val="0"/>
      <w:autoSpaceDN w:val="0"/>
      <w:adjustRightInd w:val="0"/>
      <w:spacing w:line="323" w:lineRule="exact"/>
      <w:ind w:firstLine="73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914637"/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6444D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44DA"/>
    <w:rPr>
      <w:rFonts w:ascii="Tahoma" w:hAnsi="Tahoma" w:cs="Tahoma"/>
      <w:sz w:val="16"/>
      <w:szCs w:val="16"/>
      <w:lang w:eastAsia="ar-SA"/>
    </w:rPr>
  </w:style>
  <w:style w:type="table" w:styleId="aa">
    <w:name w:val="Table Grid"/>
    <w:basedOn w:val="a1"/>
    <w:uiPriority w:val="59"/>
    <w:rsid w:val="00C84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Прижатый влево"/>
    <w:basedOn w:val="a"/>
    <w:next w:val="a"/>
    <w:uiPriority w:val="99"/>
    <w:rsid w:val="00CC05A4"/>
    <w:pPr>
      <w:widowControl/>
      <w:suppressAutoHyphens w:val="0"/>
      <w:autoSpaceDN w:val="0"/>
      <w:adjustRightInd w:val="0"/>
    </w:pPr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49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3FF72-8959-485F-AA8E-433F95F2F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232</Words>
  <Characters>18427</Characters>
  <Application>Microsoft Office Word</Application>
  <DocSecurity>4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zdeeva</dc:creator>
  <cp:lastModifiedBy>ПравПортал</cp:lastModifiedBy>
  <cp:revision>2</cp:revision>
  <cp:lastPrinted>2021-03-01T08:37:00Z</cp:lastPrinted>
  <dcterms:created xsi:type="dcterms:W3CDTF">2021-03-26T02:09:00Z</dcterms:created>
  <dcterms:modified xsi:type="dcterms:W3CDTF">2021-03-26T02:09:00Z</dcterms:modified>
</cp:coreProperties>
</file>